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44C1" w14:textId="77777777" w:rsidR="003F3202" w:rsidRPr="00893FF8" w:rsidRDefault="003F3202" w:rsidP="003F320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893FF8">
        <w:rPr>
          <w:rFonts w:ascii="Times New Roman" w:hAnsi="Times New Roman"/>
          <w:bCs/>
          <w:sz w:val="28"/>
          <w:szCs w:val="28"/>
        </w:rPr>
        <w:t>Утверждено</w:t>
      </w:r>
    </w:p>
    <w:p w14:paraId="220A857E" w14:textId="77777777" w:rsidR="003F3202" w:rsidRPr="00893FF8" w:rsidRDefault="003F3202" w:rsidP="003F32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93FF8">
        <w:rPr>
          <w:rFonts w:ascii="Times New Roman" w:hAnsi="Times New Roman"/>
          <w:sz w:val="28"/>
          <w:szCs w:val="28"/>
        </w:rPr>
        <w:t xml:space="preserve">приказом заместителя главы администрации – </w:t>
      </w:r>
    </w:p>
    <w:p w14:paraId="08B00366" w14:textId="77777777" w:rsidR="003F3202" w:rsidRPr="00893FF8" w:rsidRDefault="003F3202" w:rsidP="003F32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93FF8">
        <w:rPr>
          <w:rFonts w:ascii="Times New Roman" w:hAnsi="Times New Roman"/>
          <w:sz w:val="28"/>
          <w:szCs w:val="28"/>
        </w:rPr>
        <w:t>начальника Управления образования</w:t>
      </w:r>
    </w:p>
    <w:p w14:paraId="637F249D" w14:textId="77777777" w:rsidR="003F3202" w:rsidRPr="00893FF8" w:rsidRDefault="003F3202" w:rsidP="003F32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93FF8">
        <w:rPr>
          <w:rFonts w:ascii="Times New Roman" w:hAnsi="Times New Roman"/>
          <w:sz w:val="28"/>
          <w:szCs w:val="28"/>
        </w:rPr>
        <w:t>№ _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</w:t>
      </w:r>
      <w:r>
        <w:rPr>
          <w:rFonts w:ascii="Times New Roman" w:hAnsi="Times New Roman"/>
          <w:sz w:val="28"/>
          <w:szCs w:val="28"/>
          <w:u w:val="single"/>
        </w:rPr>
        <w:t>435</w:t>
      </w:r>
      <w:r w:rsidRPr="00893FF8">
        <w:rPr>
          <w:rFonts w:ascii="Times New Roman" w:hAnsi="Times New Roman"/>
          <w:sz w:val="28"/>
          <w:szCs w:val="28"/>
        </w:rPr>
        <w:t>__ от «__</w:t>
      </w:r>
      <w:r>
        <w:rPr>
          <w:rFonts w:ascii="Times New Roman" w:hAnsi="Times New Roman"/>
          <w:sz w:val="28"/>
          <w:szCs w:val="28"/>
          <w:u w:val="single"/>
        </w:rPr>
        <w:t>01</w:t>
      </w:r>
      <w:proofErr w:type="gramStart"/>
      <w:r w:rsidRPr="00893FF8">
        <w:rPr>
          <w:rFonts w:ascii="Times New Roman" w:hAnsi="Times New Roman"/>
          <w:sz w:val="28"/>
          <w:szCs w:val="28"/>
        </w:rPr>
        <w:t>_</w:t>
      </w:r>
      <w:r w:rsidRPr="00893FF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93FF8">
        <w:rPr>
          <w:rFonts w:ascii="Times New Roman" w:hAnsi="Times New Roman"/>
          <w:sz w:val="28"/>
          <w:szCs w:val="28"/>
        </w:rPr>
        <w:t>»</w:t>
      </w:r>
      <w:proofErr w:type="gramEnd"/>
      <w:r w:rsidRPr="00893FF8">
        <w:rPr>
          <w:rFonts w:ascii="Times New Roman" w:hAnsi="Times New Roman"/>
          <w:sz w:val="28"/>
          <w:szCs w:val="28"/>
        </w:rPr>
        <w:t>_</w:t>
      </w:r>
      <w:r w:rsidRPr="00893FF8">
        <w:rPr>
          <w:rFonts w:ascii="Times New Roman" w:hAnsi="Times New Roman"/>
          <w:sz w:val="28"/>
          <w:szCs w:val="28"/>
          <w:u w:val="single"/>
        </w:rPr>
        <w:t>_</w:t>
      </w:r>
      <w:r>
        <w:rPr>
          <w:rFonts w:ascii="Times New Roman" w:hAnsi="Times New Roman"/>
          <w:sz w:val="28"/>
          <w:szCs w:val="28"/>
          <w:u w:val="single"/>
        </w:rPr>
        <w:t>апреля</w:t>
      </w:r>
      <w:r w:rsidRPr="00893FF8">
        <w:rPr>
          <w:rFonts w:ascii="Times New Roman" w:hAnsi="Times New Roman"/>
          <w:sz w:val="28"/>
          <w:szCs w:val="28"/>
          <w:u w:val="single"/>
        </w:rPr>
        <w:t>_</w:t>
      </w:r>
      <w:r w:rsidRPr="00893FF8">
        <w:rPr>
          <w:rFonts w:ascii="Times New Roman" w:hAnsi="Times New Roman"/>
          <w:sz w:val="28"/>
          <w:szCs w:val="28"/>
        </w:rPr>
        <w:t>_2022</w:t>
      </w:r>
    </w:p>
    <w:p w14:paraId="1FAC7C98" w14:textId="77777777" w:rsidR="00F936A1" w:rsidRDefault="00F936A1" w:rsidP="003F3202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</w:p>
    <w:p w14:paraId="373499BA" w14:textId="77777777" w:rsidR="00831F79" w:rsidRPr="00567CA9" w:rsidRDefault="00831F79" w:rsidP="00F31DFF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77FA4B7C" w14:textId="77777777" w:rsidR="00831F79" w:rsidRPr="00567CA9" w:rsidRDefault="00831F79" w:rsidP="00F31DFF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567CA9">
        <w:rPr>
          <w:rFonts w:ascii="Times New Roman" w:hAnsi="Times New Roman"/>
          <w:b/>
          <w:noProof/>
          <w:sz w:val="28"/>
          <w:szCs w:val="28"/>
        </w:rPr>
        <w:t>ПОЛОЖЕНИЕ</w:t>
      </w:r>
    </w:p>
    <w:p w14:paraId="582EC8DC" w14:textId="77777777" w:rsidR="00831F79" w:rsidRPr="00567CA9" w:rsidRDefault="00831F79" w:rsidP="00F31DFF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567CA9">
        <w:rPr>
          <w:rFonts w:ascii="Times New Roman" w:hAnsi="Times New Roman"/>
          <w:b/>
          <w:noProof/>
          <w:sz w:val="28"/>
          <w:szCs w:val="28"/>
        </w:rPr>
        <w:t>о проведении муниципального слета часовых Постов Памяти «Пост № 1»</w:t>
      </w:r>
      <w:r w:rsidR="00A34522">
        <w:rPr>
          <w:rFonts w:ascii="Times New Roman" w:hAnsi="Times New Roman"/>
          <w:b/>
          <w:noProof/>
          <w:sz w:val="28"/>
          <w:szCs w:val="28"/>
        </w:rPr>
        <w:t xml:space="preserve"> в онлайн-формате</w:t>
      </w:r>
    </w:p>
    <w:p w14:paraId="15DC80A8" w14:textId="77777777" w:rsidR="00831F79" w:rsidRPr="00567CA9" w:rsidRDefault="00831F79" w:rsidP="00F31DFF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4740739D" w14:textId="77777777" w:rsidR="00831F79" w:rsidRPr="00567CA9" w:rsidRDefault="00831F79" w:rsidP="00831F79">
      <w:pPr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567CA9">
        <w:rPr>
          <w:rFonts w:ascii="Times New Roman" w:hAnsi="Times New Roman"/>
          <w:b/>
          <w:noProof/>
          <w:sz w:val="28"/>
          <w:szCs w:val="28"/>
        </w:rPr>
        <w:t>Общее положение</w:t>
      </w:r>
    </w:p>
    <w:p w14:paraId="0EA02BEC" w14:textId="77777777" w:rsidR="00831F79" w:rsidRPr="00567CA9" w:rsidRDefault="00831F79" w:rsidP="001B2C2A">
      <w:pPr>
        <w:numPr>
          <w:ilvl w:val="1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567CA9">
        <w:rPr>
          <w:rFonts w:ascii="Times New Roman" w:hAnsi="Times New Roman"/>
          <w:bCs/>
          <w:noProof/>
          <w:sz w:val="28"/>
          <w:szCs w:val="28"/>
        </w:rPr>
        <w:t>Настоящее Положение определяет цель, задачи, порядок организации и проведения муниципального слета часовых Постов Памяти «Пост № 1»</w:t>
      </w:r>
      <w:r w:rsidR="00A34522">
        <w:rPr>
          <w:rFonts w:ascii="Times New Roman" w:hAnsi="Times New Roman"/>
          <w:bCs/>
          <w:noProof/>
          <w:sz w:val="28"/>
          <w:szCs w:val="28"/>
        </w:rPr>
        <w:t xml:space="preserve"> в онлайн-формате (далее – Слет)</w:t>
      </w:r>
      <w:r w:rsidRPr="00567CA9">
        <w:rPr>
          <w:rFonts w:ascii="Times New Roman" w:hAnsi="Times New Roman"/>
          <w:bCs/>
          <w:noProof/>
          <w:sz w:val="28"/>
          <w:szCs w:val="28"/>
        </w:rPr>
        <w:t>.</w:t>
      </w:r>
    </w:p>
    <w:p w14:paraId="31C1C710" w14:textId="77777777" w:rsidR="008B6907" w:rsidRPr="00567CA9" w:rsidRDefault="00831F79" w:rsidP="001B2C2A">
      <w:pPr>
        <w:numPr>
          <w:ilvl w:val="1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67CA9">
        <w:rPr>
          <w:rFonts w:ascii="Times New Roman" w:hAnsi="Times New Roman"/>
          <w:sz w:val="28"/>
          <w:szCs w:val="28"/>
        </w:rPr>
        <w:t>Слет проводится в соответствии с планом работы Управления образования администрации городского округа Красногорск, в рамках реализация федерального проекта «Патриотическое воспитание граждан Российской Федерации»</w:t>
      </w:r>
      <w:r w:rsidR="00037E61" w:rsidRPr="00567CA9">
        <w:rPr>
          <w:rFonts w:ascii="Times New Roman" w:hAnsi="Times New Roman"/>
          <w:sz w:val="28"/>
          <w:szCs w:val="28"/>
        </w:rPr>
        <w:t>,</w:t>
      </w:r>
      <w:r w:rsidRPr="00567CA9">
        <w:rPr>
          <w:rFonts w:ascii="Times New Roman" w:hAnsi="Times New Roman"/>
          <w:sz w:val="28"/>
          <w:szCs w:val="28"/>
        </w:rPr>
        <w:t xml:space="preserve"> Распоряжени</w:t>
      </w:r>
      <w:r w:rsidR="00037E61" w:rsidRPr="00567CA9">
        <w:rPr>
          <w:rFonts w:ascii="Times New Roman" w:hAnsi="Times New Roman"/>
          <w:sz w:val="28"/>
          <w:szCs w:val="28"/>
        </w:rPr>
        <w:t>я</w:t>
      </w:r>
      <w:r w:rsidRPr="00567CA9">
        <w:rPr>
          <w:rFonts w:ascii="Times New Roman" w:hAnsi="Times New Roman"/>
          <w:sz w:val="28"/>
          <w:szCs w:val="28"/>
        </w:rPr>
        <w:t xml:space="preserve"> Правительства РФ от 12.11.2020 N 2945-Р </w:t>
      </w:r>
      <w:r w:rsidR="00037E61" w:rsidRPr="00567CA9">
        <w:rPr>
          <w:rFonts w:ascii="Times New Roman" w:hAnsi="Times New Roman"/>
          <w:sz w:val="28"/>
          <w:szCs w:val="28"/>
        </w:rPr>
        <w:t xml:space="preserve"> «</w:t>
      </w:r>
      <w:r w:rsidRPr="00567CA9">
        <w:rPr>
          <w:rFonts w:ascii="Times New Roman" w:hAnsi="Times New Roman"/>
          <w:sz w:val="28"/>
          <w:szCs w:val="28"/>
        </w:rPr>
        <w:t>Об утверждении плана мероприятий по реализации в 2021 - 2025 годах Стратегии развития воспитания в Российской Федерации на период до 2025 года</w:t>
      </w:r>
      <w:r w:rsidR="00037E61" w:rsidRPr="00567CA9">
        <w:rPr>
          <w:rFonts w:ascii="Times New Roman" w:hAnsi="Times New Roman"/>
          <w:sz w:val="28"/>
          <w:szCs w:val="28"/>
        </w:rPr>
        <w:t>», исполнения Закона Московской области от</w:t>
      </w:r>
      <w:r w:rsidR="007C4B27" w:rsidRPr="00567CA9">
        <w:rPr>
          <w:rFonts w:ascii="Times New Roman" w:hAnsi="Times New Roman"/>
          <w:sz w:val="28"/>
          <w:szCs w:val="28"/>
        </w:rPr>
        <w:t xml:space="preserve"> 13.07.2015 № 114/2015-03 «О патриотическом воспитании в Московской области»</w:t>
      </w:r>
      <w:r w:rsidR="008B6907" w:rsidRPr="00567CA9">
        <w:rPr>
          <w:rFonts w:ascii="Times New Roman" w:hAnsi="Times New Roman"/>
          <w:sz w:val="28"/>
          <w:szCs w:val="28"/>
        </w:rPr>
        <w:t>.</w:t>
      </w:r>
    </w:p>
    <w:p w14:paraId="71FE91D8" w14:textId="77777777" w:rsidR="008B6907" w:rsidRPr="00567CA9" w:rsidRDefault="008B6907" w:rsidP="001B2C2A">
      <w:pPr>
        <w:numPr>
          <w:ilvl w:val="1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67CA9">
        <w:rPr>
          <w:rFonts w:ascii="Times New Roman" w:hAnsi="Times New Roman"/>
          <w:sz w:val="28"/>
          <w:szCs w:val="28"/>
        </w:rPr>
        <w:t>Организаторы муниципального Слета: сектор дополнительного образования и воспитания Управления образования администрации городского округа Красногорск.</w:t>
      </w:r>
    </w:p>
    <w:p w14:paraId="4E2DEDED" w14:textId="77777777" w:rsidR="008B6907" w:rsidRPr="00567CA9" w:rsidRDefault="008B6907" w:rsidP="001B2C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530D6AA6" w14:textId="77777777" w:rsidR="008B6907" w:rsidRPr="00567CA9" w:rsidRDefault="008B6907" w:rsidP="001B2C2A">
      <w:pPr>
        <w:numPr>
          <w:ilvl w:val="0"/>
          <w:numId w:val="26"/>
        </w:numPr>
        <w:spacing w:after="0" w:line="240" w:lineRule="auto"/>
        <w:ind w:left="0"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567CA9">
        <w:rPr>
          <w:rFonts w:ascii="Times New Roman" w:hAnsi="Times New Roman"/>
          <w:b/>
          <w:bCs/>
          <w:sz w:val="28"/>
          <w:szCs w:val="28"/>
        </w:rPr>
        <w:t>Цель и задачи</w:t>
      </w:r>
    </w:p>
    <w:p w14:paraId="44C13C12" w14:textId="77777777" w:rsidR="008B6907" w:rsidRPr="00567CA9" w:rsidRDefault="008B6907" w:rsidP="001B2C2A">
      <w:pPr>
        <w:numPr>
          <w:ilvl w:val="1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67CA9">
        <w:rPr>
          <w:rFonts w:ascii="Times New Roman" w:hAnsi="Times New Roman"/>
          <w:sz w:val="28"/>
          <w:szCs w:val="28"/>
        </w:rPr>
        <w:t xml:space="preserve">Цель </w:t>
      </w:r>
      <w:r w:rsidR="00A34522">
        <w:rPr>
          <w:rFonts w:ascii="Times New Roman" w:hAnsi="Times New Roman"/>
          <w:sz w:val="28"/>
          <w:szCs w:val="28"/>
        </w:rPr>
        <w:t>С</w:t>
      </w:r>
      <w:r w:rsidRPr="00567CA9">
        <w:rPr>
          <w:rFonts w:ascii="Times New Roman" w:hAnsi="Times New Roman"/>
          <w:sz w:val="28"/>
          <w:szCs w:val="28"/>
        </w:rPr>
        <w:t xml:space="preserve">лета: совершенствование системы патриотического воспитания, обеспечивающей формирование у молодых граждан прочных основ патриотического сознания, здорового образа жизни, чувства верности долгу по защите своего Отечества, содействие активной гражданской позиции. </w:t>
      </w:r>
    </w:p>
    <w:p w14:paraId="442A493E" w14:textId="77777777" w:rsidR="008B6907" w:rsidRPr="00567CA9" w:rsidRDefault="008B6907" w:rsidP="001B2C2A">
      <w:pPr>
        <w:numPr>
          <w:ilvl w:val="1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567CA9">
        <w:rPr>
          <w:rFonts w:ascii="Times New Roman" w:hAnsi="Times New Roman"/>
          <w:sz w:val="28"/>
          <w:szCs w:val="28"/>
        </w:rPr>
        <w:t>Задачи Слета:</w:t>
      </w:r>
    </w:p>
    <w:p w14:paraId="2548AD09" w14:textId="77777777" w:rsidR="008B6907" w:rsidRPr="00567CA9" w:rsidRDefault="008B6907" w:rsidP="001B2C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 xml:space="preserve">- приобщение детей и молодёжи к героической истории Российского государства и подвигу народа в годы Великой Отечественной войны </w:t>
      </w:r>
      <w:proofErr w:type="gramStart"/>
      <w:r w:rsidRPr="00567CA9">
        <w:rPr>
          <w:rFonts w:ascii="Times New Roman" w:hAnsi="Times New Roman"/>
          <w:sz w:val="28"/>
          <w:szCs w:val="28"/>
        </w:rPr>
        <w:t>1941-1954</w:t>
      </w:r>
      <w:proofErr w:type="gramEnd"/>
      <w:r w:rsidRPr="00567CA9">
        <w:rPr>
          <w:rFonts w:ascii="Times New Roman" w:hAnsi="Times New Roman"/>
          <w:sz w:val="28"/>
          <w:szCs w:val="28"/>
        </w:rPr>
        <w:t xml:space="preserve"> годов;</w:t>
      </w:r>
    </w:p>
    <w:p w14:paraId="7023001E" w14:textId="77777777" w:rsidR="008B6907" w:rsidRPr="00567CA9" w:rsidRDefault="008B6907" w:rsidP="001B2C2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4"/>
          <w:szCs w:val="24"/>
        </w:rPr>
        <w:t xml:space="preserve">- </w:t>
      </w:r>
      <w:r w:rsidRPr="00567CA9">
        <w:rPr>
          <w:rFonts w:ascii="Times New Roman" w:hAnsi="Times New Roman"/>
          <w:sz w:val="28"/>
          <w:szCs w:val="28"/>
        </w:rPr>
        <w:t>расширение сети детских и молодёжных объединений военно-патриотической направленности, реализующих в своей деятельности программу движения часовых Постов Памяти;</w:t>
      </w:r>
    </w:p>
    <w:p w14:paraId="09C8748A" w14:textId="77777777" w:rsidR="00831F79" w:rsidRPr="00567CA9" w:rsidRDefault="00831F79" w:rsidP="001B2C2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A2B8C80" w14:textId="77777777" w:rsidR="00FF23B1" w:rsidRPr="00567CA9" w:rsidRDefault="00FF23B1" w:rsidP="001B2C2A">
      <w:pPr>
        <w:tabs>
          <w:tab w:val="left" w:pos="142"/>
        </w:tabs>
        <w:spacing w:after="0" w:line="240" w:lineRule="auto"/>
        <w:ind w:left="57" w:firstLine="663"/>
        <w:jc w:val="both"/>
        <w:rPr>
          <w:rFonts w:ascii="Times New Roman" w:hAnsi="Times New Roman"/>
          <w:bCs/>
          <w:sz w:val="28"/>
          <w:szCs w:val="28"/>
        </w:rPr>
      </w:pPr>
      <w:r w:rsidRPr="00567CA9">
        <w:rPr>
          <w:rFonts w:ascii="Times New Roman" w:hAnsi="Times New Roman"/>
          <w:bCs/>
          <w:sz w:val="28"/>
          <w:szCs w:val="28"/>
        </w:rPr>
        <w:t>- воспитание у молодежи чувства гражданственности и патриотизма через их личное участие в пропаганде и сохранении исторического наследия;</w:t>
      </w:r>
    </w:p>
    <w:p w14:paraId="23B9F773" w14:textId="77777777" w:rsidR="00FF23B1" w:rsidRPr="00567CA9" w:rsidRDefault="0055165B" w:rsidP="001B2C2A">
      <w:pPr>
        <w:tabs>
          <w:tab w:val="left" w:pos="142"/>
        </w:tabs>
        <w:spacing w:after="0" w:line="240" w:lineRule="auto"/>
        <w:ind w:left="57" w:firstLine="663"/>
        <w:jc w:val="both"/>
        <w:rPr>
          <w:rFonts w:ascii="Times New Roman" w:hAnsi="Times New Roman"/>
          <w:bCs/>
          <w:sz w:val="28"/>
          <w:szCs w:val="28"/>
        </w:rPr>
      </w:pPr>
      <w:r w:rsidRPr="00567CA9">
        <w:rPr>
          <w:rFonts w:ascii="Times New Roman" w:hAnsi="Times New Roman"/>
          <w:bCs/>
          <w:sz w:val="28"/>
          <w:szCs w:val="28"/>
        </w:rPr>
        <w:t>- о</w:t>
      </w:r>
      <w:r w:rsidR="00FF23B1" w:rsidRPr="00567CA9">
        <w:rPr>
          <w:rFonts w:ascii="Times New Roman" w:hAnsi="Times New Roman"/>
          <w:bCs/>
          <w:sz w:val="28"/>
          <w:szCs w:val="28"/>
        </w:rPr>
        <w:t>беспечение информационно-координационной деятельности часовых Постов Памяти.</w:t>
      </w:r>
    </w:p>
    <w:p w14:paraId="3056AE4D" w14:textId="77777777" w:rsidR="00A97192" w:rsidRPr="00567CA9" w:rsidRDefault="00FC3E9B" w:rsidP="00F31D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7CA9">
        <w:rPr>
          <w:rFonts w:ascii="Times New Roman" w:hAnsi="Times New Roman"/>
          <w:b/>
          <w:sz w:val="28"/>
          <w:szCs w:val="28"/>
        </w:rPr>
        <w:t xml:space="preserve">3. Организация и проведение </w:t>
      </w:r>
      <w:r w:rsidR="005966D0" w:rsidRPr="00567CA9">
        <w:rPr>
          <w:rFonts w:ascii="Times New Roman" w:hAnsi="Times New Roman"/>
          <w:b/>
          <w:sz w:val="28"/>
          <w:szCs w:val="28"/>
        </w:rPr>
        <w:t>Слет</w:t>
      </w:r>
      <w:r w:rsidR="0001743B" w:rsidRPr="00567CA9">
        <w:rPr>
          <w:rFonts w:ascii="Times New Roman" w:hAnsi="Times New Roman"/>
          <w:b/>
          <w:sz w:val="28"/>
          <w:szCs w:val="28"/>
        </w:rPr>
        <w:t>а</w:t>
      </w:r>
      <w:r w:rsidR="00A97192" w:rsidRPr="00567CA9">
        <w:rPr>
          <w:rFonts w:ascii="Times New Roman" w:hAnsi="Times New Roman"/>
          <w:b/>
          <w:sz w:val="28"/>
          <w:szCs w:val="28"/>
        </w:rPr>
        <w:t xml:space="preserve"> </w:t>
      </w:r>
    </w:p>
    <w:p w14:paraId="08698A4E" w14:textId="77777777" w:rsidR="00F31158" w:rsidRPr="00567CA9" w:rsidRDefault="00F31158" w:rsidP="00FC3E9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53EB8D01" w14:textId="77777777" w:rsidR="00FC3E9B" w:rsidRPr="00567CA9" w:rsidRDefault="00FC3E9B" w:rsidP="00FC3E9B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567CA9">
        <w:rPr>
          <w:sz w:val="28"/>
          <w:szCs w:val="28"/>
        </w:rPr>
        <w:t xml:space="preserve">         3.1. Общее руководство подготовкой и проведением </w:t>
      </w:r>
      <w:r w:rsidR="005966D0" w:rsidRPr="00567CA9">
        <w:rPr>
          <w:sz w:val="28"/>
          <w:szCs w:val="28"/>
        </w:rPr>
        <w:t>Слета</w:t>
      </w:r>
      <w:r w:rsidRPr="00567CA9">
        <w:rPr>
          <w:sz w:val="28"/>
          <w:szCs w:val="28"/>
        </w:rPr>
        <w:t xml:space="preserve"> осуществляет Организационный комитет (далее – Оргкомитет) в составе согласно Приложению №1 к настоящему Положению.</w:t>
      </w:r>
    </w:p>
    <w:p w14:paraId="0E8D41D3" w14:textId="77777777" w:rsidR="00FC3E9B" w:rsidRPr="00567CA9" w:rsidRDefault="002E0230" w:rsidP="001B2C2A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7CA9">
        <w:rPr>
          <w:sz w:val="28"/>
          <w:szCs w:val="28"/>
        </w:rPr>
        <w:t xml:space="preserve">3.2. </w:t>
      </w:r>
      <w:r w:rsidR="00FC3E9B" w:rsidRPr="00567CA9">
        <w:rPr>
          <w:sz w:val="28"/>
          <w:szCs w:val="28"/>
        </w:rPr>
        <w:t>Оргкомитет:</w:t>
      </w:r>
    </w:p>
    <w:p w14:paraId="5C22E2B0" w14:textId="77777777" w:rsidR="002E0230" w:rsidRPr="00567CA9" w:rsidRDefault="002E0230" w:rsidP="001B2C2A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7CA9">
        <w:rPr>
          <w:sz w:val="28"/>
          <w:szCs w:val="28"/>
        </w:rPr>
        <w:lastRenderedPageBreak/>
        <w:t>- координирует подготовку и проведение Слета;</w:t>
      </w:r>
    </w:p>
    <w:p w14:paraId="415F6C21" w14:textId="77777777" w:rsidR="002E0230" w:rsidRPr="00567CA9" w:rsidRDefault="002E0230" w:rsidP="001B2C2A">
      <w:pPr>
        <w:pStyle w:val="af0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67CA9">
        <w:rPr>
          <w:sz w:val="28"/>
          <w:szCs w:val="28"/>
        </w:rPr>
        <w:t>- оказывает методическую помощь участникам Слета;</w:t>
      </w:r>
    </w:p>
    <w:p w14:paraId="04C400F0" w14:textId="77777777" w:rsidR="002E0230" w:rsidRPr="00567CA9" w:rsidRDefault="002E0230" w:rsidP="00FC3E9B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7CA9">
        <w:rPr>
          <w:sz w:val="28"/>
          <w:szCs w:val="28"/>
        </w:rPr>
        <w:t>- проводит и анализирует итоги Слета;</w:t>
      </w:r>
    </w:p>
    <w:p w14:paraId="6E64AD95" w14:textId="77777777" w:rsidR="00FC3E9B" w:rsidRPr="00567CA9" w:rsidRDefault="00FC3E9B" w:rsidP="00FC3E9B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7CA9">
        <w:rPr>
          <w:sz w:val="28"/>
          <w:szCs w:val="28"/>
        </w:rPr>
        <w:t xml:space="preserve">- утверждает судейскую коллегию за 15 дней до начала </w:t>
      </w:r>
      <w:r w:rsidR="00703ABF" w:rsidRPr="00567CA9">
        <w:rPr>
          <w:sz w:val="28"/>
          <w:szCs w:val="28"/>
        </w:rPr>
        <w:t>Слета</w:t>
      </w:r>
      <w:r w:rsidR="002E0230" w:rsidRPr="00567CA9">
        <w:rPr>
          <w:sz w:val="28"/>
          <w:szCs w:val="28"/>
        </w:rPr>
        <w:t>;</w:t>
      </w:r>
    </w:p>
    <w:p w14:paraId="27642863" w14:textId="77777777" w:rsidR="002E0230" w:rsidRPr="00567CA9" w:rsidRDefault="002E0230" w:rsidP="00FC3E9B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67CA9">
        <w:rPr>
          <w:sz w:val="28"/>
          <w:szCs w:val="28"/>
        </w:rPr>
        <w:t>- проводит церемонию награждения.</w:t>
      </w:r>
    </w:p>
    <w:p w14:paraId="486E3029" w14:textId="77777777" w:rsidR="00FC3E9B" w:rsidRPr="00567CA9" w:rsidRDefault="002E0230" w:rsidP="00FC3E9B">
      <w:pPr>
        <w:pStyle w:val="21"/>
        <w:ind w:firstLine="0"/>
        <w:rPr>
          <w:sz w:val="28"/>
          <w:szCs w:val="28"/>
        </w:rPr>
      </w:pPr>
      <w:r w:rsidRPr="00567CA9">
        <w:rPr>
          <w:sz w:val="28"/>
          <w:szCs w:val="28"/>
        </w:rPr>
        <w:t xml:space="preserve">      </w:t>
      </w:r>
    </w:p>
    <w:p w14:paraId="463A78B3" w14:textId="77777777" w:rsidR="001B2C2A" w:rsidRPr="00567CA9" w:rsidRDefault="002E0230" w:rsidP="000451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</w:rPr>
        <w:t>3.</w:t>
      </w:r>
      <w:r w:rsidR="001B2C2A" w:rsidRPr="00567CA9">
        <w:rPr>
          <w:rFonts w:ascii="Times New Roman" w:hAnsi="Times New Roman"/>
          <w:sz w:val="28"/>
        </w:rPr>
        <w:t>3</w:t>
      </w:r>
      <w:r w:rsidR="00A10D26" w:rsidRPr="00567CA9">
        <w:rPr>
          <w:rFonts w:ascii="Times New Roman" w:hAnsi="Times New Roman"/>
          <w:sz w:val="28"/>
        </w:rPr>
        <w:t xml:space="preserve">. </w:t>
      </w:r>
      <w:r w:rsidR="001966CA" w:rsidRPr="00567CA9">
        <w:rPr>
          <w:rFonts w:ascii="Times New Roman" w:hAnsi="Times New Roman"/>
          <w:sz w:val="28"/>
          <w:szCs w:val="28"/>
        </w:rPr>
        <w:t>Слет</w:t>
      </w:r>
      <w:r w:rsidR="00A10D26" w:rsidRPr="00567CA9">
        <w:rPr>
          <w:rFonts w:ascii="Times New Roman" w:hAnsi="Times New Roman"/>
          <w:sz w:val="28"/>
          <w:szCs w:val="28"/>
        </w:rPr>
        <w:t xml:space="preserve"> проводится</w:t>
      </w:r>
      <w:r w:rsidR="00E052D1" w:rsidRPr="00567CA9">
        <w:rPr>
          <w:rFonts w:ascii="Times New Roman" w:hAnsi="Times New Roman"/>
          <w:sz w:val="28"/>
          <w:szCs w:val="28"/>
        </w:rPr>
        <w:t xml:space="preserve"> в </w:t>
      </w:r>
      <w:r w:rsidR="001B2C2A" w:rsidRPr="00567CA9">
        <w:rPr>
          <w:rFonts w:ascii="Times New Roman" w:hAnsi="Times New Roman"/>
          <w:sz w:val="28"/>
          <w:szCs w:val="28"/>
        </w:rPr>
        <w:t xml:space="preserve">апреле – мае 2021 года (по графику). </w:t>
      </w:r>
    </w:p>
    <w:p w14:paraId="4C3542C5" w14:textId="77777777" w:rsidR="00E052D1" w:rsidRDefault="001B2C2A" w:rsidP="000451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 xml:space="preserve">Прием заявок до </w:t>
      </w:r>
      <w:r w:rsidR="00B555CF">
        <w:rPr>
          <w:rFonts w:ascii="Times New Roman" w:hAnsi="Times New Roman"/>
          <w:sz w:val="28"/>
          <w:szCs w:val="28"/>
        </w:rPr>
        <w:t>26</w:t>
      </w:r>
      <w:r w:rsidRPr="00567CA9">
        <w:rPr>
          <w:rFonts w:ascii="Times New Roman" w:hAnsi="Times New Roman"/>
          <w:sz w:val="28"/>
          <w:szCs w:val="28"/>
        </w:rPr>
        <w:t xml:space="preserve"> апреля</w:t>
      </w:r>
      <w:r w:rsidR="000F1DEF" w:rsidRPr="00567CA9">
        <w:rPr>
          <w:rFonts w:ascii="Times New Roman" w:hAnsi="Times New Roman"/>
          <w:sz w:val="28"/>
          <w:szCs w:val="28"/>
        </w:rPr>
        <w:t xml:space="preserve"> </w:t>
      </w:r>
      <w:r w:rsidRPr="00567CA9">
        <w:rPr>
          <w:rFonts w:ascii="Times New Roman" w:hAnsi="Times New Roman"/>
          <w:sz w:val="28"/>
          <w:szCs w:val="28"/>
        </w:rPr>
        <w:t>202</w:t>
      </w:r>
      <w:r w:rsidR="00B555CF">
        <w:rPr>
          <w:rFonts w:ascii="Times New Roman" w:hAnsi="Times New Roman"/>
          <w:sz w:val="28"/>
          <w:szCs w:val="28"/>
        </w:rPr>
        <w:t>2</w:t>
      </w:r>
      <w:r w:rsidRPr="00567CA9">
        <w:rPr>
          <w:rFonts w:ascii="Times New Roman" w:hAnsi="Times New Roman"/>
          <w:sz w:val="28"/>
          <w:szCs w:val="28"/>
        </w:rPr>
        <w:t xml:space="preserve"> года.</w:t>
      </w:r>
      <w:r w:rsidR="000F1DEF" w:rsidRPr="00567CA9">
        <w:rPr>
          <w:rFonts w:ascii="Times New Roman" w:hAnsi="Times New Roman"/>
          <w:sz w:val="28"/>
          <w:szCs w:val="28"/>
        </w:rPr>
        <w:t xml:space="preserve"> </w:t>
      </w:r>
    </w:p>
    <w:p w14:paraId="324F4DF1" w14:textId="77777777" w:rsidR="00B555CF" w:rsidRPr="00567CA9" w:rsidRDefault="00B555CF" w:rsidP="000451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видео работ с 26 апреля по 06 мая 2022 года.</w:t>
      </w:r>
    </w:p>
    <w:p w14:paraId="276DF03E" w14:textId="77777777" w:rsidR="007659F8" w:rsidRPr="00567CA9" w:rsidRDefault="00F31DFF" w:rsidP="0055165B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 xml:space="preserve">     </w:t>
      </w:r>
    </w:p>
    <w:p w14:paraId="3FA63E42" w14:textId="77777777" w:rsidR="00F628A8" w:rsidRPr="00567CA9" w:rsidRDefault="001B2C2A" w:rsidP="001B2C2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bookmarkStart w:id="0" w:name="_Hlk47087322"/>
      <w:r w:rsidRPr="00567CA9">
        <w:rPr>
          <w:rFonts w:ascii="Times New Roman" w:hAnsi="Times New Roman"/>
          <w:bCs/>
          <w:sz w:val="28"/>
          <w:szCs w:val="28"/>
        </w:rPr>
        <w:t xml:space="preserve">3.4. </w:t>
      </w:r>
      <w:r w:rsidR="00B0414E">
        <w:rPr>
          <w:rFonts w:ascii="Times New Roman" w:hAnsi="Times New Roman"/>
          <w:bCs/>
          <w:sz w:val="28"/>
          <w:szCs w:val="28"/>
        </w:rPr>
        <w:t>Номинации</w:t>
      </w:r>
      <w:r w:rsidRPr="00567CA9">
        <w:rPr>
          <w:rFonts w:ascii="Times New Roman" w:hAnsi="Times New Roman"/>
          <w:bCs/>
          <w:sz w:val="28"/>
          <w:szCs w:val="28"/>
        </w:rPr>
        <w:t xml:space="preserve"> для участников Слета:</w:t>
      </w:r>
    </w:p>
    <w:p w14:paraId="67AF4B9B" w14:textId="77777777" w:rsidR="00F628A8" w:rsidRPr="00567CA9" w:rsidRDefault="00F628A8" w:rsidP="00F628A8">
      <w:pPr>
        <w:pStyle w:val="af6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>Вынос знамени;</w:t>
      </w:r>
    </w:p>
    <w:p w14:paraId="4AF46D26" w14:textId="77777777" w:rsidR="00F628A8" w:rsidRPr="00567CA9" w:rsidRDefault="00F628A8" w:rsidP="00F628A8">
      <w:pPr>
        <w:pStyle w:val="af6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>Строевые приемы с оружием (</w:t>
      </w:r>
      <w:r w:rsidR="00042908" w:rsidRPr="00567CA9">
        <w:rPr>
          <w:rFonts w:ascii="Times New Roman" w:hAnsi="Times New Roman"/>
          <w:sz w:val="28"/>
          <w:szCs w:val="28"/>
        </w:rPr>
        <w:t>ММГ</w:t>
      </w:r>
      <w:r w:rsidRPr="00567CA9">
        <w:rPr>
          <w:rFonts w:ascii="Times New Roman" w:hAnsi="Times New Roman"/>
          <w:sz w:val="28"/>
          <w:szCs w:val="28"/>
        </w:rPr>
        <w:t>) на месте;</w:t>
      </w:r>
    </w:p>
    <w:p w14:paraId="1E0C1D9A" w14:textId="77777777" w:rsidR="00F628A8" w:rsidRPr="00567CA9" w:rsidRDefault="00F628A8" w:rsidP="00F628A8">
      <w:pPr>
        <w:pStyle w:val="af6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 xml:space="preserve"> Заступление на Пост и смена часовых Постов №1;</w:t>
      </w:r>
    </w:p>
    <w:p w14:paraId="51D86BC5" w14:textId="77777777" w:rsidR="00F628A8" w:rsidRDefault="001B2C2A" w:rsidP="00F628A8">
      <w:pPr>
        <w:pStyle w:val="af6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>Возложение цветов</w:t>
      </w:r>
      <w:r w:rsidR="00F628A8" w:rsidRPr="00567CA9">
        <w:rPr>
          <w:rFonts w:ascii="Times New Roman" w:hAnsi="Times New Roman"/>
          <w:sz w:val="28"/>
          <w:szCs w:val="28"/>
        </w:rPr>
        <w:t xml:space="preserve"> к памятнику</w:t>
      </w:r>
      <w:r w:rsidR="00B555CF">
        <w:rPr>
          <w:rFonts w:ascii="Times New Roman" w:hAnsi="Times New Roman"/>
          <w:sz w:val="28"/>
          <w:szCs w:val="28"/>
        </w:rPr>
        <w:t>.</w:t>
      </w:r>
    </w:p>
    <w:p w14:paraId="76AB41B3" w14:textId="77777777" w:rsidR="00B555CF" w:rsidRPr="00567CA9" w:rsidRDefault="00B555CF" w:rsidP="00F628A8">
      <w:pPr>
        <w:pStyle w:val="af6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вая подготовка (команда до 13 чел</w:t>
      </w:r>
      <w:r w:rsidR="00B041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</w:t>
      </w:r>
    </w:p>
    <w:bookmarkEnd w:id="0"/>
    <w:p w14:paraId="230467C4" w14:textId="77777777" w:rsidR="00A34522" w:rsidRDefault="00A34522" w:rsidP="00A34522">
      <w:pPr>
        <w:spacing w:after="0" w:line="240" w:lineRule="auto"/>
        <w:ind w:left="1068"/>
        <w:jc w:val="both"/>
        <w:rPr>
          <w:rFonts w:ascii="Times New Roman" w:hAnsi="Times New Roman"/>
          <w:sz w:val="28"/>
        </w:rPr>
      </w:pPr>
    </w:p>
    <w:p w14:paraId="7B0D87DE" w14:textId="77777777" w:rsidR="00A34522" w:rsidRPr="00B555CF" w:rsidRDefault="00A34522" w:rsidP="00A345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5CF">
        <w:rPr>
          <w:rFonts w:ascii="Times New Roman" w:hAnsi="Times New Roman"/>
          <w:sz w:val="28"/>
        </w:rPr>
        <w:t xml:space="preserve">3.5. </w:t>
      </w:r>
      <w:r w:rsidRPr="00B555CF">
        <w:rPr>
          <w:rFonts w:ascii="Times New Roman" w:hAnsi="Times New Roman"/>
          <w:sz w:val="28"/>
          <w:szCs w:val="28"/>
        </w:rPr>
        <w:t xml:space="preserve">Слет проводится в онлайн режиме. </w:t>
      </w:r>
    </w:p>
    <w:p w14:paraId="51223C4B" w14:textId="77777777" w:rsidR="00A34522" w:rsidRPr="00B555CF" w:rsidRDefault="00A34522" w:rsidP="00A345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55CF">
        <w:rPr>
          <w:rFonts w:ascii="Times New Roman" w:hAnsi="Times New Roman"/>
          <w:sz w:val="28"/>
          <w:szCs w:val="28"/>
        </w:rPr>
        <w:t xml:space="preserve">Видеоматериалы направляются на электронную почту: </w:t>
      </w:r>
      <w:hyperlink r:id="rId8" w:history="1">
        <w:r w:rsidRPr="00B555CF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vsvetlana</w:t>
        </w:r>
        <w:r w:rsidRPr="00B555CF">
          <w:rPr>
            <w:rStyle w:val="af"/>
            <w:rFonts w:ascii="Times New Roman" w:hAnsi="Times New Roman"/>
            <w:color w:val="auto"/>
            <w:sz w:val="28"/>
            <w:szCs w:val="28"/>
          </w:rPr>
          <w:t>2.8@</w:t>
        </w:r>
        <w:r w:rsidRPr="00B555CF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yandex</w:t>
        </w:r>
        <w:r w:rsidRPr="00B555CF">
          <w:rPr>
            <w:rStyle w:val="af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Pr="00B555CF">
          <w:rPr>
            <w:rStyle w:val="af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B555CF">
        <w:rPr>
          <w:rFonts w:ascii="Times New Roman" w:hAnsi="Times New Roman"/>
          <w:sz w:val="28"/>
          <w:szCs w:val="28"/>
        </w:rPr>
        <w:t xml:space="preserve">  до </w:t>
      </w:r>
      <w:r w:rsidR="00B555CF">
        <w:rPr>
          <w:rFonts w:ascii="Times New Roman" w:hAnsi="Times New Roman"/>
          <w:sz w:val="28"/>
          <w:szCs w:val="28"/>
        </w:rPr>
        <w:t>26 апреля</w:t>
      </w:r>
      <w:r w:rsidRPr="00B555CF">
        <w:rPr>
          <w:rFonts w:ascii="Times New Roman" w:hAnsi="Times New Roman"/>
          <w:sz w:val="28"/>
          <w:szCs w:val="28"/>
        </w:rPr>
        <w:t xml:space="preserve"> 202</w:t>
      </w:r>
      <w:r w:rsidR="00B555CF">
        <w:rPr>
          <w:rFonts w:ascii="Times New Roman" w:hAnsi="Times New Roman"/>
          <w:sz w:val="28"/>
          <w:szCs w:val="28"/>
        </w:rPr>
        <w:t>2</w:t>
      </w:r>
      <w:r w:rsidRPr="00B555CF">
        <w:rPr>
          <w:rFonts w:ascii="Times New Roman" w:hAnsi="Times New Roman"/>
          <w:sz w:val="28"/>
          <w:szCs w:val="28"/>
        </w:rPr>
        <w:t xml:space="preserve"> года.</w:t>
      </w:r>
    </w:p>
    <w:p w14:paraId="296FF1C6" w14:textId="77777777" w:rsidR="001320FB" w:rsidRPr="00567CA9" w:rsidRDefault="00F4630B" w:rsidP="0004513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и благоприятной эпидемиологической </w:t>
      </w:r>
      <w:proofErr w:type="gramStart"/>
      <w:r>
        <w:rPr>
          <w:rFonts w:ascii="Times New Roman" w:hAnsi="Times New Roman"/>
          <w:sz w:val="28"/>
          <w:szCs w:val="28"/>
        </w:rPr>
        <w:t>обстановке  с</w:t>
      </w:r>
      <w:proofErr w:type="gramEnd"/>
      <w:r>
        <w:rPr>
          <w:rFonts w:ascii="Times New Roman" w:hAnsi="Times New Roman"/>
          <w:sz w:val="28"/>
          <w:szCs w:val="28"/>
        </w:rPr>
        <w:t xml:space="preserve"> 27 апреля по 10 мая</w:t>
      </w:r>
      <w:r w:rsidR="00A317B1">
        <w:rPr>
          <w:rFonts w:ascii="Times New Roman" w:hAnsi="Times New Roman"/>
          <w:sz w:val="28"/>
          <w:szCs w:val="28"/>
        </w:rPr>
        <w:t xml:space="preserve"> 2022 года</w:t>
      </w:r>
      <w:r>
        <w:rPr>
          <w:rFonts w:ascii="Times New Roman" w:hAnsi="Times New Roman"/>
          <w:sz w:val="28"/>
          <w:szCs w:val="28"/>
        </w:rPr>
        <w:t xml:space="preserve"> возможно проведения очного этапа конкурса</w:t>
      </w:r>
      <w:r w:rsidR="00A317B1">
        <w:rPr>
          <w:rFonts w:ascii="Times New Roman" w:hAnsi="Times New Roman"/>
          <w:sz w:val="28"/>
          <w:szCs w:val="28"/>
        </w:rPr>
        <w:t xml:space="preserve"> (финала)</w:t>
      </w:r>
      <w:r>
        <w:rPr>
          <w:rFonts w:ascii="Times New Roman" w:hAnsi="Times New Roman"/>
          <w:sz w:val="28"/>
          <w:szCs w:val="28"/>
        </w:rPr>
        <w:t>.</w:t>
      </w:r>
    </w:p>
    <w:p w14:paraId="469AFB51" w14:textId="77777777" w:rsidR="00584C8D" w:rsidRPr="00DB4414" w:rsidRDefault="00584C8D" w:rsidP="00584C8D">
      <w:pPr>
        <w:pStyle w:val="21"/>
        <w:ind w:firstLine="709"/>
        <w:rPr>
          <w:sz w:val="28"/>
          <w:szCs w:val="28"/>
        </w:rPr>
      </w:pPr>
      <w:r w:rsidRPr="00DB4414">
        <w:rPr>
          <w:sz w:val="28"/>
          <w:szCs w:val="28"/>
        </w:rPr>
        <w:t>3.</w:t>
      </w:r>
      <w:r w:rsidR="00A34522">
        <w:rPr>
          <w:sz w:val="28"/>
          <w:szCs w:val="28"/>
        </w:rPr>
        <w:t>6</w:t>
      </w:r>
      <w:r w:rsidRPr="00DB4414">
        <w:rPr>
          <w:sz w:val="28"/>
          <w:szCs w:val="28"/>
        </w:rPr>
        <w:t xml:space="preserve">. В период подготовки Оргкомитетом проводятся </w:t>
      </w:r>
      <w:r w:rsidR="001B2C2A" w:rsidRPr="00DB4414">
        <w:rPr>
          <w:sz w:val="28"/>
          <w:szCs w:val="28"/>
        </w:rPr>
        <w:t>мастер-класс по конкурсным испытаниям</w:t>
      </w:r>
      <w:r w:rsidR="00B0414E">
        <w:rPr>
          <w:sz w:val="28"/>
          <w:szCs w:val="28"/>
        </w:rPr>
        <w:t>.</w:t>
      </w:r>
    </w:p>
    <w:p w14:paraId="42A829B8" w14:textId="77777777" w:rsidR="0062045D" w:rsidRPr="00567CA9" w:rsidRDefault="0062045D" w:rsidP="00584C8D">
      <w:pPr>
        <w:pStyle w:val="21"/>
        <w:ind w:firstLine="709"/>
        <w:rPr>
          <w:b/>
          <w:bCs/>
          <w:color w:val="FF0000"/>
          <w:sz w:val="28"/>
          <w:szCs w:val="28"/>
        </w:rPr>
      </w:pPr>
    </w:p>
    <w:p w14:paraId="485542C6" w14:textId="77777777" w:rsidR="00FC3E9B" w:rsidRPr="00567CA9" w:rsidRDefault="00A34522" w:rsidP="00A34522">
      <w:pPr>
        <w:pStyle w:val="a5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FC3E9B" w:rsidRPr="00567CA9">
        <w:rPr>
          <w:b/>
          <w:sz w:val="28"/>
          <w:szCs w:val="28"/>
        </w:rPr>
        <w:t xml:space="preserve">Участники </w:t>
      </w:r>
      <w:r w:rsidR="00A10D26" w:rsidRPr="00567CA9">
        <w:rPr>
          <w:b/>
          <w:sz w:val="28"/>
          <w:szCs w:val="28"/>
        </w:rPr>
        <w:t>Слета</w:t>
      </w:r>
    </w:p>
    <w:p w14:paraId="09EF71FC" w14:textId="77777777" w:rsidR="00B90129" w:rsidRPr="00567CA9" w:rsidRDefault="00B90129" w:rsidP="00FC3E9B">
      <w:pPr>
        <w:pStyle w:val="a5"/>
        <w:spacing w:after="0"/>
        <w:ind w:left="0" w:firstLine="709"/>
        <w:jc w:val="center"/>
        <w:rPr>
          <w:b/>
          <w:sz w:val="28"/>
          <w:szCs w:val="28"/>
        </w:rPr>
      </w:pPr>
    </w:p>
    <w:p w14:paraId="41F49209" w14:textId="77777777" w:rsidR="00D27DFF" w:rsidRPr="00567CA9" w:rsidRDefault="005A7F2B" w:rsidP="00B90129">
      <w:pPr>
        <w:pStyle w:val="25"/>
        <w:shd w:val="clear" w:color="auto" w:fill="auto"/>
        <w:tabs>
          <w:tab w:val="left" w:pos="718"/>
        </w:tabs>
        <w:spacing w:after="0" w:line="240" w:lineRule="auto"/>
        <w:ind w:firstLine="0"/>
        <w:rPr>
          <w:sz w:val="28"/>
          <w:szCs w:val="28"/>
        </w:rPr>
      </w:pPr>
      <w:r w:rsidRPr="00567CA9">
        <w:rPr>
          <w:sz w:val="28"/>
          <w:szCs w:val="28"/>
        </w:rPr>
        <w:t xml:space="preserve">      </w:t>
      </w:r>
      <w:r w:rsidR="00745E71" w:rsidRPr="00567CA9">
        <w:rPr>
          <w:sz w:val="28"/>
          <w:szCs w:val="28"/>
        </w:rPr>
        <w:t xml:space="preserve"> 4</w:t>
      </w:r>
      <w:r w:rsidR="00584C8D" w:rsidRPr="00567CA9">
        <w:rPr>
          <w:sz w:val="28"/>
          <w:szCs w:val="28"/>
        </w:rPr>
        <w:t>.1.</w:t>
      </w:r>
      <w:r w:rsidR="00745E71" w:rsidRPr="00567CA9">
        <w:rPr>
          <w:sz w:val="28"/>
          <w:szCs w:val="28"/>
        </w:rPr>
        <w:t xml:space="preserve"> В </w:t>
      </w:r>
      <w:r w:rsidR="00690EC2" w:rsidRPr="00567CA9">
        <w:rPr>
          <w:sz w:val="28"/>
          <w:szCs w:val="28"/>
        </w:rPr>
        <w:t>Слете</w:t>
      </w:r>
      <w:r w:rsidR="00745E71" w:rsidRPr="00567CA9">
        <w:rPr>
          <w:sz w:val="28"/>
          <w:szCs w:val="28"/>
        </w:rPr>
        <w:t xml:space="preserve"> принимают </w:t>
      </w:r>
      <w:r w:rsidR="004B4D33" w:rsidRPr="00567CA9">
        <w:rPr>
          <w:sz w:val="28"/>
          <w:szCs w:val="28"/>
        </w:rPr>
        <w:t>участие команды</w:t>
      </w:r>
      <w:r w:rsidR="00A10D26" w:rsidRPr="00567CA9">
        <w:rPr>
          <w:color w:val="000000"/>
          <w:sz w:val="28"/>
          <w:szCs w:val="28"/>
          <w:lang w:bidi="ru-RU"/>
        </w:rPr>
        <w:t xml:space="preserve"> почетного караула Постов </w:t>
      </w:r>
      <w:r w:rsidR="001B2C2A" w:rsidRPr="00567CA9">
        <w:rPr>
          <w:color w:val="000000"/>
          <w:spacing w:val="80"/>
          <w:sz w:val="28"/>
          <w:szCs w:val="28"/>
          <w:lang w:bidi="ru-RU"/>
        </w:rPr>
        <w:t>№</w:t>
      </w:r>
      <w:r w:rsidR="00570B41">
        <w:rPr>
          <w:color w:val="000000"/>
          <w:spacing w:val="80"/>
          <w:sz w:val="28"/>
          <w:szCs w:val="28"/>
          <w:lang w:bidi="ru-RU"/>
        </w:rPr>
        <w:t>1</w:t>
      </w:r>
      <w:r w:rsidR="001B2C2A" w:rsidRPr="00567CA9">
        <w:rPr>
          <w:color w:val="000000"/>
          <w:spacing w:val="80"/>
          <w:sz w:val="28"/>
          <w:szCs w:val="28"/>
          <w:lang w:bidi="ru-RU"/>
        </w:rPr>
        <w:t>.</w:t>
      </w:r>
      <w:r w:rsidR="001B2C2A" w:rsidRPr="00567CA9">
        <w:rPr>
          <w:color w:val="000000"/>
          <w:sz w:val="28"/>
          <w:szCs w:val="28"/>
          <w:lang w:bidi="ru-RU"/>
        </w:rPr>
        <w:t xml:space="preserve"> Возраст</w:t>
      </w:r>
      <w:r w:rsidR="00D27DFF" w:rsidRPr="00567CA9">
        <w:rPr>
          <w:color w:val="000000"/>
          <w:sz w:val="28"/>
          <w:szCs w:val="28"/>
          <w:lang w:bidi="ru-RU"/>
        </w:rPr>
        <w:t xml:space="preserve"> </w:t>
      </w:r>
      <w:r w:rsidR="009C3987" w:rsidRPr="00567CA9">
        <w:rPr>
          <w:color w:val="000000"/>
          <w:sz w:val="28"/>
          <w:szCs w:val="28"/>
          <w:lang w:bidi="ru-RU"/>
        </w:rPr>
        <w:t xml:space="preserve">участников </w:t>
      </w:r>
      <w:r w:rsidR="00D27DFF" w:rsidRPr="00567CA9">
        <w:rPr>
          <w:b/>
          <w:bCs/>
          <w:color w:val="000000"/>
          <w:sz w:val="28"/>
          <w:szCs w:val="28"/>
          <w:lang w:bidi="ru-RU"/>
        </w:rPr>
        <w:t>от</w:t>
      </w:r>
      <w:r w:rsidR="00570B41" w:rsidRPr="00567CA9">
        <w:rPr>
          <w:b/>
          <w:bCs/>
          <w:color w:val="000000"/>
          <w:sz w:val="28"/>
          <w:szCs w:val="28"/>
          <w:lang w:bidi="ru-RU"/>
        </w:rPr>
        <w:t>14 до 18 лет.</w:t>
      </w:r>
      <w:r w:rsidR="00570B41">
        <w:rPr>
          <w:b/>
          <w:bCs/>
          <w:color w:val="000000"/>
          <w:sz w:val="28"/>
          <w:szCs w:val="28"/>
          <w:lang w:bidi="ru-RU"/>
        </w:rPr>
        <w:t xml:space="preserve"> </w:t>
      </w:r>
    </w:p>
    <w:p w14:paraId="5E9333AB" w14:textId="77777777" w:rsidR="00690EC2" w:rsidRPr="00567CA9" w:rsidRDefault="004B4D33" w:rsidP="001B2C2A">
      <w:pPr>
        <w:pStyle w:val="25"/>
        <w:numPr>
          <w:ilvl w:val="0"/>
          <w:numId w:val="5"/>
        </w:numPr>
        <w:shd w:val="clear" w:color="auto" w:fill="auto"/>
        <w:spacing w:after="0" w:line="240" w:lineRule="auto"/>
        <w:ind w:left="0" w:firstLine="491"/>
        <w:rPr>
          <w:b/>
          <w:sz w:val="28"/>
          <w:szCs w:val="28"/>
        </w:rPr>
      </w:pPr>
      <w:r w:rsidRPr="00567CA9">
        <w:rPr>
          <w:sz w:val="28"/>
          <w:szCs w:val="28"/>
        </w:rPr>
        <w:t>обучающи</w:t>
      </w:r>
      <w:r w:rsidR="00690EC2" w:rsidRPr="00567CA9">
        <w:rPr>
          <w:sz w:val="28"/>
          <w:szCs w:val="28"/>
        </w:rPr>
        <w:t>еся</w:t>
      </w:r>
      <w:r w:rsidRPr="00567CA9">
        <w:rPr>
          <w:sz w:val="28"/>
          <w:szCs w:val="28"/>
        </w:rPr>
        <w:t xml:space="preserve"> общеобразовательных организаций</w:t>
      </w:r>
      <w:r w:rsidR="001B2C2A" w:rsidRPr="00567CA9">
        <w:rPr>
          <w:sz w:val="28"/>
          <w:szCs w:val="28"/>
        </w:rPr>
        <w:t xml:space="preserve"> городского округа Красногорск</w:t>
      </w:r>
      <w:r w:rsidR="00D27DFF" w:rsidRPr="00567CA9">
        <w:rPr>
          <w:sz w:val="28"/>
          <w:szCs w:val="28"/>
        </w:rPr>
        <w:t xml:space="preserve"> (</w:t>
      </w:r>
      <w:r w:rsidR="00690EC2" w:rsidRPr="00567CA9">
        <w:rPr>
          <w:sz w:val="28"/>
          <w:szCs w:val="28"/>
        </w:rPr>
        <w:t xml:space="preserve">команды </w:t>
      </w:r>
      <w:r w:rsidRPr="00567CA9">
        <w:rPr>
          <w:sz w:val="28"/>
          <w:szCs w:val="28"/>
        </w:rPr>
        <w:t>военно-патриотических клубов и юнармейских отрядов</w:t>
      </w:r>
      <w:r w:rsidR="003311E3" w:rsidRPr="00567CA9">
        <w:rPr>
          <w:sz w:val="28"/>
          <w:szCs w:val="28"/>
        </w:rPr>
        <w:t>,</w:t>
      </w:r>
      <w:r w:rsidR="00570B41">
        <w:rPr>
          <w:sz w:val="28"/>
          <w:szCs w:val="28"/>
        </w:rPr>
        <w:t xml:space="preserve"> кадеты,</w:t>
      </w:r>
      <w:r w:rsidR="007B1D2A" w:rsidRPr="00567CA9">
        <w:rPr>
          <w:sz w:val="28"/>
          <w:szCs w:val="28"/>
        </w:rPr>
        <w:t xml:space="preserve"> команды обучающи</w:t>
      </w:r>
      <w:r w:rsidR="000F2550" w:rsidRPr="00567CA9">
        <w:rPr>
          <w:sz w:val="28"/>
          <w:szCs w:val="28"/>
        </w:rPr>
        <w:t>х</w:t>
      </w:r>
      <w:r w:rsidR="007B1D2A" w:rsidRPr="00567CA9">
        <w:rPr>
          <w:sz w:val="28"/>
          <w:szCs w:val="28"/>
        </w:rPr>
        <w:t xml:space="preserve">ся по </w:t>
      </w:r>
      <w:r w:rsidR="007B1D2A" w:rsidRPr="00567CA9">
        <w:rPr>
          <w:color w:val="222222"/>
          <w:sz w:val="28"/>
          <w:szCs w:val="28"/>
        </w:rPr>
        <w:t>дополнительным общеразвивающим программам, имеющим цель подготовку несовершеннолетних обучающихся к военной или иной государственной службе,</w:t>
      </w:r>
      <w:r w:rsidR="00D27DFF" w:rsidRPr="00567CA9">
        <w:rPr>
          <w:sz w:val="28"/>
          <w:szCs w:val="28"/>
        </w:rPr>
        <w:t>)</w:t>
      </w:r>
      <w:r w:rsidR="003311E3" w:rsidRPr="00567CA9">
        <w:rPr>
          <w:sz w:val="28"/>
          <w:szCs w:val="28"/>
        </w:rPr>
        <w:t xml:space="preserve">. </w:t>
      </w:r>
      <w:r w:rsidR="00D27DFF" w:rsidRPr="00567CA9">
        <w:rPr>
          <w:b/>
          <w:sz w:val="28"/>
          <w:szCs w:val="28"/>
        </w:rPr>
        <w:t>Н</w:t>
      </w:r>
      <w:r w:rsidR="00745E71" w:rsidRPr="00567CA9">
        <w:rPr>
          <w:b/>
          <w:sz w:val="28"/>
          <w:szCs w:val="28"/>
        </w:rPr>
        <w:t xml:space="preserve">е более одной команды от </w:t>
      </w:r>
      <w:r w:rsidR="001B2C2A" w:rsidRPr="00567CA9">
        <w:rPr>
          <w:b/>
          <w:sz w:val="28"/>
          <w:szCs w:val="28"/>
        </w:rPr>
        <w:t>образовательной организации.</w:t>
      </w:r>
    </w:p>
    <w:p w14:paraId="5031FD23" w14:textId="77777777" w:rsidR="00745E71" w:rsidRPr="00567CA9" w:rsidRDefault="00745E71" w:rsidP="00D27DFF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 xml:space="preserve">Возраст участников определяется на момент проведения </w:t>
      </w:r>
      <w:r w:rsidR="00C53051" w:rsidRPr="00567CA9">
        <w:rPr>
          <w:rFonts w:ascii="Times New Roman" w:hAnsi="Times New Roman"/>
          <w:sz w:val="28"/>
          <w:szCs w:val="28"/>
        </w:rPr>
        <w:t>Слета</w:t>
      </w:r>
      <w:r w:rsidRPr="00567CA9">
        <w:rPr>
          <w:rFonts w:ascii="Times New Roman" w:hAnsi="Times New Roman"/>
          <w:sz w:val="28"/>
          <w:szCs w:val="28"/>
        </w:rPr>
        <w:t>. Изменения состава согласовываются с Оргкомитетом.</w:t>
      </w:r>
    </w:p>
    <w:p w14:paraId="28C915A3" w14:textId="77777777" w:rsidR="00D27DFF" w:rsidRPr="00567CA9" w:rsidRDefault="00745E71" w:rsidP="00D27DFF">
      <w:pPr>
        <w:pStyle w:val="25"/>
        <w:shd w:val="clear" w:color="auto" w:fill="auto"/>
        <w:tabs>
          <w:tab w:val="left" w:pos="718"/>
        </w:tabs>
        <w:spacing w:after="0" w:line="240" w:lineRule="auto"/>
        <w:ind w:firstLine="400"/>
        <w:rPr>
          <w:sz w:val="28"/>
          <w:szCs w:val="28"/>
        </w:rPr>
      </w:pPr>
      <w:r w:rsidRPr="00567CA9">
        <w:rPr>
          <w:sz w:val="28"/>
          <w:szCs w:val="28"/>
        </w:rPr>
        <w:t>4</w:t>
      </w:r>
      <w:r w:rsidR="00584C8D" w:rsidRPr="00567CA9">
        <w:rPr>
          <w:sz w:val="28"/>
          <w:szCs w:val="28"/>
        </w:rPr>
        <w:t>.</w:t>
      </w:r>
      <w:r w:rsidRPr="00567CA9">
        <w:rPr>
          <w:sz w:val="28"/>
          <w:szCs w:val="28"/>
        </w:rPr>
        <w:t xml:space="preserve">2.  Состав команды: </w:t>
      </w:r>
      <w:r w:rsidR="00D27DFF" w:rsidRPr="00567CA9">
        <w:rPr>
          <w:color w:val="000000"/>
          <w:spacing w:val="80"/>
          <w:sz w:val="28"/>
          <w:szCs w:val="28"/>
          <w:lang w:bidi="ru-RU"/>
        </w:rPr>
        <w:t>5</w:t>
      </w:r>
      <w:r w:rsidR="00D27DFF" w:rsidRPr="00567CA9">
        <w:rPr>
          <w:color w:val="000000"/>
          <w:sz w:val="28"/>
          <w:szCs w:val="28"/>
          <w:lang w:bidi="ru-RU"/>
        </w:rPr>
        <w:t xml:space="preserve"> воспитанников</w:t>
      </w:r>
      <w:r w:rsidR="00B0414E">
        <w:rPr>
          <w:color w:val="000000"/>
          <w:sz w:val="28"/>
          <w:szCs w:val="28"/>
          <w:lang w:bidi="ru-RU"/>
        </w:rPr>
        <w:t xml:space="preserve"> (в номинации «Строева подготовка до 13 чел.)</w:t>
      </w:r>
      <w:r w:rsidR="00D27DFF" w:rsidRPr="00567CA9">
        <w:rPr>
          <w:color w:val="000000"/>
          <w:sz w:val="28"/>
          <w:szCs w:val="28"/>
          <w:lang w:bidi="ru-RU"/>
        </w:rPr>
        <w:t>, из них 1 - командир. Соотношение мальчиков (юношей), девочек (девушек) произвольное.</w:t>
      </w:r>
      <w:r w:rsidR="00F059E3" w:rsidRPr="00567CA9">
        <w:rPr>
          <w:color w:val="000000"/>
          <w:sz w:val="28"/>
          <w:szCs w:val="28"/>
          <w:lang w:bidi="ru-RU"/>
        </w:rPr>
        <w:t xml:space="preserve"> </w:t>
      </w:r>
      <w:r w:rsidR="007F4933" w:rsidRPr="00567CA9">
        <w:rPr>
          <w:color w:val="000000"/>
          <w:sz w:val="28"/>
          <w:szCs w:val="28"/>
          <w:lang w:bidi="ru-RU"/>
        </w:rPr>
        <w:t xml:space="preserve">Списочный </w:t>
      </w:r>
      <w:r w:rsidR="000F1DEF" w:rsidRPr="00567CA9">
        <w:rPr>
          <w:color w:val="000000"/>
          <w:sz w:val="28"/>
          <w:szCs w:val="28"/>
          <w:lang w:bidi="ru-RU"/>
        </w:rPr>
        <w:t>состав участников команды указывается</w:t>
      </w:r>
      <w:r w:rsidR="007F4933" w:rsidRPr="00567CA9">
        <w:rPr>
          <w:color w:val="000000"/>
          <w:sz w:val="28"/>
          <w:szCs w:val="28"/>
          <w:lang w:bidi="ru-RU"/>
        </w:rPr>
        <w:t xml:space="preserve"> в заявке (Приложение № 7). Замена участников команды допускается только по согласованию с организаторами Слета, с внесением изменений в заявку на участие команды. Команда, не выполняющая указанное требование, по решению организаторов </w:t>
      </w:r>
      <w:r w:rsidR="000F2550" w:rsidRPr="00567CA9">
        <w:rPr>
          <w:color w:val="000000"/>
          <w:sz w:val="28"/>
          <w:szCs w:val="28"/>
          <w:lang w:bidi="ru-RU"/>
        </w:rPr>
        <w:t>Слета</w:t>
      </w:r>
      <w:r w:rsidR="007F4933" w:rsidRPr="00567CA9">
        <w:rPr>
          <w:color w:val="000000"/>
          <w:sz w:val="28"/>
          <w:szCs w:val="28"/>
          <w:lang w:bidi="ru-RU"/>
        </w:rPr>
        <w:t xml:space="preserve"> дисквалифицируется. </w:t>
      </w:r>
      <w:r w:rsidR="00D27DFF" w:rsidRPr="00567CA9">
        <w:rPr>
          <w:sz w:val="28"/>
          <w:szCs w:val="28"/>
          <w:shd w:val="clear" w:color="auto" w:fill="FFFFFF"/>
        </w:rPr>
        <w:t>Руководителем команды назначается педагогический работник, работающий в организации, которая направляет команду</w:t>
      </w:r>
      <w:r w:rsidR="00964C20" w:rsidRPr="00567CA9">
        <w:rPr>
          <w:sz w:val="28"/>
          <w:szCs w:val="28"/>
          <w:shd w:val="clear" w:color="auto" w:fill="FFFFFF"/>
        </w:rPr>
        <w:t>.</w:t>
      </w:r>
    </w:p>
    <w:p w14:paraId="454FD399" w14:textId="77777777" w:rsidR="00B134AE" w:rsidRPr="00567CA9" w:rsidRDefault="00745E71" w:rsidP="0031673F">
      <w:pPr>
        <w:pStyle w:val="25"/>
        <w:shd w:val="clear" w:color="auto" w:fill="auto"/>
        <w:tabs>
          <w:tab w:val="left" w:pos="1032"/>
          <w:tab w:val="left" w:pos="1171"/>
        </w:tabs>
        <w:spacing w:after="0" w:line="240" w:lineRule="auto"/>
        <w:ind w:firstLine="360"/>
        <w:rPr>
          <w:sz w:val="28"/>
          <w:szCs w:val="28"/>
        </w:rPr>
      </w:pPr>
      <w:r w:rsidRPr="00567CA9">
        <w:rPr>
          <w:sz w:val="28"/>
          <w:szCs w:val="28"/>
        </w:rPr>
        <w:t xml:space="preserve">    4</w:t>
      </w:r>
      <w:r w:rsidR="00584C8D" w:rsidRPr="00567CA9">
        <w:rPr>
          <w:sz w:val="28"/>
          <w:szCs w:val="28"/>
        </w:rPr>
        <w:t>.</w:t>
      </w:r>
      <w:r w:rsidRPr="00567CA9">
        <w:rPr>
          <w:sz w:val="28"/>
          <w:szCs w:val="28"/>
        </w:rPr>
        <w:t xml:space="preserve">3. </w:t>
      </w:r>
      <w:r w:rsidR="00441B7D" w:rsidRPr="00567CA9">
        <w:rPr>
          <w:b/>
          <w:i/>
          <w:sz w:val="28"/>
          <w:szCs w:val="28"/>
        </w:rPr>
        <w:t>Форма одежды – парадная</w:t>
      </w:r>
      <w:r w:rsidR="003C5C16" w:rsidRPr="00567CA9">
        <w:rPr>
          <w:b/>
          <w:i/>
          <w:sz w:val="28"/>
          <w:szCs w:val="28"/>
        </w:rPr>
        <w:t xml:space="preserve"> </w:t>
      </w:r>
      <w:r w:rsidR="00F3128F" w:rsidRPr="00567CA9">
        <w:rPr>
          <w:sz w:val="28"/>
          <w:szCs w:val="28"/>
        </w:rPr>
        <w:t>(единая) форма со знаками различия, символикой команды.</w:t>
      </w:r>
      <w:r w:rsidR="00F059E3" w:rsidRPr="00567CA9">
        <w:rPr>
          <w:sz w:val="28"/>
          <w:szCs w:val="28"/>
        </w:rPr>
        <w:t xml:space="preserve"> </w:t>
      </w:r>
      <w:r w:rsidR="00F3128F" w:rsidRPr="00567CA9">
        <w:rPr>
          <w:color w:val="000000"/>
          <w:sz w:val="28"/>
          <w:szCs w:val="28"/>
          <w:lang w:bidi="ru-RU"/>
        </w:rPr>
        <w:t>Командное снаряжение:</w:t>
      </w:r>
      <w:r w:rsidR="00F059E3" w:rsidRPr="00567CA9">
        <w:rPr>
          <w:color w:val="000000"/>
          <w:sz w:val="28"/>
          <w:szCs w:val="28"/>
          <w:lang w:bidi="ru-RU"/>
        </w:rPr>
        <w:t xml:space="preserve"> </w:t>
      </w:r>
      <w:r w:rsidR="00F3128F" w:rsidRPr="00567CA9">
        <w:rPr>
          <w:color w:val="000000"/>
          <w:sz w:val="28"/>
          <w:szCs w:val="28"/>
          <w:lang w:bidi="ru-RU"/>
        </w:rPr>
        <w:t>флаг (знамя) команды</w:t>
      </w:r>
      <w:r w:rsidR="0088046C" w:rsidRPr="00567CA9">
        <w:rPr>
          <w:color w:val="000000"/>
          <w:sz w:val="28"/>
          <w:szCs w:val="28"/>
          <w:lang w:bidi="ru-RU"/>
        </w:rPr>
        <w:t>, венок (</w:t>
      </w:r>
      <w:r w:rsidR="00AA5D93" w:rsidRPr="00567CA9">
        <w:rPr>
          <w:color w:val="000000"/>
          <w:sz w:val="28"/>
          <w:szCs w:val="28"/>
          <w:lang w:bidi="ru-RU"/>
        </w:rPr>
        <w:t xml:space="preserve">цветы) для возложения </w:t>
      </w:r>
      <w:r w:rsidR="00D3616F" w:rsidRPr="00567CA9">
        <w:rPr>
          <w:sz w:val="28"/>
          <w:szCs w:val="28"/>
        </w:rPr>
        <w:t>(Приложение №</w:t>
      </w:r>
      <w:r w:rsidR="00301FC7" w:rsidRPr="00567CA9">
        <w:rPr>
          <w:sz w:val="28"/>
          <w:szCs w:val="28"/>
        </w:rPr>
        <w:t>3</w:t>
      </w:r>
      <w:r w:rsidR="00D3616F" w:rsidRPr="00567CA9">
        <w:rPr>
          <w:sz w:val="28"/>
          <w:szCs w:val="28"/>
        </w:rPr>
        <w:t>).</w:t>
      </w:r>
    </w:p>
    <w:p w14:paraId="22757611" w14:textId="77777777" w:rsidR="00745E71" w:rsidRPr="00567CA9" w:rsidRDefault="00584C8D" w:rsidP="00745E7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lastRenderedPageBreak/>
        <w:t>4.4</w:t>
      </w:r>
      <w:r w:rsidR="00745E71" w:rsidRPr="00567CA9">
        <w:rPr>
          <w:rFonts w:ascii="Times New Roman" w:hAnsi="Times New Roman"/>
          <w:sz w:val="28"/>
          <w:szCs w:val="28"/>
        </w:rPr>
        <w:t xml:space="preserve">. Все участники </w:t>
      </w:r>
      <w:r w:rsidR="00BF512D" w:rsidRPr="00567CA9">
        <w:rPr>
          <w:rFonts w:ascii="Times New Roman" w:hAnsi="Times New Roman"/>
          <w:sz w:val="28"/>
          <w:szCs w:val="28"/>
        </w:rPr>
        <w:t>Слета</w:t>
      </w:r>
      <w:r w:rsidR="00745E71" w:rsidRPr="00567CA9">
        <w:rPr>
          <w:rFonts w:ascii="Times New Roman" w:hAnsi="Times New Roman"/>
          <w:sz w:val="28"/>
          <w:szCs w:val="28"/>
        </w:rPr>
        <w:t xml:space="preserve"> должны иметь медицинский допуск. Медицинским допуском является соответствующая отметка в именной заявке </w:t>
      </w:r>
      <w:r w:rsidR="00F4630B" w:rsidRPr="00567CA9">
        <w:rPr>
          <w:rFonts w:ascii="Times New Roman" w:hAnsi="Times New Roman"/>
          <w:sz w:val="28"/>
          <w:szCs w:val="28"/>
        </w:rPr>
        <w:t>команды.</w:t>
      </w:r>
      <w:r w:rsidR="00BB2875" w:rsidRPr="00567CA9">
        <w:rPr>
          <w:rFonts w:ascii="Times New Roman" w:hAnsi="Times New Roman"/>
          <w:sz w:val="28"/>
          <w:szCs w:val="28"/>
        </w:rPr>
        <w:t xml:space="preserve"> </w:t>
      </w:r>
    </w:p>
    <w:p w14:paraId="0F3F29B8" w14:textId="77777777" w:rsidR="00745E71" w:rsidRPr="00567CA9" w:rsidRDefault="00584C8D" w:rsidP="00745E7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 xml:space="preserve">     4.5</w:t>
      </w:r>
      <w:r w:rsidR="00745E71" w:rsidRPr="00567CA9">
        <w:rPr>
          <w:rFonts w:ascii="Times New Roman" w:hAnsi="Times New Roman"/>
          <w:sz w:val="28"/>
          <w:szCs w:val="28"/>
        </w:rPr>
        <w:t>.</w:t>
      </w:r>
      <w:r w:rsidR="00947FAF" w:rsidRPr="00567CA9">
        <w:rPr>
          <w:rFonts w:ascii="Times New Roman" w:hAnsi="Times New Roman"/>
          <w:sz w:val="28"/>
          <w:szCs w:val="28"/>
        </w:rPr>
        <w:t xml:space="preserve"> </w:t>
      </w:r>
      <w:r w:rsidR="00745E71" w:rsidRPr="00567CA9">
        <w:rPr>
          <w:rFonts w:ascii="Times New Roman" w:hAnsi="Times New Roman"/>
          <w:sz w:val="28"/>
          <w:szCs w:val="28"/>
        </w:rPr>
        <w:t>Подписи врача, заверенные печатью школ и иных немедицинских учреждений, не допуска</w:t>
      </w:r>
      <w:r w:rsidR="003D2837" w:rsidRPr="00567CA9">
        <w:rPr>
          <w:rFonts w:ascii="Times New Roman" w:hAnsi="Times New Roman"/>
          <w:sz w:val="28"/>
          <w:szCs w:val="28"/>
        </w:rPr>
        <w:t>ю</w:t>
      </w:r>
      <w:r w:rsidR="00745E71" w:rsidRPr="00567CA9">
        <w:rPr>
          <w:rFonts w:ascii="Times New Roman" w:hAnsi="Times New Roman"/>
          <w:sz w:val="28"/>
          <w:szCs w:val="28"/>
        </w:rPr>
        <w:t>тся.</w:t>
      </w:r>
    </w:p>
    <w:p w14:paraId="05302C86" w14:textId="77777777" w:rsidR="00745E71" w:rsidRPr="00567CA9" w:rsidRDefault="00584C8D" w:rsidP="00745E71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 xml:space="preserve">     </w:t>
      </w:r>
      <w:r w:rsidR="00745E71" w:rsidRPr="00567CA9">
        <w:rPr>
          <w:rFonts w:ascii="Times New Roman" w:hAnsi="Times New Roman"/>
          <w:sz w:val="28"/>
          <w:szCs w:val="28"/>
          <w:lang w:val="en-US"/>
        </w:rPr>
        <w:t>4</w:t>
      </w:r>
      <w:r w:rsidRPr="00567CA9">
        <w:rPr>
          <w:rFonts w:ascii="Times New Roman" w:hAnsi="Times New Roman"/>
          <w:sz w:val="28"/>
          <w:szCs w:val="28"/>
        </w:rPr>
        <w:t>.7</w:t>
      </w:r>
      <w:r w:rsidR="00745E71" w:rsidRPr="00567CA9">
        <w:rPr>
          <w:rFonts w:ascii="Times New Roman" w:hAnsi="Times New Roman"/>
          <w:sz w:val="28"/>
          <w:szCs w:val="28"/>
        </w:rPr>
        <w:t xml:space="preserve">. </w:t>
      </w:r>
      <w:r w:rsidR="00745E71" w:rsidRPr="00567CA9">
        <w:rPr>
          <w:rFonts w:ascii="Times New Roman" w:hAnsi="Times New Roman"/>
          <w:b/>
          <w:i/>
          <w:sz w:val="28"/>
          <w:szCs w:val="28"/>
          <w:u w:val="single"/>
        </w:rPr>
        <w:t xml:space="preserve">Участники </w:t>
      </w:r>
      <w:r w:rsidR="00BF512D" w:rsidRPr="00567CA9">
        <w:rPr>
          <w:rFonts w:ascii="Times New Roman" w:hAnsi="Times New Roman"/>
          <w:b/>
          <w:i/>
          <w:sz w:val="28"/>
          <w:szCs w:val="28"/>
          <w:u w:val="single"/>
        </w:rPr>
        <w:t>Слета</w:t>
      </w:r>
      <w:r w:rsidR="00745E71" w:rsidRPr="00567CA9">
        <w:rPr>
          <w:rFonts w:ascii="Times New Roman" w:hAnsi="Times New Roman"/>
          <w:b/>
          <w:i/>
          <w:sz w:val="28"/>
          <w:szCs w:val="28"/>
          <w:u w:val="single"/>
        </w:rPr>
        <w:t xml:space="preserve"> обязаны</w:t>
      </w:r>
      <w:r w:rsidR="00745E71" w:rsidRPr="00567CA9">
        <w:rPr>
          <w:rFonts w:ascii="Times New Roman" w:hAnsi="Times New Roman"/>
          <w:sz w:val="28"/>
          <w:szCs w:val="28"/>
        </w:rPr>
        <w:t>:</w:t>
      </w:r>
    </w:p>
    <w:p w14:paraId="2428B865" w14:textId="77777777" w:rsidR="00745E71" w:rsidRPr="00567CA9" w:rsidRDefault="00745E71" w:rsidP="0001076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 xml:space="preserve">знать программу </w:t>
      </w:r>
      <w:r w:rsidR="00BF512D" w:rsidRPr="00567CA9">
        <w:rPr>
          <w:rFonts w:ascii="Times New Roman" w:hAnsi="Times New Roman"/>
          <w:sz w:val="28"/>
          <w:szCs w:val="28"/>
        </w:rPr>
        <w:t>Слета</w:t>
      </w:r>
      <w:r w:rsidRPr="00567CA9">
        <w:rPr>
          <w:rFonts w:ascii="Times New Roman" w:hAnsi="Times New Roman"/>
          <w:sz w:val="28"/>
          <w:szCs w:val="28"/>
        </w:rPr>
        <w:t xml:space="preserve"> и условия </w:t>
      </w:r>
      <w:r w:rsidR="00BF512D" w:rsidRPr="00567CA9">
        <w:rPr>
          <w:rFonts w:ascii="Times New Roman" w:hAnsi="Times New Roman"/>
          <w:sz w:val="28"/>
          <w:szCs w:val="28"/>
        </w:rPr>
        <w:t>проведения</w:t>
      </w:r>
      <w:r w:rsidRPr="00567CA9">
        <w:rPr>
          <w:rFonts w:ascii="Times New Roman" w:hAnsi="Times New Roman"/>
          <w:sz w:val="28"/>
          <w:szCs w:val="28"/>
        </w:rPr>
        <w:t>;</w:t>
      </w:r>
    </w:p>
    <w:p w14:paraId="4936B882" w14:textId="77777777" w:rsidR="00BB2875" w:rsidRPr="00567CA9" w:rsidRDefault="00745E71" w:rsidP="0001076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 xml:space="preserve">соблюдать правила </w:t>
      </w:r>
      <w:r w:rsidR="00947FAF" w:rsidRPr="00567CA9">
        <w:rPr>
          <w:rFonts w:ascii="Times New Roman" w:hAnsi="Times New Roman"/>
          <w:sz w:val="28"/>
          <w:szCs w:val="28"/>
        </w:rPr>
        <w:t>проведения Слета</w:t>
      </w:r>
      <w:r w:rsidR="00BB2875" w:rsidRPr="00567CA9">
        <w:rPr>
          <w:rFonts w:ascii="Times New Roman" w:hAnsi="Times New Roman"/>
          <w:sz w:val="28"/>
          <w:szCs w:val="28"/>
        </w:rPr>
        <w:t>;</w:t>
      </w:r>
    </w:p>
    <w:p w14:paraId="53512772" w14:textId="77777777" w:rsidR="00745E71" w:rsidRPr="00567CA9" w:rsidRDefault="00745E71" w:rsidP="0001076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 xml:space="preserve">выступать в </w:t>
      </w:r>
      <w:r w:rsidR="00BF512D" w:rsidRPr="00567CA9">
        <w:rPr>
          <w:rFonts w:ascii="Times New Roman" w:hAnsi="Times New Roman"/>
          <w:sz w:val="28"/>
          <w:szCs w:val="28"/>
        </w:rPr>
        <w:t xml:space="preserve">парадной </w:t>
      </w:r>
      <w:r w:rsidRPr="00567CA9">
        <w:rPr>
          <w:rFonts w:ascii="Times New Roman" w:hAnsi="Times New Roman"/>
          <w:sz w:val="28"/>
          <w:szCs w:val="28"/>
        </w:rPr>
        <w:t>форме</w:t>
      </w:r>
      <w:r w:rsidR="00947FAF" w:rsidRPr="00567CA9">
        <w:rPr>
          <w:rFonts w:ascii="Times New Roman" w:hAnsi="Times New Roman"/>
          <w:sz w:val="28"/>
          <w:szCs w:val="28"/>
        </w:rPr>
        <w:t>.</w:t>
      </w:r>
    </w:p>
    <w:p w14:paraId="6B63208B" w14:textId="77777777" w:rsidR="00745E71" w:rsidRPr="00567CA9" w:rsidRDefault="00BB2875" w:rsidP="00BB287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 xml:space="preserve">     </w:t>
      </w:r>
    </w:p>
    <w:p w14:paraId="54E4766C" w14:textId="77777777" w:rsidR="00FC3E9B" w:rsidRPr="003F3202" w:rsidRDefault="00486382" w:rsidP="00FC3E9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3F3202">
        <w:rPr>
          <w:rFonts w:ascii="Times New Roman" w:hAnsi="Times New Roman"/>
          <w:b/>
          <w:sz w:val="28"/>
          <w:szCs w:val="28"/>
        </w:rPr>
        <w:t>5</w:t>
      </w:r>
      <w:r w:rsidR="00FC3E9B" w:rsidRPr="003F3202">
        <w:rPr>
          <w:rFonts w:ascii="Times New Roman" w:hAnsi="Times New Roman"/>
          <w:b/>
          <w:sz w:val="28"/>
          <w:szCs w:val="28"/>
        </w:rPr>
        <w:t xml:space="preserve">. Порядок предоставления </w:t>
      </w:r>
      <w:r w:rsidR="00A34522" w:rsidRPr="003F3202">
        <w:rPr>
          <w:rFonts w:ascii="Times New Roman" w:hAnsi="Times New Roman"/>
          <w:b/>
          <w:sz w:val="28"/>
          <w:szCs w:val="28"/>
        </w:rPr>
        <w:t>материалов Слета</w:t>
      </w:r>
    </w:p>
    <w:p w14:paraId="5B9FE5E0" w14:textId="77777777" w:rsidR="00A34522" w:rsidRPr="003F3202" w:rsidRDefault="00A34522" w:rsidP="00A34522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3F3202">
        <w:rPr>
          <w:rFonts w:ascii="Times New Roman" w:hAnsi="Times New Roman"/>
          <w:sz w:val="28"/>
          <w:szCs w:val="28"/>
        </w:rPr>
        <w:t xml:space="preserve">   </w:t>
      </w:r>
    </w:p>
    <w:p w14:paraId="204297A5" w14:textId="77777777" w:rsidR="00A34522" w:rsidRPr="003F3202" w:rsidRDefault="00A34522" w:rsidP="00A3452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F3202">
        <w:rPr>
          <w:rFonts w:ascii="Times New Roman" w:hAnsi="Times New Roman"/>
          <w:b/>
          <w:sz w:val="28"/>
          <w:szCs w:val="28"/>
        </w:rPr>
        <w:t xml:space="preserve">     </w:t>
      </w:r>
      <w:r w:rsidRPr="003F3202">
        <w:rPr>
          <w:rFonts w:ascii="Times New Roman" w:hAnsi="Times New Roman"/>
          <w:bCs/>
          <w:sz w:val="28"/>
          <w:szCs w:val="28"/>
        </w:rPr>
        <w:t xml:space="preserve"> Представление </w:t>
      </w:r>
      <w:r w:rsidR="00B0414E" w:rsidRPr="003F3202">
        <w:rPr>
          <w:rFonts w:ascii="Times New Roman" w:hAnsi="Times New Roman"/>
          <w:bCs/>
          <w:sz w:val="28"/>
          <w:szCs w:val="28"/>
        </w:rPr>
        <w:t>видеофильмов</w:t>
      </w:r>
      <w:r w:rsidRPr="003F3202">
        <w:rPr>
          <w:rFonts w:ascii="Times New Roman" w:hAnsi="Times New Roman"/>
          <w:bCs/>
          <w:sz w:val="28"/>
          <w:szCs w:val="28"/>
        </w:rPr>
        <w:t xml:space="preserve"> по выполнению заданий Слета в соответствии с приложением № 2.</w:t>
      </w:r>
    </w:p>
    <w:p w14:paraId="35C0638B" w14:textId="77777777" w:rsidR="00A34522" w:rsidRPr="003F3202" w:rsidRDefault="00A34522" w:rsidP="00A3452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F3202">
        <w:rPr>
          <w:rFonts w:ascii="Times New Roman" w:hAnsi="Times New Roman"/>
          <w:bCs/>
          <w:sz w:val="28"/>
          <w:szCs w:val="28"/>
        </w:rPr>
        <w:t xml:space="preserve"> (Домашняя заготовка. На Конкурс предоставляются </w:t>
      </w:r>
      <w:r w:rsidR="00B0414E" w:rsidRPr="003F3202">
        <w:rPr>
          <w:rFonts w:ascii="Times New Roman" w:hAnsi="Times New Roman"/>
          <w:bCs/>
          <w:sz w:val="28"/>
          <w:szCs w:val="28"/>
        </w:rPr>
        <w:t>5</w:t>
      </w:r>
      <w:r w:rsidRPr="003F3202">
        <w:rPr>
          <w:rFonts w:ascii="Times New Roman" w:hAnsi="Times New Roman"/>
          <w:bCs/>
          <w:sz w:val="28"/>
          <w:szCs w:val="28"/>
        </w:rPr>
        <w:t xml:space="preserve"> видеоролик</w:t>
      </w:r>
      <w:r w:rsidR="00B0414E" w:rsidRPr="003F3202">
        <w:rPr>
          <w:rFonts w:ascii="Times New Roman" w:hAnsi="Times New Roman"/>
          <w:bCs/>
          <w:sz w:val="28"/>
          <w:szCs w:val="28"/>
        </w:rPr>
        <w:t>ов</w:t>
      </w:r>
      <w:r w:rsidRPr="003F3202">
        <w:rPr>
          <w:rFonts w:ascii="Times New Roman" w:hAnsi="Times New Roman"/>
          <w:bCs/>
          <w:sz w:val="28"/>
          <w:szCs w:val="28"/>
        </w:rPr>
        <w:t xml:space="preserve">, соответствующие следующим </w:t>
      </w:r>
      <w:r w:rsidR="00B0414E" w:rsidRPr="003F3202">
        <w:rPr>
          <w:rFonts w:ascii="Times New Roman" w:hAnsi="Times New Roman"/>
          <w:bCs/>
          <w:sz w:val="28"/>
          <w:szCs w:val="28"/>
        </w:rPr>
        <w:t>номинациям</w:t>
      </w:r>
      <w:r w:rsidRPr="003F3202">
        <w:rPr>
          <w:rFonts w:ascii="Times New Roman" w:hAnsi="Times New Roman"/>
          <w:bCs/>
          <w:sz w:val="28"/>
          <w:szCs w:val="28"/>
        </w:rPr>
        <w:t xml:space="preserve">: </w:t>
      </w:r>
    </w:p>
    <w:p w14:paraId="30B793BA" w14:textId="77777777" w:rsidR="00A34522" w:rsidRPr="003F3202" w:rsidRDefault="00A34522" w:rsidP="00A34522">
      <w:pPr>
        <w:pStyle w:val="af6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202">
        <w:rPr>
          <w:rFonts w:ascii="Times New Roman" w:hAnsi="Times New Roman"/>
          <w:sz w:val="28"/>
          <w:szCs w:val="28"/>
        </w:rPr>
        <w:t>Вынос знамени;</w:t>
      </w:r>
    </w:p>
    <w:p w14:paraId="0DAB244F" w14:textId="77777777" w:rsidR="00A34522" w:rsidRPr="003F3202" w:rsidRDefault="00A34522" w:rsidP="00A34522">
      <w:pPr>
        <w:pStyle w:val="af6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202">
        <w:rPr>
          <w:rFonts w:ascii="Times New Roman" w:hAnsi="Times New Roman"/>
          <w:sz w:val="28"/>
          <w:szCs w:val="28"/>
        </w:rPr>
        <w:t>Строевые приемы с оружием (ММГ) на месте;</w:t>
      </w:r>
    </w:p>
    <w:p w14:paraId="799CA717" w14:textId="77777777" w:rsidR="00A34522" w:rsidRPr="003F3202" w:rsidRDefault="00A34522" w:rsidP="00A34522">
      <w:pPr>
        <w:pStyle w:val="af6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202">
        <w:rPr>
          <w:rFonts w:ascii="Times New Roman" w:hAnsi="Times New Roman"/>
          <w:sz w:val="28"/>
          <w:szCs w:val="28"/>
        </w:rPr>
        <w:t xml:space="preserve"> Заступление на Пост и смена часовых Постов №1;</w:t>
      </w:r>
    </w:p>
    <w:p w14:paraId="09C306A2" w14:textId="77777777" w:rsidR="00A34522" w:rsidRPr="003F3202" w:rsidRDefault="00A34522" w:rsidP="00A34522">
      <w:pPr>
        <w:pStyle w:val="af6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202">
        <w:rPr>
          <w:rFonts w:ascii="Times New Roman" w:hAnsi="Times New Roman"/>
          <w:sz w:val="28"/>
          <w:szCs w:val="28"/>
        </w:rPr>
        <w:t>Возложение цветов к памятнику.</w:t>
      </w:r>
    </w:p>
    <w:p w14:paraId="19E23046" w14:textId="77777777" w:rsidR="00B0414E" w:rsidRPr="003F3202" w:rsidRDefault="00B0414E" w:rsidP="00B0414E">
      <w:pPr>
        <w:pStyle w:val="af6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202">
        <w:rPr>
          <w:rFonts w:ascii="Times New Roman" w:hAnsi="Times New Roman"/>
          <w:sz w:val="28"/>
          <w:szCs w:val="28"/>
        </w:rPr>
        <w:t>Строевая подготовка (команда до 13 чел.)</w:t>
      </w:r>
    </w:p>
    <w:p w14:paraId="1562A27B" w14:textId="77777777" w:rsidR="00A34522" w:rsidRPr="003F3202" w:rsidRDefault="00A34522" w:rsidP="00A3452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202">
        <w:rPr>
          <w:rFonts w:ascii="Times New Roman" w:hAnsi="Times New Roman"/>
          <w:sz w:val="28"/>
          <w:szCs w:val="28"/>
        </w:rPr>
        <w:t>Видеоролик должен быть снят с помощью штатива/монопода или с привлечением третьего лица (оператора). Ориентация – горизонтальная.</w:t>
      </w:r>
    </w:p>
    <w:p w14:paraId="0400133E" w14:textId="77777777" w:rsidR="00A34522" w:rsidRPr="003F3202" w:rsidRDefault="00A34522" w:rsidP="00A3452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3F3202">
        <w:rPr>
          <w:rFonts w:ascii="Times New Roman" w:hAnsi="Times New Roman"/>
          <w:b/>
          <w:sz w:val="28"/>
          <w:szCs w:val="28"/>
        </w:rPr>
        <w:t>ВИДЕО</w:t>
      </w:r>
      <w:r w:rsidRPr="003F3202">
        <w:rPr>
          <w:rFonts w:ascii="Times New Roman" w:hAnsi="Times New Roman"/>
          <w:sz w:val="28"/>
          <w:szCs w:val="28"/>
        </w:rPr>
        <w:t xml:space="preserve">-снятое одним кадром без склейки </w:t>
      </w:r>
      <w:r w:rsidR="00A66240" w:rsidRPr="003F3202">
        <w:rPr>
          <w:rFonts w:ascii="Times New Roman" w:hAnsi="Times New Roman"/>
          <w:sz w:val="28"/>
          <w:szCs w:val="28"/>
        </w:rPr>
        <w:t>и монтажа</w:t>
      </w:r>
      <w:r w:rsidRPr="003F3202">
        <w:rPr>
          <w:rFonts w:ascii="Times New Roman" w:hAnsi="Times New Roman"/>
          <w:sz w:val="28"/>
          <w:szCs w:val="28"/>
        </w:rPr>
        <w:t>.</w:t>
      </w:r>
    </w:p>
    <w:p w14:paraId="11EEDABD" w14:textId="77777777" w:rsidR="00A34522" w:rsidRPr="003F3202" w:rsidRDefault="00A34522" w:rsidP="00A34522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F3202">
        <w:rPr>
          <w:rFonts w:ascii="Times New Roman" w:hAnsi="Times New Roman"/>
          <w:b/>
          <w:sz w:val="28"/>
          <w:szCs w:val="28"/>
        </w:rPr>
        <w:t>В кадре видеоролика должны просматриваться все члены команды.</w:t>
      </w:r>
    </w:p>
    <w:p w14:paraId="134A3464" w14:textId="77777777" w:rsidR="00A34522" w:rsidRPr="003F3202" w:rsidRDefault="00A34522" w:rsidP="00A3452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3202">
        <w:rPr>
          <w:rFonts w:ascii="Times New Roman" w:hAnsi="Times New Roman"/>
          <w:sz w:val="28"/>
          <w:szCs w:val="28"/>
        </w:rPr>
        <w:t>Продолжительность записи одного видеоролика не более 6 минут.</w:t>
      </w:r>
      <w:r w:rsidRPr="003F3202">
        <w:rPr>
          <w:rFonts w:ascii="Times New Roman" w:hAnsi="Times New Roman"/>
          <w:b/>
          <w:sz w:val="28"/>
          <w:szCs w:val="28"/>
        </w:rPr>
        <w:t xml:space="preserve"> </w:t>
      </w:r>
    </w:p>
    <w:p w14:paraId="20C8AEDB" w14:textId="77777777" w:rsidR="00A34522" w:rsidRPr="003F3202" w:rsidRDefault="00A34522" w:rsidP="00A34522">
      <w:pPr>
        <w:shd w:val="clear" w:color="auto" w:fill="FFFFFF"/>
        <w:spacing w:after="18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F3202">
        <w:rPr>
          <w:rFonts w:ascii="Times New Roman" w:hAnsi="Times New Roman"/>
          <w:sz w:val="28"/>
          <w:szCs w:val="28"/>
        </w:rPr>
        <w:t xml:space="preserve">Окончательный вариант смонтированного видеоролика сохранять в форматах AVI.  Минимальное разрешение видеоролика – 480x360 для 4:3, 480x272 для 16:9, не ниже 240 </w:t>
      </w:r>
      <w:proofErr w:type="spellStart"/>
      <w:r w:rsidRPr="003F3202">
        <w:rPr>
          <w:rFonts w:ascii="Times New Roman" w:hAnsi="Times New Roman"/>
          <w:sz w:val="28"/>
          <w:szCs w:val="28"/>
        </w:rPr>
        <w:t>px</w:t>
      </w:r>
      <w:proofErr w:type="spellEnd"/>
      <w:r w:rsidRPr="003F3202">
        <w:rPr>
          <w:rFonts w:ascii="Times New Roman" w:hAnsi="Times New Roman"/>
          <w:sz w:val="28"/>
          <w:szCs w:val="28"/>
        </w:rPr>
        <w:t xml:space="preserve"> (пикселей). </w:t>
      </w:r>
    </w:p>
    <w:p w14:paraId="4DE8C8D2" w14:textId="77777777" w:rsidR="00D93BA9" w:rsidRPr="00567CA9" w:rsidRDefault="00D93BA9" w:rsidP="00FC3E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6D0224" w14:textId="77777777" w:rsidR="00FC3E9B" w:rsidRPr="00567CA9" w:rsidRDefault="00FC3E9B" w:rsidP="00FC3E9B">
      <w:pPr>
        <w:pStyle w:val="21"/>
        <w:jc w:val="center"/>
        <w:rPr>
          <w:b/>
          <w:sz w:val="28"/>
          <w:szCs w:val="28"/>
        </w:rPr>
      </w:pPr>
    </w:p>
    <w:p w14:paraId="4EF827D2" w14:textId="77777777" w:rsidR="00FC3E9B" w:rsidRPr="00567CA9" w:rsidRDefault="00C057B3" w:rsidP="00FC3E9B">
      <w:pPr>
        <w:pStyle w:val="21"/>
        <w:jc w:val="center"/>
        <w:rPr>
          <w:b/>
          <w:sz w:val="28"/>
          <w:szCs w:val="28"/>
        </w:rPr>
      </w:pPr>
      <w:r w:rsidRPr="00567CA9">
        <w:rPr>
          <w:b/>
          <w:sz w:val="28"/>
          <w:szCs w:val="28"/>
        </w:rPr>
        <w:t>6</w:t>
      </w:r>
      <w:r w:rsidR="00FC3E9B" w:rsidRPr="00567CA9">
        <w:rPr>
          <w:b/>
          <w:sz w:val="28"/>
          <w:szCs w:val="28"/>
        </w:rPr>
        <w:t>. Определение результатов в общем зачете всех этапов Игры.</w:t>
      </w:r>
    </w:p>
    <w:p w14:paraId="211C9029" w14:textId="77777777" w:rsidR="005343AE" w:rsidRPr="00567CA9" w:rsidRDefault="005343AE" w:rsidP="005343AE">
      <w:pPr>
        <w:pStyle w:val="21"/>
        <w:ind w:firstLine="708"/>
        <w:rPr>
          <w:sz w:val="28"/>
          <w:szCs w:val="28"/>
        </w:rPr>
      </w:pPr>
    </w:p>
    <w:p w14:paraId="5FD34BCF" w14:textId="77777777" w:rsidR="00FC3E9B" w:rsidRPr="00567CA9" w:rsidRDefault="00C057B3" w:rsidP="00FC3E9B">
      <w:pPr>
        <w:pStyle w:val="21"/>
        <w:rPr>
          <w:sz w:val="28"/>
          <w:szCs w:val="28"/>
        </w:rPr>
      </w:pPr>
      <w:r w:rsidRPr="00567CA9">
        <w:rPr>
          <w:sz w:val="28"/>
          <w:szCs w:val="28"/>
        </w:rPr>
        <w:t>6</w:t>
      </w:r>
      <w:r w:rsidR="00FC3E9B" w:rsidRPr="00567CA9">
        <w:rPr>
          <w:sz w:val="28"/>
          <w:szCs w:val="28"/>
        </w:rPr>
        <w:t>.1. Победители определяются по сумме набранных очков</w:t>
      </w:r>
      <w:r w:rsidR="00947FAF" w:rsidRPr="00567CA9">
        <w:rPr>
          <w:sz w:val="28"/>
          <w:szCs w:val="28"/>
        </w:rPr>
        <w:t>.</w:t>
      </w:r>
      <w:r w:rsidR="00FC3E9B" w:rsidRPr="00567CA9">
        <w:rPr>
          <w:sz w:val="28"/>
          <w:szCs w:val="28"/>
        </w:rPr>
        <w:t xml:space="preserve"> </w:t>
      </w:r>
      <w:r w:rsidR="00B0414E">
        <w:rPr>
          <w:sz w:val="28"/>
          <w:szCs w:val="28"/>
        </w:rPr>
        <w:t>Итоги подводятся по каждой номинации и по сумме балов.</w:t>
      </w:r>
    </w:p>
    <w:p w14:paraId="48103903" w14:textId="77777777" w:rsidR="00DE4C29" w:rsidRPr="00567CA9" w:rsidRDefault="00EA74E7" w:rsidP="00FC3E9B">
      <w:pPr>
        <w:pStyle w:val="21"/>
        <w:ind w:firstLine="709"/>
        <w:rPr>
          <w:bCs/>
          <w:sz w:val="28"/>
          <w:szCs w:val="28"/>
        </w:rPr>
      </w:pPr>
      <w:r w:rsidRPr="00567CA9">
        <w:rPr>
          <w:bCs/>
          <w:sz w:val="28"/>
          <w:szCs w:val="28"/>
        </w:rPr>
        <w:t>При</w:t>
      </w:r>
      <w:r w:rsidR="00DE4C29" w:rsidRPr="00567CA9">
        <w:rPr>
          <w:bCs/>
          <w:sz w:val="28"/>
          <w:szCs w:val="28"/>
        </w:rPr>
        <w:t xml:space="preserve"> равенстве суммы мест предпочтение отдается команде, имеющей лучший результат в конкурсе на этапе «Смена часовых Постов №1»</w:t>
      </w:r>
      <w:r w:rsidR="0025354C" w:rsidRPr="00567CA9">
        <w:rPr>
          <w:bCs/>
          <w:sz w:val="28"/>
          <w:szCs w:val="28"/>
        </w:rPr>
        <w:t>.</w:t>
      </w:r>
    </w:p>
    <w:p w14:paraId="316808C0" w14:textId="77777777" w:rsidR="00FC3E9B" w:rsidRPr="00567CA9" w:rsidRDefault="00FC3E9B" w:rsidP="00FC3E9B">
      <w:pPr>
        <w:pStyle w:val="21"/>
        <w:ind w:firstLine="709"/>
        <w:rPr>
          <w:b/>
          <w:sz w:val="28"/>
          <w:szCs w:val="28"/>
        </w:rPr>
      </w:pPr>
      <w:r w:rsidRPr="00567CA9">
        <w:rPr>
          <w:sz w:val="28"/>
          <w:szCs w:val="28"/>
        </w:rPr>
        <w:t>Командам, не участвовавшим в каком-либо этапе, присуждается последнее место за этот этап.</w:t>
      </w:r>
    </w:p>
    <w:p w14:paraId="7F246D5C" w14:textId="77777777" w:rsidR="00FC3E9B" w:rsidRPr="00567CA9" w:rsidRDefault="00FC3E9B" w:rsidP="00FC3E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 xml:space="preserve">Команды, не имеющие результатов по одному из этапов, занимают места после команд с полным зачётом. </w:t>
      </w:r>
    </w:p>
    <w:p w14:paraId="33846ACB" w14:textId="77777777" w:rsidR="00FC3E9B" w:rsidRPr="00567CA9" w:rsidRDefault="00FC3E9B" w:rsidP="00FC3E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 xml:space="preserve">         Победители</w:t>
      </w:r>
      <w:r w:rsidR="001C457D" w:rsidRPr="00567CA9">
        <w:rPr>
          <w:rFonts w:ascii="Times New Roman" w:hAnsi="Times New Roman"/>
          <w:sz w:val="28"/>
          <w:szCs w:val="28"/>
        </w:rPr>
        <w:t xml:space="preserve"> </w:t>
      </w:r>
      <w:r w:rsidR="002F364E" w:rsidRPr="00567CA9">
        <w:rPr>
          <w:rFonts w:ascii="Times New Roman" w:hAnsi="Times New Roman"/>
          <w:sz w:val="28"/>
          <w:szCs w:val="28"/>
        </w:rPr>
        <w:t xml:space="preserve">Слета </w:t>
      </w:r>
      <w:r w:rsidRPr="00567CA9">
        <w:rPr>
          <w:rFonts w:ascii="Times New Roman" w:hAnsi="Times New Roman"/>
          <w:sz w:val="28"/>
          <w:szCs w:val="28"/>
        </w:rPr>
        <w:t xml:space="preserve">награждаются </w:t>
      </w:r>
      <w:r w:rsidR="00CF1D5B" w:rsidRPr="00567CA9">
        <w:rPr>
          <w:rFonts w:ascii="Times New Roman" w:hAnsi="Times New Roman"/>
          <w:sz w:val="28"/>
          <w:szCs w:val="28"/>
        </w:rPr>
        <w:t>Грамотами</w:t>
      </w:r>
      <w:r w:rsidRPr="00567CA9">
        <w:rPr>
          <w:rFonts w:ascii="Times New Roman" w:hAnsi="Times New Roman"/>
          <w:sz w:val="28"/>
          <w:szCs w:val="28"/>
        </w:rPr>
        <w:t xml:space="preserve"> за </w:t>
      </w:r>
      <w:r w:rsidRPr="00567CA9">
        <w:rPr>
          <w:rFonts w:ascii="Times New Roman" w:hAnsi="Times New Roman"/>
          <w:sz w:val="28"/>
          <w:szCs w:val="28"/>
          <w:lang w:val="en-US"/>
        </w:rPr>
        <w:t>I</w:t>
      </w:r>
      <w:r w:rsidRPr="00567CA9">
        <w:rPr>
          <w:rFonts w:ascii="Times New Roman" w:hAnsi="Times New Roman"/>
          <w:sz w:val="28"/>
          <w:szCs w:val="28"/>
        </w:rPr>
        <w:t xml:space="preserve">, </w:t>
      </w:r>
      <w:r w:rsidRPr="00567CA9">
        <w:rPr>
          <w:rFonts w:ascii="Times New Roman" w:hAnsi="Times New Roman"/>
          <w:sz w:val="28"/>
          <w:szCs w:val="28"/>
          <w:lang w:val="en-US"/>
        </w:rPr>
        <w:t>II</w:t>
      </w:r>
      <w:r w:rsidRPr="00567CA9">
        <w:rPr>
          <w:rFonts w:ascii="Times New Roman" w:hAnsi="Times New Roman"/>
          <w:sz w:val="28"/>
          <w:szCs w:val="28"/>
        </w:rPr>
        <w:t xml:space="preserve">, </w:t>
      </w:r>
      <w:r w:rsidRPr="00567CA9">
        <w:rPr>
          <w:rFonts w:ascii="Times New Roman" w:hAnsi="Times New Roman"/>
          <w:sz w:val="28"/>
          <w:szCs w:val="28"/>
          <w:lang w:val="en-US"/>
        </w:rPr>
        <w:t>III</w:t>
      </w:r>
      <w:r w:rsidR="005A7F2B" w:rsidRPr="00567CA9">
        <w:rPr>
          <w:rFonts w:ascii="Times New Roman" w:hAnsi="Times New Roman"/>
          <w:sz w:val="28"/>
          <w:szCs w:val="28"/>
        </w:rPr>
        <w:t xml:space="preserve"> </w:t>
      </w:r>
      <w:r w:rsidRPr="00567CA9">
        <w:rPr>
          <w:rFonts w:ascii="Times New Roman" w:hAnsi="Times New Roman"/>
          <w:sz w:val="28"/>
          <w:szCs w:val="28"/>
        </w:rPr>
        <w:t>место</w:t>
      </w:r>
      <w:r w:rsidR="005A7F2B" w:rsidRPr="00567CA9">
        <w:rPr>
          <w:rFonts w:ascii="Times New Roman" w:hAnsi="Times New Roman"/>
          <w:sz w:val="28"/>
          <w:szCs w:val="28"/>
        </w:rPr>
        <w:t xml:space="preserve">, а </w:t>
      </w:r>
      <w:r w:rsidR="00947FAF" w:rsidRPr="00567CA9">
        <w:rPr>
          <w:rFonts w:ascii="Times New Roman" w:hAnsi="Times New Roman"/>
          <w:sz w:val="28"/>
          <w:szCs w:val="28"/>
        </w:rPr>
        <w:t>также награждается</w:t>
      </w:r>
      <w:r w:rsidR="00D6136D" w:rsidRPr="00567CA9">
        <w:rPr>
          <w:rFonts w:ascii="Times New Roman" w:hAnsi="Times New Roman"/>
          <w:sz w:val="28"/>
          <w:szCs w:val="28"/>
        </w:rPr>
        <w:t xml:space="preserve"> команда-победитель в каждой номинации.</w:t>
      </w:r>
    </w:p>
    <w:p w14:paraId="7A01B7B2" w14:textId="77777777" w:rsidR="00FC3E9B" w:rsidRPr="00567CA9" w:rsidRDefault="005A7F2B" w:rsidP="003A0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bCs/>
          <w:sz w:val="28"/>
          <w:szCs w:val="28"/>
        </w:rPr>
        <w:t xml:space="preserve">     </w:t>
      </w:r>
      <w:r w:rsidR="00C057B3" w:rsidRPr="00567CA9">
        <w:rPr>
          <w:rFonts w:ascii="Times New Roman" w:hAnsi="Times New Roman"/>
          <w:bCs/>
          <w:sz w:val="28"/>
          <w:szCs w:val="28"/>
        </w:rPr>
        <w:t>6</w:t>
      </w:r>
      <w:r w:rsidR="00FC3E9B" w:rsidRPr="00567CA9">
        <w:rPr>
          <w:rFonts w:ascii="Times New Roman" w:hAnsi="Times New Roman"/>
          <w:bCs/>
          <w:sz w:val="28"/>
          <w:szCs w:val="28"/>
        </w:rPr>
        <w:t xml:space="preserve">.2. Результаты </w:t>
      </w:r>
      <w:r w:rsidR="008215BF" w:rsidRPr="00567CA9">
        <w:rPr>
          <w:rFonts w:ascii="Times New Roman" w:hAnsi="Times New Roman"/>
          <w:bCs/>
          <w:sz w:val="28"/>
          <w:szCs w:val="28"/>
        </w:rPr>
        <w:t>Слета</w:t>
      </w:r>
      <w:r w:rsidR="00FC3E9B" w:rsidRPr="00567CA9">
        <w:rPr>
          <w:rFonts w:ascii="Times New Roman" w:hAnsi="Times New Roman"/>
          <w:bCs/>
          <w:sz w:val="28"/>
          <w:szCs w:val="28"/>
        </w:rPr>
        <w:t xml:space="preserve"> </w:t>
      </w:r>
      <w:r w:rsidR="00947FAF" w:rsidRPr="00567CA9">
        <w:rPr>
          <w:rFonts w:ascii="Times New Roman" w:hAnsi="Times New Roman"/>
          <w:bCs/>
          <w:sz w:val="28"/>
          <w:szCs w:val="28"/>
        </w:rPr>
        <w:t>фиксируются в</w:t>
      </w:r>
      <w:r w:rsidR="00FC3E9B" w:rsidRPr="00567CA9">
        <w:rPr>
          <w:rFonts w:ascii="Times New Roman" w:hAnsi="Times New Roman"/>
          <w:bCs/>
          <w:sz w:val="28"/>
          <w:szCs w:val="28"/>
        </w:rPr>
        <w:t xml:space="preserve"> протоколах и </w:t>
      </w:r>
      <w:r w:rsidR="00947FAF" w:rsidRPr="00567CA9">
        <w:rPr>
          <w:rFonts w:ascii="Times New Roman" w:hAnsi="Times New Roman"/>
          <w:bCs/>
          <w:sz w:val="28"/>
          <w:szCs w:val="28"/>
        </w:rPr>
        <w:t>размещаются на</w:t>
      </w:r>
      <w:r w:rsidR="00FC3E9B" w:rsidRPr="00567CA9">
        <w:rPr>
          <w:rFonts w:ascii="Times New Roman" w:hAnsi="Times New Roman"/>
          <w:bCs/>
          <w:sz w:val="28"/>
          <w:szCs w:val="28"/>
        </w:rPr>
        <w:t xml:space="preserve"> сайте </w:t>
      </w:r>
      <w:r w:rsidR="00947FAF" w:rsidRPr="00567CA9">
        <w:rPr>
          <w:rFonts w:ascii="Times New Roman" w:hAnsi="Times New Roman"/>
          <w:bCs/>
          <w:sz w:val="28"/>
          <w:szCs w:val="28"/>
        </w:rPr>
        <w:t xml:space="preserve">Управления образования администрации городского округа Красногорск. </w:t>
      </w:r>
    </w:p>
    <w:p w14:paraId="2EF13295" w14:textId="77777777" w:rsidR="00FC3E9B" w:rsidRPr="00567CA9" w:rsidRDefault="00C057B3" w:rsidP="00185E96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>6</w:t>
      </w:r>
      <w:r w:rsidR="00FC3E9B" w:rsidRPr="00567CA9">
        <w:rPr>
          <w:rFonts w:ascii="Times New Roman" w:hAnsi="Times New Roman"/>
          <w:sz w:val="28"/>
          <w:szCs w:val="28"/>
        </w:rPr>
        <w:t xml:space="preserve">.3. Победитель и призеры </w:t>
      </w:r>
      <w:r w:rsidR="00EE1CF1" w:rsidRPr="00567CA9">
        <w:rPr>
          <w:rFonts w:ascii="Times New Roman" w:hAnsi="Times New Roman"/>
          <w:sz w:val="28"/>
          <w:szCs w:val="28"/>
        </w:rPr>
        <w:t xml:space="preserve">финала </w:t>
      </w:r>
      <w:r w:rsidR="00185E96" w:rsidRPr="00567CA9">
        <w:rPr>
          <w:rFonts w:ascii="Times New Roman" w:hAnsi="Times New Roman"/>
          <w:sz w:val="28"/>
          <w:szCs w:val="28"/>
        </w:rPr>
        <w:t>Слета</w:t>
      </w:r>
      <w:r w:rsidR="00F059E3" w:rsidRPr="00567CA9">
        <w:rPr>
          <w:rFonts w:ascii="Times New Roman" w:hAnsi="Times New Roman"/>
          <w:sz w:val="28"/>
          <w:szCs w:val="28"/>
        </w:rPr>
        <w:t xml:space="preserve"> </w:t>
      </w:r>
      <w:r w:rsidR="00FC3E9B" w:rsidRPr="00567CA9">
        <w:rPr>
          <w:rFonts w:ascii="Times New Roman" w:hAnsi="Times New Roman"/>
          <w:sz w:val="28"/>
          <w:szCs w:val="28"/>
        </w:rPr>
        <w:t>будут рекомендованы для участия в</w:t>
      </w:r>
      <w:r w:rsidR="00947FAF" w:rsidRPr="00567CA9">
        <w:rPr>
          <w:rFonts w:ascii="Times New Roman" w:hAnsi="Times New Roman"/>
          <w:sz w:val="28"/>
          <w:szCs w:val="28"/>
        </w:rPr>
        <w:t xml:space="preserve"> региональных мероприятиях</w:t>
      </w:r>
      <w:r w:rsidR="00185E96" w:rsidRPr="00567CA9">
        <w:rPr>
          <w:rFonts w:ascii="Times New Roman" w:hAnsi="Times New Roman"/>
          <w:sz w:val="28"/>
          <w:szCs w:val="28"/>
        </w:rPr>
        <w:t xml:space="preserve"> часовых Постов Памяти «Пост №1»</w:t>
      </w:r>
      <w:r w:rsidR="00FC3E9B" w:rsidRPr="00567CA9">
        <w:rPr>
          <w:rFonts w:ascii="Times New Roman" w:hAnsi="Times New Roman"/>
          <w:sz w:val="28"/>
          <w:szCs w:val="28"/>
        </w:rPr>
        <w:t>.</w:t>
      </w:r>
    </w:p>
    <w:p w14:paraId="762E4EF9" w14:textId="77777777" w:rsidR="00C64D6B" w:rsidRPr="00567CA9" w:rsidRDefault="00C64D6B" w:rsidP="00FC3E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98A648" w14:textId="77777777" w:rsidR="00FC3E9B" w:rsidRPr="00567CA9" w:rsidRDefault="00C779C7" w:rsidP="00FC3E9B">
      <w:pPr>
        <w:pStyle w:val="21"/>
        <w:jc w:val="center"/>
        <w:rPr>
          <w:b/>
          <w:sz w:val="28"/>
          <w:szCs w:val="28"/>
        </w:rPr>
      </w:pPr>
      <w:r w:rsidRPr="00567CA9">
        <w:rPr>
          <w:b/>
          <w:sz w:val="28"/>
          <w:szCs w:val="28"/>
        </w:rPr>
        <w:t>7</w:t>
      </w:r>
      <w:r w:rsidR="00FC3E9B" w:rsidRPr="00567CA9">
        <w:rPr>
          <w:b/>
          <w:sz w:val="28"/>
          <w:szCs w:val="28"/>
        </w:rPr>
        <w:t xml:space="preserve">. Обеспечение безопасности </w:t>
      </w:r>
    </w:p>
    <w:p w14:paraId="203013DD" w14:textId="77777777" w:rsidR="00842A05" w:rsidRPr="00567CA9" w:rsidRDefault="00842A05" w:rsidP="00FC3E9B">
      <w:pPr>
        <w:pStyle w:val="21"/>
        <w:ind w:firstLine="709"/>
        <w:rPr>
          <w:sz w:val="28"/>
          <w:szCs w:val="28"/>
        </w:rPr>
      </w:pPr>
    </w:p>
    <w:p w14:paraId="6F76DADA" w14:textId="77777777" w:rsidR="00FC3E9B" w:rsidRPr="00567CA9" w:rsidRDefault="00827D7F" w:rsidP="00FC3E9B">
      <w:pPr>
        <w:pStyle w:val="21"/>
        <w:ind w:firstLine="709"/>
        <w:rPr>
          <w:sz w:val="28"/>
          <w:szCs w:val="28"/>
        </w:rPr>
      </w:pPr>
      <w:r w:rsidRPr="00567CA9">
        <w:rPr>
          <w:sz w:val="28"/>
          <w:szCs w:val="28"/>
        </w:rPr>
        <w:t>7</w:t>
      </w:r>
      <w:r w:rsidR="00FC3E9B" w:rsidRPr="00567CA9">
        <w:rPr>
          <w:sz w:val="28"/>
          <w:szCs w:val="28"/>
        </w:rPr>
        <w:t>.</w:t>
      </w:r>
      <w:r w:rsidR="00F31DFF" w:rsidRPr="00567CA9">
        <w:rPr>
          <w:sz w:val="28"/>
          <w:szCs w:val="28"/>
        </w:rPr>
        <w:t>1</w:t>
      </w:r>
      <w:r w:rsidR="00FC3E9B" w:rsidRPr="00567CA9">
        <w:rPr>
          <w:sz w:val="28"/>
          <w:szCs w:val="28"/>
        </w:rPr>
        <w:t xml:space="preserve">. Руководитель команды </w:t>
      </w:r>
      <w:r w:rsidR="0001743B" w:rsidRPr="00567CA9">
        <w:rPr>
          <w:sz w:val="28"/>
          <w:szCs w:val="28"/>
        </w:rPr>
        <w:t xml:space="preserve">принимает меры </w:t>
      </w:r>
      <w:r w:rsidR="00E613F6" w:rsidRPr="00567CA9">
        <w:rPr>
          <w:sz w:val="28"/>
          <w:szCs w:val="28"/>
        </w:rPr>
        <w:t xml:space="preserve">по обеспечению безопасности </w:t>
      </w:r>
      <w:r w:rsidR="00947FAF" w:rsidRPr="00567CA9">
        <w:rPr>
          <w:sz w:val="28"/>
          <w:szCs w:val="28"/>
        </w:rPr>
        <w:t>участников и</w:t>
      </w:r>
      <w:r w:rsidR="00E613F6" w:rsidRPr="00567CA9">
        <w:rPr>
          <w:color w:val="FF0000"/>
          <w:sz w:val="28"/>
          <w:szCs w:val="28"/>
        </w:rPr>
        <w:t xml:space="preserve"> </w:t>
      </w:r>
      <w:r w:rsidR="00FC3E9B" w:rsidRPr="00567CA9">
        <w:rPr>
          <w:sz w:val="28"/>
          <w:szCs w:val="28"/>
        </w:rPr>
        <w:t xml:space="preserve">несет ответственность за выполнение всеми участниками команды правил техники безопасности, соблюдение дисциплины, порядка во время </w:t>
      </w:r>
      <w:r w:rsidR="00824184" w:rsidRPr="00567CA9">
        <w:rPr>
          <w:sz w:val="28"/>
          <w:szCs w:val="28"/>
        </w:rPr>
        <w:t>проведения Слета</w:t>
      </w:r>
      <w:r w:rsidR="00FC3E9B" w:rsidRPr="00567CA9">
        <w:rPr>
          <w:sz w:val="28"/>
          <w:szCs w:val="28"/>
        </w:rPr>
        <w:t xml:space="preserve"> и на </w:t>
      </w:r>
      <w:r w:rsidR="00EA74E7" w:rsidRPr="00567CA9">
        <w:rPr>
          <w:sz w:val="28"/>
          <w:szCs w:val="28"/>
        </w:rPr>
        <w:t>этапах</w:t>
      </w:r>
      <w:r w:rsidR="00FC3E9B" w:rsidRPr="00567CA9">
        <w:rPr>
          <w:sz w:val="28"/>
          <w:szCs w:val="28"/>
        </w:rPr>
        <w:t xml:space="preserve"> и этических норм поведения участников</w:t>
      </w:r>
      <w:r w:rsidR="00D15B33" w:rsidRPr="00567CA9">
        <w:rPr>
          <w:sz w:val="28"/>
          <w:szCs w:val="28"/>
        </w:rPr>
        <w:t xml:space="preserve">, </w:t>
      </w:r>
      <w:r w:rsidR="00D15B33" w:rsidRPr="00567CA9">
        <w:rPr>
          <w:iCs/>
          <w:sz w:val="28"/>
          <w:szCs w:val="28"/>
        </w:rPr>
        <w:t>за жизнь и здоровье участников команды.</w:t>
      </w:r>
    </w:p>
    <w:p w14:paraId="3DB6C7AB" w14:textId="77777777" w:rsidR="00106DBF" w:rsidRPr="00567CA9" w:rsidRDefault="00106DBF" w:rsidP="00106DBF">
      <w:pPr>
        <w:pStyle w:val="21"/>
        <w:rPr>
          <w:sz w:val="28"/>
          <w:szCs w:val="28"/>
        </w:rPr>
      </w:pPr>
    </w:p>
    <w:p w14:paraId="2816C94F" w14:textId="77777777" w:rsidR="00A15EFF" w:rsidRPr="00567CA9" w:rsidRDefault="00A15EFF" w:rsidP="00106DBF">
      <w:pPr>
        <w:pStyle w:val="af0"/>
        <w:spacing w:before="0" w:beforeAutospacing="0" w:after="0" w:afterAutospacing="0"/>
        <w:rPr>
          <w:b/>
        </w:rPr>
      </w:pPr>
    </w:p>
    <w:p w14:paraId="0D359B8B" w14:textId="77777777" w:rsidR="008D6094" w:rsidRPr="00567CA9" w:rsidRDefault="008D6094" w:rsidP="00106DBF">
      <w:pPr>
        <w:pStyle w:val="af0"/>
        <w:spacing w:before="0" w:beforeAutospacing="0" w:after="0" w:afterAutospacing="0"/>
        <w:jc w:val="right"/>
        <w:outlineLvl w:val="0"/>
        <w:rPr>
          <w:b/>
        </w:rPr>
      </w:pPr>
    </w:p>
    <w:p w14:paraId="5C9CCDAE" w14:textId="77777777" w:rsidR="00824184" w:rsidRPr="00567CA9" w:rsidRDefault="00824184" w:rsidP="00106DBF">
      <w:pPr>
        <w:pStyle w:val="af0"/>
        <w:spacing w:before="0" w:beforeAutospacing="0" w:after="0" w:afterAutospacing="0"/>
        <w:jc w:val="right"/>
        <w:outlineLvl w:val="0"/>
        <w:rPr>
          <w:b/>
        </w:rPr>
      </w:pPr>
    </w:p>
    <w:p w14:paraId="068B702B" w14:textId="77777777" w:rsidR="00824184" w:rsidRPr="00567CA9" w:rsidRDefault="00824184" w:rsidP="00106DBF">
      <w:pPr>
        <w:pStyle w:val="af0"/>
        <w:spacing w:before="0" w:beforeAutospacing="0" w:after="0" w:afterAutospacing="0"/>
        <w:jc w:val="right"/>
        <w:outlineLvl w:val="0"/>
        <w:rPr>
          <w:b/>
        </w:rPr>
      </w:pPr>
    </w:p>
    <w:p w14:paraId="2E5AE0F0" w14:textId="77777777" w:rsidR="00824184" w:rsidRPr="00567CA9" w:rsidRDefault="00824184" w:rsidP="00106DBF">
      <w:pPr>
        <w:pStyle w:val="af0"/>
        <w:spacing w:before="0" w:beforeAutospacing="0" w:after="0" w:afterAutospacing="0"/>
        <w:jc w:val="right"/>
        <w:outlineLvl w:val="0"/>
        <w:rPr>
          <w:b/>
        </w:rPr>
      </w:pPr>
    </w:p>
    <w:p w14:paraId="6F741D51" w14:textId="77777777" w:rsidR="0062045D" w:rsidRPr="00567CA9" w:rsidRDefault="0062045D" w:rsidP="00106DBF">
      <w:pPr>
        <w:pStyle w:val="af0"/>
        <w:spacing w:before="0" w:beforeAutospacing="0" w:after="0" w:afterAutospacing="0"/>
        <w:jc w:val="right"/>
        <w:outlineLvl w:val="0"/>
        <w:rPr>
          <w:b/>
        </w:rPr>
      </w:pPr>
    </w:p>
    <w:p w14:paraId="5495AD3A" w14:textId="77777777" w:rsidR="0062045D" w:rsidRPr="00567CA9" w:rsidRDefault="0062045D" w:rsidP="00106DBF">
      <w:pPr>
        <w:pStyle w:val="af0"/>
        <w:spacing w:before="0" w:beforeAutospacing="0" w:after="0" w:afterAutospacing="0"/>
        <w:jc w:val="right"/>
        <w:outlineLvl w:val="0"/>
        <w:rPr>
          <w:b/>
        </w:rPr>
      </w:pPr>
    </w:p>
    <w:p w14:paraId="0D236D34" w14:textId="77777777" w:rsidR="00106DBF" w:rsidRPr="00567CA9" w:rsidRDefault="00106DBF" w:rsidP="00106DBF">
      <w:pPr>
        <w:pStyle w:val="af0"/>
        <w:spacing w:before="0" w:beforeAutospacing="0" w:after="0" w:afterAutospacing="0"/>
        <w:jc w:val="right"/>
        <w:outlineLvl w:val="0"/>
        <w:rPr>
          <w:i/>
        </w:rPr>
      </w:pPr>
      <w:r w:rsidRPr="00567CA9">
        <w:rPr>
          <w:b/>
        </w:rPr>
        <w:t>Приложение №1</w:t>
      </w:r>
    </w:p>
    <w:p w14:paraId="23212348" w14:textId="77777777" w:rsidR="00106DBF" w:rsidRPr="00042499" w:rsidRDefault="00106DBF" w:rsidP="00106DBF">
      <w:pPr>
        <w:pStyle w:val="af0"/>
        <w:tabs>
          <w:tab w:val="left" w:pos="7560"/>
        </w:tabs>
        <w:spacing w:before="0" w:beforeAutospacing="0" w:after="0" w:afterAutospacing="0"/>
        <w:jc w:val="right"/>
        <w:rPr>
          <w:i/>
        </w:rPr>
      </w:pPr>
    </w:p>
    <w:p w14:paraId="49534E42" w14:textId="77777777" w:rsidR="00106DBF" w:rsidRPr="00322D19" w:rsidRDefault="00106DBF" w:rsidP="00106DBF">
      <w:pPr>
        <w:ind w:left="6481"/>
        <w:rPr>
          <w:rFonts w:ascii="Times New Roman" w:hAnsi="Times New Roman"/>
          <w:b/>
          <w:sz w:val="28"/>
          <w:szCs w:val="28"/>
        </w:rPr>
      </w:pPr>
    </w:p>
    <w:p w14:paraId="1BEE104C" w14:textId="77777777" w:rsidR="00106DBF" w:rsidRPr="00567CA9" w:rsidRDefault="00106DBF" w:rsidP="00106DBF">
      <w:pPr>
        <w:spacing w:after="0" w:line="240" w:lineRule="auto"/>
        <w:ind w:left="1080" w:hanging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7CA9">
        <w:rPr>
          <w:rFonts w:ascii="Times New Roman" w:hAnsi="Times New Roman"/>
          <w:b/>
          <w:sz w:val="28"/>
          <w:szCs w:val="28"/>
        </w:rPr>
        <w:t>Состав Организационного комитета</w:t>
      </w:r>
    </w:p>
    <w:p w14:paraId="16F3F0AE" w14:textId="77777777" w:rsidR="008E1A8A" w:rsidRPr="00567CA9" w:rsidRDefault="00106DBF" w:rsidP="008E1A8A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  <w:r w:rsidRPr="00567CA9">
        <w:rPr>
          <w:rFonts w:ascii="Times New Roman" w:hAnsi="Times New Roman"/>
          <w:b/>
          <w:sz w:val="28"/>
          <w:szCs w:val="28"/>
        </w:rPr>
        <w:t xml:space="preserve">по проведению </w:t>
      </w:r>
      <w:r w:rsidR="00947FAF" w:rsidRPr="00567CA9">
        <w:rPr>
          <w:rFonts w:ascii="Times New Roman" w:hAnsi="Times New Roman"/>
          <w:b/>
          <w:sz w:val="28"/>
          <w:szCs w:val="28"/>
        </w:rPr>
        <w:t>муниципального</w:t>
      </w:r>
      <w:r w:rsidR="00E613F6" w:rsidRPr="00567CA9">
        <w:rPr>
          <w:rFonts w:ascii="Times New Roman" w:hAnsi="Times New Roman"/>
          <w:b/>
          <w:sz w:val="28"/>
          <w:szCs w:val="28"/>
        </w:rPr>
        <w:t xml:space="preserve"> </w:t>
      </w:r>
      <w:r w:rsidR="008E1A8A" w:rsidRPr="00567CA9">
        <w:rPr>
          <w:rFonts w:ascii="Times New Roman" w:hAnsi="Times New Roman"/>
          <w:b/>
          <w:sz w:val="28"/>
          <w:szCs w:val="28"/>
        </w:rPr>
        <w:t xml:space="preserve">слета часовых Постов Памяти </w:t>
      </w:r>
    </w:p>
    <w:p w14:paraId="2764F81D" w14:textId="77777777" w:rsidR="008E1A8A" w:rsidRPr="00567CA9" w:rsidRDefault="008E1A8A" w:rsidP="008E1A8A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  <w:r w:rsidRPr="00567CA9">
        <w:rPr>
          <w:rFonts w:ascii="Times New Roman" w:hAnsi="Times New Roman"/>
          <w:b/>
          <w:sz w:val="28"/>
          <w:szCs w:val="28"/>
        </w:rPr>
        <w:t>«Пост №1»</w:t>
      </w:r>
      <w:r w:rsidR="00EA74E7" w:rsidRPr="00567CA9">
        <w:rPr>
          <w:rFonts w:ascii="Times New Roman" w:hAnsi="Times New Roman"/>
          <w:b/>
          <w:sz w:val="28"/>
          <w:szCs w:val="28"/>
        </w:rPr>
        <w:t xml:space="preserve"> в онлайн формате</w:t>
      </w:r>
    </w:p>
    <w:p w14:paraId="678F2D26" w14:textId="77777777" w:rsidR="00106DBF" w:rsidRPr="00567CA9" w:rsidRDefault="00106DBF" w:rsidP="008E1A8A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14:paraId="7AC408FB" w14:textId="77777777" w:rsidR="00106DBF" w:rsidRPr="00567CA9" w:rsidRDefault="00106DBF" w:rsidP="00106DBF">
      <w:pPr>
        <w:spacing w:after="0" w:line="240" w:lineRule="auto"/>
        <w:ind w:left="1080" w:hanging="54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567" w:type="dxa"/>
        <w:tblInd w:w="250" w:type="dxa"/>
        <w:tblLook w:val="04A0" w:firstRow="1" w:lastRow="0" w:firstColumn="1" w:lastColumn="0" w:noHBand="0" w:noVBand="1"/>
      </w:tblPr>
      <w:tblGrid>
        <w:gridCol w:w="9356"/>
        <w:gridCol w:w="5211"/>
      </w:tblGrid>
      <w:tr w:rsidR="00FE665F" w:rsidRPr="00567CA9" w14:paraId="1C29B88E" w14:textId="77777777" w:rsidTr="0069421C">
        <w:tc>
          <w:tcPr>
            <w:tcW w:w="9356" w:type="dxa"/>
            <w:shd w:val="clear" w:color="auto" w:fill="auto"/>
          </w:tcPr>
          <w:p w14:paraId="4D9980E4" w14:textId="77777777" w:rsidR="0069421C" w:rsidRPr="00567CA9" w:rsidRDefault="0069421C" w:rsidP="00B0414E">
            <w:pPr>
              <w:pStyle w:val="af6"/>
              <w:spacing w:after="0" w:line="240" w:lineRule="auto"/>
              <w:ind w:left="0"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14:paraId="14F28079" w14:textId="77777777" w:rsidR="0069421C" w:rsidRPr="00567CA9" w:rsidRDefault="0069421C" w:rsidP="0069421C">
            <w:pPr>
              <w:pStyle w:val="af6"/>
              <w:numPr>
                <w:ilvl w:val="0"/>
                <w:numId w:val="27"/>
              </w:numPr>
              <w:spacing w:after="0" w:line="240" w:lineRule="auto"/>
              <w:ind w:left="709" w:firstLine="0"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proofErr w:type="gramStart"/>
            <w:r w:rsidRPr="00567CA9">
              <w:rPr>
                <w:rFonts w:ascii="Times New Roman" w:hAnsi="Times New Roman"/>
                <w:spacing w:val="-5"/>
                <w:sz w:val="28"/>
                <w:szCs w:val="28"/>
              </w:rPr>
              <w:t>О.В.</w:t>
            </w:r>
            <w:proofErr w:type="gramEnd"/>
            <w:r w:rsidRPr="00567CA9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="002E7F5B" w:rsidRPr="00567CA9">
              <w:rPr>
                <w:rFonts w:ascii="Times New Roman" w:hAnsi="Times New Roman"/>
                <w:spacing w:val="-5"/>
                <w:sz w:val="28"/>
                <w:szCs w:val="28"/>
              </w:rPr>
              <w:t>Кравец –</w:t>
            </w:r>
            <w:r w:rsidRPr="00567CA9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заместитель начальника Управления образования.</w:t>
            </w:r>
          </w:p>
          <w:p w14:paraId="36376D09" w14:textId="77777777" w:rsidR="002E7F5B" w:rsidRPr="00567CA9" w:rsidRDefault="002E7F5B" w:rsidP="002E7F5B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709" w:firstLine="0"/>
              <w:jc w:val="both"/>
              <w:rPr>
                <w:rFonts w:ascii="Times New Roman" w:hAnsi="Times New Roman"/>
              </w:rPr>
            </w:pPr>
            <w:proofErr w:type="gramStart"/>
            <w:r w:rsidRPr="00567CA9">
              <w:rPr>
                <w:rFonts w:ascii="Times New Roman" w:hAnsi="Times New Roman"/>
                <w:spacing w:val="-5"/>
                <w:sz w:val="28"/>
                <w:szCs w:val="28"/>
              </w:rPr>
              <w:t>С.П.</w:t>
            </w:r>
            <w:proofErr w:type="gramEnd"/>
            <w:r w:rsidRPr="00567CA9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Воронова – консультант сектора дополнительного образования и воспитания</w:t>
            </w:r>
          </w:p>
          <w:p w14:paraId="075ECC43" w14:textId="77777777" w:rsidR="0069421C" w:rsidRPr="00567CA9" w:rsidRDefault="002E7F5B" w:rsidP="0069421C">
            <w:pPr>
              <w:pStyle w:val="af6"/>
              <w:numPr>
                <w:ilvl w:val="0"/>
                <w:numId w:val="27"/>
              </w:numPr>
              <w:spacing w:after="0" w:line="240" w:lineRule="auto"/>
              <w:ind w:left="709" w:firstLine="0"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proofErr w:type="gramStart"/>
            <w:r w:rsidRPr="00567CA9">
              <w:rPr>
                <w:rFonts w:ascii="Times New Roman" w:hAnsi="Times New Roman"/>
                <w:spacing w:val="-5"/>
                <w:sz w:val="28"/>
                <w:szCs w:val="28"/>
              </w:rPr>
              <w:t>В.В.</w:t>
            </w:r>
            <w:proofErr w:type="gramEnd"/>
            <w:r w:rsidRPr="00567CA9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Беляев – начальник местного отделения ВВПОД «</w:t>
            </w:r>
            <w:proofErr w:type="spellStart"/>
            <w:r w:rsidRPr="00567CA9">
              <w:rPr>
                <w:rFonts w:ascii="Times New Roman" w:hAnsi="Times New Roman"/>
                <w:spacing w:val="-5"/>
                <w:sz w:val="28"/>
                <w:szCs w:val="28"/>
              </w:rPr>
              <w:t>Юнармия</w:t>
            </w:r>
            <w:proofErr w:type="spellEnd"/>
            <w:r w:rsidRPr="00567CA9">
              <w:rPr>
                <w:rFonts w:ascii="Times New Roman" w:hAnsi="Times New Roman"/>
                <w:spacing w:val="-5"/>
                <w:sz w:val="28"/>
                <w:szCs w:val="28"/>
              </w:rPr>
              <w:t>»</w:t>
            </w:r>
          </w:p>
          <w:p w14:paraId="5ACEDF95" w14:textId="77777777" w:rsidR="00FE665F" w:rsidRPr="00567CA9" w:rsidRDefault="00FE665F" w:rsidP="002E7F5B">
            <w:pPr>
              <w:widowControl w:val="0"/>
              <w:autoSpaceDE w:val="0"/>
              <w:autoSpaceDN w:val="0"/>
              <w:adjustRightInd w:val="0"/>
              <w:ind w:left="568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14:paraId="4D644EA4" w14:textId="77777777" w:rsidR="00FE665F" w:rsidRPr="00567CA9" w:rsidRDefault="00FE665F" w:rsidP="005D76F8">
            <w:pPr>
              <w:spacing w:after="0" w:line="240" w:lineRule="auto"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</w:tc>
      </w:tr>
    </w:tbl>
    <w:p w14:paraId="0799E44D" w14:textId="77777777" w:rsidR="00A97192" w:rsidRPr="00567CA9" w:rsidRDefault="00A97192" w:rsidP="00A15EF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D800BE" w14:textId="77777777" w:rsidR="00291CF7" w:rsidRPr="00567CA9" w:rsidRDefault="00291CF7" w:rsidP="00291CF7">
      <w:pPr>
        <w:pStyle w:val="af0"/>
        <w:spacing w:before="0" w:beforeAutospacing="0" w:after="0" w:afterAutospacing="0"/>
        <w:jc w:val="right"/>
        <w:rPr>
          <w:b/>
          <w:i/>
        </w:rPr>
      </w:pPr>
      <w:r w:rsidRPr="00567CA9">
        <w:rPr>
          <w:b/>
        </w:rPr>
        <w:t>Приложение №</w:t>
      </w:r>
      <w:r w:rsidR="00301FC7" w:rsidRPr="00567CA9">
        <w:rPr>
          <w:b/>
        </w:rPr>
        <w:t>2</w:t>
      </w: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821"/>
        <w:gridCol w:w="5068"/>
      </w:tblGrid>
      <w:tr w:rsidR="00291CF7" w:rsidRPr="00567CA9" w14:paraId="17568DA2" w14:textId="77777777" w:rsidTr="005D76F8">
        <w:tc>
          <w:tcPr>
            <w:tcW w:w="4821" w:type="dxa"/>
            <w:shd w:val="clear" w:color="auto" w:fill="auto"/>
          </w:tcPr>
          <w:p w14:paraId="3AA1374A" w14:textId="77777777" w:rsidR="00291CF7" w:rsidRPr="00567CA9" w:rsidRDefault="00291CF7" w:rsidP="005D76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8" w:type="dxa"/>
            <w:shd w:val="clear" w:color="auto" w:fill="auto"/>
          </w:tcPr>
          <w:p w14:paraId="55D2E98C" w14:textId="77777777" w:rsidR="00291CF7" w:rsidRPr="00567CA9" w:rsidRDefault="00291CF7" w:rsidP="005D76F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E84374C" w14:textId="77777777" w:rsidR="00A5039D" w:rsidRPr="00567CA9" w:rsidRDefault="00A5039D" w:rsidP="00A5039D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  <w:r w:rsidRPr="00567CA9">
        <w:rPr>
          <w:rFonts w:ascii="Times New Roman" w:hAnsi="Times New Roman"/>
          <w:b/>
          <w:sz w:val="28"/>
          <w:szCs w:val="28"/>
        </w:rPr>
        <w:t xml:space="preserve">Программа проведения </w:t>
      </w:r>
      <w:r w:rsidR="002E7F5B" w:rsidRPr="00567CA9">
        <w:rPr>
          <w:rFonts w:ascii="Times New Roman" w:hAnsi="Times New Roman"/>
          <w:b/>
          <w:sz w:val="28"/>
          <w:szCs w:val="28"/>
        </w:rPr>
        <w:t>муниципального</w:t>
      </w:r>
      <w:r w:rsidR="00522800" w:rsidRPr="00567CA9">
        <w:rPr>
          <w:rFonts w:ascii="Times New Roman" w:hAnsi="Times New Roman"/>
          <w:b/>
          <w:sz w:val="28"/>
          <w:szCs w:val="28"/>
        </w:rPr>
        <w:t xml:space="preserve"> </w:t>
      </w:r>
      <w:r w:rsidRPr="00567CA9">
        <w:rPr>
          <w:rFonts w:ascii="Times New Roman" w:hAnsi="Times New Roman"/>
          <w:b/>
          <w:sz w:val="28"/>
          <w:szCs w:val="28"/>
        </w:rPr>
        <w:t>слет</w:t>
      </w:r>
      <w:r w:rsidR="008E1A8A" w:rsidRPr="00567CA9">
        <w:rPr>
          <w:rFonts w:ascii="Times New Roman" w:hAnsi="Times New Roman"/>
          <w:b/>
          <w:sz w:val="28"/>
          <w:szCs w:val="28"/>
        </w:rPr>
        <w:t>а</w:t>
      </w:r>
      <w:r w:rsidRPr="00567CA9">
        <w:rPr>
          <w:rFonts w:ascii="Times New Roman" w:hAnsi="Times New Roman"/>
          <w:b/>
          <w:sz w:val="28"/>
          <w:szCs w:val="28"/>
        </w:rPr>
        <w:t xml:space="preserve"> часовых Постов Памяти </w:t>
      </w:r>
    </w:p>
    <w:p w14:paraId="614A4855" w14:textId="77777777" w:rsidR="00A5039D" w:rsidRPr="00567CA9" w:rsidRDefault="00A5039D" w:rsidP="0037112D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  <w:r w:rsidRPr="00567CA9">
        <w:rPr>
          <w:rFonts w:ascii="Times New Roman" w:hAnsi="Times New Roman"/>
          <w:b/>
          <w:sz w:val="28"/>
          <w:szCs w:val="28"/>
        </w:rPr>
        <w:t>«Пост №1»</w:t>
      </w:r>
      <w:r w:rsidR="00EA74E7" w:rsidRPr="00567CA9">
        <w:rPr>
          <w:rFonts w:ascii="Times New Roman" w:hAnsi="Times New Roman"/>
          <w:b/>
          <w:sz w:val="28"/>
          <w:szCs w:val="28"/>
        </w:rPr>
        <w:t xml:space="preserve"> </w:t>
      </w:r>
    </w:p>
    <w:p w14:paraId="79C5CA1B" w14:textId="77777777" w:rsidR="000D5C56" w:rsidRPr="00567CA9" w:rsidRDefault="000D5C56" w:rsidP="0037112D">
      <w:pPr>
        <w:spacing w:after="0" w:line="240" w:lineRule="auto"/>
        <w:ind w:firstLine="357"/>
        <w:jc w:val="center"/>
        <w:rPr>
          <w:rFonts w:ascii="Times New Roman" w:hAnsi="Times New Roman"/>
          <w:b/>
          <w:sz w:val="28"/>
          <w:szCs w:val="28"/>
        </w:rPr>
      </w:pPr>
    </w:p>
    <w:p w14:paraId="33E756DC" w14:textId="77777777" w:rsidR="000D5C56" w:rsidRPr="00567CA9" w:rsidRDefault="000D5C56" w:rsidP="000D5C5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CFC02DF" w14:textId="77777777" w:rsidR="00A97192" w:rsidRPr="00567CA9" w:rsidRDefault="00A97192" w:rsidP="00A97192">
      <w:pPr>
        <w:pStyle w:val="af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567CA9"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Вынос Знамени.</w:t>
      </w:r>
    </w:p>
    <w:p w14:paraId="7B0713C1" w14:textId="77777777" w:rsidR="00A97192" w:rsidRPr="00567CA9" w:rsidRDefault="00A97192" w:rsidP="00A9719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98DBEC9" w14:textId="77777777" w:rsidR="00A97192" w:rsidRPr="00567CA9" w:rsidRDefault="00A97192" w:rsidP="00A97192">
      <w:pPr>
        <w:shd w:val="clear" w:color="auto" w:fill="FFFFFF"/>
        <w:spacing w:after="180" w:line="240" w:lineRule="auto"/>
        <w:rPr>
          <w:rFonts w:ascii="Times New Roman" w:hAnsi="Times New Roman"/>
          <w:color w:val="282828"/>
          <w:sz w:val="28"/>
          <w:szCs w:val="28"/>
        </w:rPr>
      </w:pPr>
      <w:r w:rsidRPr="00567CA9">
        <w:rPr>
          <w:rFonts w:ascii="Times New Roman" w:hAnsi="Times New Roman"/>
          <w:color w:val="282828"/>
          <w:sz w:val="28"/>
          <w:szCs w:val="28"/>
          <w:u w:val="single"/>
        </w:rPr>
        <w:t>командир представляет команду:</w:t>
      </w:r>
    </w:p>
    <w:p w14:paraId="2DDCFF9C" w14:textId="77777777" w:rsidR="00A97192" w:rsidRPr="00567CA9" w:rsidRDefault="00A97192" w:rsidP="00A97192">
      <w:pPr>
        <w:shd w:val="clear" w:color="auto" w:fill="FFFFFF"/>
        <w:spacing w:after="180" w:line="240" w:lineRule="auto"/>
        <w:rPr>
          <w:rFonts w:ascii="Times New Roman" w:hAnsi="Times New Roman"/>
          <w:color w:val="282828"/>
          <w:sz w:val="28"/>
          <w:szCs w:val="28"/>
        </w:rPr>
      </w:pPr>
      <w:r w:rsidRPr="00567CA9">
        <w:rPr>
          <w:rFonts w:ascii="Times New Roman" w:hAnsi="Times New Roman"/>
          <w:color w:val="282828"/>
          <w:sz w:val="28"/>
          <w:szCs w:val="28"/>
        </w:rPr>
        <w:t xml:space="preserve">-команда пост №1 </w:t>
      </w:r>
      <w:r w:rsidR="00A57F16" w:rsidRPr="00567CA9">
        <w:rPr>
          <w:rFonts w:ascii="Times New Roman" w:hAnsi="Times New Roman"/>
          <w:color w:val="282828"/>
          <w:sz w:val="28"/>
          <w:szCs w:val="28"/>
        </w:rPr>
        <w:t>школы</w:t>
      </w:r>
      <w:r w:rsidRPr="00567CA9">
        <w:rPr>
          <w:rFonts w:ascii="Times New Roman" w:hAnsi="Times New Roman"/>
          <w:color w:val="282828"/>
          <w:sz w:val="28"/>
          <w:szCs w:val="28"/>
        </w:rPr>
        <w:t xml:space="preserve"> ______________ к этапу «Вынос знамени» готова. Командир </w:t>
      </w:r>
      <w:r w:rsidRPr="00567CA9">
        <w:rPr>
          <w:rFonts w:ascii="Times New Roman" w:hAnsi="Times New Roman"/>
          <w:i/>
          <w:color w:val="282828"/>
          <w:sz w:val="28"/>
          <w:szCs w:val="28"/>
          <w:u w:val="single"/>
        </w:rPr>
        <w:t>Иванов Иван.</w:t>
      </w:r>
      <w:r w:rsidRPr="00567CA9">
        <w:rPr>
          <w:rFonts w:ascii="Times New Roman" w:hAnsi="Times New Roman"/>
          <w:color w:val="282828"/>
          <w:sz w:val="28"/>
          <w:szCs w:val="28"/>
        </w:rPr>
        <w:t xml:space="preserve"> </w:t>
      </w:r>
    </w:p>
    <w:p w14:paraId="1246CE4E" w14:textId="77777777" w:rsidR="00A97192" w:rsidRPr="00567CA9" w:rsidRDefault="00A97192" w:rsidP="00A971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 xml:space="preserve">Знаменная </w:t>
      </w:r>
      <w:r w:rsidR="00A57F16" w:rsidRPr="00567CA9">
        <w:rPr>
          <w:rFonts w:ascii="Times New Roman" w:hAnsi="Times New Roman"/>
          <w:sz w:val="28"/>
          <w:szCs w:val="28"/>
        </w:rPr>
        <w:t>группа приступает</w:t>
      </w:r>
      <w:r w:rsidRPr="00567CA9">
        <w:rPr>
          <w:rFonts w:ascii="Times New Roman" w:hAnsi="Times New Roman"/>
          <w:sz w:val="28"/>
          <w:szCs w:val="28"/>
        </w:rPr>
        <w:t xml:space="preserve"> к выполнению этапа выноса и представления Знамени.</w:t>
      </w:r>
    </w:p>
    <w:p w14:paraId="41653684" w14:textId="77777777" w:rsidR="00A97192" w:rsidRPr="00567CA9" w:rsidRDefault="00A97192" w:rsidP="00A971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 xml:space="preserve"> По команде командира знаменная группа проходит торжественным маршем мимо видео камеры. Разворачивается, представляет Знамя. Этап оценивается по </w:t>
      </w:r>
      <w:proofErr w:type="gramStart"/>
      <w:r w:rsidRPr="00567CA9">
        <w:rPr>
          <w:rFonts w:ascii="Times New Roman" w:hAnsi="Times New Roman"/>
          <w:sz w:val="28"/>
          <w:szCs w:val="28"/>
        </w:rPr>
        <w:t>10-ти</w:t>
      </w:r>
      <w:proofErr w:type="gramEnd"/>
      <w:r w:rsidRPr="00567CA9">
        <w:rPr>
          <w:rFonts w:ascii="Times New Roman" w:hAnsi="Times New Roman"/>
          <w:sz w:val="28"/>
          <w:szCs w:val="28"/>
        </w:rPr>
        <w:t xml:space="preserve"> бальной шкале.</w:t>
      </w:r>
    </w:p>
    <w:p w14:paraId="62E937EC" w14:textId="77777777" w:rsidR="00A97192" w:rsidRPr="00567CA9" w:rsidRDefault="00A97192" w:rsidP="00A97192">
      <w:pPr>
        <w:pStyle w:val="af6"/>
        <w:numPr>
          <w:ilvl w:val="0"/>
          <w:numId w:val="17"/>
        </w:numPr>
        <w:spacing w:after="0" w:line="240" w:lineRule="auto"/>
        <w:ind w:firstLine="273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>движение строевым шагом;</w:t>
      </w:r>
    </w:p>
    <w:p w14:paraId="28134E00" w14:textId="77777777" w:rsidR="00A97192" w:rsidRPr="00567CA9" w:rsidRDefault="00A97192" w:rsidP="00A97192">
      <w:pPr>
        <w:pStyle w:val="af6"/>
        <w:numPr>
          <w:ilvl w:val="0"/>
          <w:numId w:val="17"/>
        </w:numPr>
        <w:spacing w:after="0" w:line="240" w:lineRule="auto"/>
        <w:ind w:firstLine="273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>равнение в шеренгах, соблюдение дистанции;</w:t>
      </w:r>
    </w:p>
    <w:p w14:paraId="07A413BF" w14:textId="77777777" w:rsidR="00A97192" w:rsidRPr="00567CA9" w:rsidRDefault="00A97192" w:rsidP="00A97192">
      <w:pPr>
        <w:pStyle w:val="af6"/>
        <w:numPr>
          <w:ilvl w:val="0"/>
          <w:numId w:val="17"/>
        </w:numPr>
        <w:spacing w:after="0" w:line="240" w:lineRule="auto"/>
        <w:ind w:firstLine="273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lastRenderedPageBreak/>
        <w:t>синхронность движений;</w:t>
      </w:r>
    </w:p>
    <w:p w14:paraId="3C962D46" w14:textId="77777777" w:rsidR="00A97192" w:rsidRPr="00567CA9" w:rsidRDefault="00A97192" w:rsidP="00A97192">
      <w:pPr>
        <w:pStyle w:val="af6"/>
        <w:numPr>
          <w:ilvl w:val="0"/>
          <w:numId w:val="17"/>
        </w:numPr>
        <w:spacing w:after="0" w:line="240" w:lineRule="auto"/>
        <w:ind w:firstLine="273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>представление Знамени;</w:t>
      </w:r>
    </w:p>
    <w:p w14:paraId="6853BAAE" w14:textId="77777777" w:rsidR="00A97192" w:rsidRPr="00567CA9" w:rsidRDefault="00A97192" w:rsidP="00A97192">
      <w:pPr>
        <w:pStyle w:val="af6"/>
        <w:numPr>
          <w:ilvl w:val="0"/>
          <w:numId w:val="17"/>
        </w:numPr>
        <w:spacing w:after="0" w:line="240" w:lineRule="auto"/>
        <w:ind w:firstLine="273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>организация прохождения знаменной группы;</w:t>
      </w:r>
    </w:p>
    <w:p w14:paraId="6F2DA6C2" w14:textId="77777777" w:rsidR="00A97192" w:rsidRPr="00567CA9" w:rsidRDefault="00A97192" w:rsidP="00A97192">
      <w:pPr>
        <w:pStyle w:val="af6"/>
        <w:numPr>
          <w:ilvl w:val="0"/>
          <w:numId w:val="17"/>
        </w:numPr>
        <w:spacing w:after="0" w:line="240" w:lineRule="auto"/>
        <w:ind w:firstLine="273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>оценка действий ко</w:t>
      </w:r>
      <w:r w:rsidR="005F46E3" w:rsidRPr="00567CA9">
        <w:rPr>
          <w:rFonts w:ascii="Times New Roman" w:hAnsi="Times New Roman"/>
          <w:sz w:val="28"/>
          <w:szCs w:val="28"/>
        </w:rPr>
        <w:t>мандира, вывод знаменной группы;</w:t>
      </w:r>
      <w:r w:rsidRPr="00567CA9">
        <w:rPr>
          <w:rFonts w:ascii="Times New Roman" w:hAnsi="Times New Roman"/>
          <w:sz w:val="28"/>
          <w:szCs w:val="28"/>
        </w:rPr>
        <w:t xml:space="preserve"> </w:t>
      </w:r>
    </w:p>
    <w:p w14:paraId="456362DA" w14:textId="77777777" w:rsidR="00A97192" w:rsidRPr="00567CA9" w:rsidRDefault="00A97192" w:rsidP="00A97192">
      <w:pPr>
        <w:pStyle w:val="af6"/>
        <w:numPr>
          <w:ilvl w:val="0"/>
          <w:numId w:val="17"/>
        </w:numPr>
        <w:spacing w:after="0" w:line="240" w:lineRule="auto"/>
        <w:ind w:firstLine="273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>движение строевым шагом;</w:t>
      </w:r>
    </w:p>
    <w:p w14:paraId="10D42123" w14:textId="77777777" w:rsidR="00A97192" w:rsidRPr="00567CA9" w:rsidRDefault="00A97192" w:rsidP="008C791D">
      <w:pPr>
        <w:spacing w:after="0" w:line="240" w:lineRule="auto"/>
        <w:ind w:left="568"/>
        <w:jc w:val="both"/>
        <w:rPr>
          <w:rFonts w:ascii="Times New Roman" w:hAnsi="Times New Roman"/>
          <w:b/>
          <w:sz w:val="28"/>
          <w:szCs w:val="28"/>
        </w:rPr>
      </w:pPr>
    </w:p>
    <w:p w14:paraId="3507EA52" w14:textId="77777777" w:rsidR="009E7737" w:rsidRPr="00567CA9" w:rsidRDefault="00F67B01" w:rsidP="00A97192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  <w:r w:rsidRPr="00567CA9">
        <w:rPr>
          <w:rFonts w:ascii="Times New Roman" w:hAnsi="Times New Roman"/>
          <w:b/>
          <w:i/>
          <w:sz w:val="28"/>
          <w:szCs w:val="28"/>
          <w:u w:val="single"/>
        </w:rPr>
        <w:t>Строевые приемы с оружием (</w:t>
      </w:r>
      <w:r w:rsidR="00FD3AEA" w:rsidRPr="00567CA9">
        <w:rPr>
          <w:rFonts w:ascii="Times New Roman" w:hAnsi="Times New Roman"/>
          <w:b/>
          <w:i/>
          <w:sz w:val="28"/>
          <w:szCs w:val="28"/>
          <w:u w:val="single"/>
        </w:rPr>
        <w:t>ММГ</w:t>
      </w:r>
      <w:r w:rsidRPr="00567CA9">
        <w:rPr>
          <w:rFonts w:ascii="Times New Roman" w:hAnsi="Times New Roman"/>
          <w:b/>
          <w:i/>
          <w:sz w:val="28"/>
          <w:szCs w:val="28"/>
          <w:u w:val="single"/>
        </w:rPr>
        <w:t>) на месте.</w:t>
      </w:r>
      <w:r w:rsidR="00F628A8" w:rsidRPr="00567CA9">
        <w:rPr>
          <w:rFonts w:ascii="Times New Roman" w:hAnsi="Times New Roman"/>
          <w:b/>
          <w:i/>
          <w:sz w:val="28"/>
          <w:szCs w:val="28"/>
          <w:u w:val="single"/>
        </w:rPr>
        <w:t xml:space="preserve"> (не более</w:t>
      </w:r>
      <w:r w:rsidR="002F5541" w:rsidRPr="00567CA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proofErr w:type="gramStart"/>
      <w:r w:rsidR="0025354C" w:rsidRPr="00567CA9">
        <w:rPr>
          <w:rFonts w:ascii="Times New Roman" w:hAnsi="Times New Roman"/>
          <w:b/>
          <w:i/>
          <w:sz w:val="28"/>
          <w:szCs w:val="28"/>
          <w:u w:val="single"/>
        </w:rPr>
        <w:t>6</w:t>
      </w:r>
      <w:r w:rsidR="00F25905" w:rsidRPr="00567CA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F5541" w:rsidRPr="00567CA9">
        <w:rPr>
          <w:rFonts w:ascii="Times New Roman" w:hAnsi="Times New Roman"/>
          <w:b/>
          <w:i/>
          <w:sz w:val="28"/>
          <w:szCs w:val="28"/>
          <w:u w:val="single"/>
        </w:rPr>
        <w:t xml:space="preserve"> мин.</w:t>
      </w:r>
      <w:proofErr w:type="gramEnd"/>
      <w:r w:rsidR="00F628A8" w:rsidRPr="00567CA9">
        <w:rPr>
          <w:rFonts w:ascii="Times New Roman" w:hAnsi="Times New Roman"/>
          <w:b/>
          <w:i/>
          <w:sz w:val="28"/>
          <w:szCs w:val="28"/>
          <w:u w:val="single"/>
        </w:rPr>
        <w:t xml:space="preserve"> )</w:t>
      </w:r>
    </w:p>
    <w:p w14:paraId="0BB524E2" w14:textId="77777777" w:rsidR="00A97192" w:rsidRPr="00567CA9" w:rsidRDefault="00A97192" w:rsidP="00A97192">
      <w:pPr>
        <w:pStyle w:val="af6"/>
        <w:shd w:val="clear" w:color="auto" w:fill="FFFFFF"/>
        <w:spacing w:after="180" w:line="240" w:lineRule="auto"/>
        <w:ind w:left="928"/>
        <w:rPr>
          <w:rFonts w:ascii="Times New Roman" w:hAnsi="Times New Roman"/>
          <w:color w:val="282828"/>
          <w:sz w:val="28"/>
          <w:szCs w:val="28"/>
        </w:rPr>
      </w:pPr>
      <w:r w:rsidRPr="00567CA9">
        <w:rPr>
          <w:rFonts w:ascii="Times New Roman" w:hAnsi="Times New Roman"/>
          <w:b/>
          <w:color w:val="282828"/>
          <w:sz w:val="28"/>
          <w:szCs w:val="28"/>
          <w:u w:val="single"/>
        </w:rPr>
        <w:t>Видеоролик «</w:t>
      </w:r>
      <w:r w:rsidRPr="00567CA9">
        <w:rPr>
          <w:rFonts w:ascii="Times New Roman" w:hAnsi="Times New Roman"/>
          <w:b/>
          <w:i/>
          <w:sz w:val="28"/>
          <w:szCs w:val="28"/>
          <w:u w:val="single"/>
        </w:rPr>
        <w:t>Строевые приемы с оружием (АК-74) на месте</w:t>
      </w:r>
      <w:r w:rsidRPr="00567CA9">
        <w:rPr>
          <w:rFonts w:ascii="Times New Roman" w:hAnsi="Times New Roman"/>
          <w:b/>
          <w:color w:val="282828"/>
          <w:sz w:val="28"/>
          <w:szCs w:val="28"/>
          <w:u w:val="single"/>
        </w:rPr>
        <w:t>»</w:t>
      </w:r>
      <w:r w:rsidRPr="00567CA9">
        <w:rPr>
          <w:rFonts w:ascii="Times New Roman" w:hAnsi="Times New Roman"/>
          <w:color w:val="282828"/>
          <w:sz w:val="28"/>
          <w:szCs w:val="28"/>
        </w:rPr>
        <w:t xml:space="preserve"> </w:t>
      </w:r>
    </w:p>
    <w:p w14:paraId="3F54A474" w14:textId="77777777" w:rsidR="00A97192" w:rsidRPr="00567CA9" w:rsidRDefault="00A97192" w:rsidP="00A97192">
      <w:pPr>
        <w:pStyle w:val="af6"/>
        <w:shd w:val="clear" w:color="auto" w:fill="FFFFFF"/>
        <w:spacing w:after="180" w:line="240" w:lineRule="auto"/>
        <w:ind w:left="928"/>
        <w:rPr>
          <w:rFonts w:ascii="Times New Roman" w:hAnsi="Times New Roman"/>
          <w:color w:val="282828"/>
          <w:sz w:val="28"/>
          <w:szCs w:val="28"/>
        </w:rPr>
      </w:pPr>
      <w:r w:rsidRPr="00567CA9">
        <w:rPr>
          <w:rFonts w:ascii="Times New Roman" w:hAnsi="Times New Roman"/>
          <w:color w:val="282828"/>
          <w:sz w:val="28"/>
          <w:szCs w:val="28"/>
          <w:u w:val="single"/>
        </w:rPr>
        <w:t>командир представляет команду:</w:t>
      </w:r>
    </w:p>
    <w:p w14:paraId="2D35D261" w14:textId="77777777" w:rsidR="00A97192" w:rsidRPr="00567CA9" w:rsidRDefault="00A97192" w:rsidP="00A97192">
      <w:pPr>
        <w:pStyle w:val="af6"/>
        <w:shd w:val="clear" w:color="auto" w:fill="FFFFFF"/>
        <w:spacing w:after="180" w:line="240" w:lineRule="auto"/>
        <w:ind w:left="928"/>
        <w:rPr>
          <w:rFonts w:ascii="Times New Roman" w:hAnsi="Times New Roman"/>
          <w:color w:val="282828"/>
          <w:sz w:val="28"/>
          <w:szCs w:val="28"/>
        </w:rPr>
      </w:pPr>
      <w:r w:rsidRPr="00567CA9">
        <w:rPr>
          <w:rFonts w:ascii="Times New Roman" w:hAnsi="Times New Roman"/>
          <w:color w:val="282828"/>
          <w:sz w:val="28"/>
          <w:szCs w:val="28"/>
        </w:rPr>
        <w:t xml:space="preserve">-команда пост №1 </w:t>
      </w:r>
      <w:r w:rsidR="00A57F16" w:rsidRPr="00567CA9">
        <w:rPr>
          <w:rFonts w:ascii="Times New Roman" w:hAnsi="Times New Roman"/>
          <w:color w:val="282828"/>
          <w:sz w:val="28"/>
          <w:szCs w:val="28"/>
        </w:rPr>
        <w:t>школы</w:t>
      </w:r>
      <w:r w:rsidRPr="00567CA9">
        <w:rPr>
          <w:rFonts w:ascii="Times New Roman" w:hAnsi="Times New Roman"/>
          <w:color w:val="282828"/>
          <w:sz w:val="28"/>
          <w:szCs w:val="28"/>
        </w:rPr>
        <w:t>_____ к этапу «</w:t>
      </w:r>
      <w:r w:rsidR="00FD56A7" w:rsidRPr="00567CA9">
        <w:rPr>
          <w:rFonts w:ascii="Times New Roman" w:hAnsi="Times New Roman"/>
          <w:i/>
          <w:sz w:val="28"/>
          <w:szCs w:val="28"/>
          <w:u w:val="single"/>
        </w:rPr>
        <w:t>Строевые приемы с оружием (АК-74) на месте</w:t>
      </w:r>
      <w:r w:rsidRPr="00567CA9">
        <w:rPr>
          <w:rFonts w:ascii="Times New Roman" w:hAnsi="Times New Roman"/>
          <w:color w:val="282828"/>
          <w:sz w:val="28"/>
          <w:szCs w:val="28"/>
        </w:rPr>
        <w:t xml:space="preserve">» готова. Командир </w:t>
      </w:r>
      <w:r w:rsidRPr="00567CA9">
        <w:rPr>
          <w:rFonts w:ascii="Times New Roman" w:hAnsi="Times New Roman"/>
          <w:i/>
          <w:color w:val="282828"/>
          <w:sz w:val="28"/>
          <w:szCs w:val="28"/>
          <w:u w:val="single"/>
        </w:rPr>
        <w:t>Иванов Иван.</w:t>
      </w:r>
      <w:r w:rsidRPr="00567CA9">
        <w:rPr>
          <w:rFonts w:ascii="Times New Roman" w:hAnsi="Times New Roman"/>
          <w:color w:val="282828"/>
          <w:sz w:val="28"/>
          <w:szCs w:val="28"/>
        </w:rPr>
        <w:t xml:space="preserve"> </w:t>
      </w:r>
    </w:p>
    <w:p w14:paraId="04D49DB9" w14:textId="77777777" w:rsidR="009E7737" w:rsidRPr="00567CA9" w:rsidRDefault="009E7737" w:rsidP="00BD34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>Учас</w:t>
      </w:r>
      <w:r w:rsidR="007422EC" w:rsidRPr="00567CA9">
        <w:rPr>
          <w:rFonts w:ascii="Times New Roman" w:hAnsi="Times New Roman"/>
          <w:sz w:val="28"/>
          <w:szCs w:val="28"/>
        </w:rPr>
        <w:t xml:space="preserve">твует вся команда. </w:t>
      </w:r>
      <w:r w:rsidRPr="00567CA9">
        <w:rPr>
          <w:rFonts w:ascii="Times New Roman" w:hAnsi="Times New Roman"/>
          <w:sz w:val="28"/>
          <w:szCs w:val="28"/>
        </w:rPr>
        <w:t xml:space="preserve"> </w:t>
      </w:r>
    </w:p>
    <w:p w14:paraId="6BB36472" w14:textId="77777777" w:rsidR="00F67B01" w:rsidRPr="00567CA9" w:rsidRDefault="00BD34DE" w:rsidP="00F67B0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b/>
          <w:sz w:val="28"/>
          <w:szCs w:val="28"/>
        </w:rPr>
        <w:t>Команда</w:t>
      </w:r>
      <w:r w:rsidR="00F67B01" w:rsidRPr="00567CA9">
        <w:rPr>
          <w:rFonts w:ascii="Times New Roman" w:hAnsi="Times New Roman"/>
          <w:b/>
          <w:sz w:val="28"/>
          <w:szCs w:val="28"/>
        </w:rPr>
        <w:t xml:space="preserve"> (4 человека)</w:t>
      </w:r>
      <w:r w:rsidR="00F67B01" w:rsidRPr="00567CA9">
        <w:rPr>
          <w:rFonts w:ascii="Times New Roman" w:hAnsi="Times New Roman"/>
          <w:sz w:val="28"/>
          <w:szCs w:val="28"/>
        </w:rPr>
        <w:t>, синхронно, по командам командира отряда (командир без оружия), выполняют строевые приемы с оружием на месте:</w:t>
      </w:r>
    </w:p>
    <w:p w14:paraId="5C2169FD" w14:textId="77777777" w:rsidR="00A97192" w:rsidRPr="00567CA9" w:rsidRDefault="00A97192" w:rsidP="00A9719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 xml:space="preserve">Выполнение команд: </w:t>
      </w:r>
    </w:p>
    <w:p w14:paraId="08EC036D" w14:textId="77777777" w:rsidR="00A97192" w:rsidRPr="00567CA9" w:rsidRDefault="00A97192" w:rsidP="00A9719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>«К ОРУЖИЮ»;</w:t>
      </w:r>
    </w:p>
    <w:p w14:paraId="614C3161" w14:textId="77777777" w:rsidR="00A97192" w:rsidRPr="00567CA9" w:rsidRDefault="00A97192" w:rsidP="00A9719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>«В РУЖЬЁ»;</w:t>
      </w:r>
    </w:p>
    <w:p w14:paraId="430F4CB3" w14:textId="77777777" w:rsidR="00A97192" w:rsidRPr="00567CA9" w:rsidRDefault="00A97192" w:rsidP="00A9719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 xml:space="preserve">«РЕМЕНЬ – «ОТПУСТИТЬ»; </w:t>
      </w:r>
    </w:p>
    <w:p w14:paraId="3CFE4F89" w14:textId="77777777" w:rsidR="00A97192" w:rsidRPr="00567CA9" w:rsidRDefault="00A97192" w:rsidP="00A9719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 xml:space="preserve">«АВТОМАТ НА – ГРУДЬ»; </w:t>
      </w:r>
    </w:p>
    <w:p w14:paraId="033E12D0" w14:textId="77777777" w:rsidR="00A97192" w:rsidRPr="00567CA9" w:rsidRDefault="00A97192" w:rsidP="00A9719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>«</w:t>
      </w:r>
      <w:proofErr w:type="gramStart"/>
      <w:r w:rsidRPr="00567CA9">
        <w:rPr>
          <w:rFonts w:ascii="Times New Roman" w:hAnsi="Times New Roman"/>
          <w:sz w:val="28"/>
          <w:szCs w:val="28"/>
        </w:rPr>
        <w:t>НА  РЕ</w:t>
      </w:r>
      <w:proofErr w:type="gramEnd"/>
      <w:r w:rsidRPr="00567CA9">
        <w:rPr>
          <w:rFonts w:ascii="Times New Roman" w:hAnsi="Times New Roman"/>
          <w:sz w:val="28"/>
          <w:szCs w:val="28"/>
        </w:rPr>
        <w:t xml:space="preserve"> – МЕНЬ»;</w:t>
      </w:r>
    </w:p>
    <w:p w14:paraId="7F647972" w14:textId="77777777" w:rsidR="00A97192" w:rsidRPr="00567CA9" w:rsidRDefault="00A97192" w:rsidP="00A9719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 xml:space="preserve">«ОРУЖИЕ – ЗА СПИНУ»; </w:t>
      </w:r>
    </w:p>
    <w:p w14:paraId="4C93F9FC" w14:textId="77777777" w:rsidR="00A97192" w:rsidRPr="00567CA9" w:rsidRDefault="00A97192" w:rsidP="00A9719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>«</w:t>
      </w:r>
      <w:proofErr w:type="gramStart"/>
      <w:r w:rsidRPr="00567CA9">
        <w:rPr>
          <w:rFonts w:ascii="Times New Roman" w:hAnsi="Times New Roman"/>
          <w:sz w:val="28"/>
          <w:szCs w:val="28"/>
        </w:rPr>
        <w:t>ОРУЖИЕ  НА</w:t>
      </w:r>
      <w:proofErr w:type="gramEnd"/>
      <w:r w:rsidRPr="00567CA9">
        <w:rPr>
          <w:rFonts w:ascii="Times New Roman" w:hAnsi="Times New Roman"/>
          <w:sz w:val="28"/>
          <w:szCs w:val="28"/>
        </w:rPr>
        <w:t xml:space="preserve">  РЕ – МЕНЬ»; </w:t>
      </w:r>
    </w:p>
    <w:p w14:paraId="63EA14C8" w14:textId="77777777" w:rsidR="00A97192" w:rsidRPr="00567CA9" w:rsidRDefault="00A97192" w:rsidP="00A9719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 xml:space="preserve">«РЕМЕНЬ – «ПОДТЯНУТЬ»; </w:t>
      </w:r>
    </w:p>
    <w:p w14:paraId="262C2D80" w14:textId="77777777" w:rsidR="00A97192" w:rsidRPr="00567CA9" w:rsidRDefault="00A97192" w:rsidP="00A9719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>«ПОЛОЖИТЬ – ОРУЖИЕ»;</w:t>
      </w:r>
    </w:p>
    <w:p w14:paraId="07DA501C" w14:textId="77777777" w:rsidR="00A97192" w:rsidRPr="00567CA9" w:rsidRDefault="00A97192" w:rsidP="00A9719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67CA9">
        <w:rPr>
          <w:rFonts w:ascii="Times New Roman" w:hAnsi="Times New Roman"/>
          <w:sz w:val="28"/>
        </w:rPr>
        <w:t xml:space="preserve">Этап оценивается по </w:t>
      </w:r>
      <w:proofErr w:type="gramStart"/>
      <w:r w:rsidRPr="00567CA9">
        <w:rPr>
          <w:rFonts w:ascii="Times New Roman" w:hAnsi="Times New Roman"/>
          <w:sz w:val="28"/>
        </w:rPr>
        <w:t>10-ти</w:t>
      </w:r>
      <w:proofErr w:type="gramEnd"/>
      <w:r w:rsidRPr="00567CA9">
        <w:rPr>
          <w:rFonts w:ascii="Times New Roman" w:hAnsi="Times New Roman"/>
          <w:sz w:val="28"/>
        </w:rPr>
        <w:t xml:space="preserve"> бальной шкале.</w:t>
      </w:r>
    </w:p>
    <w:p w14:paraId="5D3FF605" w14:textId="77777777" w:rsidR="00A97192" w:rsidRPr="00567CA9" w:rsidRDefault="00A97192" w:rsidP="00F67B0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79CE1254" w14:textId="77777777" w:rsidR="00A5039D" w:rsidRPr="00567CA9" w:rsidRDefault="00A5039D" w:rsidP="00A9719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>В данном элементе также оценивается синхронность выполнения приемов.</w:t>
      </w:r>
    </w:p>
    <w:p w14:paraId="71A20BA9" w14:textId="77777777" w:rsidR="00A5039D" w:rsidRPr="00567CA9" w:rsidRDefault="00A5039D" w:rsidP="00912DFE">
      <w:pPr>
        <w:pStyle w:val="25"/>
        <w:shd w:val="clear" w:color="auto" w:fill="auto"/>
        <w:spacing w:after="0" w:line="322" w:lineRule="exact"/>
        <w:ind w:right="140" w:firstLine="0"/>
        <w:rPr>
          <w:rStyle w:val="26"/>
          <w:sz w:val="28"/>
          <w:szCs w:val="28"/>
        </w:rPr>
      </w:pPr>
      <w:r w:rsidRPr="00567CA9">
        <w:rPr>
          <w:b/>
          <w:sz w:val="28"/>
          <w:szCs w:val="28"/>
        </w:rPr>
        <w:t>Примечание:</w:t>
      </w:r>
      <w:r w:rsidRPr="00567CA9">
        <w:rPr>
          <w:sz w:val="28"/>
          <w:szCs w:val="28"/>
        </w:rPr>
        <w:t xml:space="preserve"> все строевые приемы, включенные в программу конкурса, выполняются в соответствии со </w:t>
      </w:r>
      <w:r w:rsidRPr="00567CA9">
        <w:rPr>
          <w:rStyle w:val="26"/>
          <w:sz w:val="28"/>
          <w:szCs w:val="28"/>
        </w:rPr>
        <w:t>Строевым Уставом ВС РФ.</w:t>
      </w:r>
    </w:p>
    <w:p w14:paraId="70A64901" w14:textId="77777777" w:rsidR="00A97192" w:rsidRPr="00567CA9" w:rsidRDefault="00A97192" w:rsidP="00912DFE">
      <w:pPr>
        <w:pStyle w:val="25"/>
        <w:shd w:val="clear" w:color="auto" w:fill="auto"/>
        <w:spacing w:after="0" w:line="322" w:lineRule="exact"/>
        <w:ind w:right="140" w:firstLine="0"/>
        <w:rPr>
          <w:rStyle w:val="26"/>
          <w:sz w:val="28"/>
          <w:szCs w:val="28"/>
        </w:rPr>
      </w:pPr>
    </w:p>
    <w:p w14:paraId="364B99E2" w14:textId="77777777" w:rsidR="00444AFC" w:rsidRPr="00567CA9" w:rsidRDefault="0005472D" w:rsidP="0005472D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67CA9">
        <w:rPr>
          <w:rFonts w:ascii="Times New Roman" w:hAnsi="Times New Roman"/>
          <w:b/>
          <w:i/>
          <w:color w:val="282828"/>
          <w:sz w:val="28"/>
          <w:szCs w:val="28"/>
          <w:u w:val="single"/>
        </w:rPr>
        <w:t xml:space="preserve">«Заступление на Пост и </w:t>
      </w:r>
      <w:r w:rsidR="00A97192" w:rsidRPr="00567CA9">
        <w:rPr>
          <w:rFonts w:ascii="Times New Roman" w:hAnsi="Times New Roman"/>
          <w:b/>
          <w:i/>
          <w:sz w:val="28"/>
          <w:szCs w:val="28"/>
          <w:u w:val="single"/>
        </w:rPr>
        <w:t>Смена часовых Постов №1</w:t>
      </w:r>
      <w:r w:rsidRPr="00567CA9">
        <w:rPr>
          <w:rFonts w:ascii="Times New Roman" w:hAnsi="Times New Roman"/>
          <w:b/>
          <w:i/>
          <w:sz w:val="28"/>
          <w:szCs w:val="28"/>
          <w:u w:val="single"/>
        </w:rPr>
        <w:t>»</w:t>
      </w:r>
      <w:r w:rsidR="00F628A8" w:rsidRPr="00567CA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14:paraId="0D5B49F2" w14:textId="77777777" w:rsidR="0005472D" w:rsidRPr="00567CA9" w:rsidRDefault="0005472D" w:rsidP="0005472D">
      <w:pPr>
        <w:shd w:val="clear" w:color="auto" w:fill="FFFFFF"/>
        <w:spacing w:after="180" w:line="240" w:lineRule="auto"/>
        <w:rPr>
          <w:rFonts w:ascii="Times New Roman" w:hAnsi="Times New Roman"/>
          <w:color w:val="282828"/>
          <w:sz w:val="28"/>
          <w:szCs w:val="28"/>
        </w:rPr>
      </w:pPr>
    </w:p>
    <w:p w14:paraId="02309066" w14:textId="77777777" w:rsidR="0005472D" w:rsidRPr="00567CA9" w:rsidRDefault="0005472D" w:rsidP="0005472D">
      <w:pPr>
        <w:shd w:val="clear" w:color="auto" w:fill="FFFFFF"/>
        <w:spacing w:after="180" w:line="240" w:lineRule="auto"/>
        <w:rPr>
          <w:rFonts w:ascii="Times New Roman" w:hAnsi="Times New Roman"/>
          <w:color w:val="282828"/>
          <w:sz w:val="28"/>
          <w:szCs w:val="28"/>
        </w:rPr>
      </w:pPr>
      <w:r w:rsidRPr="00567CA9">
        <w:rPr>
          <w:rFonts w:ascii="Times New Roman" w:hAnsi="Times New Roman"/>
          <w:color w:val="282828"/>
          <w:sz w:val="28"/>
          <w:szCs w:val="28"/>
          <w:u w:val="single"/>
        </w:rPr>
        <w:t>командир представляет команду:</w:t>
      </w:r>
    </w:p>
    <w:p w14:paraId="1C205779" w14:textId="77777777" w:rsidR="0005472D" w:rsidRPr="00567CA9" w:rsidRDefault="0005472D" w:rsidP="0005472D">
      <w:pPr>
        <w:shd w:val="clear" w:color="auto" w:fill="FFFFFF"/>
        <w:spacing w:after="180" w:line="240" w:lineRule="auto"/>
        <w:rPr>
          <w:rFonts w:ascii="Times New Roman" w:hAnsi="Times New Roman"/>
          <w:i/>
          <w:color w:val="282828"/>
          <w:sz w:val="28"/>
          <w:szCs w:val="28"/>
          <w:u w:val="single"/>
        </w:rPr>
      </w:pPr>
      <w:r w:rsidRPr="00567CA9">
        <w:rPr>
          <w:rFonts w:ascii="Times New Roman" w:hAnsi="Times New Roman"/>
          <w:color w:val="282828"/>
          <w:sz w:val="28"/>
          <w:szCs w:val="28"/>
        </w:rPr>
        <w:t xml:space="preserve">-команда пост №1 </w:t>
      </w:r>
      <w:r w:rsidR="00A57F16" w:rsidRPr="00567CA9">
        <w:rPr>
          <w:rFonts w:ascii="Times New Roman" w:hAnsi="Times New Roman"/>
          <w:color w:val="282828"/>
          <w:sz w:val="28"/>
          <w:szCs w:val="28"/>
        </w:rPr>
        <w:t>школы</w:t>
      </w:r>
      <w:r w:rsidRPr="00567CA9">
        <w:rPr>
          <w:rFonts w:ascii="Times New Roman" w:hAnsi="Times New Roman"/>
          <w:color w:val="282828"/>
          <w:sz w:val="28"/>
          <w:szCs w:val="28"/>
        </w:rPr>
        <w:t xml:space="preserve"> ______________ к этапу «Заступление на Пост и </w:t>
      </w:r>
      <w:r w:rsidRPr="00567CA9">
        <w:rPr>
          <w:rFonts w:ascii="Times New Roman" w:hAnsi="Times New Roman"/>
          <w:sz w:val="28"/>
          <w:szCs w:val="28"/>
        </w:rPr>
        <w:t>Смена часовых Постов №1</w:t>
      </w:r>
      <w:r w:rsidRPr="00567CA9">
        <w:rPr>
          <w:rFonts w:ascii="Times New Roman" w:hAnsi="Times New Roman"/>
          <w:color w:val="282828"/>
          <w:sz w:val="28"/>
          <w:szCs w:val="28"/>
        </w:rPr>
        <w:t xml:space="preserve">» готова. Командир </w:t>
      </w:r>
      <w:r w:rsidRPr="00567CA9">
        <w:rPr>
          <w:rFonts w:ascii="Times New Roman" w:hAnsi="Times New Roman"/>
          <w:i/>
          <w:color w:val="282828"/>
          <w:sz w:val="28"/>
          <w:szCs w:val="28"/>
          <w:u w:val="single"/>
        </w:rPr>
        <w:t>Иванов Иван.</w:t>
      </w:r>
    </w:p>
    <w:p w14:paraId="1FC87C33" w14:textId="77777777" w:rsidR="0005472D" w:rsidRPr="00567CA9" w:rsidRDefault="00807E1B" w:rsidP="0005472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>Выставить часовых на Пост №1;</w:t>
      </w:r>
    </w:p>
    <w:p w14:paraId="695186B1" w14:textId="77777777" w:rsidR="0005472D" w:rsidRPr="00567CA9" w:rsidRDefault="0005472D" w:rsidP="0005472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>Прои</w:t>
      </w:r>
      <w:r w:rsidR="00807E1B" w:rsidRPr="00567CA9">
        <w:rPr>
          <w:rFonts w:ascii="Times New Roman" w:hAnsi="Times New Roman"/>
          <w:sz w:val="28"/>
          <w:szCs w:val="28"/>
        </w:rPr>
        <w:t>звести смену часовых с Поста №1;</w:t>
      </w:r>
    </w:p>
    <w:p w14:paraId="77A93027" w14:textId="77777777" w:rsidR="0005472D" w:rsidRPr="00567CA9" w:rsidRDefault="0005472D" w:rsidP="0005472D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67CA9">
        <w:rPr>
          <w:rFonts w:ascii="Times New Roman" w:hAnsi="Times New Roman"/>
          <w:sz w:val="28"/>
          <w:szCs w:val="28"/>
        </w:rPr>
        <w:t xml:space="preserve">Элементы оцениваются </w:t>
      </w:r>
      <w:r w:rsidRPr="00567CA9">
        <w:rPr>
          <w:rFonts w:ascii="Times New Roman" w:hAnsi="Times New Roman"/>
          <w:sz w:val="28"/>
        </w:rPr>
        <w:t xml:space="preserve">по </w:t>
      </w:r>
      <w:proofErr w:type="gramStart"/>
      <w:r w:rsidRPr="00567CA9">
        <w:rPr>
          <w:rFonts w:ascii="Times New Roman" w:hAnsi="Times New Roman"/>
          <w:sz w:val="28"/>
        </w:rPr>
        <w:t>10-ти</w:t>
      </w:r>
      <w:proofErr w:type="gramEnd"/>
      <w:r w:rsidRPr="00567CA9">
        <w:rPr>
          <w:rFonts w:ascii="Times New Roman" w:hAnsi="Times New Roman"/>
          <w:sz w:val="28"/>
        </w:rPr>
        <w:t xml:space="preserve"> бальной шкале по следующим критериям:</w:t>
      </w:r>
    </w:p>
    <w:p w14:paraId="30A9520A" w14:textId="77777777" w:rsidR="0005472D" w:rsidRPr="00567CA9" w:rsidRDefault="0005472D" w:rsidP="0005472D">
      <w:pPr>
        <w:numPr>
          <w:ilvl w:val="0"/>
          <w:numId w:val="11"/>
        </w:numPr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>Выполнение строевых приемов, синхронность;</w:t>
      </w:r>
    </w:p>
    <w:p w14:paraId="6ABD0580" w14:textId="77777777" w:rsidR="0005472D" w:rsidRPr="00567CA9" w:rsidRDefault="0005472D" w:rsidP="0005472D">
      <w:pPr>
        <w:pStyle w:val="af6"/>
        <w:numPr>
          <w:ilvl w:val="0"/>
          <w:numId w:val="11"/>
        </w:numPr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>Оригинальность ритуала.</w:t>
      </w:r>
    </w:p>
    <w:p w14:paraId="7088DE5B" w14:textId="77777777" w:rsidR="00A97192" w:rsidRPr="00567CA9" w:rsidRDefault="00A97192" w:rsidP="00A9719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DC7479D" w14:textId="77777777" w:rsidR="00807E1B" w:rsidRPr="00567CA9" w:rsidRDefault="00807E1B" w:rsidP="00807E1B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67CA9">
        <w:rPr>
          <w:rFonts w:ascii="Times New Roman" w:hAnsi="Times New Roman"/>
          <w:b/>
          <w:i/>
          <w:color w:val="282828"/>
          <w:sz w:val="28"/>
          <w:szCs w:val="28"/>
          <w:u w:val="single"/>
        </w:rPr>
        <w:t>«В</w:t>
      </w:r>
      <w:r w:rsidRPr="00567CA9">
        <w:rPr>
          <w:rFonts w:ascii="Times New Roman" w:hAnsi="Times New Roman"/>
          <w:b/>
          <w:i/>
          <w:sz w:val="28"/>
          <w:szCs w:val="28"/>
          <w:u w:val="single"/>
        </w:rPr>
        <w:t xml:space="preserve">озложение </w:t>
      </w:r>
      <w:proofErr w:type="gramStart"/>
      <w:r w:rsidRPr="00567CA9">
        <w:rPr>
          <w:rFonts w:ascii="Times New Roman" w:hAnsi="Times New Roman"/>
          <w:b/>
          <w:i/>
          <w:sz w:val="28"/>
          <w:szCs w:val="28"/>
          <w:u w:val="single"/>
        </w:rPr>
        <w:t>цветов  к</w:t>
      </w:r>
      <w:proofErr w:type="gramEnd"/>
      <w:r w:rsidRPr="00567CA9">
        <w:rPr>
          <w:rFonts w:ascii="Times New Roman" w:hAnsi="Times New Roman"/>
          <w:b/>
          <w:i/>
          <w:sz w:val="28"/>
          <w:szCs w:val="28"/>
          <w:u w:val="single"/>
        </w:rPr>
        <w:t xml:space="preserve"> памятнику»</w:t>
      </w:r>
      <w:r w:rsidR="00F628A8" w:rsidRPr="00567CA9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14:paraId="711323EE" w14:textId="77777777" w:rsidR="00807E1B" w:rsidRPr="00567CA9" w:rsidRDefault="00807E1B" w:rsidP="00807E1B">
      <w:pPr>
        <w:shd w:val="clear" w:color="auto" w:fill="FFFFFF"/>
        <w:spacing w:after="180" w:line="240" w:lineRule="auto"/>
        <w:rPr>
          <w:rFonts w:ascii="Times New Roman" w:hAnsi="Times New Roman"/>
          <w:color w:val="282828"/>
          <w:sz w:val="28"/>
          <w:szCs w:val="28"/>
        </w:rPr>
      </w:pPr>
    </w:p>
    <w:p w14:paraId="06564FC2" w14:textId="77777777" w:rsidR="00807E1B" w:rsidRPr="00567CA9" w:rsidRDefault="00807E1B" w:rsidP="00807E1B">
      <w:pPr>
        <w:shd w:val="clear" w:color="auto" w:fill="FFFFFF"/>
        <w:spacing w:after="180" w:line="240" w:lineRule="auto"/>
        <w:rPr>
          <w:rFonts w:ascii="Times New Roman" w:hAnsi="Times New Roman"/>
          <w:color w:val="282828"/>
          <w:sz w:val="28"/>
          <w:szCs w:val="28"/>
        </w:rPr>
      </w:pPr>
      <w:r w:rsidRPr="00567CA9">
        <w:rPr>
          <w:rFonts w:ascii="Times New Roman" w:hAnsi="Times New Roman"/>
          <w:color w:val="282828"/>
          <w:sz w:val="28"/>
          <w:szCs w:val="28"/>
          <w:u w:val="single"/>
        </w:rPr>
        <w:t>командир представляет команду:</w:t>
      </w:r>
    </w:p>
    <w:p w14:paraId="383E8757" w14:textId="77777777" w:rsidR="00807E1B" w:rsidRPr="00567CA9" w:rsidRDefault="00807E1B" w:rsidP="00807E1B">
      <w:pPr>
        <w:shd w:val="clear" w:color="auto" w:fill="FFFFFF"/>
        <w:spacing w:after="180" w:line="240" w:lineRule="auto"/>
        <w:rPr>
          <w:rFonts w:ascii="Times New Roman" w:hAnsi="Times New Roman"/>
          <w:i/>
          <w:color w:val="282828"/>
          <w:sz w:val="28"/>
          <w:szCs w:val="28"/>
          <w:u w:val="single"/>
        </w:rPr>
      </w:pPr>
      <w:r w:rsidRPr="00567CA9">
        <w:rPr>
          <w:rFonts w:ascii="Times New Roman" w:hAnsi="Times New Roman"/>
          <w:color w:val="282828"/>
          <w:sz w:val="28"/>
          <w:szCs w:val="28"/>
        </w:rPr>
        <w:lastRenderedPageBreak/>
        <w:t xml:space="preserve">-команда пост №1 </w:t>
      </w:r>
      <w:r w:rsidR="00A57F16" w:rsidRPr="00567CA9">
        <w:rPr>
          <w:rFonts w:ascii="Times New Roman" w:hAnsi="Times New Roman"/>
          <w:color w:val="282828"/>
          <w:sz w:val="28"/>
          <w:szCs w:val="28"/>
        </w:rPr>
        <w:t>школа</w:t>
      </w:r>
      <w:r w:rsidRPr="00567CA9">
        <w:rPr>
          <w:rFonts w:ascii="Times New Roman" w:hAnsi="Times New Roman"/>
          <w:color w:val="282828"/>
          <w:sz w:val="28"/>
          <w:szCs w:val="28"/>
        </w:rPr>
        <w:t xml:space="preserve"> ______________ к этапу «</w:t>
      </w:r>
      <w:r w:rsidRPr="00567CA9">
        <w:rPr>
          <w:rFonts w:ascii="Times New Roman" w:hAnsi="Times New Roman"/>
          <w:i/>
          <w:color w:val="282828"/>
          <w:sz w:val="28"/>
          <w:szCs w:val="28"/>
          <w:u w:val="single"/>
        </w:rPr>
        <w:t>В</w:t>
      </w:r>
      <w:r w:rsidRPr="00567CA9">
        <w:rPr>
          <w:rFonts w:ascii="Times New Roman" w:hAnsi="Times New Roman"/>
          <w:i/>
          <w:sz w:val="28"/>
          <w:szCs w:val="28"/>
          <w:u w:val="single"/>
        </w:rPr>
        <w:t>озложение цветов к памятнику</w:t>
      </w:r>
      <w:r w:rsidRPr="00567CA9">
        <w:rPr>
          <w:rFonts w:ascii="Times New Roman" w:hAnsi="Times New Roman"/>
          <w:color w:val="282828"/>
          <w:sz w:val="28"/>
          <w:szCs w:val="28"/>
        </w:rPr>
        <w:t xml:space="preserve">» готова. Командир </w:t>
      </w:r>
      <w:r w:rsidRPr="00567CA9">
        <w:rPr>
          <w:rFonts w:ascii="Times New Roman" w:hAnsi="Times New Roman"/>
          <w:i/>
          <w:color w:val="282828"/>
          <w:sz w:val="28"/>
          <w:szCs w:val="28"/>
          <w:u w:val="single"/>
        </w:rPr>
        <w:t>Иванов Иван.</w:t>
      </w:r>
    </w:p>
    <w:p w14:paraId="51DAE17B" w14:textId="77777777" w:rsidR="00807E1B" w:rsidRPr="00567CA9" w:rsidRDefault="00807E1B" w:rsidP="00807E1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>Произвести возложение цветов к памятнику;</w:t>
      </w:r>
    </w:p>
    <w:p w14:paraId="55091375" w14:textId="77777777" w:rsidR="00807E1B" w:rsidRPr="00567CA9" w:rsidRDefault="00807E1B" w:rsidP="00807E1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567CA9">
        <w:rPr>
          <w:rFonts w:ascii="Times New Roman" w:hAnsi="Times New Roman"/>
          <w:sz w:val="28"/>
          <w:szCs w:val="28"/>
        </w:rPr>
        <w:t xml:space="preserve">Элементы оцениваются </w:t>
      </w:r>
      <w:r w:rsidRPr="00567CA9">
        <w:rPr>
          <w:rFonts w:ascii="Times New Roman" w:hAnsi="Times New Roman"/>
          <w:sz w:val="28"/>
        </w:rPr>
        <w:t xml:space="preserve">по </w:t>
      </w:r>
      <w:proofErr w:type="gramStart"/>
      <w:r w:rsidRPr="00567CA9">
        <w:rPr>
          <w:rFonts w:ascii="Times New Roman" w:hAnsi="Times New Roman"/>
          <w:sz w:val="28"/>
        </w:rPr>
        <w:t>10-ти</w:t>
      </w:r>
      <w:proofErr w:type="gramEnd"/>
      <w:r w:rsidRPr="00567CA9">
        <w:rPr>
          <w:rFonts w:ascii="Times New Roman" w:hAnsi="Times New Roman"/>
          <w:sz w:val="28"/>
        </w:rPr>
        <w:t xml:space="preserve"> бальной шкале по следующим критериям:</w:t>
      </w:r>
    </w:p>
    <w:p w14:paraId="583C5F4C" w14:textId="77777777" w:rsidR="00807E1B" w:rsidRPr="00567CA9" w:rsidRDefault="00807E1B" w:rsidP="00807E1B">
      <w:pPr>
        <w:numPr>
          <w:ilvl w:val="0"/>
          <w:numId w:val="11"/>
        </w:numPr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>Выполнение строевых приемов, синхронность;</w:t>
      </w:r>
    </w:p>
    <w:p w14:paraId="1F20C0C0" w14:textId="77777777" w:rsidR="00807E1B" w:rsidRPr="00567CA9" w:rsidRDefault="00807E1B" w:rsidP="00807E1B">
      <w:pPr>
        <w:pStyle w:val="af6"/>
        <w:numPr>
          <w:ilvl w:val="0"/>
          <w:numId w:val="11"/>
        </w:numPr>
        <w:spacing w:after="0" w:line="240" w:lineRule="auto"/>
        <w:ind w:firstLine="414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>Оригинальность ритуала.</w:t>
      </w:r>
    </w:p>
    <w:p w14:paraId="468F4CEF" w14:textId="77777777" w:rsidR="00807E1B" w:rsidRPr="00567CA9" w:rsidRDefault="00807E1B" w:rsidP="00807E1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28735BC" w14:textId="77777777" w:rsidR="00807E1B" w:rsidRPr="00567CA9" w:rsidRDefault="00807E1B" w:rsidP="00A9719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82516A9" w14:textId="77777777" w:rsidR="000D5C56" w:rsidRPr="00567CA9" w:rsidRDefault="000D5C56" w:rsidP="000D5C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b/>
          <w:sz w:val="28"/>
          <w:szCs w:val="28"/>
        </w:rPr>
        <w:t>Оценка действий командира.</w:t>
      </w:r>
      <w:r w:rsidRPr="00567CA9">
        <w:rPr>
          <w:rFonts w:ascii="Times New Roman" w:hAnsi="Times New Roman"/>
          <w:sz w:val="28"/>
          <w:szCs w:val="28"/>
        </w:rPr>
        <w:t xml:space="preserve"> Действия командира оцениваются на каждом этапе программы Слета и оцениваются по </w:t>
      </w:r>
      <w:proofErr w:type="gramStart"/>
      <w:r w:rsidRPr="00567CA9">
        <w:rPr>
          <w:rFonts w:ascii="Times New Roman" w:hAnsi="Times New Roman"/>
          <w:sz w:val="28"/>
          <w:szCs w:val="28"/>
        </w:rPr>
        <w:t>10-ти</w:t>
      </w:r>
      <w:proofErr w:type="gramEnd"/>
      <w:r w:rsidRPr="00567CA9">
        <w:rPr>
          <w:rFonts w:ascii="Times New Roman" w:hAnsi="Times New Roman"/>
          <w:sz w:val="28"/>
          <w:szCs w:val="28"/>
        </w:rPr>
        <w:t xml:space="preserve"> бальной шкале. Элементы, подлежащие оценке:</w:t>
      </w:r>
    </w:p>
    <w:p w14:paraId="61E30F10" w14:textId="77777777" w:rsidR="000D5C56" w:rsidRPr="00567CA9" w:rsidRDefault="000D5C56" w:rsidP="000D5C56">
      <w:pPr>
        <w:numPr>
          <w:ilvl w:val="0"/>
          <w:numId w:val="8"/>
        </w:numPr>
        <w:spacing w:after="0" w:line="240" w:lineRule="auto"/>
        <w:ind w:left="1276" w:hanging="142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>Строевая стойка, четкость отдачи рапорта.</w:t>
      </w:r>
    </w:p>
    <w:p w14:paraId="5EC5B619" w14:textId="77777777" w:rsidR="000D5C56" w:rsidRPr="00567CA9" w:rsidRDefault="000D5C56" w:rsidP="000D5C56">
      <w:pPr>
        <w:numPr>
          <w:ilvl w:val="0"/>
          <w:numId w:val="8"/>
        </w:numPr>
        <w:spacing w:after="0" w:line="240" w:lineRule="auto"/>
        <w:ind w:left="1276" w:hanging="142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>Умение руководить строем, правильность подачи команд.</w:t>
      </w:r>
    </w:p>
    <w:p w14:paraId="61E7BC64" w14:textId="77777777" w:rsidR="000D5C56" w:rsidRPr="00567CA9" w:rsidRDefault="000D5C56" w:rsidP="000D5C56">
      <w:pPr>
        <w:numPr>
          <w:ilvl w:val="0"/>
          <w:numId w:val="8"/>
        </w:numPr>
        <w:spacing w:after="0" w:line="240" w:lineRule="auto"/>
        <w:ind w:left="1276" w:hanging="142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>Умение выявить недостатки, и устранить их.</w:t>
      </w:r>
    </w:p>
    <w:p w14:paraId="123323F8" w14:textId="77777777" w:rsidR="00A97192" w:rsidRPr="00567CA9" w:rsidRDefault="00A97192" w:rsidP="00A9719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4EF79A30" w14:textId="77777777" w:rsidR="00F4630B" w:rsidRPr="00567CA9" w:rsidRDefault="00F4630B" w:rsidP="00F4630B">
      <w:pPr>
        <w:pStyle w:val="af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567CA9">
        <w:rPr>
          <w:rFonts w:ascii="Times New Roman" w:hAnsi="Times New Roman"/>
          <w:b/>
          <w:i/>
          <w:color w:val="282828"/>
          <w:sz w:val="28"/>
          <w:szCs w:val="28"/>
          <w:u w:val="single"/>
        </w:rPr>
        <w:t>«</w:t>
      </w:r>
      <w:r>
        <w:rPr>
          <w:rFonts w:ascii="Times New Roman" w:hAnsi="Times New Roman"/>
          <w:b/>
          <w:i/>
          <w:color w:val="282828"/>
          <w:sz w:val="28"/>
          <w:szCs w:val="28"/>
          <w:u w:val="single"/>
        </w:rPr>
        <w:t>Строевая подготовка</w:t>
      </w:r>
      <w:r w:rsidRPr="00567CA9">
        <w:rPr>
          <w:rFonts w:ascii="Times New Roman" w:hAnsi="Times New Roman"/>
          <w:b/>
          <w:i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i/>
          <w:sz w:val="28"/>
          <w:szCs w:val="28"/>
          <w:u w:val="single"/>
        </w:rPr>
        <w:t>(Смотр строя)</w:t>
      </w:r>
    </w:p>
    <w:p w14:paraId="0BE30D04" w14:textId="77777777" w:rsidR="006F6D49" w:rsidRPr="00567CA9" w:rsidRDefault="00F4630B" w:rsidP="00A57F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- 13 чел.</w:t>
      </w:r>
    </w:p>
    <w:p w14:paraId="2077034F" w14:textId="77777777" w:rsidR="00F4630B" w:rsidRPr="00D62627" w:rsidRDefault="00F4630B" w:rsidP="00F4630B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62627">
        <w:rPr>
          <w:rFonts w:ascii="Times New Roman" w:hAnsi="Times New Roman"/>
          <w:sz w:val="28"/>
          <w:szCs w:val="28"/>
        </w:rPr>
        <w:t>Последовательно подаются и оцениваются команды:</w:t>
      </w:r>
    </w:p>
    <w:p w14:paraId="10C6B1AA" w14:textId="77777777" w:rsidR="00F4630B" w:rsidRDefault="00F4630B" w:rsidP="00F4630B">
      <w:pPr>
        <w:numPr>
          <w:ilvl w:val="0"/>
          <w:numId w:val="29"/>
        </w:numPr>
        <w:tabs>
          <w:tab w:val="left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41120">
        <w:rPr>
          <w:rFonts w:ascii="Times New Roman" w:hAnsi="Times New Roman"/>
          <w:b/>
          <w:bCs/>
          <w:sz w:val="28"/>
          <w:szCs w:val="28"/>
        </w:rPr>
        <w:t>«В одну шеренгу становись!»</w:t>
      </w:r>
      <w:r w:rsidRPr="00D62627">
        <w:rPr>
          <w:rFonts w:ascii="Times New Roman" w:hAnsi="Times New Roman"/>
          <w:b/>
          <w:bCs/>
          <w:sz w:val="28"/>
          <w:szCs w:val="28"/>
        </w:rPr>
        <w:t xml:space="preserve"> -</w:t>
      </w:r>
      <w:r w:rsidRPr="00D62627">
        <w:rPr>
          <w:rFonts w:ascii="Times New Roman" w:hAnsi="Times New Roman"/>
          <w:sz w:val="28"/>
          <w:szCs w:val="28"/>
        </w:rPr>
        <w:t xml:space="preserve"> построиться по ранжиру не более чем за 5 с</w:t>
      </w:r>
      <w:r>
        <w:rPr>
          <w:rFonts w:ascii="Times New Roman" w:hAnsi="Times New Roman"/>
          <w:sz w:val="28"/>
          <w:szCs w:val="28"/>
        </w:rPr>
        <w:t>екунд</w:t>
      </w:r>
      <w:r w:rsidRPr="00D62627">
        <w:rPr>
          <w:rFonts w:ascii="Times New Roman" w:hAnsi="Times New Roman"/>
          <w:sz w:val="28"/>
          <w:szCs w:val="28"/>
        </w:rPr>
        <w:t>;</w:t>
      </w:r>
    </w:p>
    <w:p w14:paraId="319A7092" w14:textId="77777777" w:rsidR="00F4630B" w:rsidRDefault="00F4630B" w:rsidP="00F4630B">
      <w:pPr>
        <w:numPr>
          <w:ilvl w:val="0"/>
          <w:numId w:val="29"/>
        </w:numPr>
        <w:tabs>
          <w:tab w:val="left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25B1">
        <w:rPr>
          <w:rFonts w:ascii="Times New Roman" w:hAnsi="Times New Roman"/>
          <w:bCs/>
          <w:sz w:val="28"/>
          <w:szCs w:val="28"/>
        </w:rPr>
        <w:t xml:space="preserve">Строевая стойка, выполнение команд: </w:t>
      </w:r>
      <w:r w:rsidRPr="00D41120">
        <w:rPr>
          <w:rFonts w:ascii="Times New Roman" w:hAnsi="Times New Roman"/>
          <w:b/>
          <w:bCs/>
          <w:sz w:val="28"/>
          <w:szCs w:val="28"/>
        </w:rPr>
        <w:t>«Равняйсь», «Смирно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0CDD5228" w14:textId="77777777" w:rsidR="00F4630B" w:rsidRPr="00D62627" w:rsidRDefault="00F4630B" w:rsidP="00F4630B">
      <w:pPr>
        <w:numPr>
          <w:ilvl w:val="0"/>
          <w:numId w:val="29"/>
        </w:numPr>
        <w:tabs>
          <w:tab w:val="left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25B1">
        <w:rPr>
          <w:rFonts w:ascii="Times New Roman" w:hAnsi="Times New Roman"/>
          <w:bCs/>
          <w:sz w:val="28"/>
          <w:szCs w:val="28"/>
        </w:rPr>
        <w:t>Рапорт командира</w:t>
      </w:r>
      <w:r>
        <w:rPr>
          <w:rFonts w:ascii="Times New Roman" w:hAnsi="Times New Roman"/>
          <w:b/>
          <w:bCs/>
          <w:sz w:val="28"/>
          <w:szCs w:val="28"/>
        </w:rPr>
        <w:t>;</w:t>
      </w:r>
    </w:p>
    <w:p w14:paraId="21A57617" w14:textId="77777777" w:rsidR="00F4630B" w:rsidRPr="00D62627" w:rsidRDefault="00F4630B" w:rsidP="00F4630B">
      <w:pPr>
        <w:numPr>
          <w:ilvl w:val="0"/>
          <w:numId w:val="29"/>
        </w:numPr>
        <w:tabs>
          <w:tab w:val="left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125B1">
        <w:rPr>
          <w:rFonts w:ascii="Times New Roman" w:hAnsi="Times New Roman"/>
          <w:bCs/>
          <w:sz w:val="28"/>
          <w:szCs w:val="28"/>
        </w:rPr>
        <w:t xml:space="preserve">Строевая стойка, выполнение команд: </w:t>
      </w:r>
      <w:r w:rsidRPr="00D41120">
        <w:rPr>
          <w:rFonts w:ascii="Times New Roman" w:hAnsi="Times New Roman"/>
          <w:b/>
          <w:bCs/>
          <w:sz w:val="28"/>
          <w:szCs w:val="28"/>
        </w:rPr>
        <w:t>«Равняйсь», «Смирно»</w:t>
      </w:r>
      <w:r w:rsidRPr="00D6262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62627">
        <w:rPr>
          <w:rFonts w:ascii="Times New Roman" w:hAnsi="Times New Roman"/>
          <w:sz w:val="28"/>
          <w:szCs w:val="28"/>
        </w:rPr>
        <w:t>Команда подается один раз;</w:t>
      </w:r>
    </w:p>
    <w:p w14:paraId="63B0149D" w14:textId="77777777" w:rsidR="00F4630B" w:rsidRPr="00D62627" w:rsidRDefault="00F4630B" w:rsidP="00F4630B">
      <w:pPr>
        <w:numPr>
          <w:ilvl w:val="0"/>
          <w:numId w:val="29"/>
        </w:numPr>
        <w:tabs>
          <w:tab w:val="left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D62627">
        <w:rPr>
          <w:rFonts w:ascii="Times New Roman" w:hAnsi="Times New Roman"/>
          <w:b/>
          <w:sz w:val="28"/>
          <w:szCs w:val="28"/>
        </w:rPr>
        <w:t xml:space="preserve"> «На первый – второй рассчитайсь!» </w:t>
      </w:r>
      <w:r w:rsidRPr="00D62627">
        <w:rPr>
          <w:rFonts w:ascii="Times New Roman" w:hAnsi="Times New Roman"/>
          <w:sz w:val="28"/>
          <w:szCs w:val="28"/>
        </w:rPr>
        <w:t xml:space="preserve">Команда подается один раз; </w:t>
      </w:r>
    </w:p>
    <w:p w14:paraId="7513B714" w14:textId="77777777" w:rsidR="00F4630B" w:rsidRPr="00D62627" w:rsidRDefault="00F4630B" w:rsidP="00F4630B">
      <w:pPr>
        <w:numPr>
          <w:ilvl w:val="0"/>
          <w:numId w:val="29"/>
        </w:numPr>
        <w:tabs>
          <w:tab w:val="left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D62627">
        <w:rPr>
          <w:rFonts w:ascii="Times New Roman" w:hAnsi="Times New Roman"/>
          <w:b/>
          <w:sz w:val="28"/>
          <w:szCs w:val="28"/>
        </w:rPr>
        <w:t>«В две шеренги стройся!»</w:t>
      </w:r>
      <w:r w:rsidRPr="00D62627">
        <w:rPr>
          <w:rFonts w:ascii="Times New Roman" w:hAnsi="Times New Roman"/>
          <w:sz w:val="28"/>
          <w:szCs w:val="28"/>
        </w:rPr>
        <w:t xml:space="preserve"> Команда подается один раз;</w:t>
      </w:r>
    </w:p>
    <w:p w14:paraId="106377A0" w14:textId="77777777" w:rsidR="00F4630B" w:rsidRPr="00D62627" w:rsidRDefault="00F4630B" w:rsidP="00F4630B">
      <w:pPr>
        <w:numPr>
          <w:ilvl w:val="0"/>
          <w:numId w:val="29"/>
        </w:numPr>
        <w:tabs>
          <w:tab w:val="left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D62627">
        <w:rPr>
          <w:rFonts w:ascii="Times New Roman" w:hAnsi="Times New Roman"/>
          <w:b/>
          <w:bCs/>
          <w:sz w:val="28"/>
          <w:szCs w:val="28"/>
        </w:rPr>
        <w:t xml:space="preserve">«Налево!», «Направо!», «Кругом!» - </w:t>
      </w:r>
      <w:r w:rsidRPr="00D62627">
        <w:rPr>
          <w:rFonts w:ascii="Times New Roman" w:hAnsi="Times New Roman"/>
          <w:sz w:val="28"/>
          <w:szCs w:val="28"/>
        </w:rPr>
        <w:t>команды подаются каждая два раза. Оценивается выполнение каждой команды в отдельности. За технику выполнения поворотов (четкость, слаженность) выставляется дополнительная общая оценка;</w:t>
      </w:r>
    </w:p>
    <w:p w14:paraId="52F0E441" w14:textId="77777777" w:rsidR="00F4630B" w:rsidRPr="00D62627" w:rsidRDefault="00F4630B" w:rsidP="00F4630B">
      <w:pPr>
        <w:numPr>
          <w:ilvl w:val="0"/>
          <w:numId w:val="29"/>
        </w:numPr>
        <w:tabs>
          <w:tab w:val="left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2627">
        <w:rPr>
          <w:rFonts w:ascii="Times New Roman" w:hAnsi="Times New Roman"/>
          <w:b/>
          <w:bCs/>
          <w:sz w:val="28"/>
          <w:szCs w:val="28"/>
        </w:rPr>
        <w:t xml:space="preserve">«Разойдись!» - </w:t>
      </w:r>
      <w:r w:rsidRPr="00D62627">
        <w:rPr>
          <w:rFonts w:ascii="Times New Roman" w:hAnsi="Times New Roman"/>
          <w:sz w:val="28"/>
          <w:szCs w:val="28"/>
        </w:rPr>
        <w:t>разбежаться за время не более 2-х секунд;</w:t>
      </w:r>
    </w:p>
    <w:p w14:paraId="7E71751D" w14:textId="77777777" w:rsidR="00F4630B" w:rsidRPr="00D62627" w:rsidRDefault="00F4630B" w:rsidP="00F4630B">
      <w:pPr>
        <w:numPr>
          <w:ilvl w:val="0"/>
          <w:numId w:val="29"/>
        </w:numPr>
        <w:tabs>
          <w:tab w:val="left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D62627">
        <w:rPr>
          <w:rFonts w:ascii="Times New Roman" w:hAnsi="Times New Roman"/>
          <w:b/>
          <w:sz w:val="28"/>
          <w:szCs w:val="28"/>
        </w:rPr>
        <w:t xml:space="preserve">«За мной в колонну по три становись!» </w:t>
      </w:r>
      <w:r w:rsidRPr="00D62627">
        <w:rPr>
          <w:rFonts w:ascii="Times New Roman" w:hAnsi="Times New Roman"/>
          <w:sz w:val="28"/>
          <w:szCs w:val="28"/>
        </w:rPr>
        <w:t>Команда подается один раз;</w:t>
      </w:r>
    </w:p>
    <w:p w14:paraId="61A6E221" w14:textId="77777777" w:rsidR="00F4630B" w:rsidRPr="00D62627" w:rsidRDefault="00F4630B" w:rsidP="00F4630B">
      <w:pPr>
        <w:numPr>
          <w:ilvl w:val="0"/>
          <w:numId w:val="29"/>
        </w:numPr>
        <w:tabs>
          <w:tab w:val="clear" w:pos="786"/>
          <w:tab w:val="left" w:pos="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2627">
        <w:rPr>
          <w:rFonts w:ascii="Times New Roman" w:hAnsi="Times New Roman"/>
          <w:b/>
          <w:bCs/>
          <w:sz w:val="28"/>
          <w:szCs w:val="28"/>
        </w:rPr>
        <w:t xml:space="preserve">«С места строевым шагом марш!» - </w:t>
      </w:r>
      <w:r w:rsidRPr="00D62627">
        <w:rPr>
          <w:rFonts w:ascii="Times New Roman" w:hAnsi="Times New Roman"/>
          <w:sz w:val="28"/>
          <w:szCs w:val="28"/>
        </w:rPr>
        <w:t>оценивается одновременность начала движения (5 шагов).</w:t>
      </w:r>
    </w:p>
    <w:p w14:paraId="5A3DEAEC" w14:textId="77777777" w:rsidR="00F4630B" w:rsidRPr="00D62627" w:rsidRDefault="00F4630B" w:rsidP="00F4630B">
      <w:pPr>
        <w:numPr>
          <w:ilvl w:val="0"/>
          <w:numId w:val="29"/>
        </w:numPr>
        <w:tabs>
          <w:tab w:val="clear" w:pos="786"/>
          <w:tab w:val="left" w:pos="0"/>
          <w:tab w:val="num" w:pos="284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2627">
        <w:rPr>
          <w:rFonts w:ascii="Times New Roman" w:hAnsi="Times New Roman"/>
          <w:b/>
          <w:bCs/>
          <w:sz w:val="28"/>
          <w:szCs w:val="28"/>
        </w:rPr>
        <w:t>«Песню запевай!</w:t>
      </w:r>
      <w:r w:rsidRPr="00D62627">
        <w:rPr>
          <w:rFonts w:ascii="Times New Roman" w:hAnsi="Times New Roman"/>
          <w:sz w:val="28"/>
          <w:szCs w:val="28"/>
        </w:rPr>
        <w:t>» - оценивается исполнение строевой песни - 10 баллов;</w:t>
      </w:r>
    </w:p>
    <w:p w14:paraId="146A3EE5" w14:textId="77777777" w:rsidR="00F4630B" w:rsidRPr="00D62627" w:rsidRDefault="00F4630B" w:rsidP="00F4630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2627">
        <w:rPr>
          <w:rFonts w:ascii="Times New Roman" w:hAnsi="Times New Roman"/>
          <w:sz w:val="28"/>
          <w:szCs w:val="28"/>
        </w:rPr>
        <w:t xml:space="preserve">Действия командира – оценивается от 2 до 10 баллов (по усмотрению судьи). </w:t>
      </w:r>
    </w:p>
    <w:p w14:paraId="4AFBA4E4" w14:textId="77777777" w:rsidR="00F4630B" w:rsidRPr="00D62627" w:rsidRDefault="00F4630B" w:rsidP="00F4630B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2627">
        <w:rPr>
          <w:rFonts w:ascii="Times New Roman" w:hAnsi="Times New Roman"/>
          <w:sz w:val="28"/>
          <w:szCs w:val="28"/>
        </w:rPr>
        <w:t>Произвольная программа может быть не более 2-х минут (в произвольной программе должны присутствовать повороты в движении).</w:t>
      </w:r>
    </w:p>
    <w:p w14:paraId="32F1A688" w14:textId="77777777" w:rsidR="00F4630B" w:rsidRPr="00D62627" w:rsidRDefault="00F4630B" w:rsidP="00F4630B">
      <w:pPr>
        <w:numPr>
          <w:ilvl w:val="12"/>
          <w:numId w:val="0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62627">
        <w:rPr>
          <w:rFonts w:ascii="Times New Roman" w:hAnsi="Times New Roman"/>
          <w:sz w:val="28"/>
          <w:szCs w:val="28"/>
        </w:rPr>
        <w:t>Кроме того оценивается: дисциплина, строя, внешний вид, сложность и оригинальность программы выступления, строевая слаженность команды под управлением командира.</w:t>
      </w:r>
    </w:p>
    <w:p w14:paraId="7B8E71DD" w14:textId="77777777" w:rsidR="00BB26E9" w:rsidRPr="00567CA9" w:rsidRDefault="00BB26E9" w:rsidP="007D6250">
      <w:pPr>
        <w:spacing w:after="0" w:line="240" w:lineRule="auto"/>
        <w:ind w:firstLine="357"/>
        <w:jc w:val="both"/>
        <w:rPr>
          <w:rFonts w:ascii="Times New Roman" w:hAnsi="Times New Roman"/>
          <w:sz w:val="28"/>
          <w:szCs w:val="28"/>
        </w:rPr>
      </w:pPr>
    </w:p>
    <w:p w14:paraId="22B32FE9" w14:textId="77777777" w:rsidR="00D3616F" w:rsidRPr="00567CA9" w:rsidRDefault="00D3616F" w:rsidP="00D3616F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567CA9">
        <w:rPr>
          <w:rFonts w:ascii="Times New Roman" w:hAnsi="Times New Roman"/>
          <w:b/>
          <w:sz w:val="24"/>
          <w:szCs w:val="24"/>
        </w:rPr>
        <w:t>Приложение</w:t>
      </w:r>
      <w:r w:rsidR="002648AF" w:rsidRPr="00567CA9">
        <w:rPr>
          <w:rFonts w:ascii="Times New Roman" w:hAnsi="Times New Roman"/>
          <w:b/>
          <w:sz w:val="24"/>
          <w:szCs w:val="24"/>
        </w:rPr>
        <w:t xml:space="preserve"> №</w:t>
      </w:r>
      <w:r w:rsidR="00301FC7" w:rsidRPr="00567CA9">
        <w:rPr>
          <w:rFonts w:ascii="Times New Roman" w:hAnsi="Times New Roman"/>
          <w:b/>
          <w:sz w:val="24"/>
          <w:szCs w:val="24"/>
        </w:rPr>
        <w:t>3</w:t>
      </w:r>
    </w:p>
    <w:p w14:paraId="4F41C49A" w14:textId="77777777" w:rsidR="00D3616F" w:rsidRPr="00567CA9" w:rsidRDefault="00D3616F" w:rsidP="00D3616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9202250" w14:textId="77777777" w:rsidR="00D3616F" w:rsidRPr="00567CA9" w:rsidRDefault="00D3616F" w:rsidP="00D3616F">
      <w:pPr>
        <w:spacing w:after="0" w:line="240" w:lineRule="auto"/>
        <w:jc w:val="right"/>
        <w:rPr>
          <w:rFonts w:ascii="Times New Roman" w:hAnsi="Times New Roman"/>
          <w:b/>
          <w:spacing w:val="-5"/>
          <w:sz w:val="24"/>
          <w:szCs w:val="24"/>
        </w:rPr>
      </w:pPr>
    </w:p>
    <w:p w14:paraId="50D10CC9" w14:textId="77777777" w:rsidR="00D3616F" w:rsidRPr="00567CA9" w:rsidRDefault="00D3616F" w:rsidP="00D3616F">
      <w:pPr>
        <w:spacing w:after="0" w:line="240" w:lineRule="auto"/>
        <w:ind w:firstLine="357"/>
        <w:jc w:val="center"/>
        <w:outlineLvl w:val="0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b/>
          <w:sz w:val="28"/>
          <w:szCs w:val="28"/>
        </w:rPr>
        <w:t>Список снаряжения</w:t>
      </w:r>
      <w:r w:rsidR="00F4630B">
        <w:rPr>
          <w:rFonts w:ascii="Times New Roman" w:hAnsi="Times New Roman"/>
          <w:b/>
          <w:sz w:val="28"/>
          <w:szCs w:val="28"/>
        </w:rPr>
        <w:t xml:space="preserve"> (при проведении очного этапа)</w:t>
      </w:r>
    </w:p>
    <w:p w14:paraId="7EE45DEC" w14:textId="77777777" w:rsidR="00D3616F" w:rsidRPr="00567CA9" w:rsidRDefault="00D3616F" w:rsidP="00D3616F">
      <w:pPr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</w:p>
    <w:p w14:paraId="19F41DF3" w14:textId="77777777" w:rsidR="00D3616F" w:rsidRPr="00567CA9" w:rsidRDefault="00D3616F" w:rsidP="00D3616F">
      <w:pPr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</w:p>
    <w:p w14:paraId="452DA674" w14:textId="77777777" w:rsidR="00D3616F" w:rsidRPr="00567CA9" w:rsidRDefault="00D3616F" w:rsidP="00777C83">
      <w:pPr>
        <w:pStyle w:val="a5"/>
        <w:spacing w:after="0"/>
        <w:ind w:left="360"/>
        <w:jc w:val="center"/>
        <w:outlineLvl w:val="0"/>
        <w:rPr>
          <w:b/>
          <w:sz w:val="28"/>
          <w:szCs w:val="28"/>
        </w:rPr>
      </w:pPr>
      <w:r w:rsidRPr="00567CA9">
        <w:rPr>
          <w:b/>
          <w:sz w:val="28"/>
          <w:szCs w:val="28"/>
        </w:rPr>
        <w:t>Личное снаряжение</w:t>
      </w:r>
    </w:p>
    <w:p w14:paraId="03578C4E" w14:textId="77777777" w:rsidR="004C3A4E" w:rsidRPr="00567CA9" w:rsidRDefault="004C3A4E" w:rsidP="00777C83">
      <w:pPr>
        <w:pStyle w:val="a5"/>
        <w:spacing w:after="0"/>
        <w:ind w:left="360"/>
        <w:jc w:val="center"/>
        <w:outlineLvl w:val="0"/>
        <w:rPr>
          <w:b/>
          <w:sz w:val="28"/>
          <w:szCs w:val="28"/>
        </w:rPr>
      </w:pPr>
    </w:p>
    <w:p w14:paraId="50AE4FD8" w14:textId="77777777" w:rsidR="00AD2786" w:rsidRPr="00567CA9" w:rsidRDefault="00D3616F" w:rsidP="009D4ADA">
      <w:pPr>
        <w:pStyle w:val="a5"/>
        <w:numPr>
          <w:ilvl w:val="0"/>
          <w:numId w:val="12"/>
        </w:numPr>
        <w:tabs>
          <w:tab w:val="clear" w:pos="928"/>
          <w:tab w:val="left" w:pos="406"/>
        </w:tabs>
        <w:spacing w:after="0"/>
        <w:jc w:val="both"/>
        <w:rPr>
          <w:sz w:val="28"/>
          <w:szCs w:val="28"/>
        </w:rPr>
      </w:pPr>
      <w:r w:rsidRPr="00567CA9">
        <w:rPr>
          <w:sz w:val="28"/>
          <w:szCs w:val="28"/>
        </w:rPr>
        <w:t>Форма одежды</w:t>
      </w:r>
      <w:r w:rsidR="00321F0D" w:rsidRPr="00567CA9">
        <w:rPr>
          <w:sz w:val="28"/>
          <w:szCs w:val="28"/>
        </w:rPr>
        <w:t>-парадная</w:t>
      </w:r>
      <w:r w:rsidR="004C3A4E" w:rsidRPr="00567CA9">
        <w:rPr>
          <w:sz w:val="28"/>
          <w:szCs w:val="28"/>
        </w:rPr>
        <w:t xml:space="preserve"> (</w:t>
      </w:r>
      <w:r w:rsidRPr="00567CA9">
        <w:rPr>
          <w:sz w:val="28"/>
          <w:szCs w:val="28"/>
        </w:rPr>
        <w:t xml:space="preserve">единообразная с головным убором, на рукаве </w:t>
      </w:r>
      <w:r w:rsidR="00FE7455" w:rsidRPr="00567CA9">
        <w:rPr>
          <w:sz w:val="28"/>
          <w:szCs w:val="28"/>
        </w:rPr>
        <w:t>или груди</w:t>
      </w:r>
      <w:r w:rsidRPr="00567CA9">
        <w:rPr>
          <w:sz w:val="28"/>
          <w:szCs w:val="28"/>
        </w:rPr>
        <w:t xml:space="preserve"> - эмблема команды</w:t>
      </w:r>
      <w:r w:rsidR="0034107A" w:rsidRPr="00567CA9">
        <w:rPr>
          <w:sz w:val="28"/>
          <w:szCs w:val="28"/>
        </w:rPr>
        <w:t>, ММГ образцов оружия отечественного производства</w:t>
      </w:r>
      <w:r w:rsidR="00185A43" w:rsidRPr="00567CA9">
        <w:rPr>
          <w:sz w:val="28"/>
          <w:szCs w:val="28"/>
        </w:rPr>
        <w:t>)</w:t>
      </w:r>
      <w:r w:rsidRPr="00567CA9">
        <w:rPr>
          <w:sz w:val="28"/>
          <w:szCs w:val="28"/>
        </w:rPr>
        <w:t>;</w:t>
      </w:r>
    </w:p>
    <w:p w14:paraId="4A3A048F" w14:textId="77777777" w:rsidR="00D3616F" w:rsidRPr="00567CA9" w:rsidRDefault="00D3616F" w:rsidP="00D3616F">
      <w:pPr>
        <w:pStyle w:val="a5"/>
        <w:spacing w:after="0"/>
        <w:ind w:left="0"/>
        <w:jc w:val="both"/>
        <w:rPr>
          <w:b/>
          <w:sz w:val="28"/>
          <w:szCs w:val="28"/>
        </w:rPr>
      </w:pPr>
    </w:p>
    <w:p w14:paraId="2ECDBBCA" w14:textId="77777777" w:rsidR="00D3616F" w:rsidRPr="00567CA9" w:rsidRDefault="00D3616F" w:rsidP="00D3616F">
      <w:pPr>
        <w:pStyle w:val="a5"/>
        <w:spacing w:after="0"/>
        <w:ind w:left="0" w:firstLine="360"/>
        <w:jc w:val="center"/>
        <w:outlineLvl w:val="0"/>
        <w:rPr>
          <w:b/>
          <w:sz w:val="28"/>
          <w:szCs w:val="28"/>
        </w:rPr>
      </w:pPr>
      <w:r w:rsidRPr="00567CA9">
        <w:rPr>
          <w:b/>
          <w:sz w:val="28"/>
          <w:szCs w:val="28"/>
        </w:rPr>
        <w:t>Групповое снаряжение</w:t>
      </w:r>
    </w:p>
    <w:p w14:paraId="25AA060E" w14:textId="77777777" w:rsidR="00777C83" w:rsidRPr="00567CA9" w:rsidRDefault="00777C83" w:rsidP="00D3616F">
      <w:pPr>
        <w:pStyle w:val="a5"/>
        <w:spacing w:after="0"/>
        <w:ind w:left="0" w:firstLine="360"/>
        <w:jc w:val="center"/>
        <w:outlineLvl w:val="0"/>
        <w:rPr>
          <w:b/>
          <w:sz w:val="28"/>
          <w:szCs w:val="28"/>
        </w:rPr>
      </w:pPr>
    </w:p>
    <w:p w14:paraId="06B7207B" w14:textId="77777777" w:rsidR="00D3616F" w:rsidRPr="00567CA9" w:rsidRDefault="00777C83" w:rsidP="00777C83">
      <w:pPr>
        <w:pStyle w:val="a5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567CA9">
        <w:rPr>
          <w:sz w:val="28"/>
          <w:szCs w:val="28"/>
        </w:rPr>
        <w:t>Флаг для команды обязателен.</w:t>
      </w:r>
    </w:p>
    <w:p w14:paraId="3A65B68C" w14:textId="77777777" w:rsidR="00FE7455" w:rsidRPr="00A34522" w:rsidRDefault="00DA15D4" w:rsidP="00A34522">
      <w:pPr>
        <w:pStyle w:val="a5"/>
        <w:numPr>
          <w:ilvl w:val="0"/>
          <w:numId w:val="2"/>
        </w:numPr>
        <w:spacing w:after="0"/>
        <w:jc w:val="both"/>
        <w:rPr>
          <w:b/>
          <w:sz w:val="28"/>
          <w:szCs w:val="28"/>
        </w:rPr>
      </w:pPr>
      <w:r w:rsidRPr="00567CA9">
        <w:rPr>
          <w:color w:val="000000"/>
          <w:sz w:val="28"/>
          <w:szCs w:val="28"/>
          <w:lang w:bidi="ru-RU"/>
        </w:rPr>
        <w:t>Венок (цветы) для возложения к памятнику</w:t>
      </w:r>
      <w:r w:rsidR="00A57F16" w:rsidRPr="00567CA9">
        <w:rPr>
          <w:color w:val="000000"/>
          <w:sz w:val="28"/>
          <w:szCs w:val="28"/>
          <w:lang w:bidi="ru-RU"/>
        </w:rPr>
        <w:t>.</w:t>
      </w:r>
    </w:p>
    <w:p w14:paraId="6B18E49C" w14:textId="77777777" w:rsidR="00FE7455" w:rsidRPr="00567CA9" w:rsidRDefault="00FE7455" w:rsidP="00A57F16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35072703" w14:textId="77777777" w:rsidR="00FD56A7" w:rsidRPr="00567CA9" w:rsidRDefault="00FD56A7" w:rsidP="002648AF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14:paraId="6E707F1F" w14:textId="77777777" w:rsidR="00FD56A7" w:rsidRPr="00567CA9" w:rsidRDefault="00FD56A7" w:rsidP="002648AF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</w:p>
    <w:p w14:paraId="6CC9AAB7" w14:textId="77777777" w:rsidR="002648AF" w:rsidRPr="00567CA9" w:rsidRDefault="002648AF" w:rsidP="002648AF">
      <w:pPr>
        <w:spacing w:after="0" w:line="240" w:lineRule="auto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567CA9">
        <w:rPr>
          <w:rFonts w:ascii="Times New Roman" w:hAnsi="Times New Roman"/>
          <w:b/>
          <w:sz w:val="24"/>
          <w:szCs w:val="24"/>
        </w:rPr>
        <w:t>Приложение №</w:t>
      </w:r>
      <w:r w:rsidR="007011EF" w:rsidRPr="00567CA9">
        <w:rPr>
          <w:rFonts w:ascii="Times New Roman" w:hAnsi="Times New Roman"/>
          <w:b/>
          <w:sz w:val="24"/>
          <w:szCs w:val="24"/>
        </w:rPr>
        <w:t>4</w:t>
      </w:r>
    </w:p>
    <w:p w14:paraId="0FA72266" w14:textId="77777777" w:rsidR="002648AF" w:rsidRPr="00567CA9" w:rsidRDefault="002648AF" w:rsidP="002648AF">
      <w:pPr>
        <w:shd w:val="clear" w:color="auto" w:fill="FFFFFF"/>
        <w:tabs>
          <w:tab w:val="left" w:pos="509"/>
        </w:tabs>
        <w:spacing w:before="5" w:line="240" w:lineRule="exact"/>
        <w:ind w:firstLine="360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</w:p>
    <w:p w14:paraId="19DF5688" w14:textId="77777777" w:rsidR="002648AF" w:rsidRPr="00567CA9" w:rsidRDefault="002648AF" w:rsidP="002648AF">
      <w:pPr>
        <w:shd w:val="clear" w:color="auto" w:fill="FFFFFF"/>
        <w:tabs>
          <w:tab w:val="left" w:pos="509"/>
        </w:tabs>
        <w:spacing w:before="5" w:line="240" w:lineRule="exact"/>
        <w:ind w:firstLine="360"/>
        <w:jc w:val="center"/>
        <w:rPr>
          <w:rFonts w:ascii="Times New Roman" w:hAnsi="Times New Roman"/>
          <w:b/>
          <w:bCs/>
          <w:spacing w:val="-4"/>
          <w:sz w:val="28"/>
          <w:szCs w:val="28"/>
        </w:rPr>
      </w:pPr>
    </w:p>
    <w:p w14:paraId="28077114" w14:textId="77777777" w:rsidR="002648AF" w:rsidRPr="00567CA9" w:rsidRDefault="002648AF" w:rsidP="002648AF">
      <w:pPr>
        <w:shd w:val="clear" w:color="auto" w:fill="FFFFFF"/>
        <w:tabs>
          <w:tab w:val="left" w:pos="509"/>
        </w:tabs>
        <w:spacing w:before="5" w:line="240" w:lineRule="exact"/>
        <w:ind w:firstLine="360"/>
        <w:jc w:val="center"/>
        <w:outlineLvl w:val="0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b/>
          <w:bCs/>
          <w:spacing w:val="-4"/>
          <w:sz w:val="28"/>
          <w:szCs w:val="28"/>
        </w:rPr>
        <w:t xml:space="preserve">Состав аптечки </w:t>
      </w:r>
    </w:p>
    <w:tbl>
      <w:tblPr>
        <w:tblW w:w="9254" w:type="dxa"/>
        <w:tblInd w:w="40" w:type="dxa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6096"/>
        <w:gridCol w:w="3158"/>
      </w:tblGrid>
      <w:tr w:rsidR="002648AF" w:rsidRPr="00567CA9" w14:paraId="707AABBA" w14:textId="77777777" w:rsidTr="00CF1D5B">
        <w:trPr>
          <w:cantSplit/>
          <w:trHeight w:hRule="exact" w:val="267"/>
        </w:trPr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89E5A8" w14:textId="77777777" w:rsidR="002648AF" w:rsidRPr="00567CA9" w:rsidRDefault="002648AF" w:rsidP="00CF1D5B">
            <w:pPr>
              <w:shd w:val="clear" w:color="auto" w:fill="FFFFFF"/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7CA9">
              <w:rPr>
                <w:rFonts w:ascii="Times New Roman" w:hAnsi="Times New Roman"/>
                <w:b/>
                <w:spacing w:val="7"/>
                <w:sz w:val="28"/>
                <w:szCs w:val="28"/>
              </w:rPr>
              <w:t>Наименование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53C2C43" w14:textId="77777777" w:rsidR="002648AF" w:rsidRPr="00567CA9" w:rsidRDefault="002648AF" w:rsidP="00CF1D5B">
            <w:pPr>
              <w:shd w:val="clear" w:color="auto" w:fill="FFFFFF"/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spacing w:val="7"/>
                <w:sz w:val="28"/>
                <w:szCs w:val="28"/>
              </w:rPr>
            </w:pPr>
          </w:p>
        </w:tc>
      </w:tr>
      <w:tr w:rsidR="002648AF" w:rsidRPr="00567CA9" w14:paraId="70FBFE4D" w14:textId="77777777" w:rsidTr="00CF1D5B">
        <w:trPr>
          <w:cantSplit/>
          <w:trHeight w:hRule="exact" w:val="441"/>
        </w:trPr>
        <w:tc>
          <w:tcPr>
            <w:tcW w:w="60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AF0EA" w14:textId="77777777" w:rsidR="002648AF" w:rsidRPr="00567CA9" w:rsidRDefault="002648AF" w:rsidP="00CF1D5B">
            <w:pPr>
              <w:spacing w:after="0" w:line="240" w:lineRule="auto"/>
              <w:ind w:firstLine="36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5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98FBAC" w14:textId="77777777" w:rsidR="002648AF" w:rsidRPr="00567CA9" w:rsidRDefault="002648AF" w:rsidP="00CF1D5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7CA9">
              <w:rPr>
                <w:rFonts w:ascii="Times New Roman" w:hAnsi="Times New Roman"/>
                <w:b/>
                <w:sz w:val="28"/>
                <w:szCs w:val="28"/>
              </w:rPr>
              <w:t>Количество</w:t>
            </w:r>
          </w:p>
        </w:tc>
      </w:tr>
      <w:tr w:rsidR="002648AF" w:rsidRPr="00567CA9" w14:paraId="3B017D1E" w14:textId="77777777" w:rsidTr="00CF1D5B">
        <w:trPr>
          <w:trHeight w:hRule="exact" w:val="59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57C3E4" w14:textId="77777777" w:rsidR="002648AF" w:rsidRPr="00567CA9" w:rsidRDefault="002648AF" w:rsidP="00CF1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z w:val="24"/>
                <w:szCs w:val="24"/>
              </w:rPr>
              <w:t>Бинт марлевый</w:t>
            </w:r>
            <w:r w:rsidR="00F059E3" w:rsidRPr="00567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CA9">
              <w:rPr>
                <w:rFonts w:ascii="Times New Roman" w:hAnsi="Times New Roman"/>
                <w:sz w:val="24"/>
                <w:szCs w:val="24"/>
              </w:rPr>
              <w:t>стерильный 10х1</w:t>
            </w:r>
          </w:p>
          <w:p w14:paraId="5802B54D" w14:textId="77777777" w:rsidR="002648AF" w:rsidRPr="00567CA9" w:rsidRDefault="002648AF" w:rsidP="00CF1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z w:val="24"/>
                <w:szCs w:val="24"/>
              </w:rPr>
              <w:t>(10 см х 5 м)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24301" w14:textId="77777777" w:rsidR="002648AF" w:rsidRPr="00567CA9" w:rsidRDefault="002648AF" w:rsidP="00CF1D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7CA9">
              <w:rPr>
                <w:rFonts w:ascii="Times New Roman" w:hAnsi="Times New Roman"/>
                <w:sz w:val="20"/>
                <w:szCs w:val="20"/>
              </w:rPr>
              <w:t xml:space="preserve">      2 шт.</w:t>
            </w:r>
          </w:p>
        </w:tc>
      </w:tr>
      <w:tr w:rsidR="002648AF" w:rsidRPr="00567CA9" w14:paraId="4C4D801B" w14:textId="77777777" w:rsidTr="00CF1D5B">
        <w:trPr>
          <w:trHeight w:hRule="exact" w:val="41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9B633" w14:textId="77777777" w:rsidR="002648AF" w:rsidRPr="00567CA9" w:rsidRDefault="002648AF" w:rsidP="00CF1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z w:val="24"/>
                <w:szCs w:val="24"/>
              </w:rPr>
              <w:t>Пакет</w:t>
            </w:r>
            <w:r w:rsidR="00F059E3" w:rsidRPr="00567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CA9">
              <w:rPr>
                <w:rFonts w:ascii="Times New Roman" w:hAnsi="Times New Roman"/>
                <w:sz w:val="24"/>
                <w:szCs w:val="24"/>
              </w:rPr>
              <w:t>перевязочный</w:t>
            </w:r>
            <w:r w:rsidR="00F059E3" w:rsidRPr="00567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7CA9">
              <w:rPr>
                <w:rFonts w:ascii="Times New Roman" w:hAnsi="Times New Roman"/>
                <w:sz w:val="24"/>
                <w:szCs w:val="24"/>
              </w:rPr>
              <w:t>первой помощи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F9540" w14:textId="77777777" w:rsidR="002648AF" w:rsidRPr="00567CA9" w:rsidRDefault="002648AF" w:rsidP="00CF1D5B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2648AF" w:rsidRPr="00567CA9" w14:paraId="6105EBEA" w14:textId="77777777" w:rsidTr="00CF1D5B">
        <w:trPr>
          <w:trHeight w:hRule="exact" w:val="56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386D11" w14:textId="77777777" w:rsidR="002648AF" w:rsidRPr="00567CA9" w:rsidRDefault="002648AF" w:rsidP="00CF1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pacing w:val="-5"/>
                <w:sz w:val="24"/>
                <w:szCs w:val="24"/>
              </w:rPr>
              <w:t>Жгут к</w:t>
            </w:r>
            <w:r w:rsidRPr="00567CA9">
              <w:rPr>
                <w:rFonts w:ascii="Times New Roman" w:hAnsi="Times New Roman"/>
                <w:sz w:val="24"/>
                <w:szCs w:val="24"/>
              </w:rPr>
              <w:t>ровоостанавливающий с цепочкой или упругий</w:t>
            </w:r>
          </w:p>
          <w:p w14:paraId="13BCF62D" w14:textId="77777777" w:rsidR="002648AF" w:rsidRPr="00567CA9" w:rsidRDefault="002648AF" w:rsidP="00CF1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z w:val="24"/>
                <w:szCs w:val="24"/>
              </w:rPr>
              <w:t xml:space="preserve">резиновый шнур диаметром </w:t>
            </w:r>
            <w:proofErr w:type="gramStart"/>
            <w:r w:rsidRPr="00567CA9">
              <w:rPr>
                <w:rFonts w:ascii="Times New Roman" w:hAnsi="Times New Roman"/>
                <w:sz w:val="24"/>
                <w:szCs w:val="24"/>
              </w:rPr>
              <w:t>8-10</w:t>
            </w:r>
            <w:proofErr w:type="gramEnd"/>
            <w:r w:rsidRPr="00567CA9">
              <w:rPr>
                <w:rFonts w:ascii="Times New Roman" w:hAnsi="Times New Roman"/>
                <w:sz w:val="24"/>
                <w:szCs w:val="24"/>
              </w:rPr>
              <w:t xml:space="preserve"> мм, длиной 1,1 м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CDD62" w14:textId="77777777" w:rsidR="002648AF" w:rsidRPr="00567CA9" w:rsidRDefault="002648AF" w:rsidP="00CF1D5B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pacing w:val="-2"/>
                <w:sz w:val="24"/>
                <w:szCs w:val="24"/>
              </w:rPr>
              <w:t>1 шт.</w:t>
            </w:r>
          </w:p>
        </w:tc>
      </w:tr>
      <w:tr w:rsidR="002648AF" w:rsidRPr="00567CA9" w14:paraId="683024BF" w14:textId="77777777" w:rsidTr="00CF1D5B">
        <w:trPr>
          <w:trHeight w:hRule="exact" w:val="42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85EC1" w14:textId="77777777" w:rsidR="002648AF" w:rsidRPr="00567CA9" w:rsidRDefault="002648AF" w:rsidP="00CF1D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pacing w:val="-3"/>
                <w:sz w:val="24"/>
                <w:szCs w:val="24"/>
              </w:rPr>
              <w:t>Пластырь бактерицидный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97D76B" w14:textId="77777777" w:rsidR="002648AF" w:rsidRPr="00567CA9" w:rsidRDefault="002648AF" w:rsidP="00CF1D5B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pacing w:val="-2"/>
                <w:sz w:val="24"/>
                <w:szCs w:val="24"/>
              </w:rPr>
              <w:t>1 шт.</w:t>
            </w:r>
          </w:p>
        </w:tc>
      </w:tr>
      <w:tr w:rsidR="002648AF" w:rsidRPr="00567CA9" w14:paraId="38A499CC" w14:textId="77777777" w:rsidTr="00CF1D5B">
        <w:trPr>
          <w:trHeight w:hRule="exact" w:val="26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FE9D6A" w14:textId="77777777" w:rsidR="002648AF" w:rsidRPr="00567CA9" w:rsidRDefault="002648AF" w:rsidP="00CF1D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pacing w:val="-3"/>
                <w:sz w:val="24"/>
                <w:szCs w:val="24"/>
              </w:rPr>
              <w:t>Бинт эластический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E99FCE" w14:textId="77777777" w:rsidR="002648AF" w:rsidRPr="00567CA9" w:rsidRDefault="002648AF" w:rsidP="00CF1D5B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pacing w:val="-2"/>
                <w:sz w:val="24"/>
                <w:szCs w:val="24"/>
              </w:rPr>
              <w:t>1 шт.</w:t>
            </w:r>
          </w:p>
        </w:tc>
      </w:tr>
      <w:tr w:rsidR="002648AF" w:rsidRPr="00567CA9" w14:paraId="2B6FBF7E" w14:textId="77777777" w:rsidTr="00CF1D5B">
        <w:trPr>
          <w:trHeight w:hRule="exact" w:val="27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CF988" w14:textId="77777777" w:rsidR="002648AF" w:rsidRPr="00567CA9" w:rsidRDefault="002648AF" w:rsidP="00CF1D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pacing w:val="-3"/>
                <w:sz w:val="24"/>
                <w:szCs w:val="24"/>
              </w:rPr>
              <w:t>Пластырь (рулон)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DA8C1" w14:textId="77777777" w:rsidR="002648AF" w:rsidRPr="00567CA9" w:rsidRDefault="002648AF" w:rsidP="00CF1D5B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pacing w:val="-2"/>
                <w:sz w:val="24"/>
                <w:szCs w:val="24"/>
              </w:rPr>
              <w:t>1 шт.</w:t>
            </w:r>
          </w:p>
        </w:tc>
      </w:tr>
      <w:tr w:rsidR="002648AF" w:rsidRPr="00567CA9" w14:paraId="3BD66A3C" w14:textId="77777777" w:rsidTr="00CF1D5B">
        <w:trPr>
          <w:trHeight w:hRule="exact" w:val="27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21445" w14:textId="77777777" w:rsidR="002648AF" w:rsidRPr="00567CA9" w:rsidRDefault="002648AF" w:rsidP="00CF1D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pacing w:val="-2"/>
                <w:sz w:val="24"/>
                <w:szCs w:val="24"/>
              </w:rPr>
              <w:t>Вата гигроскопическая 50 г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0908E" w14:textId="77777777" w:rsidR="002648AF" w:rsidRPr="00567CA9" w:rsidRDefault="002648AF" w:rsidP="00CF1D5B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pacing w:val="-3"/>
                <w:sz w:val="24"/>
                <w:szCs w:val="24"/>
              </w:rPr>
              <w:t>1 пакет</w:t>
            </w:r>
          </w:p>
        </w:tc>
      </w:tr>
      <w:tr w:rsidR="002648AF" w:rsidRPr="00567CA9" w14:paraId="66338743" w14:textId="77777777" w:rsidTr="00CF1D5B">
        <w:trPr>
          <w:trHeight w:hRule="exact" w:val="292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640B0" w14:textId="77777777" w:rsidR="002648AF" w:rsidRPr="00567CA9" w:rsidRDefault="002648AF" w:rsidP="00CF1D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pacing w:val="-2"/>
                <w:sz w:val="24"/>
                <w:szCs w:val="24"/>
              </w:rPr>
              <w:t>Перекись водорода 3% раствор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C5EF5" w14:textId="77777777" w:rsidR="002648AF" w:rsidRPr="00567CA9" w:rsidRDefault="002648AF" w:rsidP="00CF1D5B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pacing w:val="-3"/>
                <w:sz w:val="24"/>
                <w:szCs w:val="24"/>
              </w:rPr>
              <w:t>1 шт.</w:t>
            </w:r>
          </w:p>
        </w:tc>
      </w:tr>
      <w:tr w:rsidR="002648AF" w:rsidRPr="00567CA9" w14:paraId="61C59D0F" w14:textId="77777777" w:rsidTr="00CF1D5B">
        <w:trPr>
          <w:trHeight w:hRule="exact" w:val="439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90043" w14:textId="77777777" w:rsidR="002648AF" w:rsidRPr="00567CA9" w:rsidRDefault="002648AF" w:rsidP="00CF1D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Раствор йода спиртовой </w:t>
            </w:r>
            <w:proofErr w:type="gramStart"/>
            <w:r w:rsidRPr="00567CA9">
              <w:rPr>
                <w:rFonts w:ascii="Times New Roman" w:hAnsi="Times New Roman"/>
                <w:spacing w:val="-2"/>
                <w:sz w:val="24"/>
                <w:szCs w:val="24"/>
              </w:rPr>
              <w:t>3-5</w:t>
            </w:r>
            <w:proofErr w:type="gramEnd"/>
            <w:r w:rsidRPr="00567CA9">
              <w:rPr>
                <w:rFonts w:ascii="Times New Roman" w:hAnsi="Times New Roman"/>
                <w:spacing w:val="-2"/>
                <w:sz w:val="24"/>
                <w:szCs w:val="24"/>
              </w:rPr>
              <w:t>%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BEBE5" w14:textId="77777777" w:rsidR="002648AF" w:rsidRPr="00567CA9" w:rsidRDefault="002648AF" w:rsidP="00CF1D5B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pacing w:val="-2"/>
                <w:sz w:val="24"/>
                <w:szCs w:val="24"/>
              </w:rPr>
              <w:t>1 шт.</w:t>
            </w:r>
          </w:p>
        </w:tc>
      </w:tr>
      <w:tr w:rsidR="002648AF" w:rsidRPr="00567CA9" w14:paraId="7D2EC155" w14:textId="77777777" w:rsidTr="00CF1D5B">
        <w:trPr>
          <w:trHeight w:hRule="exact" w:val="416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745BA" w14:textId="77777777" w:rsidR="002648AF" w:rsidRPr="00567CA9" w:rsidRDefault="002648AF" w:rsidP="00CF1D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7CA9">
              <w:rPr>
                <w:rFonts w:ascii="Times New Roman" w:hAnsi="Times New Roman"/>
                <w:sz w:val="24"/>
                <w:szCs w:val="24"/>
              </w:rPr>
              <w:t>Фурапласт</w:t>
            </w:r>
            <w:proofErr w:type="spellEnd"/>
            <w:r w:rsidRPr="00567C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AE561" w14:textId="77777777" w:rsidR="002648AF" w:rsidRPr="00567CA9" w:rsidRDefault="002648AF" w:rsidP="00CF1D5B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pacing w:val="-2"/>
                <w:sz w:val="24"/>
                <w:szCs w:val="24"/>
              </w:rPr>
              <w:t>1 флакон</w:t>
            </w:r>
          </w:p>
        </w:tc>
      </w:tr>
      <w:tr w:rsidR="002648AF" w:rsidRPr="00567CA9" w14:paraId="5E984439" w14:textId="77777777" w:rsidTr="00CF1D5B">
        <w:trPr>
          <w:trHeight w:hRule="exact" w:val="321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BBC6E7" w14:textId="77777777" w:rsidR="002648AF" w:rsidRPr="00567CA9" w:rsidRDefault="002648AF" w:rsidP="00CF1D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z w:val="24"/>
                <w:szCs w:val="24"/>
              </w:rPr>
              <w:t>Раствор аммиака (нашатырный спирт)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A4A7D" w14:textId="77777777" w:rsidR="002648AF" w:rsidRPr="00567CA9" w:rsidRDefault="002648AF" w:rsidP="00CF1D5B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pacing w:val="-4"/>
                <w:sz w:val="24"/>
                <w:szCs w:val="24"/>
              </w:rPr>
              <w:t>1 флакон</w:t>
            </w:r>
          </w:p>
        </w:tc>
      </w:tr>
      <w:tr w:rsidR="002648AF" w:rsidRPr="00567CA9" w14:paraId="501035C4" w14:textId="77777777" w:rsidTr="00CF1D5B">
        <w:trPr>
          <w:trHeight w:hRule="exact" w:val="40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7E1BFF" w14:textId="77777777" w:rsidR="002648AF" w:rsidRPr="00567CA9" w:rsidRDefault="002648AF" w:rsidP="00CF1D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z w:val="24"/>
                <w:szCs w:val="24"/>
              </w:rPr>
              <w:t xml:space="preserve">Валидол 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04BE96" w14:textId="77777777" w:rsidR="002648AF" w:rsidRPr="00567CA9" w:rsidRDefault="002648AF" w:rsidP="00CF1D5B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pacing w:val="-2"/>
                <w:sz w:val="24"/>
                <w:szCs w:val="24"/>
              </w:rPr>
              <w:t>1 упаковка</w:t>
            </w:r>
          </w:p>
        </w:tc>
      </w:tr>
      <w:tr w:rsidR="002648AF" w:rsidRPr="00567CA9" w14:paraId="53A7844F" w14:textId="77777777" w:rsidTr="00CF1D5B">
        <w:trPr>
          <w:trHeight w:hRule="exact" w:val="39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EB7FAA" w14:textId="77777777" w:rsidR="002648AF" w:rsidRPr="00567CA9" w:rsidRDefault="002648AF" w:rsidP="00CF1D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z w:val="24"/>
                <w:szCs w:val="24"/>
              </w:rPr>
              <w:t>Нитроглицерин (в виде таблеток по 0,0005 г.)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8D5FF9" w14:textId="77777777" w:rsidR="002648AF" w:rsidRPr="00567CA9" w:rsidRDefault="002648AF" w:rsidP="00CF1D5B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pacing w:val="-2"/>
                <w:sz w:val="24"/>
                <w:szCs w:val="24"/>
              </w:rPr>
              <w:t>1 упаковка</w:t>
            </w:r>
          </w:p>
        </w:tc>
      </w:tr>
      <w:tr w:rsidR="002648AF" w:rsidRPr="00567CA9" w14:paraId="28C62EFB" w14:textId="77777777" w:rsidTr="00CF1D5B">
        <w:trPr>
          <w:trHeight w:hRule="exact" w:val="42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8BB505" w14:textId="77777777" w:rsidR="002648AF" w:rsidRPr="00567CA9" w:rsidRDefault="002648AF" w:rsidP="00CF1D5B">
            <w:pPr>
              <w:rPr>
                <w:rFonts w:ascii="Times New Roman" w:hAnsi="Times New Roman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z w:val="24"/>
                <w:szCs w:val="24"/>
              </w:rPr>
              <w:t>Анальгин (в виде таблеток по 0,5)</w:t>
            </w:r>
          </w:p>
          <w:p w14:paraId="76AC775A" w14:textId="77777777" w:rsidR="002648AF" w:rsidRPr="00567CA9" w:rsidRDefault="002648AF" w:rsidP="00CF1D5B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B9F2C" w14:textId="77777777" w:rsidR="002648AF" w:rsidRPr="00567CA9" w:rsidRDefault="002648AF" w:rsidP="00CF1D5B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pacing w:val="-1"/>
                <w:sz w:val="24"/>
                <w:szCs w:val="24"/>
              </w:rPr>
              <w:t>1 упаковка</w:t>
            </w:r>
          </w:p>
        </w:tc>
      </w:tr>
      <w:tr w:rsidR="002648AF" w:rsidRPr="00567CA9" w14:paraId="67F9ABE7" w14:textId="77777777" w:rsidTr="00CF1D5B">
        <w:trPr>
          <w:trHeight w:hRule="exact" w:val="278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051E69" w14:textId="77777777" w:rsidR="002648AF" w:rsidRPr="00567CA9" w:rsidRDefault="002648AF" w:rsidP="00CF1D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z w:val="24"/>
                <w:szCs w:val="24"/>
              </w:rPr>
              <w:t>Корвалол или валокордин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6C8A13" w14:textId="77777777" w:rsidR="002648AF" w:rsidRPr="00567CA9" w:rsidRDefault="002648AF" w:rsidP="00CF1D5B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pacing w:val="-3"/>
                <w:sz w:val="24"/>
                <w:szCs w:val="24"/>
              </w:rPr>
              <w:t>1 флакон</w:t>
            </w:r>
          </w:p>
        </w:tc>
      </w:tr>
      <w:tr w:rsidR="002648AF" w:rsidRPr="00567CA9" w14:paraId="476614CE" w14:textId="77777777" w:rsidTr="00CF1D5B">
        <w:trPr>
          <w:trHeight w:hRule="exact" w:val="704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4B52D" w14:textId="77777777" w:rsidR="002648AF" w:rsidRPr="00567CA9" w:rsidRDefault="002648AF" w:rsidP="00CF1D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z w:val="24"/>
                <w:szCs w:val="24"/>
              </w:rPr>
              <w:t xml:space="preserve">Стрептоцид белый (в виде порошка) или мазь </w:t>
            </w:r>
            <w:proofErr w:type="spellStart"/>
            <w:r w:rsidRPr="00567CA9">
              <w:rPr>
                <w:rFonts w:ascii="Times New Roman" w:hAnsi="Times New Roman"/>
                <w:sz w:val="24"/>
                <w:szCs w:val="24"/>
              </w:rPr>
              <w:t>стрептоцидовая</w:t>
            </w:r>
            <w:proofErr w:type="spellEnd"/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E76DA5" w14:textId="77777777" w:rsidR="002648AF" w:rsidRPr="00567CA9" w:rsidRDefault="002648AF" w:rsidP="00CF1D5B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2648AF" w:rsidRPr="00567CA9" w14:paraId="379C1A9F" w14:textId="77777777" w:rsidTr="00CF1D5B">
        <w:trPr>
          <w:trHeight w:hRule="exact" w:val="30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38EFB7" w14:textId="77777777" w:rsidR="002648AF" w:rsidRPr="00567CA9" w:rsidRDefault="002648AF" w:rsidP="00CF1D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z w:val="24"/>
                <w:szCs w:val="24"/>
              </w:rPr>
              <w:t>Бесалол (в виде таблеток)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5100E4" w14:textId="77777777" w:rsidR="002648AF" w:rsidRPr="00567CA9" w:rsidRDefault="002648AF" w:rsidP="00CF1D5B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z w:val="24"/>
                <w:szCs w:val="24"/>
              </w:rPr>
              <w:t>1 упаковка</w:t>
            </w:r>
          </w:p>
        </w:tc>
      </w:tr>
      <w:tr w:rsidR="002648AF" w:rsidRPr="00567CA9" w14:paraId="7327B67F" w14:textId="77777777" w:rsidTr="00CF1D5B">
        <w:trPr>
          <w:trHeight w:hRule="exact" w:val="407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61FE6" w14:textId="77777777" w:rsidR="002648AF" w:rsidRPr="00567CA9" w:rsidRDefault="002648AF" w:rsidP="00CF1D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pacing w:val="-1"/>
                <w:sz w:val="24"/>
                <w:szCs w:val="24"/>
              </w:rPr>
              <w:t>Альбуцид,</w:t>
            </w:r>
            <w:r w:rsidR="00F059E3" w:rsidRPr="00567CA9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67CA9">
              <w:rPr>
                <w:rFonts w:ascii="Times New Roman" w:hAnsi="Times New Roman"/>
                <w:spacing w:val="-1"/>
                <w:sz w:val="24"/>
                <w:szCs w:val="24"/>
              </w:rPr>
              <w:t>капли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2A81A" w14:textId="77777777" w:rsidR="002648AF" w:rsidRPr="00567CA9" w:rsidRDefault="002648AF" w:rsidP="00CF1D5B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pacing w:val="-3"/>
                <w:sz w:val="24"/>
                <w:szCs w:val="24"/>
              </w:rPr>
              <w:t>1 флакон</w:t>
            </w:r>
          </w:p>
        </w:tc>
      </w:tr>
      <w:tr w:rsidR="002648AF" w:rsidRPr="00567CA9" w14:paraId="740FBA58" w14:textId="77777777" w:rsidTr="00CF1D5B">
        <w:trPr>
          <w:trHeight w:hRule="exact" w:val="250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12A29" w14:textId="77777777" w:rsidR="002648AF" w:rsidRPr="00567CA9" w:rsidRDefault="002648AF" w:rsidP="00CF1D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pacing w:val="-3"/>
                <w:sz w:val="24"/>
                <w:szCs w:val="24"/>
              </w:rPr>
              <w:t>Термометр медицинский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B42D5" w14:textId="77777777" w:rsidR="002648AF" w:rsidRPr="00567CA9" w:rsidRDefault="002648AF" w:rsidP="00CF1D5B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2648AF" w:rsidRPr="00567CA9" w14:paraId="4CAA3A62" w14:textId="77777777" w:rsidTr="00CF1D5B">
        <w:trPr>
          <w:trHeight w:hRule="exact" w:val="40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CC16D" w14:textId="77777777" w:rsidR="002648AF" w:rsidRPr="00567CA9" w:rsidRDefault="002648AF" w:rsidP="00CF1D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pacing w:val="-4"/>
                <w:sz w:val="24"/>
                <w:szCs w:val="24"/>
              </w:rPr>
              <w:t>Ножницы медицинские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52506" w14:textId="77777777" w:rsidR="002648AF" w:rsidRPr="00567CA9" w:rsidRDefault="002648AF" w:rsidP="00CF1D5B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2648AF" w:rsidRPr="00567CA9" w14:paraId="0B2E420C" w14:textId="77777777" w:rsidTr="00CF1D5B">
        <w:trPr>
          <w:trHeight w:hRule="exact" w:val="405"/>
        </w:trPr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EAE53" w14:textId="77777777" w:rsidR="002648AF" w:rsidRPr="00567CA9" w:rsidRDefault="002648AF" w:rsidP="00CF1D5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pacing w:val="-4"/>
                <w:sz w:val="24"/>
                <w:szCs w:val="24"/>
              </w:rPr>
              <w:t>Бальзам «Спасатель» или аналогичный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C26F22" w14:textId="77777777" w:rsidR="002648AF" w:rsidRPr="00567CA9" w:rsidRDefault="002648AF" w:rsidP="00CF1D5B">
            <w:pPr>
              <w:shd w:val="clear" w:color="auto" w:fill="FFFFFF"/>
              <w:spacing w:after="0" w:line="240" w:lineRule="auto"/>
              <w:ind w:firstLine="360"/>
              <w:rPr>
                <w:rFonts w:ascii="Times New Roman" w:hAnsi="Times New Roman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</w:tbl>
    <w:p w14:paraId="08A87FE8" w14:textId="77777777" w:rsidR="002648AF" w:rsidRPr="00567CA9" w:rsidRDefault="002648AF" w:rsidP="002648AF">
      <w:pPr>
        <w:jc w:val="right"/>
        <w:rPr>
          <w:rFonts w:ascii="Times New Roman" w:hAnsi="Times New Roman"/>
          <w:sz w:val="24"/>
          <w:szCs w:val="24"/>
        </w:rPr>
      </w:pPr>
    </w:p>
    <w:p w14:paraId="433FADF0" w14:textId="77777777" w:rsidR="002648AF" w:rsidRPr="00567CA9" w:rsidRDefault="002648AF" w:rsidP="002648AF">
      <w:pPr>
        <w:rPr>
          <w:rFonts w:ascii="Times New Roman" w:hAnsi="Times New Roman"/>
          <w:iCs/>
          <w:spacing w:val="-8"/>
          <w:sz w:val="24"/>
          <w:szCs w:val="24"/>
        </w:rPr>
      </w:pPr>
    </w:p>
    <w:p w14:paraId="7D00B50A" w14:textId="77777777" w:rsidR="002648AF" w:rsidRPr="00567CA9" w:rsidRDefault="002648AF" w:rsidP="002648AF">
      <w:pPr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14:paraId="1F2E2D35" w14:textId="77777777" w:rsidR="00EC7EEC" w:rsidRPr="00567CA9" w:rsidRDefault="008D6094" w:rsidP="000A2DFE">
      <w:pPr>
        <w:pStyle w:val="af0"/>
        <w:pageBreakBefore/>
        <w:spacing w:before="0" w:beforeAutospacing="0" w:after="0" w:afterAutospacing="0"/>
        <w:jc w:val="right"/>
        <w:outlineLvl w:val="0"/>
        <w:rPr>
          <w:i/>
        </w:rPr>
      </w:pPr>
      <w:r w:rsidRPr="00567CA9">
        <w:rPr>
          <w:b/>
        </w:rPr>
        <w:lastRenderedPageBreak/>
        <w:t>При</w:t>
      </w:r>
      <w:r w:rsidR="00EC7EEC" w:rsidRPr="00567CA9">
        <w:rPr>
          <w:b/>
        </w:rPr>
        <w:t>ложение №</w:t>
      </w:r>
      <w:r w:rsidR="00A57F16" w:rsidRPr="00567CA9">
        <w:rPr>
          <w:b/>
        </w:rPr>
        <w:t>5</w:t>
      </w:r>
    </w:p>
    <w:p w14:paraId="4989055F" w14:textId="77777777" w:rsidR="00EC7EEC" w:rsidRPr="00567CA9" w:rsidRDefault="00EC7EEC" w:rsidP="000A2DFE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289FF36A" w14:textId="77777777" w:rsidR="00943BAF" w:rsidRPr="00567CA9" w:rsidRDefault="00943BAF" w:rsidP="00944494">
      <w:pPr>
        <w:widowControl w:val="0"/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567CA9">
        <w:rPr>
          <w:rFonts w:ascii="Times New Roman" w:hAnsi="Times New Roman"/>
          <w:b/>
          <w:sz w:val="24"/>
          <w:szCs w:val="24"/>
        </w:rPr>
        <w:t xml:space="preserve">Заявление о согласии </w:t>
      </w:r>
    </w:p>
    <w:p w14:paraId="1B4A048C" w14:textId="77777777" w:rsidR="00943BAF" w:rsidRPr="00567CA9" w:rsidRDefault="00943BAF" w:rsidP="00944494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Times New Roman" w:hAnsi="Times New Roman"/>
          <w:sz w:val="24"/>
          <w:szCs w:val="24"/>
        </w:rPr>
      </w:pPr>
      <w:r w:rsidRPr="00567CA9">
        <w:rPr>
          <w:rFonts w:ascii="Times New Roman" w:hAnsi="Times New Roman"/>
          <w:b/>
          <w:bCs/>
          <w:sz w:val="24"/>
          <w:szCs w:val="24"/>
        </w:rPr>
        <w:t>родителя (законного представителя)</w:t>
      </w:r>
    </w:p>
    <w:p w14:paraId="019D3CF0" w14:textId="77777777" w:rsidR="00943BAF" w:rsidRPr="00567CA9" w:rsidRDefault="00943BAF" w:rsidP="003F55BC">
      <w:pPr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hAnsi="Times New Roman"/>
          <w:b/>
          <w:bCs/>
          <w:sz w:val="24"/>
          <w:szCs w:val="24"/>
        </w:rPr>
      </w:pPr>
      <w:r w:rsidRPr="00567CA9">
        <w:rPr>
          <w:rFonts w:ascii="Times New Roman" w:hAnsi="Times New Roman"/>
          <w:b/>
          <w:bCs/>
          <w:sz w:val="24"/>
          <w:szCs w:val="24"/>
        </w:rPr>
        <w:t>на обработку персональных данных несовершеннолетнего</w:t>
      </w:r>
    </w:p>
    <w:p w14:paraId="08378102" w14:textId="77777777" w:rsidR="00943BAF" w:rsidRPr="00567CA9" w:rsidRDefault="00943BAF" w:rsidP="00944494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sz w:val="24"/>
          <w:szCs w:val="24"/>
        </w:rPr>
      </w:pPr>
    </w:p>
    <w:p w14:paraId="545CD795" w14:textId="77777777" w:rsidR="00943BAF" w:rsidRPr="00567CA9" w:rsidRDefault="00943BAF" w:rsidP="003F5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CA9">
        <w:rPr>
          <w:rFonts w:ascii="Times New Roman" w:hAnsi="Times New Roman"/>
          <w:sz w:val="24"/>
          <w:szCs w:val="24"/>
        </w:rPr>
        <w:t>Я, ___________________________________________________________________________</w:t>
      </w:r>
    </w:p>
    <w:p w14:paraId="08C75AC4" w14:textId="77777777" w:rsidR="00943BAF" w:rsidRPr="00567CA9" w:rsidRDefault="00943BAF" w:rsidP="003F55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67CA9">
        <w:rPr>
          <w:rFonts w:ascii="Times New Roman" w:hAnsi="Times New Roman"/>
          <w:sz w:val="24"/>
          <w:szCs w:val="24"/>
        </w:rPr>
        <w:t>(фамилия, имя, отчество)</w:t>
      </w:r>
    </w:p>
    <w:p w14:paraId="62F1D516" w14:textId="77777777" w:rsidR="00943BAF" w:rsidRPr="00567CA9" w:rsidRDefault="00943BAF" w:rsidP="003F55BC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CA9">
        <w:rPr>
          <w:rFonts w:ascii="Times New Roman" w:hAnsi="Times New Roman"/>
          <w:sz w:val="24"/>
          <w:szCs w:val="24"/>
        </w:rPr>
        <w:t>являясь родителем (законным представителем), паспортные данные: _____________________________________________________________________________,</w:t>
      </w:r>
    </w:p>
    <w:p w14:paraId="72889C8F" w14:textId="77777777" w:rsidR="00943BAF" w:rsidRPr="00567CA9" w:rsidRDefault="00943BAF" w:rsidP="003F55BC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CA9">
        <w:rPr>
          <w:rFonts w:ascii="Times New Roman" w:hAnsi="Times New Roman"/>
          <w:sz w:val="24"/>
          <w:szCs w:val="24"/>
        </w:rPr>
        <w:t>зарегистрированный</w:t>
      </w:r>
      <w:r w:rsidR="00A57F16" w:rsidRPr="00567CA9">
        <w:rPr>
          <w:rFonts w:ascii="Times New Roman" w:hAnsi="Times New Roman"/>
          <w:sz w:val="24"/>
          <w:szCs w:val="24"/>
        </w:rPr>
        <w:t xml:space="preserve"> </w:t>
      </w:r>
      <w:r w:rsidRPr="00567CA9">
        <w:rPr>
          <w:rFonts w:ascii="Times New Roman" w:hAnsi="Times New Roman"/>
          <w:sz w:val="24"/>
          <w:szCs w:val="24"/>
        </w:rPr>
        <w:t>по адресу: __________________________________________</w:t>
      </w:r>
      <w:r w:rsidR="00A57F16" w:rsidRPr="00567CA9">
        <w:rPr>
          <w:rFonts w:ascii="Times New Roman" w:hAnsi="Times New Roman"/>
          <w:sz w:val="24"/>
          <w:szCs w:val="24"/>
        </w:rPr>
        <w:t>_____________.</w:t>
      </w:r>
    </w:p>
    <w:p w14:paraId="7DEB058B" w14:textId="77777777" w:rsidR="00A57F16" w:rsidRPr="00567CA9" w:rsidRDefault="00A57F16" w:rsidP="003F55BC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CA9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</w:p>
    <w:p w14:paraId="3C409F68" w14:textId="77777777" w:rsidR="00943BAF" w:rsidRPr="00567CA9" w:rsidRDefault="00943BAF" w:rsidP="003F55BC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CA9">
        <w:rPr>
          <w:rFonts w:ascii="Times New Roman" w:hAnsi="Times New Roman"/>
          <w:sz w:val="24"/>
          <w:szCs w:val="24"/>
        </w:rPr>
        <w:t xml:space="preserve">в соответствии с Федеральным законом от 25.07.2006 № 152-ФЗ «О персональных </w:t>
      </w:r>
      <w:r w:rsidR="00A57F16" w:rsidRPr="00567CA9">
        <w:rPr>
          <w:rFonts w:ascii="Times New Roman" w:hAnsi="Times New Roman"/>
          <w:sz w:val="24"/>
          <w:szCs w:val="24"/>
        </w:rPr>
        <w:t>данных» даю</w:t>
      </w:r>
      <w:r w:rsidRPr="00567CA9">
        <w:rPr>
          <w:rFonts w:ascii="Times New Roman" w:hAnsi="Times New Roman"/>
          <w:sz w:val="24"/>
          <w:szCs w:val="24"/>
        </w:rPr>
        <w:t xml:space="preserve"> согласие </w:t>
      </w:r>
      <w:r w:rsidR="00A57F16" w:rsidRPr="00567CA9">
        <w:rPr>
          <w:rFonts w:ascii="Times New Roman" w:hAnsi="Times New Roman"/>
          <w:sz w:val="24"/>
          <w:szCs w:val="24"/>
        </w:rPr>
        <w:t>Управлению образования администрации городского округа Красногорск</w:t>
      </w:r>
      <w:r w:rsidRPr="00567CA9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A57F16" w:rsidRPr="00567CA9">
        <w:rPr>
          <w:rFonts w:ascii="Times New Roman" w:hAnsi="Times New Roman"/>
          <w:sz w:val="24"/>
          <w:szCs w:val="24"/>
        </w:rPr>
        <w:t xml:space="preserve">на обработку персональных </w:t>
      </w:r>
      <w:proofErr w:type="gramStart"/>
      <w:r w:rsidR="00A57F16" w:rsidRPr="00567CA9">
        <w:rPr>
          <w:rFonts w:ascii="Times New Roman" w:hAnsi="Times New Roman"/>
          <w:sz w:val="24"/>
          <w:szCs w:val="24"/>
        </w:rPr>
        <w:t>данных</w:t>
      </w:r>
      <w:r w:rsidRPr="00567CA9">
        <w:rPr>
          <w:rFonts w:ascii="Times New Roman" w:hAnsi="Times New Roman"/>
          <w:sz w:val="24"/>
          <w:szCs w:val="24"/>
        </w:rPr>
        <w:t xml:space="preserve">  моего</w:t>
      </w:r>
      <w:proofErr w:type="gramEnd"/>
      <w:r w:rsidRPr="00567CA9">
        <w:rPr>
          <w:rFonts w:ascii="Times New Roman" w:hAnsi="Times New Roman"/>
          <w:sz w:val="24"/>
          <w:szCs w:val="24"/>
        </w:rPr>
        <w:t xml:space="preserve">  несовершеннолетнего  ребенка </w:t>
      </w:r>
    </w:p>
    <w:p w14:paraId="163020A4" w14:textId="77777777" w:rsidR="00943BAF" w:rsidRPr="00567CA9" w:rsidRDefault="00943BAF" w:rsidP="003F55BC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7CA9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. </w:t>
      </w:r>
    </w:p>
    <w:p w14:paraId="4F60EE79" w14:textId="77777777" w:rsidR="00943BAF" w:rsidRPr="00567CA9" w:rsidRDefault="00943BAF" w:rsidP="003F55BC">
      <w:pPr>
        <w:keepNext/>
        <w:keepLines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" w:name="bookmark3"/>
      <w:r w:rsidRPr="00567CA9">
        <w:rPr>
          <w:rFonts w:ascii="Times New Roman" w:hAnsi="Times New Roman"/>
          <w:b/>
          <w:sz w:val="24"/>
          <w:szCs w:val="24"/>
        </w:rPr>
        <w:t>Данные об операторе персональных данных:</w:t>
      </w:r>
      <w:bookmarkEnd w:id="1"/>
    </w:p>
    <w:p w14:paraId="54A968F4" w14:textId="77777777" w:rsidR="00943BAF" w:rsidRPr="00567CA9" w:rsidRDefault="00943BAF" w:rsidP="003F5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CA9">
        <w:rPr>
          <w:rFonts w:ascii="Times New Roman" w:hAnsi="Times New Roman"/>
          <w:sz w:val="24"/>
          <w:szCs w:val="24"/>
        </w:rPr>
        <w:t xml:space="preserve">Наименование: </w:t>
      </w:r>
      <w:r w:rsidR="00A57F16" w:rsidRPr="00567CA9">
        <w:rPr>
          <w:rFonts w:ascii="Times New Roman" w:hAnsi="Times New Roman"/>
          <w:sz w:val="24"/>
          <w:szCs w:val="24"/>
        </w:rPr>
        <w:t>Управление образования администрации городского округа Красногорск</w:t>
      </w:r>
    </w:p>
    <w:p w14:paraId="022C400C" w14:textId="77777777" w:rsidR="00943BAF" w:rsidRPr="00567CA9" w:rsidRDefault="00943BAF" w:rsidP="003F55B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7CA9">
        <w:rPr>
          <w:rFonts w:ascii="Times New Roman" w:hAnsi="Times New Roman"/>
          <w:sz w:val="24"/>
          <w:szCs w:val="24"/>
        </w:rPr>
        <w:t xml:space="preserve">Адрес: Московская область, г. </w:t>
      </w:r>
      <w:r w:rsidR="00A57F16" w:rsidRPr="00567CA9">
        <w:rPr>
          <w:rFonts w:ascii="Times New Roman" w:hAnsi="Times New Roman"/>
          <w:sz w:val="24"/>
          <w:szCs w:val="24"/>
        </w:rPr>
        <w:t>о. Красногорск, ул. Дачная, д. 5.</w:t>
      </w:r>
    </w:p>
    <w:p w14:paraId="76A1B2F2" w14:textId="77777777" w:rsidR="00943BAF" w:rsidRPr="00567CA9" w:rsidRDefault="00943BAF" w:rsidP="003F55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67CA9">
        <w:rPr>
          <w:rFonts w:ascii="Times New Roman" w:hAnsi="Times New Roman"/>
          <w:b/>
          <w:sz w:val="24"/>
          <w:szCs w:val="24"/>
        </w:rPr>
        <w:t>Цель обработки персональных данных:</w:t>
      </w:r>
    </w:p>
    <w:p w14:paraId="345ADCA9" w14:textId="77777777" w:rsidR="00943BAF" w:rsidRPr="00567CA9" w:rsidRDefault="00943BAF" w:rsidP="003F5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CA9">
        <w:rPr>
          <w:rFonts w:ascii="Times New Roman" w:hAnsi="Times New Roman"/>
          <w:sz w:val="24"/>
          <w:szCs w:val="24"/>
        </w:rPr>
        <w:t xml:space="preserve">- участие </w:t>
      </w:r>
      <w:proofErr w:type="gramStart"/>
      <w:r w:rsidRPr="00567CA9">
        <w:rPr>
          <w:rFonts w:ascii="Times New Roman" w:hAnsi="Times New Roman"/>
          <w:sz w:val="24"/>
          <w:szCs w:val="24"/>
        </w:rPr>
        <w:t xml:space="preserve">в  </w:t>
      </w:r>
      <w:r w:rsidR="00A57F16" w:rsidRPr="00567CA9">
        <w:rPr>
          <w:rFonts w:ascii="Times New Roman" w:hAnsi="Times New Roman"/>
          <w:sz w:val="24"/>
          <w:szCs w:val="24"/>
        </w:rPr>
        <w:t>муниципальном</w:t>
      </w:r>
      <w:proofErr w:type="gramEnd"/>
      <w:r w:rsidR="00862F17" w:rsidRPr="00567CA9">
        <w:rPr>
          <w:rFonts w:ascii="Times New Roman" w:hAnsi="Times New Roman"/>
          <w:sz w:val="24"/>
          <w:szCs w:val="24"/>
        </w:rPr>
        <w:t xml:space="preserve"> слете часовых Постов Памяти «Пост №1»</w:t>
      </w:r>
      <w:r w:rsidRPr="00567CA9">
        <w:rPr>
          <w:rFonts w:ascii="Times New Roman" w:hAnsi="Times New Roman"/>
          <w:sz w:val="24"/>
          <w:szCs w:val="24"/>
        </w:rPr>
        <w:t>;</w:t>
      </w:r>
    </w:p>
    <w:p w14:paraId="1CD01BC9" w14:textId="77777777" w:rsidR="00943BAF" w:rsidRPr="00567CA9" w:rsidRDefault="00943BAF" w:rsidP="003F5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CA9">
        <w:rPr>
          <w:rFonts w:ascii="Times New Roman" w:hAnsi="Times New Roman"/>
          <w:sz w:val="24"/>
          <w:szCs w:val="24"/>
        </w:rPr>
        <w:t>- ведение статистики.</w:t>
      </w:r>
    </w:p>
    <w:p w14:paraId="76C6A012" w14:textId="77777777" w:rsidR="00943BAF" w:rsidRPr="00567CA9" w:rsidRDefault="00943BAF" w:rsidP="003F55BC">
      <w:pPr>
        <w:keepNext/>
        <w:keepLines/>
        <w:spacing w:after="0" w:line="240" w:lineRule="auto"/>
        <w:ind w:firstLine="664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567CA9">
        <w:rPr>
          <w:rFonts w:ascii="Times New Roman" w:hAnsi="Times New Roman"/>
          <w:b/>
          <w:sz w:val="24"/>
          <w:szCs w:val="24"/>
        </w:rPr>
        <w:t>Перечень действий с персональными данными:</w:t>
      </w:r>
    </w:p>
    <w:p w14:paraId="3CF7B944" w14:textId="77777777" w:rsidR="00943BAF" w:rsidRPr="00567CA9" w:rsidRDefault="00943BAF" w:rsidP="003F55BC">
      <w:pPr>
        <w:spacing w:after="0" w:line="240" w:lineRule="auto"/>
        <w:ind w:firstLine="724"/>
        <w:jc w:val="both"/>
        <w:rPr>
          <w:rFonts w:ascii="Times New Roman" w:hAnsi="Times New Roman"/>
          <w:sz w:val="24"/>
          <w:szCs w:val="24"/>
        </w:rPr>
      </w:pPr>
      <w:r w:rsidRPr="00567CA9">
        <w:rPr>
          <w:rFonts w:ascii="Times New Roman" w:hAnsi="Times New Roman"/>
          <w:sz w:val="24"/>
          <w:szCs w:val="24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68B40BF" w14:textId="77777777" w:rsidR="00943BAF" w:rsidRPr="00567CA9" w:rsidRDefault="00943BAF" w:rsidP="003F55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67CA9">
        <w:rPr>
          <w:rFonts w:ascii="Times New Roman" w:hAnsi="Times New Roman"/>
          <w:b/>
          <w:sz w:val="24"/>
          <w:szCs w:val="24"/>
          <w:shd w:val="clear" w:color="auto" w:fill="FFFFFF"/>
        </w:rPr>
        <w:t>Перечень персональных данных, на обработку которых дается согласие:</w:t>
      </w:r>
    </w:p>
    <w:p w14:paraId="273F871A" w14:textId="77777777" w:rsidR="00943BAF" w:rsidRPr="00567CA9" w:rsidRDefault="00943BAF" w:rsidP="003F5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CA9">
        <w:rPr>
          <w:rFonts w:ascii="Times New Roman" w:hAnsi="Times New Roman"/>
          <w:sz w:val="24"/>
          <w:szCs w:val="24"/>
        </w:rPr>
        <w:t>- Фамилия, имя, отчество ребенка;</w:t>
      </w:r>
    </w:p>
    <w:p w14:paraId="4B2EAE43" w14:textId="77777777" w:rsidR="00943BAF" w:rsidRPr="00567CA9" w:rsidRDefault="00943BAF" w:rsidP="003F5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7CA9">
        <w:rPr>
          <w:rFonts w:ascii="Times New Roman" w:hAnsi="Times New Roman"/>
          <w:sz w:val="24"/>
          <w:szCs w:val="24"/>
        </w:rPr>
        <w:t xml:space="preserve"> - </w:t>
      </w:r>
      <w:r w:rsidRPr="00567CA9">
        <w:rPr>
          <w:rFonts w:ascii="Times New Roman" w:hAnsi="Times New Roman"/>
          <w:color w:val="000000"/>
          <w:sz w:val="24"/>
          <w:szCs w:val="24"/>
        </w:rPr>
        <w:t>дата рождения;</w:t>
      </w:r>
    </w:p>
    <w:p w14:paraId="58E0148F" w14:textId="77777777" w:rsidR="00943BAF" w:rsidRPr="00567CA9" w:rsidRDefault="00943BAF" w:rsidP="003F5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CA9">
        <w:rPr>
          <w:rFonts w:ascii="Times New Roman" w:hAnsi="Times New Roman"/>
          <w:color w:val="000000"/>
          <w:sz w:val="24"/>
          <w:szCs w:val="24"/>
        </w:rPr>
        <w:t xml:space="preserve"> -  контактный телефон, адрес электронной почты;</w:t>
      </w:r>
    </w:p>
    <w:p w14:paraId="27819216" w14:textId="77777777" w:rsidR="00943BAF" w:rsidRPr="00567CA9" w:rsidRDefault="00943BAF" w:rsidP="003F55BC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7CA9">
        <w:rPr>
          <w:rFonts w:ascii="Times New Roman" w:hAnsi="Times New Roman"/>
          <w:color w:val="000000"/>
          <w:sz w:val="24"/>
          <w:szCs w:val="24"/>
        </w:rPr>
        <w:t xml:space="preserve"> - место учебы;</w:t>
      </w:r>
    </w:p>
    <w:p w14:paraId="30CE0B31" w14:textId="77777777" w:rsidR="00943BAF" w:rsidRPr="00567CA9" w:rsidRDefault="00943BAF" w:rsidP="003F5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CA9">
        <w:rPr>
          <w:rFonts w:ascii="Times New Roman" w:hAnsi="Times New Roman"/>
          <w:sz w:val="24"/>
          <w:szCs w:val="24"/>
        </w:rPr>
        <w:t xml:space="preserve"> - фото и видеоматериалы ребенка. </w:t>
      </w:r>
    </w:p>
    <w:p w14:paraId="6B902F4A" w14:textId="77777777" w:rsidR="00943BAF" w:rsidRPr="00567CA9" w:rsidRDefault="00943BAF" w:rsidP="003F55BC">
      <w:pPr>
        <w:widowControl w:val="0"/>
        <w:autoSpaceDE w:val="0"/>
        <w:autoSpaceDN w:val="0"/>
        <w:adjustRightInd w:val="0"/>
        <w:spacing w:after="0" w:line="240" w:lineRule="auto"/>
        <w:ind w:firstLine="543"/>
        <w:rPr>
          <w:rFonts w:ascii="Times New Roman" w:hAnsi="Times New Roman"/>
          <w:b/>
          <w:sz w:val="24"/>
          <w:szCs w:val="24"/>
        </w:rPr>
      </w:pPr>
      <w:bookmarkStart w:id="2" w:name="bookmark5"/>
      <w:r w:rsidRPr="00567CA9">
        <w:rPr>
          <w:rFonts w:ascii="Times New Roman" w:hAnsi="Times New Roman"/>
          <w:b/>
          <w:sz w:val="24"/>
          <w:szCs w:val="24"/>
        </w:rPr>
        <w:t>Срок действия данного согласия устанавливается на период:</w:t>
      </w:r>
      <w:bookmarkEnd w:id="2"/>
    </w:p>
    <w:p w14:paraId="15731795" w14:textId="77777777" w:rsidR="00943BAF" w:rsidRPr="00567CA9" w:rsidRDefault="00943BAF" w:rsidP="003F55BC">
      <w:pPr>
        <w:widowControl w:val="0"/>
        <w:autoSpaceDE w:val="0"/>
        <w:autoSpaceDN w:val="0"/>
        <w:adjustRightInd w:val="0"/>
        <w:spacing w:after="0" w:line="240" w:lineRule="auto"/>
        <w:ind w:firstLine="802"/>
        <w:jc w:val="both"/>
        <w:rPr>
          <w:rFonts w:ascii="Times New Roman" w:hAnsi="Times New Roman"/>
          <w:sz w:val="24"/>
          <w:szCs w:val="24"/>
        </w:rPr>
      </w:pPr>
      <w:r w:rsidRPr="00567CA9">
        <w:rPr>
          <w:rFonts w:ascii="Times New Roman" w:hAnsi="Times New Roman"/>
          <w:sz w:val="24"/>
          <w:szCs w:val="24"/>
        </w:rPr>
        <w:t xml:space="preserve">Данное согласие действует с даты подписания до достижения целей обработки персональных данных в </w:t>
      </w:r>
      <w:r w:rsidR="00A57F16" w:rsidRPr="00567CA9">
        <w:rPr>
          <w:rFonts w:ascii="Times New Roman" w:hAnsi="Times New Roman"/>
          <w:sz w:val="24"/>
          <w:szCs w:val="24"/>
        </w:rPr>
        <w:t>Управлении образования администрации городского округа Красногорск</w:t>
      </w:r>
      <w:r w:rsidRPr="00567CA9">
        <w:rPr>
          <w:rFonts w:ascii="Times New Roman" w:hAnsi="Times New Roman"/>
          <w:sz w:val="24"/>
          <w:szCs w:val="24"/>
        </w:rPr>
        <w:t xml:space="preserve"> или до отзыва данного Согласия. </w:t>
      </w:r>
    </w:p>
    <w:p w14:paraId="7B5C5F9B" w14:textId="77777777" w:rsidR="00943BAF" w:rsidRPr="00567CA9" w:rsidRDefault="00943BAF" w:rsidP="003F55BC">
      <w:pPr>
        <w:widowControl w:val="0"/>
        <w:autoSpaceDE w:val="0"/>
        <w:autoSpaceDN w:val="0"/>
        <w:adjustRightInd w:val="0"/>
        <w:spacing w:after="0" w:line="240" w:lineRule="auto"/>
        <w:ind w:firstLine="802"/>
        <w:jc w:val="both"/>
        <w:rPr>
          <w:rFonts w:ascii="Times New Roman" w:hAnsi="Times New Roman"/>
          <w:sz w:val="24"/>
          <w:szCs w:val="24"/>
        </w:rPr>
      </w:pPr>
      <w:r w:rsidRPr="00567CA9">
        <w:rPr>
          <w:rFonts w:ascii="Times New Roman" w:hAnsi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14:paraId="21CCAB28" w14:textId="77777777" w:rsidR="00943BAF" w:rsidRPr="00567CA9" w:rsidRDefault="00943BAF" w:rsidP="003F55BC">
      <w:pPr>
        <w:widowControl w:val="0"/>
        <w:autoSpaceDE w:val="0"/>
        <w:autoSpaceDN w:val="0"/>
        <w:adjustRightInd w:val="0"/>
        <w:spacing w:after="0" w:line="240" w:lineRule="auto"/>
        <w:ind w:firstLine="811"/>
        <w:jc w:val="both"/>
        <w:rPr>
          <w:rFonts w:ascii="Times New Roman" w:hAnsi="Times New Roman"/>
          <w:sz w:val="24"/>
          <w:szCs w:val="24"/>
        </w:rPr>
      </w:pPr>
      <w:r w:rsidRPr="00567CA9">
        <w:rPr>
          <w:rFonts w:ascii="Times New Roman" w:hAnsi="Times New Roman"/>
          <w:sz w:val="24"/>
          <w:szCs w:val="24"/>
        </w:rPr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14:paraId="43CEDC19" w14:textId="77777777" w:rsidR="00943BAF" w:rsidRPr="00567CA9" w:rsidRDefault="00943BAF" w:rsidP="003F55BC">
      <w:pPr>
        <w:widowControl w:val="0"/>
        <w:autoSpaceDE w:val="0"/>
        <w:autoSpaceDN w:val="0"/>
        <w:adjustRightInd w:val="0"/>
        <w:spacing w:after="0" w:line="240" w:lineRule="auto"/>
        <w:ind w:firstLine="811"/>
        <w:jc w:val="both"/>
        <w:rPr>
          <w:rFonts w:ascii="Times New Roman" w:hAnsi="Times New Roman"/>
          <w:sz w:val="24"/>
          <w:szCs w:val="24"/>
        </w:rPr>
      </w:pPr>
    </w:p>
    <w:p w14:paraId="71DE7841" w14:textId="77777777" w:rsidR="00943BAF" w:rsidRPr="00567CA9" w:rsidRDefault="00943BAF" w:rsidP="003F5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CA9">
        <w:rPr>
          <w:rFonts w:ascii="Times New Roman" w:hAnsi="Times New Roman"/>
          <w:sz w:val="24"/>
          <w:szCs w:val="24"/>
        </w:rPr>
        <w:t>Подпись законного представителя несовершеннолетнего:</w:t>
      </w:r>
    </w:p>
    <w:p w14:paraId="7EB85942" w14:textId="77777777" w:rsidR="00943BAF" w:rsidRPr="00567CA9" w:rsidRDefault="00943BAF" w:rsidP="003F55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CA9">
        <w:rPr>
          <w:rFonts w:ascii="Times New Roman" w:hAnsi="Times New Roman"/>
          <w:sz w:val="24"/>
          <w:szCs w:val="24"/>
        </w:rPr>
        <w:t>_________________/______________________/</w:t>
      </w:r>
    </w:p>
    <w:p w14:paraId="01453EBA" w14:textId="77777777" w:rsidR="00725954" w:rsidRPr="00567CA9" w:rsidRDefault="00943BAF" w:rsidP="00725954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567CA9">
        <w:rPr>
          <w:rFonts w:ascii="Times New Roman" w:hAnsi="Times New Roman"/>
          <w:sz w:val="24"/>
          <w:szCs w:val="24"/>
        </w:rPr>
        <w:t>«___</w:t>
      </w:r>
      <w:proofErr w:type="gramStart"/>
      <w:r w:rsidRPr="00567CA9">
        <w:rPr>
          <w:rFonts w:ascii="Times New Roman" w:hAnsi="Times New Roman"/>
          <w:sz w:val="24"/>
          <w:szCs w:val="24"/>
        </w:rPr>
        <w:t>_»_</w:t>
      </w:r>
      <w:proofErr w:type="gramEnd"/>
      <w:r w:rsidRPr="00567CA9">
        <w:rPr>
          <w:rFonts w:ascii="Times New Roman" w:hAnsi="Times New Roman"/>
          <w:sz w:val="24"/>
          <w:szCs w:val="24"/>
        </w:rPr>
        <w:t xml:space="preserve">_________________20____г.  </w:t>
      </w:r>
    </w:p>
    <w:p w14:paraId="588421E3" w14:textId="77777777" w:rsidR="00725954" w:rsidRPr="00567CA9" w:rsidRDefault="00725954" w:rsidP="00725954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6014E3C5" w14:textId="77777777" w:rsidR="00725954" w:rsidRPr="00567CA9" w:rsidRDefault="00725954" w:rsidP="00725954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1C72EDDC" w14:textId="77777777" w:rsidR="00725954" w:rsidRPr="00567CA9" w:rsidRDefault="00725954" w:rsidP="00725954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001BDCFA" w14:textId="77777777" w:rsidR="00824184" w:rsidRPr="00567CA9" w:rsidRDefault="00824184" w:rsidP="00725954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47F9244F" w14:textId="77777777" w:rsidR="00824184" w:rsidRPr="00567CA9" w:rsidRDefault="00824184" w:rsidP="00725954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3BF2BB19" w14:textId="77777777" w:rsidR="00824184" w:rsidRDefault="00824184" w:rsidP="00725954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6A00927C" w14:textId="77777777" w:rsidR="003F3202" w:rsidRDefault="003F3202" w:rsidP="00725954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3300882C" w14:textId="77777777" w:rsidR="003F3202" w:rsidRPr="00567CA9" w:rsidRDefault="003F3202" w:rsidP="00725954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3674D3C1" w14:textId="77777777" w:rsidR="00824184" w:rsidRPr="00567CA9" w:rsidRDefault="00824184" w:rsidP="00725954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3AEC6FCD" w14:textId="77777777" w:rsidR="00824184" w:rsidRPr="00567CA9" w:rsidRDefault="00824184" w:rsidP="00725954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1B89D967" w14:textId="77777777" w:rsidR="00824184" w:rsidRPr="00567CA9" w:rsidRDefault="00824184" w:rsidP="00824184">
      <w:pPr>
        <w:spacing w:after="0" w:line="240" w:lineRule="auto"/>
        <w:ind w:right="-1"/>
        <w:jc w:val="right"/>
        <w:rPr>
          <w:rFonts w:ascii="Times New Roman" w:hAnsi="Times New Roman"/>
          <w:b/>
        </w:rPr>
      </w:pPr>
    </w:p>
    <w:p w14:paraId="1265F44D" w14:textId="77777777" w:rsidR="00725954" w:rsidRPr="00567CA9" w:rsidRDefault="00824184" w:rsidP="00824184">
      <w:pPr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  <w:r w:rsidRPr="00567CA9">
        <w:rPr>
          <w:rFonts w:ascii="Times New Roman" w:hAnsi="Times New Roman"/>
          <w:b/>
        </w:rPr>
        <w:t>Приложение № 6</w:t>
      </w:r>
    </w:p>
    <w:p w14:paraId="6C59E412" w14:textId="77777777" w:rsidR="00725954" w:rsidRPr="00567CA9" w:rsidRDefault="00725954" w:rsidP="00725954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567CA9">
        <w:rPr>
          <w:rFonts w:ascii="Times New Roman" w:hAnsi="Times New Roman"/>
          <w:b/>
          <w:sz w:val="24"/>
          <w:szCs w:val="24"/>
        </w:rPr>
        <w:lastRenderedPageBreak/>
        <w:t xml:space="preserve">Заявление о согласии </w:t>
      </w:r>
    </w:p>
    <w:p w14:paraId="4F8F65EC" w14:textId="77777777" w:rsidR="00725954" w:rsidRPr="00567CA9" w:rsidRDefault="00725954" w:rsidP="00725954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567CA9">
        <w:rPr>
          <w:rFonts w:ascii="Times New Roman" w:hAnsi="Times New Roman"/>
          <w:b/>
          <w:bCs/>
          <w:sz w:val="24"/>
          <w:szCs w:val="24"/>
        </w:rPr>
        <w:t>на обработку персональных данных участника конкурса</w:t>
      </w:r>
    </w:p>
    <w:p w14:paraId="4B45F16A" w14:textId="77777777" w:rsidR="00725954" w:rsidRPr="00567CA9" w:rsidRDefault="00725954" w:rsidP="00725954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554B51D0" w14:textId="77777777" w:rsidR="00725954" w:rsidRPr="00567CA9" w:rsidRDefault="00725954" w:rsidP="00725954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458E7E64" w14:textId="77777777" w:rsidR="00725954" w:rsidRPr="00567CA9" w:rsidRDefault="00725954" w:rsidP="00725954">
      <w:pPr>
        <w:keepNext/>
        <w:keepLines/>
        <w:tabs>
          <w:tab w:val="left" w:leader="underscore" w:pos="1366"/>
          <w:tab w:val="left" w:leader="underscore" w:pos="1510"/>
          <w:tab w:val="left" w:leader="underscore" w:pos="7274"/>
          <w:tab w:val="left" w:leader="underscore" w:pos="9319"/>
        </w:tabs>
        <w:spacing w:after="0" w:line="240" w:lineRule="auto"/>
        <w:ind w:right="-1"/>
        <w:jc w:val="both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bookmarkStart w:id="3" w:name="bookmark1"/>
      <w:r w:rsidRPr="00567CA9">
        <w:rPr>
          <w:rFonts w:ascii="Times New Roman" w:eastAsia="Calibri" w:hAnsi="Times New Roman"/>
          <w:sz w:val="24"/>
          <w:szCs w:val="24"/>
          <w:lang w:eastAsia="en-US"/>
        </w:rPr>
        <w:t>Я,</w:t>
      </w:r>
      <w:bookmarkEnd w:id="3"/>
      <w:r w:rsidRPr="00567CA9">
        <w:rPr>
          <w:rFonts w:ascii="Times New Roman" w:eastAsia="Calibri" w:hAnsi="Times New Roman"/>
          <w:sz w:val="24"/>
          <w:szCs w:val="24"/>
          <w:lang w:eastAsia="en-US"/>
        </w:rPr>
        <w:t xml:space="preserve"> ___________</w:t>
      </w:r>
      <w:r w:rsidRPr="00567CA9">
        <w:rPr>
          <w:rFonts w:ascii="Times New Roman" w:eastAsia="Calibri" w:hAnsi="Times New Roman"/>
          <w:sz w:val="24"/>
          <w:szCs w:val="24"/>
          <w:u w:val="single"/>
          <w:lang w:eastAsia="en-US"/>
        </w:rPr>
        <w:t>______________________________________________________</w:t>
      </w:r>
      <w:r w:rsidRPr="00567CA9">
        <w:rPr>
          <w:rFonts w:ascii="Times New Roman" w:eastAsia="Calibri" w:hAnsi="Times New Roman"/>
          <w:sz w:val="24"/>
          <w:szCs w:val="24"/>
          <w:lang w:eastAsia="en-US"/>
        </w:rPr>
        <w:t>____</w:t>
      </w:r>
    </w:p>
    <w:p w14:paraId="06939667" w14:textId="77777777" w:rsidR="00725954" w:rsidRPr="00567CA9" w:rsidRDefault="00725954" w:rsidP="00725954">
      <w:pPr>
        <w:spacing w:after="0" w:line="240" w:lineRule="auto"/>
        <w:ind w:right="-1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567CA9">
        <w:rPr>
          <w:rFonts w:ascii="Times New Roman" w:eastAsia="Calibri" w:hAnsi="Times New Roman"/>
          <w:sz w:val="24"/>
          <w:szCs w:val="24"/>
          <w:lang w:eastAsia="en-US"/>
        </w:rPr>
        <w:t>(фамилия, имя, отчество)</w:t>
      </w:r>
    </w:p>
    <w:p w14:paraId="66FD9940" w14:textId="77777777" w:rsidR="00725954" w:rsidRPr="00567CA9" w:rsidRDefault="00725954" w:rsidP="00725954">
      <w:pPr>
        <w:spacing w:after="0" w:line="240" w:lineRule="auto"/>
        <w:ind w:right="-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CA9">
        <w:rPr>
          <w:rFonts w:ascii="Times New Roman" w:eastAsia="Calibri" w:hAnsi="Times New Roman"/>
          <w:sz w:val="24"/>
          <w:szCs w:val="24"/>
          <w:lang w:eastAsia="en-US"/>
        </w:rPr>
        <w:t xml:space="preserve">именуемый в дальнейшем «Субъект персональных данных», даю согласие </w:t>
      </w:r>
      <w:r w:rsidR="00824184" w:rsidRPr="00567CA9">
        <w:rPr>
          <w:rFonts w:ascii="Times New Roman" w:eastAsia="Calibri" w:hAnsi="Times New Roman"/>
          <w:sz w:val="24"/>
          <w:szCs w:val="24"/>
          <w:lang w:eastAsia="en-US"/>
        </w:rPr>
        <w:t>Управлению образования администрации городского округа Красногорск</w:t>
      </w:r>
      <w:r w:rsidRPr="00567CA9">
        <w:rPr>
          <w:rFonts w:ascii="Times New Roman" w:eastAsia="Calibri" w:hAnsi="Times New Roman"/>
          <w:sz w:val="24"/>
          <w:szCs w:val="24"/>
          <w:lang w:eastAsia="en-US"/>
        </w:rPr>
        <w:t xml:space="preserve"> на обработку персональных данных в соответствии с    Федеральным законом от 25.07.2006 № 152-ФЗ </w:t>
      </w:r>
      <w:bookmarkStart w:id="4" w:name="bookmark2"/>
      <w:r w:rsidRPr="00567CA9">
        <w:rPr>
          <w:rFonts w:ascii="Times New Roman" w:eastAsia="Calibri" w:hAnsi="Times New Roman"/>
          <w:sz w:val="24"/>
          <w:szCs w:val="24"/>
          <w:lang w:eastAsia="en-US"/>
        </w:rPr>
        <w:t>«О персональных данных».</w:t>
      </w:r>
    </w:p>
    <w:p w14:paraId="29ED100E" w14:textId="77777777" w:rsidR="00725954" w:rsidRPr="00567CA9" w:rsidRDefault="00725954" w:rsidP="00725954">
      <w:pPr>
        <w:keepNext/>
        <w:keepLines/>
        <w:spacing w:after="0" w:line="240" w:lineRule="auto"/>
        <w:ind w:right="-1"/>
        <w:jc w:val="both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67CA9">
        <w:rPr>
          <w:rFonts w:ascii="Times New Roman" w:eastAsia="Calibri" w:hAnsi="Times New Roman"/>
          <w:b/>
          <w:sz w:val="24"/>
          <w:szCs w:val="24"/>
          <w:lang w:eastAsia="en-US"/>
        </w:rPr>
        <w:t>Данные участника конкурса/фестиваля (субъекта персональных данных):</w:t>
      </w:r>
      <w:bookmarkEnd w:id="4"/>
    </w:p>
    <w:p w14:paraId="068DC0D5" w14:textId="77777777" w:rsidR="00725954" w:rsidRPr="00567CA9" w:rsidRDefault="00725954" w:rsidP="00725954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after="0" w:line="240" w:lineRule="auto"/>
        <w:ind w:right="-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CA9">
        <w:rPr>
          <w:rFonts w:ascii="Times New Roman" w:eastAsia="Calibri" w:hAnsi="Times New Roman"/>
          <w:sz w:val="24"/>
          <w:szCs w:val="24"/>
          <w:lang w:eastAsia="en-US"/>
        </w:rPr>
        <w:t xml:space="preserve">Основной документ, удостоверяющий </w:t>
      </w:r>
      <w:r w:rsidR="00824184" w:rsidRPr="00567CA9">
        <w:rPr>
          <w:rFonts w:ascii="Times New Roman" w:eastAsia="Calibri" w:hAnsi="Times New Roman"/>
          <w:sz w:val="24"/>
          <w:szCs w:val="24"/>
          <w:lang w:eastAsia="en-US"/>
        </w:rPr>
        <w:t>личность: _</w:t>
      </w:r>
      <w:r w:rsidRPr="00567CA9">
        <w:rPr>
          <w:rFonts w:ascii="Times New Roman" w:eastAsia="Calibri" w:hAnsi="Times New Roman"/>
          <w:sz w:val="24"/>
          <w:szCs w:val="24"/>
          <w:lang w:eastAsia="en-US"/>
        </w:rPr>
        <w:t>___________________</w:t>
      </w:r>
    </w:p>
    <w:p w14:paraId="072B5365" w14:textId="77777777" w:rsidR="00725954" w:rsidRPr="00567CA9" w:rsidRDefault="00725954" w:rsidP="00725954">
      <w:pPr>
        <w:tabs>
          <w:tab w:val="left" w:leader="underscore" w:pos="5455"/>
          <w:tab w:val="left" w:leader="underscore" w:pos="6636"/>
          <w:tab w:val="left" w:leader="underscore" w:pos="6775"/>
          <w:tab w:val="left" w:leader="underscore" w:pos="8513"/>
          <w:tab w:val="left" w:leader="underscore" w:pos="9276"/>
        </w:tabs>
        <w:spacing w:after="0" w:line="240" w:lineRule="auto"/>
        <w:ind w:right="-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CA9">
        <w:rPr>
          <w:rFonts w:ascii="Times New Roman" w:eastAsia="Calibri" w:hAnsi="Times New Roman"/>
          <w:sz w:val="24"/>
          <w:szCs w:val="24"/>
          <w:lang w:eastAsia="en-US"/>
        </w:rPr>
        <w:t>Серия: _____________________ Номер:</w:t>
      </w:r>
      <w:r w:rsidRPr="00567CA9">
        <w:rPr>
          <w:rFonts w:ascii="Times New Roman" w:eastAsia="Calibri" w:hAnsi="Times New Roman"/>
          <w:sz w:val="24"/>
          <w:szCs w:val="24"/>
          <w:lang w:eastAsia="en-US"/>
        </w:rPr>
        <w:tab/>
        <w:t>_________________</w:t>
      </w:r>
    </w:p>
    <w:p w14:paraId="242AFD05" w14:textId="77777777" w:rsidR="00725954" w:rsidRPr="00567CA9" w:rsidRDefault="00725954" w:rsidP="00725954">
      <w:pPr>
        <w:tabs>
          <w:tab w:val="left" w:leader="underscore" w:pos="4054"/>
          <w:tab w:val="left" w:leader="underscore" w:pos="6646"/>
          <w:tab w:val="left" w:pos="7466"/>
          <w:tab w:val="left" w:leader="underscore" w:pos="9161"/>
          <w:tab w:val="left" w:leader="underscore" w:pos="9348"/>
        </w:tabs>
        <w:spacing w:after="0" w:line="240" w:lineRule="auto"/>
        <w:ind w:right="-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CA9">
        <w:rPr>
          <w:rFonts w:ascii="Times New Roman" w:eastAsia="Calibri" w:hAnsi="Times New Roman"/>
          <w:sz w:val="24"/>
          <w:szCs w:val="24"/>
          <w:lang w:eastAsia="en-US"/>
        </w:rPr>
        <w:t>Дата выдачи:</w:t>
      </w:r>
      <w:r w:rsidRPr="00567CA9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14:paraId="20396C8E" w14:textId="77777777" w:rsidR="00725954" w:rsidRPr="00567CA9" w:rsidRDefault="00725954" w:rsidP="00725954">
      <w:pPr>
        <w:tabs>
          <w:tab w:val="left" w:leader="underscore" w:pos="4054"/>
          <w:tab w:val="left" w:leader="underscore" w:pos="6646"/>
          <w:tab w:val="left" w:pos="7466"/>
          <w:tab w:val="left" w:leader="underscore" w:pos="9161"/>
          <w:tab w:val="left" w:leader="underscore" w:pos="9348"/>
        </w:tabs>
        <w:spacing w:after="0" w:line="240" w:lineRule="auto"/>
        <w:ind w:right="-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CA9">
        <w:rPr>
          <w:rFonts w:ascii="Times New Roman" w:eastAsia="Calibri" w:hAnsi="Times New Roman"/>
          <w:sz w:val="24"/>
          <w:szCs w:val="24"/>
          <w:lang w:eastAsia="en-US"/>
        </w:rPr>
        <w:t>Кем выдан: ___________________________________________________________________</w:t>
      </w:r>
    </w:p>
    <w:p w14:paraId="56063EDA" w14:textId="77777777" w:rsidR="00725954" w:rsidRPr="00567CA9" w:rsidRDefault="00725954" w:rsidP="00725954">
      <w:pPr>
        <w:tabs>
          <w:tab w:val="left" w:leader="underscore" w:pos="9247"/>
          <w:tab w:val="left" w:leader="underscore" w:pos="9358"/>
        </w:tabs>
        <w:spacing w:after="0" w:line="240" w:lineRule="auto"/>
        <w:ind w:right="-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CA9">
        <w:rPr>
          <w:rFonts w:ascii="Times New Roman" w:eastAsia="Calibri" w:hAnsi="Times New Roman"/>
          <w:sz w:val="24"/>
          <w:szCs w:val="24"/>
          <w:lang w:eastAsia="en-US"/>
        </w:rPr>
        <w:t>Адрес по регистрации__________________________________________________________</w:t>
      </w:r>
    </w:p>
    <w:p w14:paraId="48A62509" w14:textId="77777777" w:rsidR="00725954" w:rsidRPr="00567CA9" w:rsidRDefault="00725954" w:rsidP="00725954">
      <w:pPr>
        <w:keepNext/>
        <w:keepLines/>
        <w:spacing w:after="0" w:line="240" w:lineRule="auto"/>
        <w:ind w:right="-1"/>
        <w:jc w:val="both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67CA9">
        <w:rPr>
          <w:rFonts w:ascii="Times New Roman" w:eastAsia="Calibri" w:hAnsi="Times New Roman"/>
          <w:b/>
          <w:sz w:val="24"/>
          <w:szCs w:val="24"/>
          <w:lang w:eastAsia="en-US"/>
        </w:rPr>
        <w:t>Данные об операторе персональных данных:</w:t>
      </w:r>
    </w:p>
    <w:p w14:paraId="28E79D11" w14:textId="77777777" w:rsidR="00725954" w:rsidRPr="00567CA9" w:rsidRDefault="00725954" w:rsidP="00725954">
      <w:pPr>
        <w:spacing w:after="0" w:line="240" w:lineRule="auto"/>
        <w:ind w:right="-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CA9">
        <w:rPr>
          <w:rFonts w:ascii="Times New Roman" w:eastAsia="Calibri" w:hAnsi="Times New Roman"/>
          <w:sz w:val="24"/>
          <w:szCs w:val="24"/>
          <w:lang w:eastAsia="en-US"/>
        </w:rPr>
        <w:t xml:space="preserve">Наименование: </w:t>
      </w:r>
      <w:r w:rsidR="00824184" w:rsidRPr="00567CA9">
        <w:rPr>
          <w:rFonts w:ascii="Times New Roman" w:eastAsia="Calibri" w:hAnsi="Times New Roman"/>
          <w:sz w:val="24"/>
          <w:szCs w:val="24"/>
          <w:lang w:eastAsia="en-US"/>
        </w:rPr>
        <w:t>Управление образования администрации городского округа Красногорск</w:t>
      </w:r>
    </w:p>
    <w:p w14:paraId="58816400" w14:textId="77777777" w:rsidR="00725954" w:rsidRPr="00567CA9" w:rsidRDefault="00725954" w:rsidP="00725954">
      <w:pPr>
        <w:spacing w:after="0" w:line="240" w:lineRule="auto"/>
        <w:ind w:right="-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CA9">
        <w:rPr>
          <w:rFonts w:ascii="Times New Roman" w:eastAsia="Calibri" w:hAnsi="Times New Roman"/>
          <w:sz w:val="24"/>
          <w:szCs w:val="24"/>
          <w:lang w:eastAsia="en-US"/>
        </w:rPr>
        <w:t xml:space="preserve">Адрес: Московская область, г. </w:t>
      </w:r>
      <w:r w:rsidR="00824184" w:rsidRPr="00567CA9">
        <w:rPr>
          <w:rFonts w:ascii="Times New Roman" w:eastAsia="Calibri" w:hAnsi="Times New Roman"/>
          <w:sz w:val="24"/>
          <w:szCs w:val="24"/>
          <w:lang w:eastAsia="en-US"/>
        </w:rPr>
        <w:t>о. Красногорск, ул. Дачная, 5.</w:t>
      </w:r>
    </w:p>
    <w:p w14:paraId="76E63122" w14:textId="77777777" w:rsidR="00725954" w:rsidRPr="00567CA9" w:rsidRDefault="00725954" w:rsidP="00725954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567CA9">
        <w:rPr>
          <w:rFonts w:ascii="Times New Roman" w:hAnsi="Times New Roman"/>
          <w:b/>
          <w:sz w:val="24"/>
          <w:szCs w:val="24"/>
        </w:rPr>
        <w:t>Цель обработки персональных данных:</w:t>
      </w:r>
    </w:p>
    <w:p w14:paraId="77F7DD15" w14:textId="77777777" w:rsidR="00725954" w:rsidRPr="00567CA9" w:rsidRDefault="00725954" w:rsidP="007259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CA9">
        <w:rPr>
          <w:rFonts w:ascii="Times New Roman" w:hAnsi="Times New Roman"/>
          <w:sz w:val="24"/>
          <w:szCs w:val="24"/>
        </w:rPr>
        <w:t xml:space="preserve">- участие в </w:t>
      </w:r>
      <w:r w:rsidR="00824184" w:rsidRPr="00567CA9">
        <w:rPr>
          <w:rFonts w:ascii="Times New Roman" w:hAnsi="Times New Roman"/>
          <w:sz w:val="24"/>
          <w:szCs w:val="24"/>
        </w:rPr>
        <w:t>муниципальном</w:t>
      </w:r>
      <w:r w:rsidRPr="00567CA9">
        <w:rPr>
          <w:rFonts w:ascii="Times New Roman" w:hAnsi="Times New Roman"/>
          <w:sz w:val="24"/>
          <w:szCs w:val="24"/>
        </w:rPr>
        <w:t xml:space="preserve"> Слете часовых Постов Памяти «Пост №1»;</w:t>
      </w:r>
    </w:p>
    <w:p w14:paraId="7AE97905" w14:textId="77777777" w:rsidR="00725954" w:rsidRPr="00567CA9" w:rsidRDefault="00725954" w:rsidP="0072595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67CA9">
        <w:rPr>
          <w:rFonts w:ascii="Times New Roman" w:hAnsi="Times New Roman"/>
          <w:sz w:val="24"/>
          <w:szCs w:val="24"/>
        </w:rPr>
        <w:t>- ведение статистики.</w:t>
      </w:r>
    </w:p>
    <w:p w14:paraId="69D4A189" w14:textId="77777777" w:rsidR="00725954" w:rsidRPr="00567CA9" w:rsidRDefault="00725954" w:rsidP="00725954">
      <w:pPr>
        <w:keepNext/>
        <w:keepLines/>
        <w:spacing w:after="0" w:line="240" w:lineRule="auto"/>
        <w:ind w:right="-1"/>
        <w:jc w:val="both"/>
        <w:outlineLvl w:val="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67CA9">
        <w:rPr>
          <w:rFonts w:ascii="Times New Roman" w:eastAsia="Calibri" w:hAnsi="Times New Roman"/>
          <w:b/>
          <w:sz w:val="24"/>
          <w:szCs w:val="24"/>
          <w:lang w:eastAsia="en-US"/>
        </w:rPr>
        <w:t>Перечень действий с персональными данными:</w:t>
      </w:r>
    </w:p>
    <w:p w14:paraId="1D45F431" w14:textId="77777777" w:rsidR="00725954" w:rsidRPr="00567CA9" w:rsidRDefault="00725954" w:rsidP="00725954">
      <w:pPr>
        <w:spacing w:after="0" w:line="240" w:lineRule="auto"/>
        <w:ind w:right="-1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67CA9">
        <w:rPr>
          <w:rFonts w:ascii="Times New Roman" w:eastAsia="Calibri" w:hAnsi="Times New Roman"/>
          <w:sz w:val="24"/>
          <w:szCs w:val="24"/>
          <w:lang w:eastAsia="en-US"/>
        </w:rPr>
        <w:t>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1FB5B31A" w14:textId="77777777" w:rsidR="00725954" w:rsidRPr="00567CA9" w:rsidRDefault="00725954" w:rsidP="00725954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67CA9">
        <w:rPr>
          <w:rFonts w:ascii="Times New Roman" w:hAnsi="Times New Roman"/>
          <w:b/>
          <w:sz w:val="24"/>
          <w:szCs w:val="24"/>
          <w:shd w:val="clear" w:color="auto" w:fill="FFFFFF"/>
        </w:rPr>
        <w:t>Перечень персональных данных, на обработку которых дается согласие:</w:t>
      </w:r>
    </w:p>
    <w:p w14:paraId="18A4A1DF" w14:textId="77777777" w:rsidR="00725954" w:rsidRPr="00567CA9" w:rsidRDefault="00725954" w:rsidP="0072595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67CA9">
        <w:rPr>
          <w:rFonts w:ascii="Times New Roman" w:hAnsi="Times New Roman"/>
          <w:sz w:val="24"/>
          <w:szCs w:val="24"/>
        </w:rPr>
        <w:t>- Фамилия, имя, отчество;</w:t>
      </w:r>
    </w:p>
    <w:p w14:paraId="7EE2AF0A" w14:textId="77777777" w:rsidR="00725954" w:rsidRPr="00567CA9" w:rsidRDefault="00725954" w:rsidP="00725954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567CA9">
        <w:rPr>
          <w:rFonts w:ascii="Times New Roman" w:hAnsi="Times New Roman"/>
          <w:sz w:val="24"/>
          <w:szCs w:val="24"/>
        </w:rPr>
        <w:t xml:space="preserve"> - </w:t>
      </w:r>
      <w:r w:rsidRPr="00567CA9">
        <w:rPr>
          <w:rFonts w:ascii="Times New Roman" w:hAnsi="Times New Roman"/>
          <w:color w:val="000000"/>
          <w:sz w:val="24"/>
          <w:szCs w:val="24"/>
        </w:rPr>
        <w:t>дата рождения;</w:t>
      </w:r>
    </w:p>
    <w:p w14:paraId="59621A54" w14:textId="77777777" w:rsidR="00725954" w:rsidRPr="00567CA9" w:rsidRDefault="00725954" w:rsidP="00725954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567CA9">
        <w:rPr>
          <w:rFonts w:ascii="Times New Roman" w:hAnsi="Times New Roman"/>
          <w:color w:val="000000"/>
          <w:sz w:val="24"/>
          <w:szCs w:val="24"/>
        </w:rPr>
        <w:t xml:space="preserve"> - паспортные данные;</w:t>
      </w:r>
    </w:p>
    <w:p w14:paraId="2398E08F" w14:textId="77777777" w:rsidR="00725954" w:rsidRPr="00567CA9" w:rsidRDefault="00725954" w:rsidP="0072595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67CA9">
        <w:rPr>
          <w:rFonts w:ascii="Times New Roman" w:hAnsi="Times New Roman"/>
          <w:color w:val="000000"/>
          <w:sz w:val="24"/>
          <w:szCs w:val="24"/>
        </w:rPr>
        <w:t xml:space="preserve"> -  контактный телефон, адрес электронной почты;</w:t>
      </w:r>
    </w:p>
    <w:p w14:paraId="3AEB91D6" w14:textId="77777777" w:rsidR="00725954" w:rsidRPr="00567CA9" w:rsidRDefault="00725954" w:rsidP="00725954">
      <w:pPr>
        <w:shd w:val="clear" w:color="auto" w:fill="FFFFFF"/>
        <w:spacing w:after="0" w:line="240" w:lineRule="auto"/>
        <w:ind w:left="720" w:right="-1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567CA9">
        <w:rPr>
          <w:rFonts w:ascii="Times New Roman" w:hAnsi="Times New Roman"/>
          <w:color w:val="000000"/>
          <w:sz w:val="24"/>
          <w:szCs w:val="24"/>
        </w:rPr>
        <w:t xml:space="preserve"> - место учебы;</w:t>
      </w:r>
    </w:p>
    <w:p w14:paraId="7A4687F2" w14:textId="77777777" w:rsidR="00725954" w:rsidRPr="00567CA9" w:rsidRDefault="00725954" w:rsidP="0072595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67CA9">
        <w:rPr>
          <w:rFonts w:ascii="Times New Roman" w:hAnsi="Times New Roman"/>
          <w:sz w:val="24"/>
          <w:szCs w:val="24"/>
        </w:rPr>
        <w:t xml:space="preserve"> - фото и видеоматериалы участника конкурса/фестиваля. </w:t>
      </w:r>
    </w:p>
    <w:p w14:paraId="7EDA3A82" w14:textId="77777777" w:rsidR="00725954" w:rsidRPr="00567CA9" w:rsidRDefault="00725954" w:rsidP="00725954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  <w:r w:rsidRPr="00567CA9">
        <w:rPr>
          <w:rFonts w:ascii="Times New Roman" w:hAnsi="Times New Roman"/>
          <w:b/>
          <w:sz w:val="24"/>
          <w:szCs w:val="24"/>
        </w:rPr>
        <w:t>Срок действия данного согласия устанавливается на период:</w:t>
      </w:r>
    </w:p>
    <w:p w14:paraId="15038723" w14:textId="77777777" w:rsidR="00725954" w:rsidRPr="00567CA9" w:rsidRDefault="00725954" w:rsidP="0072595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67CA9">
        <w:rPr>
          <w:rFonts w:ascii="Times New Roman" w:hAnsi="Times New Roman"/>
          <w:sz w:val="24"/>
          <w:szCs w:val="24"/>
        </w:rPr>
        <w:t xml:space="preserve">Данное согласие действует с даты подписания до достижения целей обработки персональных данных в </w:t>
      </w:r>
      <w:r w:rsidR="00824184" w:rsidRPr="00567CA9">
        <w:rPr>
          <w:rFonts w:ascii="Times New Roman" w:hAnsi="Times New Roman"/>
          <w:sz w:val="24"/>
          <w:szCs w:val="24"/>
        </w:rPr>
        <w:t>Управлении образования администрации городского округа Красногорск</w:t>
      </w:r>
      <w:r w:rsidRPr="00567CA9">
        <w:rPr>
          <w:rFonts w:ascii="Times New Roman" w:hAnsi="Times New Roman"/>
          <w:sz w:val="24"/>
          <w:szCs w:val="24"/>
        </w:rPr>
        <w:t xml:space="preserve"> или до отзыва данного Согласия. </w:t>
      </w:r>
    </w:p>
    <w:p w14:paraId="43641192" w14:textId="77777777" w:rsidR="00725954" w:rsidRPr="00567CA9" w:rsidRDefault="00725954" w:rsidP="0072595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67CA9">
        <w:rPr>
          <w:rFonts w:ascii="Times New Roman" w:hAnsi="Times New Roman"/>
          <w:sz w:val="24"/>
          <w:szCs w:val="24"/>
        </w:rPr>
        <w:t>Данное Согласие может быть отозвано в любой момент по моему письменному заявлению.</w:t>
      </w:r>
    </w:p>
    <w:p w14:paraId="7102EF4B" w14:textId="77777777" w:rsidR="00725954" w:rsidRPr="00567CA9" w:rsidRDefault="00725954" w:rsidP="0072595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67CA9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18A3079C" w14:textId="77777777" w:rsidR="00725954" w:rsidRPr="00567CA9" w:rsidRDefault="00725954" w:rsidP="0072595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567CA9">
        <w:rPr>
          <w:rFonts w:ascii="Times New Roman" w:hAnsi="Times New Roman"/>
          <w:sz w:val="24"/>
          <w:szCs w:val="24"/>
        </w:rPr>
        <w:t xml:space="preserve">(фамилия, инициалы субъекта персональных </w:t>
      </w:r>
      <w:proofErr w:type="gramStart"/>
      <w:r w:rsidRPr="00567CA9">
        <w:rPr>
          <w:rFonts w:ascii="Times New Roman" w:hAnsi="Times New Roman"/>
          <w:sz w:val="24"/>
          <w:szCs w:val="24"/>
        </w:rPr>
        <w:t xml:space="preserve">данных)   </w:t>
      </w:r>
      <w:proofErr w:type="gramEnd"/>
      <w:r w:rsidRPr="00567CA9">
        <w:rPr>
          <w:rFonts w:ascii="Times New Roman" w:hAnsi="Times New Roman"/>
          <w:sz w:val="24"/>
          <w:szCs w:val="24"/>
        </w:rPr>
        <w:t xml:space="preserve">                                                 (подпись)               </w:t>
      </w:r>
    </w:p>
    <w:p w14:paraId="4167ACC9" w14:textId="77777777" w:rsidR="00725954" w:rsidRPr="00567CA9" w:rsidRDefault="00725954" w:rsidP="0072595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415C6EF1" w14:textId="77777777" w:rsidR="00725954" w:rsidRPr="00567CA9" w:rsidRDefault="00725954" w:rsidP="00725954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218D7D0" w14:textId="77777777" w:rsidR="00725954" w:rsidRPr="00567CA9" w:rsidRDefault="00725954" w:rsidP="00725954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4"/>
          <w:szCs w:val="24"/>
        </w:rPr>
        <w:t>«______» __________________</w:t>
      </w:r>
      <w:proofErr w:type="gramStart"/>
      <w:r w:rsidRPr="00567CA9">
        <w:rPr>
          <w:rFonts w:ascii="Times New Roman" w:hAnsi="Times New Roman"/>
          <w:sz w:val="24"/>
          <w:szCs w:val="24"/>
        </w:rPr>
        <w:t>_  20</w:t>
      </w:r>
      <w:proofErr w:type="gramEnd"/>
      <w:r w:rsidRPr="00567CA9">
        <w:rPr>
          <w:rFonts w:ascii="Times New Roman" w:hAnsi="Times New Roman"/>
          <w:sz w:val="24"/>
          <w:szCs w:val="24"/>
        </w:rPr>
        <w:t xml:space="preserve"> _____ г. </w:t>
      </w:r>
    </w:p>
    <w:p w14:paraId="5E1C0C3F" w14:textId="77777777" w:rsidR="00725954" w:rsidRPr="00567CA9" w:rsidRDefault="00725954" w:rsidP="00725954">
      <w:pPr>
        <w:tabs>
          <w:tab w:val="left" w:pos="425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0EA3E0" w14:textId="77777777" w:rsidR="00943BAF" w:rsidRPr="00567CA9" w:rsidRDefault="00943BAF" w:rsidP="003F55BC">
      <w:pPr>
        <w:tabs>
          <w:tab w:val="left" w:pos="425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B1C428" w14:textId="77777777" w:rsidR="00D3616F" w:rsidRPr="00567CA9" w:rsidRDefault="00D3616F" w:rsidP="00D3616F">
      <w:pPr>
        <w:pStyle w:val="af0"/>
        <w:pageBreakBefore/>
        <w:spacing w:before="0" w:beforeAutospacing="0" w:after="0" w:afterAutospacing="0"/>
        <w:jc w:val="right"/>
        <w:outlineLvl w:val="0"/>
        <w:rPr>
          <w:i/>
        </w:rPr>
      </w:pPr>
      <w:r w:rsidRPr="00567CA9">
        <w:rPr>
          <w:b/>
        </w:rPr>
        <w:lastRenderedPageBreak/>
        <w:t>Приложение №</w:t>
      </w:r>
      <w:r w:rsidR="001131C3" w:rsidRPr="00567CA9">
        <w:rPr>
          <w:b/>
        </w:rPr>
        <w:t>7</w:t>
      </w:r>
    </w:p>
    <w:p w14:paraId="37BF0F12" w14:textId="77777777" w:rsidR="00D3616F" w:rsidRPr="00567CA9" w:rsidRDefault="00D3616F" w:rsidP="00D3616F">
      <w:pPr>
        <w:ind w:firstLine="360"/>
        <w:jc w:val="right"/>
        <w:rPr>
          <w:rFonts w:ascii="Times New Roman" w:hAnsi="Times New Roman"/>
          <w:b/>
          <w:bCs/>
          <w:sz w:val="24"/>
          <w:szCs w:val="24"/>
        </w:rPr>
      </w:pPr>
    </w:p>
    <w:p w14:paraId="37B1E587" w14:textId="77777777" w:rsidR="00D3616F" w:rsidRPr="00567CA9" w:rsidRDefault="00D3616F" w:rsidP="00D3616F">
      <w:pPr>
        <w:spacing w:after="0"/>
        <w:ind w:firstLine="357"/>
        <w:jc w:val="center"/>
        <w:outlineLvl w:val="0"/>
        <w:rPr>
          <w:rFonts w:ascii="Times New Roman" w:hAnsi="Times New Roman"/>
          <w:sz w:val="24"/>
          <w:szCs w:val="24"/>
        </w:rPr>
      </w:pPr>
      <w:r w:rsidRPr="00567CA9">
        <w:rPr>
          <w:rFonts w:ascii="Times New Roman" w:hAnsi="Times New Roman"/>
          <w:b/>
          <w:bCs/>
          <w:sz w:val="28"/>
          <w:szCs w:val="28"/>
        </w:rPr>
        <w:t>ЗАЯВКА</w:t>
      </w:r>
      <w:r w:rsidRPr="00567CA9">
        <w:rPr>
          <w:rFonts w:ascii="Times New Roman" w:hAnsi="Times New Roman"/>
          <w:sz w:val="24"/>
          <w:szCs w:val="24"/>
        </w:rPr>
        <w:t>*</w:t>
      </w:r>
    </w:p>
    <w:p w14:paraId="3EBF4A87" w14:textId="77777777" w:rsidR="00BA3603" w:rsidRPr="00567CA9" w:rsidRDefault="00D46DDF" w:rsidP="00BA3603">
      <w:pPr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pacing w:val="-5"/>
          <w:sz w:val="28"/>
          <w:szCs w:val="28"/>
        </w:rPr>
        <w:t>на участие</w:t>
      </w:r>
      <w:r w:rsidR="00F059E3" w:rsidRPr="00567CA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67CA9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824184" w:rsidRPr="00567CA9">
        <w:rPr>
          <w:rFonts w:ascii="Times New Roman" w:hAnsi="Times New Roman"/>
          <w:sz w:val="28"/>
          <w:szCs w:val="28"/>
        </w:rPr>
        <w:t>муниципальном</w:t>
      </w:r>
      <w:r w:rsidR="00BA3603" w:rsidRPr="00567CA9">
        <w:rPr>
          <w:rFonts w:ascii="Times New Roman" w:hAnsi="Times New Roman"/>
          <w:sz w:val="28"/>
          <w:szCs w:val="28"/>
        </w:rPr>
        <w:t xml:space="preserve"> слете часовых «Постов Памяти «Пост №1» </w:t>
      </w:r>
    </w:p>
    <w:p w14:paraId="4B9AF8C1" w14:textId="77777777" w:rsidR="00D3616F" w:rsidRPr="00567CA9" w:rsidRDefault="00D3616F" w:rsidP="00D3616F">
      <w:pPr>
        <w:pBdr>
          <w:bottom w:val="single" w:sz="12" w:space="1" w:color="auto"/>
        </w:pBdr>
        <w:shd w:val="clear" w:color="auto" w:fill="FFFFFF"/>
        <w:spacing w:after="0" w:line="360" w:lineRule="auto"/>
        <w:ind w:firstLine="539"/>
        <w:jc w:val="center"/>
        <w:rPr>
          <w:rFonts w:ascii="Times New Roman" w:hAnsi="Times New Roman"/>
          <w:sz w:val="20"/>
          <w:szCs w:val="20"/>
        </w:rPr>
      </w:pPr>
    </w:p>
    <w:p w14:paraId="1345EA8B" w14:textId="77777777" w:rsidR="00D3616F" w:rsidRPr="00567CA9" w:rsidRDefault="00D3616F" w:rsidP="00D3616F">
      <w:pPr>
        <w:shd w:val="clear" w:color="auto" w:fill="FFFFFF"/>
        <w:spacing w:after="0" w:line="240" w:lineRule="auto"/>
        <w:ind w:firstLine="539"/>
        <w:jc w:val="center"/>
        <w:rPr>
          <w:rFonts w:ascii="Times New Roman" w:hAnsi="Times New Roman"/>
          <w:sz w:val="20"/>
          <w:szCs w:val="20"/>
        </w:rPr>
      </w:pPr>
      <w:r w:rsidRPr="00567CA9">
        <w:rPr>
          <w:rFonts w:ascii="Times New Roman" w:hAnsi="Times New Roman"/>
          <w:sz w:val="20"/>
          <w:szCs w:val="20"/>
        </w:rPr>
        <w:t>(</w:t>
      </w:r>
      <w:r w:rsidR="00824184" w:rsidRPr="00567CA9">
        <w:rPr>
          <w:rFonts w:ascii="Times New Roman" w:hAnsi="Times New Roman"/>
          <w:sz w:val="20"/>
          <w:szCs w:val="20"/>
        </w:rPr>
        <w:t>образовательная организация</w:t>
      </w:r>
      <w:r w:rsidRPr="00567CA9">
        <w:rPr>
          <w:rFonts w:ascii="Times New Roman" w:hAnsi="Times New Roman"/>
          <w:sz w:val="20"/>
          <w:szCs w:val="20"/>
        </w:rPr>
        <w:t>)</w:t>
      </w:r>
    </w:p>
    <w:p w14:paraId="7C439595" w14:textId="77777777" w:rsidR="00D3616F" w:rsidRPr="00567CA9" w:rsidRDefault="00D3616F" w:rsidP="00D3616F">
      <w:pPr>
        <w:pStyle w:val="af0"/>
        <w:spacing w:before="0" w:beforeAutospacing="0" w:after="0" w:afterAutospacing="0"/>
        <w:jc w:val="both"/>
        <w:rPr>
          <w:sz w:val="22"/>
          <w:szCs w:val="22"/>
        </w:rPr>
      </w:pPr>
    </w:p>
    <w:p w14:paraId="47CE7315" w14:textId="77777777" w:rsidR="00D3616F" w:rsidRPr="00567CA9" w:rsidRDefault="00D3616F" w:rsidP="00D3616F">
      <w:pPr>
        <w:pStyle w:val="af0"/>
        <w:pBdr>
          <w:bottom w:val="single" w:sz="12" w:space="1" w:color="auto"/>
        </w:pBdr>
        <w:spacing w:before="0" w:beforeAutospacing="0" w:after="0" w:afterAutospacing="0"/>
        <w:jc w:val="both"/>
        <w:rPr>
          <w:sz w:val="22"/>
          <w:szCs w:val="22"/>
        </w:rPr>
      </w:pPr>
      <w:r w:rsidRPr="00567CA9">
        <w:rPr>
          <w:sz w:val="22"/>
          <w:szCs w:val="22"/>
        </w:rPr>
        <w:t xml:space="preserve">направляет для участия в </w:t>
      </w:r>
      <w:r w:rsidR="00824184" w:rsidRPr="00567CA9">
        <w:rPr>
          <w:sz w:val="22"/>
          <w:szCs w:val="22"/>
        </w:rPr>
        <w:t>муниципальном Слете</w:t>
      </w:r>
      <w:r w:rsidRPr="00567CA9">
        <w:rPr>
          <w:sz w:val="22"/>
          <w:szCs w:val="22"/>
        </w:rPr>
        <w:t xml:space="preserve"> ________________________</w:t>
      </w:r>
      <w:r w:rsidRPr="00567CA9">
        <w:rPr>
          <w:sz w:val="22"/>
          <w:szCs w:val="22"/>
        </w:rPr>
        <w:br/>
      </w:r>
    </w:p>
    <w:p w14:paraId="5621D381" w14:textId="77777777" w:rsidR="00D3616F" w:rsidRPr="00567CA9" w:rsidRDefault="00D3616F" w:rsidP="00D3616F">
      <w:pPr>
        <w:pStyle w:val="af0"/>
        <w:spacing w:before="0" w:beforeAutospacing="0" w:after="0" w:afterAutospacing="0"/>
        <w:jc w:val="center"/>
        <w:rPr>
          <w:sz w:val="20"/>
          <w:szCs w:val="20"/>
        </w:rPr>
      </w:pPr>
      <w:r w:rsidRPr="00567CA9">
        <w:rPr>
          <w:sz w:val="20"/>
          <w:szCs w:val="20"/>
        </w:rPr>
        <w:t>(название команды</w:t>
      </w:r>
      <w:proofErr w:type="gramStart"/>
      <w:r w:rsidRPr="00567CA9">
        <w:rPr>
          <w:sz w:val="20"/>
          <w:szCs w:val="20"/>
        </w:rPr>
        <w:t>, )</w:t>
      </w:r>
      <w:proofErr w:type="gramEnd"/>
    </w:p>
    <w:p w14:paraId="6ABBE4C3" w14:textId="77777777" w:rsidR="00D3616F" w:rsidRPr="00567CA9" w:rsidRDefault="00D3616F" w:rsidP="00D3616F">
      <w:pPr>
        <w:pStyle w:val="af0"/>
        <w:spacing w:before="0" w:beforeAutospacing="0" w:after="0" w:afterAutospacing="0"/>
        <w:jc w:val="center"/>
        <w:rPr>
          <w:sz w:val="22"/>
          <w:szCs w:val="22"/>
        </w:rPr>
      </w:pPr>
    </w:p>
    <w:p w14:paraId="4543F211" w14:textId="77777777" w:rsidR="00D3616F" w:rsidRPr="00567CA9" w:rsidRDefault="00D3616F" w:rsidP="00D3616F">
      <w:pPr>
        <w:ind w:firstLine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67CA9">
        <w:rPr>
          <w:rFonts w:ascii="Times New Roman" w:hAnsi="Times New Roman"/>
          <w:b/>
          <w:sz w:val="28"/>
          <w:szCs w:val="28"/>
        </w:rPr>
        <w:t>Состав участник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5191"/>
        <w:gridCol w:w="1984"/>
        <w:gridCol w:w="1985"/>
      </w:tblGrid>
      <w:tr w:rsidR="00824184" w:rsidRPr="00567CA9" w14:paraId="2F9CE6AA" w14:textId="77777777" w:rsidTr="00824184">
        <w:tc>
          <w:tcPr>
            <w:tcW w:w="871" w:type="dxa"/>
          </w:tcPr>
          <w:p w14:paraId="5AAA5F39" w14:textId="77777777" w:rsidR="00824184" w:rsidRPr="00567CA9" w:rsidRDefault="00824184" w:rsidP="00CF1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191" w:type="dxa"/>
          </w:tcPr>
          <w:p w14:paraId="551400DF" w14:textId="77777777" w:rsidR="00824184" w:rsidRPr="00567CA9" w:rsidRDefault="00824184" w:rsidP="00CF1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  <w:p w14:paraId="7B724BD1" w14:textId="77777777" w:rsidR="00824184" w:rsidRPr="00567CA9" w:rsidRDefault="00824184" w:rsidP="00CF1D5B">
            <w:pPr>
              <w:spacing w:after="0" w:line="240" w:lineRule="auto"/>
              <w:ind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AD384D6" w14:textId="77777777" w:rsidR="00824184" w:rsidRPr="00567CA9" w:rsidRDefault="00824184" w:rsidP="00CF1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z w:val="24"/>
                <w:szCs w:val="24"/>
              </w:rPr>
              <w:t>Год рождения, класс</w:t>
            </w:r>
          </w:p>
        </w:tc>
        <w:tc>
          <w:tcPr>
            <w:tcW w:w="1985" w:type="dxa"/>
          </w:tcPr>
          <w:p w14:paraId="4F9C05F2" w14:textId="77777777" w:rsidR="00824184" w:rsidRPr="00567CA9" w:rsidRDefault="00824184" w:rsidP="00CF1D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7CA9">
              <w:rPr>
                <w:rFonts w:ascii="Times New Roman" w:hAnsi="Times New Roman"/>
                <w:sz w:val="24"/>
                <w:szCs w:val="24"/>
              </w:rPr>
              <w:t>Виза врача</w:t>
            </w:r>
          </w:p>
        </w:tc>
      </w:tr>
      <w:tr w:rsidR="00824184" w:rsidRPr="00567CA9" w14:paraId="6E047FC8" w14:textId="77777777" w:rsidTr="00824184">
        <w:tc>
          <w:tcPr>
            <w:tcW w:w="871" w:type="dxa"/>
          </w:tcPr>
          <w:p w14:paraId="3149C1C1" w14:textId="77777777" w:rsidR="00824184" w:rsidRPr="00567CA9" w:rsidRDefault="00824184" w:rsidP="00CF1D5B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14:paraId="759AD337" w14:textId="77777777" w:rsidR="00824184" w:rsidRPr="00567CA9" w:rsidRDefault="00824184" w:rsidP="00CF1D5B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A5D778" w14:textId="77777777" w:rsidR="00824184" w:rsidRPr="00567CA9" w:rsidRDefault="00824184" w:rsidP="00CF1D5B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848056A" w14:textId="77777777" w:rsidR="00824184" w:rsidRPr="00567CA9" w:rsidRDefault="00824184" w:rsidP="00CF1D5B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184" w:rsidRPr="00567CA9" w14:paraId="0DDD2E8A" w14:textId="77777777" w:rsidTr="00824184">
        <w:tc>
          <w:tcPr>
            <w:tcW w:w="871" w:type="dxa"/>
          </w:tcPr>
          <w:p w14:paraId="3DA7186A" w14:textId="77777777" w:rsidR="00824184" w:rsidRPr="00567CA9" w:rsidRDefault="00824184" w:rsidP="00CF1D5B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14:paraId="4E605E9E" w14:textId="77777777" w:rsidR="00824184" w:rsidRPr="00567CA9" w:rsidRDefault="00824184" w:rsidP="00CF1D5B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1AB182" w14:textId="77777777" w:rsidR="00824184" w:rsidRPr="00567CA9" w:rsidRDefault="00824184" w:rsidP="00CF1D5B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18A776" w14:textId="77777777" w:rsidR="00824184" w:rsidRPr="00567CA9" w:rsidRDefault="00824184" w:rsidP="00CF1D5B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184" w:rsidRPr="00567CA9" w14:paraId="3B9696E6" w14:textId="77777777" w:rsidTr="00824184">
        <w:tc>
          <w:tcPr>
            <w:tcW w:w="871" w:type="dxa"/>
          </w:tcPr>
          <w:p w14:paraId="794F2159" w14:textId="77777777" w:rsidR="00824184" w:rsidRPr="00567CA9" w:rsidRDefault="00824184" w:rsidP="00CF1D5B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14:paraId="6BBF3C87" w14:textId="77777777" w:rsidR="00824184" w:rsidRPr="00567CA9" w:rsidRDefault="00824184" w:rsidP="00CF1D5B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2820826" w14:textId="77777777" w:rsidR="00824184" w:rsidRPr="00567CA9" w:rsidRDefault="00824184" w:rsidP="00CF1D5B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7F4C14" w14:textId="77777777" w:rsidR="00824184" w:rsidRPr="00567CA9" w:rsidRDefault="00824184" w:rsidP="00CF1D5B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184" w:rsidRPr="00567CA9" w14:paraId="1269C08C" w14:textId="77777777" w:rsidTr="00824184">
        <w:tc>
          <w:tcPr>
            <w:tcW w:w="871" w:type="dxa"/>
          </w:tcPr>
          <w:p w14:paraId="1B27C44F" w14:textId="77777777" w:rsidR="00824184" w:rsidRPr="00567CA9" w:rsidRDefault="00824184" w:rsidP="00CF1D5B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14:paraId="5FA2BA80" w14:textId="77777777" w:rsidR="00824184" w:rsidRPr="00567CA9" w:rsidRDefault="00824184" w:rsidP="00CF1D5B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D9BC5C" w14:textId="77777777" w:rsidR="00824184" w:rsidRPr="00567CA9" w:rsidRDefault="00824184" w:rsidP="00CF1D5B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C1BD290" w14:textId="77777777" w:rsidR="00824184" w:rsidRPr="00567CA9" w:rsidRDefault="00824184" w:rsidP="00CF1D5B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184" w:rsidRPr="00567CA9" w14:paraId="1D64E5DF" w14:textId="77777777" w:rsidTr="00824184">
        <w:tc>
          <w:tcPr>
            <w:tcW w:w="871" w:type="dxa"/>
          </w:tcPr>
          <w:p w14:paraId="7E0C7ED1" w14:textId="77777777" w:rsidR="00824184" w:rsidRPr="00567CA9" w:rsidRDefault="00824184" w:rsidP="00CF1D5B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1" w:type="dxa"/>
          </w:tcPr>
          <w:p w14:paraId="406A0E76" w14:textId="77777777" w:rsidR="00824184" w:rsidRPr="00567CA9" w:rsidRDefault="00824184" w:rsidP="00CF1D5B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FB9AC7E" w14:textId="77777777" w:rsidR="00824184" w:rsidRPr="00567CA9" w:rsidRDefault="00824184" w:rsidP="00CF1D5B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1B3FA1" w14:textId="77777777" w:rsidR="00824184" w:rsidRPr="00567CA9" w:rsidRDefault="00824184" w:rsidP="00CF1D5B">
            <w:pPr>
              <w:ind w:firstLine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D36272" w14:textId="77777777" w:rsidR="00D3616F" w:rsidRPr="00567CA9" w:rsidRDefault="00D3616F" w:rsidP="00D3616F">
      <w:pPr>
        <w:ind w:firstLine="360"/>
        <w:rPr>
          <w:rFonts w:ascii="Times New Roman" w:hAnsi="Times New Roman"/>
          <w:sz w:val="24"/>
          <w:szCs w:val="24"/>
        </w:rPr>
      </w:pPr>
    </w:p>
    <w:p w14:paraId="42747F5D" w14:textId="77777777" w:rsidR="00D3616F" w:rsidRPr="00567CA9" w:rsidRDefault="00D3616F" w:rsidP="00D361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7CA9">
        <w:rPr>
          <w:rFonts w:ascii="Times New Roman" w:hAnsi="Times New Roman"/>
          <w:sz w:val="24"/>
          <w:szCs w:val="24"/>
        </w:rPr>
        <w:t xml:space="preserve">Руководитель </w:t>
      </w:r>
      <w:proofErr w:type="gramStart"/>
      <w:r w:rsidRPr="00567CA9">
        <w:rPr>
          <w:rFonts w:ascii="Times New Roman" w:hAnsi="Times New Roman"/>
          <w:sz w:val="24"/>
          <w:szCs w:val="24"/>
        </w:rPr>
        <w:t>команды:_</w:t>
      </w:r>
      <w:proofErr w:type="gramEnd"/>
      <w:r w:rsidRPr="00567CA9">
        <w:rPr>
          <w:rFonts w:ascii="Times New Roman" w:hAnsi="Times New Roman"/>
          <w:sz w:val="24"/>
          <w:szCs w:val="24"/>
        </w:rPr>
        <w:t>____________________________________________________</w:t>
      </w:r>
    </w:p>
    <w:p w14:paraId="0A46E55C" w14:textId="77777777" w:rsidR="00D3616F" w:rsidRPr="00567CA9" w:rsidRDefault="00D3616F" w:rsidP="00D3616F">
      <w:pPr>
        <w:rPr>
          <w:rFonts w:ascii="Times New Roman" w:hAnsi="Times New Roman"/>
          <w:sz w:val="24"/>
          <w:szCs w:val="24"/>
        </w:rPr>
      </w:pPr>
      <w:r w:rsidRPr="00567CA9">
        <w:rPr>
          <w:rFonts w:ascii="Times New Roman" w:hAnsi="Times New Roman"/>
          <w:sz w:val="24"/>
          <w:szCs w:val="24"/>
        </w:rPr>
        <w:t>(Ф.И.О.)</w:t>
      </w:r>
    </w:p>
    <w:p w14:paraId="5CD9B457" w14:textId="77777777" w:rsidR="00D3616F" w:rsidRPr="00567CA9" w:rsidRDefault="00D3616F" w:rsidP="00D3616F">
      <w:pPr>
        <w:rPr>
          <w:rFonts w:ascii="Times New Roman" w:hAnsi="Times New Roman"/>
          <w:sz w:val="24"/>
          <w:szCs w:val="24"/>
        </w:rPr>
      </w:pPr>
      <w:r w:rsidRPr="00567CA9">
        <w:rPr>
          <w:rFonts w:ascii="Times New Roman" w:hAnsi="Times New Roman"/>
          <w:sz w:val="24"/>
          <w:szCs w:val="24"/>
        </w:rPr>
        <w:t>Контактный телефон и электронный адрес_____________________________________</w:t>
      </w:r>
    </w:p>
    <w:p w14:paraId="26E8571B" w14:textId="77777777" w:rsidR="00D3616F" w:rsidRPr="00567CA9" w:rsidRDefault="00D3616F" w:rsidP="00D361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7CA9">
        <w:rPr>
          <w:rFonts w:ascii="Times New Roman" w:hAnsi="Times New Roman"/>
          <w:sz w:val="24"/>
          <w:szCs w:val="24"/>
        </w:rPr>
        <w:t xml:space="preserve">Всего допущено к участию в </w:t>
      </w:r>
      <w:proofErr w:type="gramStart"/>
      <w:r w:rsidR="009C6C5D" w:rsidRPr="00567CA9">
        <w:rPr>
          <w:rFonts w:ascii="Times New Roman" w:hAnsi="Times New Roman"/>
          <w:sz w:val="24"/>
          <w:szCs w:val="24"/>
        </w:rPr>
        <w:t>мероприятии</w:t>
      </w:r>
      <w:r w:rsidRPr="00567CA9">
        <w:rPr>
          <w:rFonts w:ascii="Times New Roman" w:hAnsi="Times New Roman"/>
          <w:sz w:val="24"/>
          <w:szCs w:val="24"/>
        </w:rPr>
        <w:t xml:space="preserve">  _</w:t>
      </w:r>
      <w:proofErr w:type="gramEnd"/>
      <w:r w:rsidRPr="00567CA9">
        <w:rPr>
          <w:rFonts w:ascii="Times New Roman" w:hAnsi="Times New Roman"/>
          <w:sz w:val="24"/>
          <w:szCs w:val="24"/>
        </w:rPr>
        <w:t>__ человек.</w:t>
      </w:r>
    </w:p>
    <w:p w14:paraId="3A62770F" w14:textId="77777777" w:rsidR="00D3616F" w:rsidRPr="00567CA9" w:rsidRDefault="00D3616F" w:rsidP="00D361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7E4287" w14:textId="77777777" w:rsidR="00D3616F" w:rsidRPr="00567CA9" w:rsidRDefault="00D3616F" w:rsidP="00D3616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567CA9">
        <w:rPr>
          <w:rFonts w:ascii="Times New Roman" w:hAnsi="Times New Roman"/>
          <w:sz w:val="24"/>
          <w:szCs w:val="24"/>
        </w:rPr>
        <w:t>Подпись врача</w:t>
      </w:r>
    </w:p>
    <w:p w14:paraId="7CCB2B34" w14:textId="77777777" w:rsidR="00D3616F" w:rsidRPr="00567CA9" w:rsidRDefault="00D3616F" w:rsidP="00D361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4554F7" w14:textId="77777777" w:rsidR="00D3616F" w:rsidRPr="00567CA9" w:rsidRDefault="00D3616F" w:rsidP="00D3616F">
      <w:pPr>
        <w:shd w:val="clear" w:color="auto" w:fill="FFFFFF"/>
        <w:tabs>
          <w:tab w:val="left" w:pos="5685"/>
        </w:tabs>
        <w:spacing w:after="0" w:line="240" w:lineRule="auto"/>
        <w:ind w:firstLine="539"/>
        <w:rPr>
          <w:rFonts w:ascii="Times New Roman" w:hAnsi="Times New Roman"/>
          <w:color w:val="000000"/>
        </w:rPr>
      </w:pPr>
    </w:p>
    <w:p w14:paraId="13D950F0" w14:textId="77777777" w:rsidR="00D3616F" w:rsidRPr="00567CA9" w:rsidRDefault="00D3616F" w:rsidP="00D3616F">
      <w:pPr>
        <w:shd w:val="clear" w:color="auto" w:fill="FFFFFF"/>
        <w:tabs>
          <w:tab w:val="left" w:pos="5685"/>
        </w:tabs>
        <w:spacing w:after="0" w:line="240" w:lineRule="auto"/>
        <w:ind w:firstLine="540"/>
        <w:rPr>
          <w:rFonts w:ascii="Times New Roman" w:hAnsi="Times New Roman"/>
        </w:rPr>
      </w:pPr>
      <w:r w:rsidRPr="00567CA9">
        <w:rPr>
          <w:rFonts w:ascii="Times New Roman" w:hAnsi="Times New Roman"/>
          <w:color w:val="000000"/>
        </w:rPr>
        <w:t xml:space="preserve">Руководитель </w:t>
      </w:r>
      <w:r w:rsidR="00824184" w:rsidRPr="00567CA9">
        <w:rPr>
          <w:rFonts w:ascii="Times New Roman" w:hAnsi="Times New Roman"/>
          <w:color w:val="000000"/>
        </w:rPr>
        <w:t>ОО</w:t>
      </w:r>
      <w:r w:rsidRPr="00567CA9">
        <w:rPr>
          <w:rFonts w:ascii="Times New Roman" w:hAnsi="Times New Roman"/>
          <w:color w:val="000000"/>
        </w:rPr>
        <w:tab/>
        <w:t>(подпись, печать)</w:t>
      </w:r>
    </w:p>
    <w:p w14:paraId="1302CC6D" w14:textId="77777777" w:rsidR="00D3616F" w:rsidRPr="00567CA9" w:rsidRDefault="00D3616F" w:rsidP="00D3616F">
      <w:pPr>
        <w:shd w:val="clear" w:color="auto" w:fill="FFFFFF"/>
        <w:spacing w:after="0" w:line="240" w:lineRule="auto"/>
        <w:ind w:firstLine="539"/>
        <w:rPr>
          <w:rFonts w:ascii="Times New Roman" w:hAnsi="Times New Roman"/>
        </w:rPr>
      </w:pPr>
      <w:r w:rsidRPr="00567CA9">
        <w:rPr>
          <w:rFonts w:ascii="Times New Roman" w:hAnsi="Times New Roman"/>
          <w:color w:val="000000"/>
        </w:rPr>
        <w:tab/>
      </w:r>
    </w:p>
    <w:p w14:paraId="6D691EC7" w14:textId="77777777" w:rsidR="00D3616F" w:rsidRPr="00567CA9" w:rsidRDefault="00D3616F" w:rsidP="00D3616F">
      <w:pPr>
        <w:pStyle w:val="21"/>
        <w:ind w:firstLine="0"/>
        <w:jc w:val="left"/>
        <w:rPr>
          <w:szCs w:val="24"/>
        </w:rPr>
      </w:pPr>
    </w:p>
    <w:p w14:paraId="74CEA66F" w14:textId="77777777" w:rsidR="009C781F" w:rsidRPr="00A66240" w:rsidRDefault="009C781F" w:rsidP="00D3616F">
      <w:pPr>
        <w:pStyle w:val="21"/>
        <w:ind w:firstLine="0"/>
        <w:jc w:val="left"/>
        <w:rPr>
          <w:color w:val="FF0000"/>
          <w:szCs w:val="24"/>
        </w:rPr>
      </w:pPr>
    </w:p>
    <w:p w14:paraId="36D3F120" w14:textId="77777777" w:rsidR="00D3616F" w:rsidRPr="00A66240" w:rsidRDefault="00D3616F" w:rsidP="00D3616F">
      <w:pPr>
        <w:spacing w:after="0"/>
        <w:jc w:val="right"/>
        <w:rPr>
          <w:rFonts w:ascii="Times New Roman" w:hAnsi="Times New Roman"/>
          <w:b/>
          <w:color w:val="FF0000"/>
          <w:sz w:val="24"/>
          <w:szCs w:val="24"/>
        </w:rPr>
      </w:pPr>
    </w:p>
    <w:p w14:paraId="7BD63BC0" w14:textId="77777777" w:rsidR="00106DBF" w:rsidRPr="003F3202" w:rsidRDefault="00A34522" w:rsidP="00A34522">
      <w:pPr>
        <w:spacing w:after="0"/>
        <w:rPr>
          <w:rFonts w:ascii="Times New Roman" w:hAnsi="Times New Roman"/>
          <w:b/>
          <w:sz w:val="32"/>
          <w:szCs w:val="32"/>
        </w:rPr>
      </w:pPr>
      <w:r w:rsidRPr="003F3202">
        <w:rPr>
          <w:rFonts w:ascii="Times New Roman" w:hAnsi="Times New Roman"/>
          <w:b/>
          <w:sz w:val="32"/>
          <w:szCs w:val="32"/>
        </w:rPr>
        <w:t>Ссылка на видеозапись:</w:t>
      </w:r>
    </w:p>
    <w:p w14:paraId="64BF40DD" w14:textId="77777777" w:rsidR="00A317B1" w:rsidRPr="00A66240" w:rsidRDefault="00A317B1" w:rsidP="00A34522">
      <w:pPr>
        <w:spacing w:after="0"/>
        <w:rPr>
          <w:rFonts w:ascii="Times New Roman" w:hAnsi="Times New Roman"/>
          <w:b/>
          <w:color w:val="FF0000"/>
          <w:sz w:val="32"/>
          <w:szCs w:val="32"/>
        </w:rPr>
      </w:pPr>
    </w:p>
    <w:p w14:paraId="182851E7" w14:textId="77777777" w:rsidR="00106DBF" w:rsidRPr="00567CA9" w:rsidRDefault="0093745F" w:rsidP="0093745F">
      <w:pPr>
        <w:pStyle w:val="af0"/>
        <w:pageBreakBefore/>
        <w:spacing w:before="0" w:beforeAutospacing="0" w:after="0" w:afterAutospacing="0"/>
        <w:jc w:val="right"/>
        <w:outlineLvl w:val="0"/>
        <w:rPr>
          <w:b/>
        </w:rPr>
      </w:pPr>
      <w:r w:rsidRPr="00567CA9">
        <w:rPr>
          <w:b/>
        </w:rPr>
        <w:lastRenderedPageBreak/>
        <w:t>Приложение №</w:t>
      </w:r>
      <w:r w:rsidR="001131C3" w:rsidRPr="00567CA9">
        <w:rPr>
          <w:b/>
        </w:rPr>
        <w:t>8</w:t>
      </w:r>
    </w:p>
    <w:p w14:paraId="5DDAC8CF" w14:textId="77777777" w:rsidR="00106DBF" w:rsidRPr="00567CA9" w:rsidRDefault="00106DBF" w:rsidP="00106DB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2D568863" w14:textId="77777777" w:rsidR="00577E83" w:rsidRPr="00567CA9" w:rsidRDefault="00577E83" w:rsidP="00106DB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14:paraId="6BBB19F9" w14:textId="77777777" w:rsidR="00106DBF" w:rsidRPr="00567CA9" w:rsidRDefault="00106DBF" w:rsidP="002648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3E067C3" w14:textId="77777777" w:rsidR="0093745F" w:rsidRPr="00567CA9" w:rsidRDefault="0093745F" w:rsidP="009374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67CA9">
        <w:rPr>
          <w:rFonts w:ascii="Times New Roman" w:hAnsi="Times New Roman"/>
          <w:b/>
          <w:sz w:val="28"/>
          <w:szCs w:val="28"/>
        </w:rPr>
        <w:t>Инструктаж по технике безопасности</w:t>
      </w:r>
    </w:p>
    <w:p w14:paraId="52F95285" w14:textId="77777777" w:rsidR="00D46DDF" w:rsidRPr="00567CA9" w:rsidRDefault="00D46DDF" w:rsidP="00D46DDF">
      <w:pPr>
        <w:spacing w:after="0" w:line="240" w:lineRule="auto"/>
        <w:ind w:firstLine="357"/>
        <w:jc w:val="center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pacing w:val="-5"/>
          <w:sz w:val="28"/>
          <w:szCs w:val="28"/>
        </w:rPr>
        <w:t>на участие</w:t>
      </w:r>
      <w:r w:rsidR="00F059E3" w:rsidRPr="00567CA9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567CA9">
        <w:rPr>
          <w:rFonts w:ascii="Times New Roman" w:hAnsi="Times New Roman"/>
          <w:spacing w:val="-6"/>
          <w:sz w:val="28"/>
          <w:szCs w:val="28"/>
        </w:rPr>
        <w:t xml:space="preserve">в </w:t>
      </w:r>
      <w:r w:rsidR="00824184" w:rsidRPr="00567CA9">
        <w:rPr>
          <w:rFonts w:ascii="Times New Roman" w:hAnsi="Times New Roman"/>
          <w:sz w:val="28"/>
          <w:szCs w:val="28"/>
        </w:rPr>
        <w:t>муниципальном</w:t>
      </w:r>
      <w:r w:rsidR="003805FF" w:rsidRPr="00567CA9">
        <w:rPr>
          <w:rFonts w:ascii="Times New Roman" w:hAnsi="Times New Roman"/>
          <w:sz w:val="28"/>
          <w:szCs w:val="28"/>
        </w:rPr>
        <w:t xml:space="preserve"> слете часовых «Постов Памяти «Пост №1» </w:t>
      </w:r>
    </w:p>
    <w:p w14:paraId="41DF9860" w14:textId="77777777" w:rsidR="00D46DDF" w:rsidRPr="00567CA9" w:rsidRDefault="00D46DDF" w:rsidP="009374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9E56F78" w14:textId="77777777" w:rsidR="0093745F" w:rsidRPr="00567CA9" w:rsidRDefault="0093745F" w:rsidP="0093745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1F22B35" w14:textId="77777777" w:rsidR="0093745F" w:rsidRPr="00567CA9" w:rsidRDefault="0093745F" w:rsidP="0093745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67CA9">
        <w:rPr>
          <w:rFonts w:ascii="Times New Roman" w:hAnsi="Times New Roman"/>
          <w:b/>
          <w:sz w:val="28"/>
          <w:szCs w:val="28"/>
          <w:lang w:eastAsia="en-US"/>
        </w:rPr>
        <w:t>Команда</w:t>
      </w:r>
      <w:r w:rsidRPr="00567CA9">
        <w:rPr>
          <w:rFonts w:ascii="Times New Roman" w:hAnsi="Times New Roman"/>
          <w:sz w:val="28"/>
          <w:szCs w:val="28"/>
          <w:lang w:eastAsia="en-US"/>
        </w:rPr>
        <w:t xml:space="preserve"> _________________________________________________________</w:t>
      </w:r>
    </w:p>
    <w:p w14:paraId="32705736" w14:textId="77777777" w:rsidR="0093745F" w:rsidRPr="00567CA9" w:rsidRDefault="0093745F" w:rsidP="0093745F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567CA9">
        <w:rPr>
          <w:rFonts w:ascii="Times New Roman" w:hAnsi="Times New Roman"/>
          <w:i/>
          <w:sz w:val="28"/>
          <w:szCs w:val="28"/>
        </w:rPr>
        <w:t>Ответственность за жизнь и здоровье участников команды возлагается на руководителя коман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0"/>
        <w:gridCol w:w="2777"/>
        <w:gridCol w:w="3083"/>
      </w:tblGrid>
      <w:tr w:rsidR="0093745F" w:rsidRPr="00567CA9" w14:paraId="01035546" w14:textId="77777777" w:rsidTr="00CF1D5B">
        <w:tc>
          <w:tcPr>
            <w:tcW w:w="9570" w:type="dxa"/>
            <w:gridSpan w:val="3"/>
            <w:shd w:val="clear" w:color="auto" w:fill="auto"/>
          </w:tcPr>
          <w:p w14:paraId="1ACE8CFC" w14:textId="77777777" w:rsidR="0093745F" w:rsidRPr="00567CA9" w:rsidRDefault="0093745F" w:rsidP="00CF1D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7CA9">
              <w:rPr>
                <w:rFonts w:ascii="Times New Roman" w:hAnsi="Times New Roman"/>
                <w:sz w:val="28"/>
                <w:szCs w:val="28"/>
              </w:rPr>
              <w:t>Название команды: ________________________________________________</w:t>
            </w:r>
          </w:p>
        </w:tc>
      </w:tr>
      <w:tr w:rsidR="0093745F" w:rsidRPr="00567CA9" w14:paraId="06C949A0" w14:textId="77777777" w:rsidTr="00CF1D5B">
        <w:tc>
          <w:tcPr>
            <w:tcW w:w="3710" w:type="dxa"/>
            <w:shd w:val="clear" w:color="auto" w:fill="auto"/>
          </w:tcPr>
          <w:p w14:paraId="77EB1AF8" w14:textId="77777777" w:rsidR="0093745F" w:rsidRPr="00567CA9" w:rsidRDefault="0093745F" w:rsidP="00CF1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CA9">
              <w:rPr>
                <w:rFonts w:ascii="Times New Roman" w:hAnsi="Times New Roman"/>
                <w:sz w:val="28"/>
                <w:szCs w:val="28"/>
              </w:rPr>
              <w:t>ФИО участника</w:t>
            </w:r>
          </w:p>
        </w:tc>
        <w:tc>
          <w:tcPr>
            <w:tcW w:w="2777" w:type="dxa"/>
            <w:shd w:val="clear" w:color="auto" w:fill="auto"/>
          </w:tcPr>
          <w:p w14:paraId="1176934F" w14:textId="77777777" w:rsidR="0093745F" w:rsidRPr="00567CA9" w:rsidRDefault="0093745F" w:rsidP="00CF1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CA9">
              <w:rPr>
                <w:rFonts w:ascii="Times New Roman" w:hAnsi="Times New Roman"/>
                <w:sz w:val="28"/>
                <w:szCs w:val="28"/>
              </w:rPr>
              <w:t>Подпись инструктируемого</w:t>
            </w:r>
          </w:p>
        </w:tc>
        <w:tc>
          <w:tcPr>
            <w:tcW w:w="3083" w:type="dxa"/>
            <w:shd w:val="clear" w:color="auto" w:fill="auto"/>
          </w:tcPr>
          <w:p w14:paraId="0CFDFC6B" w14:textId="77777777" w:rsidR="0093745F" w:rsidRPr="00567CA9" w:rsidRDefault="0093745F" w:rsidP="00CF1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7CA9">
              <w:rPr>
                <w:rFonts w:ascii="Times New Roman" w:hAnsi="Times New Roman"/>
                <w:sz w:val="28"/>
                <w:szCs w:val="28"/>
              </w:rPr>
              <w:t>Подпись лица, проводившего инструктаж</w:t>
            </w:r>
          </w:p>
        </w:tc>
      </w:tr>
      <w:tr w:rsidR="0093745F" w:rsidRPr="00567CA9" w14:paraId="27183B60" w14:textId="77777777" w:rsidTr="00CF1D5B">
        <w:tc>
          <w:tcPr>
            <w:tcW w:w="3710" w:type="dxa"/>
            <w:shd w:val="clear" w:color="auto" w:fill="auto"/>
          </w:tcPr>
          <w:p w14:paraId="731A2DCD" w14:textId="77777777" w:rsidR="0093745F" w:rsidRPr="00567CA9" w:rsidRDefault="0093745F" w:rsidP="00CF1D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7CA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77" w:type="dxa"/>
            <w:shd w:val="clear" w:color="auto" w:fill="auto"/>
          </w:tcPr>
          <w:p w14:paraId="4E5C17E5" w14:textId="77777777" w:rsidR="0093745F" w:rsidRPr="00567CA9" w:rsidRDefault="0093745F" w:rsidP="00CF1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14:paraId="3E0D80F0" w14:textId="77777777" w:rsidR="0093745F" w:rsidRPr="00567CA9" w:rsidRDefault="0093745F" w:rsidP="00CF1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45F" w:rsidRPr="00567CA9" w14:paraId="249524C6" w14:textId="77777777" w:rsidTr="00CF1D5B">
        <w:tc>
          <w:tcPr>
            <w:tcW w:w="3710" w:type="dxa"/>
            <w:shd w:val="clear" w:color="auto" w:fill="auto"/>
          </w:tcPr>
          <w:p w14:paraId="67AA9096" w14:textId="77777777" w:rsidR="0093745F" w:rsidRPr="00567CA9" w:rsidRDefault="0093745F" w:rsidP="00CF1D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7CA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77" w:type="dxa"/>
            <w:shd w:val="clear" w:color="auto" w:fill="auto"/>
          </w:tcPr>
          <w:p w14:paraId="1579CBF9" w14:textId="77777777" w:rsidR="0093745F" w:rsidRPr="00567CA9" w:rsidRDefault="0093745F" w:rsidP="00CF1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14:paraId="7C92BE22" w14:textId="77777777" w:rsidR="0093745F" w:rsidRPr="00567CA9" w:rsidRDefault="0093745F" w:rsidP="00CF1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45F" w:rsidRPr="00567CA9" w14:paraId="12DBD6BD" w14:textId="77777777" w:rsidTr="00CF1D5B">
        <w:tc>
          <w:tcPr>
            <w:tcW w:w="3710" w:type="dxa"/>
            <w:shd w:val="clear" w:color="auto" w:fill="auto"/>
          </w:tcPr>
          <w:p w14:paraId="08B094AD" w14:textId="77777777" w:rsidR="0093745F" w:rsidRPr="00567CA9" w:rsidRDefault="0093745F" w:rsidP="00CF1D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7CA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77" w:type="dxa"/>
            <w:shd w:val="clear" w:color="auto" w:fill="auto"/>
          </w:tcPr>
          <w:p w14:paraId="79447507" w14:textId="77777777" w:rsidR="0093745F" w:rsidRPr="00567CA9" w:rsidRDefault="0093745F" w:rsidP="00CF1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14:paraId="524A98FC" w14:textId="77777777" w:rsidR="0093745F" w:rsidRPr="00567CA9" w:rsidRDefault="0093745F" w:rsidP="00CF1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45F" w:rsidRPr="00567CA9" w14:paraId="15D77E2B" w14:textId="77777777" w:rsidTr="00CF1D5B">
        <w:tc>
          <w:tcPr>
            <w:tcW w:w="3710" w:type="dxa"/>
            <w:shd w:val="clear" w:color="auto" w:fill="auto"/>
          </w:tcPr>
          <w:p w14:paraId="16C9C650" w14:textId="77777777" w:rsidR="0093745F" w:rsidRPr="00567CA9" w:rsidRDefault="0093745F" w:rsidP="00CF1D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7CA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77" w:type="dxa"/>
            <w:shd w:val="clear" w:color="auto" w:fill="auto"/>
          </w:tcPr>
          <w:p w14:paraId="55C9A0A3" w14:textId="77777777" w:rsidR="0093745F" w:rsidRPr="00567CA9" w:rsidRDefault="0093745F" w:rsidP="00CF1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14:paraId="3324622F" w14:textId="77777777" w:rsidR="0093745F" w:rsidRPr="00567CA9" w:rsidRDefault="0093745F" w:rsidP="00CF1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45F" w:rsidRPr="00567CA9" w14:paraId="294AA80C" w14:textId="77777777" w:rsidTr="00CF1D5B">
        <w:tc>
          <w:tcPr>
            <w:tcW w:w="3710" w:type="dxa"/>
            <w:shd w:val="clear" w:color="auto" w:fill="auto"/>
          </w:tcPr>
          <w:p w14:paraId="070FE9FA" w14:textId="77777777" w:rsidR="0093745F" w:rsidRPr="00567CA9" w:rsidRDefault="0093745F" w:rsidP="00CF1D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7CA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777" w:type="dxa"/>
            <w:shd w:val="clear" w:color="auto" w:fill="auto"/>
          </w:tcPr>
          <w:p w14:paraId="088FD1B3" w14:textId="77777777" w:rsidR="0093745F" w:rsidRPr="00567CA9" w:rsidRDefault="0093745F" w:rsidP="00CF1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14:paraId="106C6425" w14:textId="77777777" w:rsidR="0093745F" w:rsidRPr="00567CA9" w:rsidRDefault="0093745F" w:rsidP="00CF1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45F" w:rsidRPr="00567CA9" w14:paraId="7F600BC2" w14:textId="77777777" w:rsidTr="00CF1D5B">
        <w:tc>
          <w:tcPr>
            <w:tcW w:w="3710" w:type="dxa"/>
            <w:shd w:val="clear" w:color="auto" w:fill="auto"/>
          </w:tcPr>
          <w:p w14:paraId="301DAE93" w14:textId="77777777" w:rsidR="0093745F" w:rsidRPr="00567CA9" w:rsidRDefault="0093745F" w:rsidP="00CF1D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7CA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777" w:type="dxa"/>
            <w:shd w:val="clear" w:color="auto" w:fill="auto"/>
          </w:tcPr>
          <w:p w14:paraId="7DBF0B8D" w14:textId="77777777" w:rsidR="0093745F" w:rsidRPr="00567CA9" w:rsidRDefault="0093745F" w:rsidP="00CF1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14:paraId="252B0B5F" w14:textId="77777777" w:rsidR="0093745F" w:rsidRPr="00567CA9" w:rsidRDefault="0093745F" w:rsidP="00CF1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45F" w:rsidRPr="00567CA9" w14:paraId="1ABE17BA" w14:textId="77777777" w:rsidTr="00CF1D5B">
        <w:tc>
          <w:tcPr>
            <w:tcW w:w="3710" w:type="dxa"/>
            <w:shd w:val="clear" w:color="auto" w:fill="auto"/>
          </w:tcPr>
          <w:p w14:paraId="22AFFFEC" w14:textId="77777777" w:rsidR="0093745F" w:rsidRPr="00567CA9" w:rsidRDefault="0093745F" w:rsidP="00CF1D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7CA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777" w:type="dxa"/>
            <w:shd w:val="clear" w:color="auto" w:fill="auto"/>
          </w:tcPr>
          <w:p w14:paraId="54F9D0AF" w14:textId="77777777" w:rsidR="0093745F" w:rsidRPr="00567CA9" w:rsidRDefault="0093745F" w:rsidP="00CF1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14:paraId="0EC79C26" w14:textId="77777777" w:rsidR="0093745F" w:rsidRPr="00567CA9" w:rsidRDefault="0093745F" w:rsidP="00CF1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745F" w:rsidRPr="00567CA9" w14:paraId="357CBC37" w14:textId="77777777" w:rsidTr="00CF1D5B">
        <w:tc>
          <w:tcPr>
            <w:tcW w:w="3710" w:type="dxa"/>
            <w:shd w:val="clear" w:color="auto" w:fill="auto"/>
          </w:tcPr>
          <w:p w14:paraId="09A0FDB6" w14:textId="77777777" w:rsidR="0093745F" w:rsidRPr="00567CA9" w:rsidRDefault="0093745F" w:rsidP="00CF1D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7CA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777" w:type="dxa"/>
            <w:shd w:val="clear" w:color="auto" w:fill="auto"/>
          </w:tcPr>
          <w:p w14:paraId="0031D902" w14:textId="77777777" w:rsidR="0093745F" w:rsidRPr="00567CA9" w:rsidRDefault="0093745F" w:rsidP="00CF1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3" w:type="dxa"/>
            <w:shd w:val="clear" w:color="auto" w:fill="auto"/>
          </w:tcPr>
          <w:p w14:paraId="135EC373" w14:textId="77777777" w:rsidR="0093745F" w:rsidRPr="00567CA9" w:rsidRDefault="0093745F" w:rsidP="00CF1D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D4D5CFC" w14:textId="77777777" w:rsidR="0093745F" w:rsidRPr="00567CA9" w:rsidRDefault="0093745F" w:rsidP="009374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F4F4C7" w14:textId="77777777" w:rsidR="000654C9" w:rsidRPr="00567CA9" w:rsidRDefault="000654C9" w:rsidP="009374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F5F7034" w14:textId="77777777" w:rsidR="0093745F" w:rsidRPr="00567CA9" w:rsidRDefault="0093745F" w:rsidP="009374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>Дата проведения инструктажа: «___» _____________ 20</w:t>
      </w:r>
      <w:r w:rsidR="00524C54" w:rsidRPr="00567CA9">
        <w:rPr>
          <w:rFonts w:ascii="Times New Roman" w:hAnsi="Times New Roman"/>
          <w:sz w:val="28"/>
          <w:szCs w:val="28"/>
        </w:rPr>
        <w:t>2</w:t>
      </w:r>
      <w:r w:rsidR="00824184" w:rsidRPr="00567CA9">
        <w:rPr>
          <w:rFonts w:ascii="Times New Roman" w:hAnsi="Times New Roman"/>
          <w:sz w:val="28"/>
          <w:szCs w:val="28"/>
        </w:rPr>
        <w:t>1</w:t>
      </w:r>
      <w:r w:rsidRPr="00567CA9">
        <w:rPr>
          <w:rFonts w:ascii="Times New Roman" w:hAnsi="Times New Roman"/>
          <w:sz w:val="28"/>
          <w:szCs w:val="28"/>
        </w:rPr>
        <w:t xml:space="preserve"> г.</w:t>
      </w:r>
    </w:p>
    <w:p w14:paraId="7B6042BE" w14:textId="77777777" w:rsidR="0093745F" w:rsidRPr="00567CA9" w:rsidRDefault="0093745F" w:rsidP="009374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ED7AA5" w14:textId="77777777" w:rsidR="000654C9" w:rsidRPr="00567CA9" w:rsidRDefault="000654C9" w:rsidP="009374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86DD17" w14:textId="77777777" w:rsidR="0093745F" w:rsidRPr="00567CA9" w:rsidRDefault="0093745F" w:rsidP="0093745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>Подпись руков</w:t>
      </w:r>
      <w:r w:rsidR="000654C9" w:rsidRPr="00567CA9">
        <w:rPr>
          <w:rFonts w:ascii="Times New Roman" w:hAnsi="Times New Roman"/>
          <w:sz w:val="28"/>
          <w:szCs w:val="28"/>
        </w:rPr>
        <w:t xml:space="preserve">одителя команды ______________ </w:t>
      </w:r>
      <w:r w:rsidRPr="00567CA9">
        <w:rPr>
          <w:rFonts w:ascii="Times New Roman" w:hAnsi="Times New Roman"/>
          <w:sz w:val="28"/>
          <w:szCs w:val="28"/>
        </w:rPr>
        <w:t>/____________________/</w:t>
      </w:r>
      <w:r w:rsidRPr="00567CA9">
        <w:rPr>
          <w:rFonts w:ascii="Times New Roman" w:hAnsi="Times New Roman"/>
          <w:sz w:val="28"/>
          <w:szCs w:val="28"/>
        </w:rPr>
        <w:tab/>
      </w:r>
      <w:r w:rsidRPr="00567CA9">
        <w:rPr>
          <w:rFonts w:ascii="Times New Roman" w:hAnsi="Times New Roman"/>
          <w:sz w:val="28"/>
          <w:szCs w:val="28"/>
        </w:rPr>
        <w:tab/>
      </w:r>
      <w:r w:rsidRPr="00567CA9">
        <w:rPr>
          <w:rFonts w:ascii="Times New Roman" w:hAnsi="Times New Roman"/>
          <w:sz w:val="28"/>
          <w:szCs w:val="28"/>
        </w:rPr>
        <w:tab/>
      </w:r>
      <w:r w:rsidRPr="00567CA9">
        <w:rPr>
          <w:rFonts w:ascii="Times New Roman" w:hAnsi="Times New Roman"/>
          <w:sz w:val="28"/>
          <w:szCs w:val="28"/>
        </w:rPr>
        <w:tab/>
      </w:r>
      <w:r w:rsidRPr="00567CA9">
        <w:rPr>
          <w:rFonts w:ascii="Times New Roman" w:hAnsi="Times New Roman"/>
          <w:sz w:val="28"/>
          <w:szCs w:val="28"/>
        </w:rPr>
        <w:tab/>
      </w:r>
      <w:r w:rsidRPr="00567CA9">
        <w:rPr>
          <w:rFonts w:ascii="Times New Roman" w:hAnsi="Times New Roman"/>
          <w:sz w:val="28"/>
          <w:szCs w:val="28"/>
        </w:rPr>
        <w:tab/>
      </w:r>
      <w:r w:rsidRPr="00567CA9">
        <w:rPr>
          <w:rFonts w:ascii="Times New Roman" w:hAnsi="Times New Roman"/>
          <w:sz w:val="28"/>
          <w:szCs w:val="28"/>
        </w:rPr>
        <w:tab/>
        <w:t xml:space="preserve">                                    ФИО</w:t>
      </w:r>
    </w:p>
    <w:p w14:paraId="03DC8A55" w14:textId="77777777" w:rsidR="000654C9" w:rsidRPr="00567CA9" w:rsidRDefault="000654C9" w:rsidP="009374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EB3A397" w14:textId="77777777" w:rsidR="00106DBF" w:rsidRPr="00567CA9" w:rsidRDefault="00106DBF" w:rsidP="00106D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C97A0FD" w14:textId="77777777" w:rsidR="00106DBF" w:rsidRPr="00567CA9" w:rsidRDefault="00106DBF" w:rsidP="00106D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007C82D" w14:textId="77777777" w:rsidR="00106DBF" w:rsidRPr="00567CA9" w:rsidRDefault="00106DBF" w:rsidP="00106D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5973E04" w14:textId="77777777" w:rsidR="00106DBF" w:rsidRPr="00567CA9" w:rsidRDefault="00106DBF" w:rsidP="00106D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632E6DD" w14:textId="77777777" w:rsidR="00106DBF" w:rsidRPr="00567CA9" w:rsidRDefault="00106DBF" w:rsidP="00106D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9CF63BB" w14:textId="77777777" w:rsidR="00106DBF" w:rsidRPr="00567CA9" w:rsidRDefault="00106DBF" w:rsidP="00106D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431E6A8" w14:textId="77777777" w:rsidR="00106DBF" w:rsidRPr="00567CA9" w:rsidRDefault="00106DBF" w:rsidP="00106D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96AA030" w14:textId="77777777" w:rsidR="00106DBF" w:rsidRPr="00567CA9" w:rsidRDefault="00106DBF" w:rsidP="00106D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A900D28" w14:textId="77777777" w:rsidR="00E947A6" w:rsidRPr="00567CA9" w:rsidRDefault="00E947A6" w:rsidP="00DC4495">
      <w:pPr>
        <w:tabs>
          <w:tab w:val="left" w:pos="49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67CA9">
        <w:rPr>
          <w:rFonts w:ascii="Times New Roman" w:hAnsi="Times New Roman"/>
          <w:sz w:val="28"/>
          <w:szCs w:val="28"/>
        </w:rPr>
        <w:tab/>
      </w:r>
    </w:p>
    <w:p w14:paraId="73558873" w14:textId="77777777" w:rsidR="00260A01" w:rsidRPr="00567CA9" w:rsidRDefault="00260A01" w:rsidP="00E947A6">
      <w:pPr>
        <w:pStyle w:val="af0"/>
        <w:tabs>
          <w:tab w:val="left" w:pos="4253"/>
        </w:tabs>
        <w:spacing w:before="0" w:beforeAutospacing="0" w:after="0" w:afterAutospacing="0"/>
        <w:ind w:left="4253"/>
        <w:jc w:val="both"/>
        <w:rPr>
          <w:sz w:val="28"/>
          <w:szCs w:val="28"/>
        </w:rPr>
      </w:pPr>
    </w:p>
    <w:sectPr w:rsidR="00260A01" w:rsidRPr="00567CA9" w:rsidSect="003F3202">
      <w:pgSz w:w="11906" w:h="16838"/>
      <w:pgMar w:top="540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844A" w14:textId="77777777" w:rsidR="003146F5" w:rsidRDefault="003146F5" w:rsidP="00106DBF">
      <w:pPr>
        <w:spacing w:after="0" w:line="240" w:lineRule="auto"/>
      </w:pPr>
      <w:r>
        <w:separator/>
      </w:r>
    </w:p>
  </w:endnote>
  <w:endnote w:type="continuationSeparator" w:id="0">
    <w:p w14:paraId="026E4C43" w14:textId="77777777" w:rsidR="003146F5" w:rsidRDefault="003146F5" w:rsidP="00106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0AA93" w14:textId="77777777" w:rsidR="003146F5" w:rsidRDefault="003146F5" w:rsidP="00106DBF">
      <w:pPr>
        <w:spacing w:after="0" w:line="240" w:lineRule="auto"/>
      </w:pPr>
      <w:r>
        <w:separator/>
      </w:r>
    </w:p>
  </w:footnote>
  <w:footnote w:type="continuationSeparator" w:id="0">
    <w:p w14:paraId="2D41E233" w14:textId="77777777" w:rsidR="003146F5" w:rsidRDefault="003146F5" w:rsidP="00106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F38"/>
    <w:multiLevelType w:val="hybridMultilevel"/>
    <w:tmpl w:val="D5E65E3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8D75F99"/>
    <w:multiLevelType w:val="hybridMultilevel"/>
    <w:tmpl w:val="BEA43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63EB"/>
    <w:multiLevelType w:val="hybridMultilevel"/>
    <w:tmpl w:val="05B8A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1D6695"/>
    <w:multiLevelType w:val="multilevel"/>
    <w:tmpl w:val="41F6F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554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94"/>
        </w:tabs>
        <w:ind w:left="29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14"/>
        </w:tabs>
        <w:ind w:left="37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54"/>
        </w:tabs>
        <w:ind w:left="51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74"/>
        </w:tabs>
        <w:ind w:left="58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332D2"/>
    <w:multiLevelType w:val="hybridMultilevel"/>
    <w:tmpl w:val="CD70F7F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3227570"/>
    <w:multiLevelType w:val="multilevel"/>
    <w:tmpl w:val="A3B4A2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251E2CF2"/>
    <w:multiLevelType w:val="hybridMultilevel"/>
    <w:tmpl w:val="8A02F4FC"/>
    <w:lvl w:ilvl="0" w:tplc="BECE90D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8F060A"/>
    <w:multiLevelType w:val="multilevel"/>
    <w:tmpl w:val="A3B4A2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 w15:restartNumberingAfterBreak="0">
    <w:nsid w:val="269612CE"/>
    <w:multiLevelType w:val="multilevel"/>
    <w:tmpl w:val="2BBC169C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9" w15:restartNumberingAfterBreak="0">
    <w:nsid w:val="29D33337"/>
    <w:multiLevelType w:val="hybridMultilevel"/>
    <w:tmpl w:val="4D5C3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205B0"/>
    <w:multiLevelType w:val="hybridMultilevel"/>
    <w:tmpl w:val="5DF02E8E"/>
    <w:lvl w:ilvl="0" w:tplc="10945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02C31BA"/>
    <w:multiLevelType w:val="hybridMultilevel"/>
    <w:tmpl w:val="E3643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D77690"/>
    <w:multiLevelType w:val="hybridMultilevel"/>
    <w:tmpl w:val="5AD8AC58"/>
    <w:lvl w:ilvl="0" w:tplc="2DAEB52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3FA320C6"/>
    <w:multiLevelType w:val="hybridMultilevel"/>
    <w:tmpl w:val="02908A28"/>
    <w:lvl w:ilvl="0" w:tplc="10945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1501F2"/>
    <w:multiLevelType w:val="hybridMultilevel"/>
    <w:tmpl w:val="BB38E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CE72D3"/>
    <w:multiLevelType w:val="hybridMultilevel"/>
    <w:tmpl w:val="52783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A2F47"/>
    <w:multiLevelType w:val="hybridMultilevel"/>
    <w:tmpl w:val="CB96C42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BFB142B"/>
    <w:multiLevelType w:val="hybridMultilevel"/>
    <w:tmpl w:val="EF0E8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421AC9"/>
    <w:multiLevelType w:val="multilevel"/>
    <w:tmpl w:val="6C043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DBD1431"/>
    <w:multiLevelType w:val="hybridMultilevel"/>
    <w:tmpl w:val="B172D7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D91E97"/>
    <w:multiLevelType w:val="hybridMultilevel"/>
    <w:tmpl w:val="8EE42CC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 w15:restartNumberingAfterBreak="0">
    <w:nsid w:val="52DF0EEB"/>
    <w:multiLevelType w:val="multilevel"/>
    <w:tmpl w:val="71DC6C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5741132F"/>
    <w:multiLevelType w:val="hybridMultilevel"/>
    <w:tmpl w:val="67BAE5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C241F3E"/>
    <w:multiLevelType w:val="hybridMultilevel"/>
    <w:tmpl w:val="6ABC3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C14702"/>
    <w:multiLevelType w:val="hybridMultilevel"/>
    <w:tmpl w:val="9CC83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CE3334"/>
    <w:multiLevelType w:val="multilevel"/>
    <w:tmpl w:val="210AE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06244C"/>
    <w:multiLevelType w:val="hybridMultilevel"/>
    <w:tmpl w:val="E7FAEE14"/>
    <w:lvl w:ilvl="0" w:tplc="38CC527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92025F3"/>
    <w:multiLevelType w:val="hybridMultilevel"/>
    <w:tmpl w:val="151AC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B14015F"/>
    <w:multiLevelType w:val="hybridMultilevel"/>
    <w:tmpl w:val="A05A3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9895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9654681">
    <w:abstractNumId w:val="27"/>
  </w:num>
  <w:num w:numId="3" w16cid:durableId="288248846">
    <w:abstractNumId w:val="19"/>
  </w:num>
  <w:num w:numId="4" w16cid:durableId="1702972774">
    <w:abstractNumId w:val="24"/>
  </w:num>
  <w:num w:numId="5" w16cid:durableId="316690601">
    <w:abstractNumId w:val="28"/>
  </w:num>
  <w:num w:numId="6" w16cid:durableId="847141645">
    <w:abstractNumId w:val="22"/>
  </w:num>
  <w:num w:numId="7" w16cid:durableId="1191602721">
    <w:abstractNumId w:val="0"/>
  </w:num>
  <w:num w:numId="8" w16cid:durableId="1315571724">
    <w:abstractNumId w:val="20"/>
  </w:num>
  <w:num w:numId="9" w16cid:durableId="1463112927">
    <w:abstractNumId w:val="17"/>
  </w:num>
  <w:num w:numId="10" w16cid:durableId="636104759">
    <w:abstractNumId w:val="11"/>
  </w:num>
  <w:num w:numId="11" w16cid:durableId="1485468026">
    <w:abstractNumId w:val="9"/>
  </w:num>
  <w:num w:numId="12" w16cid:durableId="374043914">
    <w:abstractNumId w:val="16"/>
  </w:num>
  <w:num w:numId="13" w16cid:durableId="1601833970">
    <w:abstractNumId w:val="4"/>
  </w:num>
  <w:num w:numId="14" w16cid:durableId="7678896">
    <w:abstractNumId w:val="14"/>
  </w:num>
  <w:num w:numId="15" w16cid:durableId="972250355">
    <w:abstractNumId w:val="23"/>
  </w:num>
  <w:num w:numId="16" w16cid:durableId="321086358">
    <w:abstractNumId w:val="2"/>
  </w:num>
  <w:num w:numId="17" w16cid:durableId="1292638102">
    <w:abstractNumId w:val="1"/>
  </w:num>
  <w:num w:numId="18" w16cid:durableId="155614410">
    <w:abstractNumId w:val="25"/>
  </w:num>
  <w:num w:numId="19" w16cid:durableId="671030412">
    <w:abstractNumId w:val="15"/>
  </w:num>
  <w:num w:numId="20" w16cid:durableId="1477643876">
    <w:abstractNumId w:val="7"/>
  </w:num>
  <w:num w:numId="21" w16cid:durableId="1334721048">
    <w:abstractNumId w:val="8"/>
  </w:num>
  <w:num w:numId="22" w16cid:durableId="1887788741">
    <w:abstractNumId w:val="3"/>
  </w:num>
  <w:num w:numId="23" w16cid:durableId="1997032761">
    <w:abstractNumId w:val="21"/>
  </w:num>
  <w:num w:numId="24" w16cid:durableId="1034422331">
    <w:abstractNumId w:val="10"/>
  </w:num>
  <w:num w:numId="25" w16cid:durableId="2128350431">
    <w:abstractNumId w:val="13"/>
  </w:num>
  <w:num w:numId="26" w16cid:durableId="2005236718">
    <w:abstractNumId w:val="18"/>
  </w:num>
  <w:num w:numId="27" w16cid:durableId="914557214">
    <w:abstractNumId w:val="6"/>
  </w:num>
  <w:num w:numId="28" w16cid:durableId="1660690547">
    <w:abstractNumId w:val="5"/>
  </w:num>
  <w:num w:numId="29" w16cid:durableId="484319408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4E"/>
    <w:rsid w:val="00004E85"/>
    <w:rsid w:val="00007258"/>
    <w:rsid w:val="0001076B"/>
    <w:rsid w:val="00012D75"/>
    <w:rsid w:val="0001371A"/>
    <w:rsid w:val="0001743B"/>
    <w:rsid w:val="0002195F"/>
    <w:rsid w:val="00023D0E"/>
    <w:rsid w:val="00025131"/>
    <w:rsid w:val="00025CD6"/>
    <w:rsid w:val="00032CAA"/>
    <w:rsid w:val="00037E61"/>
    <w:rsid w:val="00040652"/>
    <w:rsid w:val="00040B26"/>
    <w:rsid w:val="00040EDF"/>
    <w:rsid w:val="00042908"/>
    <w:rsid w:val="00045135"/>
    <w:rsid w:val="000508E2"/>
    <w:rsid w:val="00051390"/>
    <w:rsid w:val="00052035"/>
    <w:rsid w:val="0005472D"/>
    <w:rsid w:val="00055B77"/>
    <w:rsid w:val="00062FA0"/>
    <w:rsid w:val="000654C9"/>
    <w:rsid w:val="00066E61"/>
    <w:rsid w:val="0006783F"/>
    <w:rsid w:val="000716F3"/>
    <w:rsid w:val="00072F8F"/>
    <w:rsid w:val="00081A6D"/>
    <w:rsid w:val="00090EFD"/>
    <w:rsid w:val="0009324E"/>
    <w:rsid w:val="00094A0E"/>
    <w:rsid w:val="000A2DFE"/>
    <w:rsid w:val="000A588B"/>
    <w:rsid w:val="000B403B"/>
    <w:rsid w:val="000B6589"/>
    <w:rsid w:val="000C12D5"/>
    <w:rsid w:val="000C7C6F"/>
    <w:rsid w:val="000D1B6F"/>
    <w:rsid w:val="000D5C56"/>
    <w:rsid w:val="000E02A2"/>
    <w:rsid w:val="000E0927"/>
    <w:rsid w:val="000E4FEE"/>
    <w:rsid w:val="000E529C"/>
    <w:rsid w:val="000E6133"/>
    <w:rsid w:val="000F187A"/>
    <w:rsid w:val="000F1DEF"/>
    <w:rsid w:val="000F2550"/>
    <w:rsid w:val="000F559A"/>
    <w:rsid w:val="000F6552"/>
    <w:rsid w:val="000F7D3F"/>
    <w:rsid w:val="00106DBF"/>
    <w:rsid w:val="00107A07"/>
    <w:rsid w:val="00107AEF"/>
    <w:rsid w:val="001131C3"/>
    <w:rsid w:val="00116418"/>
    <w:rsid w:val="001225CF"/>
    <w:rsid w:val="001314DB"/>
    <w:rsid w:val="001320FB"/>
    <w:rsid w:val="00132D24"/>
    <w:rsid w:val="00133861"/>
    <w:rsid w:val="00133D71"/>
    <w:rsid w:val="00136FCD"/>
    <w:rsid w:val="001446BC"/>
    <w:rsid w:val="00146A63"/>
    <w:rsid w:val="0015372C"/>
    <w:rsid w:val="00153ED7"/>
    <w:rsid w:val="001671DE"/>
    <w:rsid w:val="001713BC"/>
    <w:rsid w:val="001755B0"/>
    <w:rsid w:val="00180593"/>
    <w:rsid w:val="001805E2"/>
    <w:rsid w:val="00185A43"/>
    <w:rsid w:val="00185E96"/>
    <w:rsid w:val="001872B9"/>
    <w:rsid w:val="001966CA"/>
    <w:rsid w:val="001A015C"/>
    <w:rsid w:val="001A575E"/>
    <w:rsid w:val="001B2C2A"/>
    <w:rsid w:val="001B6800"/>
    <w:rsid w:val="001C457D"/>
    <w:rsid w:val="001C5C2E"/>
    <w:rsid w:val="001C6F8E"/>
    <w:rsid w:val="001E24EA"/>
    <w:rsid w:val="001E2DBA"/>
    <w:rsid w:val="001E5BCB"/>
    <w:rsid w:val="001F3874"/>
    <w:rsid w:val="001F7427"/>
    <w:rsid w:val="002066B8"/>
    <w:rsid w:val="00215CF0"/>
    <w:rsid w:val="002221E6"/>
    <w:rsid w:val="00223442"/>
    <w:rsid w:val="00230CCB"/>
    <w:rsid w:val="002315F4"/>
    <w:rsid w:val="00241A9F"/>
    <w:rsid w:val="00242BA3"/>
    <w:rsid w:val="00245F7C"/>
    <w:rsid w:val="00246136"/>
    <w:rsid w:val="00251031"/>
    <w:rsid w:val="00251A0C"/>
    <w:rsid w:val="00251F79"/>
    <w:rsid w:val="00252504"/>
    <w:rsid w:val="0025354C"/>
    <w:rsid w:val="00255E70"/>
    <w:rsid w:val="002573DF"/>
    <w:rsid w:val="00260A01"/>
    <w:rsid w:val="002621CA"/>
    <w:rsid w:val="002648AF"/>
    <w:rsid w:val="00280E16"/>
    <w:rsid w:val="00281B55"/>
    <w:rsid w:val="00286B8F"/>
    <w:rsid w:val="00291CF7"/>
    <w:rsid w:val="00296783"/>
    <w:rsid w:val="002A1062"/>
    <w:rsid w:val="002A50E3"/>
    <w:rsid w:val="002B393E"/>
    <w:rsid w:val="002C2D6C"/>
    <w:rsid w:val="002E0230"/>
    <w:rsid w:val="002E0B59"/>
    <w:rsid w:val="002E7F5B"/>
    <w:rsid w:val="002F0209"/>
    <w:rsid w:val="002F364E"/>
    <w:rsid w:val="002F4988"/>
    <w:rsid w:val="002F5541"/>
    <w:rsid w:val="002F7F70"/>
    <w:rsid w:val="00300B55"/>
    <w:rsid w:val="00301EBA"/>
    <w:rsid w:val="00301FC7"/>
    <w:rsid w:val="003063EA"/>
    <w:rsid w:val="003075B4"/>
    <w:rsid w:val="00313589"/>
    <w:rsid w:val="003146F5"/>
    <w:rsid w:val="003149DC"/>
    <w:rsid w:val="0031673F"/>
    <w:rsid w:val="00317DE2"/>
    <w:rsid w:val="00317E3E"/>
    <w:rsid w:val="00321F0D"/>
    <w:rsid w:val="0033102A"/>
    <w:rsid w:val="003311E3"/>
    <w:rsid w:val="00331724"/>
    <w:rsid w:val="003365F1"/>
    <w:rsid w:val="00337B90"/>
    <w:rsid w:val="0034107A"/>
    <w:rsid w:val="0034118A"/>
    <w:rsid w:val="00352A3C"/>
    <w:rsid w:val="003553B4"/>
    <w:rsid w:val="003576C3"/>
    <w:rsid w:val="00363FEB"/>
    <w:rsid w:val="003705F6"/>
    <w:rsid w:val="0037112D"/>
    <w:rsid w:val="00373496"/>
    <w:rsid w:val="00374D24"/>
    <w:rsid w:val="003758EA"/>
    <w:rsid w:val="00377271"/>
    <w:rsid w:val="003805FF"/>
    <w:rsid w:val="00390D72"/>
    <w:rsid w:val="0039307E"/>
    <w:rsid w:val="00396136"/>
    <w:rsid w:val="003A062F"/>
    <w:rsid w:val="003B021E"/>
    <w:rsid w:val="003B532A"/>
    <w:rsid w:val="003C5C16"/>
    <w:rsid w:val="003D2837"/>
    <w:rsid w:val="003D425C"/>
    <w:rsid w:val="003D45A5"/>
    <w:rsid w:val="003D4C63"/>
    <w:rsid w:val="003E22DC"/>
    <w:rsid w:val="003E2984"/>
    <w:rsid w:val="003E76EC"/>
    <w:rsid w:val="003F22F6"/>
    <w:rsid w:val="003F3202"/>
    <w:rsid w:val="003F493C"/>
    <w:rsid w:val="003F55BC"/>
    <w:rsid w:val="003F5902"/>
    <w:rsid w:val="004024D2"/>
    <w:rsid w:val="0040569C"/>
    <w:rsid w:val="00410290"/>
    <w:rsid w:val="0041053E"/>
    <w:rsid w:val="00411487"/>
    <w:rsid w:val="00415B2C"/>
    <w:rsid w:val="00416C37"/>
    <w:rsid w:val="00417F1F"/>
    <w:rsid w:val="00421667"/>
    <w:rsid w:val="00421C32"/>
    <w:rsid w:val="00425CC8"/>
    <w:rsid w:val="0042604C"/>
    <w:rsid w:val="00430941"/>
    <w:rsid w:val="00437861"/>
    <w:rsid w:val="00441B7D"/>
    <w:rsid w:val="00444AFC"/>
    <w:rsid w:val="0045247E"/>
    <w:rsid w:val="00454011"/>
    <w:rsid w:val="00454DE8"/>
    <w:rsid w:val="00454F26"/>
    <w:rsid w:val="004737CE"/>
    <w:rsid w:val="004764A9"/>
    <w:rsid w:val="00477FD6"/>
    <w:rsid w:val="004815DA"/>
    <w:rsid w:val="00483A28"/>
    <w:rsid w:val="00484E85"/>
    <w:rsid w:val="00486382"/>
    <w:rsid w:val="00487D30"/>
    <w:rsid w:val="004A0811"/>
    <w:rsid w:val="004A2055"/>
    <w:rsid w:val="004A7C95"/>
    <w:rsid w:val="004B090D"/>
    <w:rsid w:val="004B1F59"/>
    <w:rsid w:val="004B4D33"/>
    <w:rsid w:val="004B66B3"/>
    <w:rsid w:val="004C3A4E"/>
    <w:rsid w:val="004D0E7F"/>
    <w:rsid w:val="004D5B8E"/>
    <w:rsid w:val="004D6E4B"/>
    <w:rsid w:val="004E3B22"/>
    <w:rsid w:val="004E6E42"/>
    <w:rsid w:val="004F271D"/>
    <w:rsid w:val="00504727"/>
    <w:rsid w:val="005106C5"/>
    <w:rsid w:val="00512497"/>
    <w:rsid w:val="005168FB"/>
    <w:rsid w:val="00522800"/>
    <w:rsid w:val="00524C54"/>
    <w:rsid w:val="005343AE"/>
    <w:rsid w:val="005355F3"/>
    <w:rsid w:val="005511D8"/>
    <w:rsid w:val="0055165B"/>
    <w:rsid w:val="00555E02"/>
    <w:rsid w:val="00557BFA"/>
    <w:rsid w:val="00567CA9"/>
    <w:rsid w:val="00570B41"/>
    <w:rsid w:val="00577E83"/>
    <w:rsid w:val="00580654"/>
    <w:rsid w:val="00582032"/>
    <w:rsid w:val="005821EE"/>
    <w:rsid w:val="00584C8D"/>
    <w:rsid w:val="00586626"/>
    <w:rsid w:val="0059188A"/>
    <w:rsid w:val="005966D0"/>
    <w:rsid w:val="005A4E82"/>
    <w:rsid w:val="005A7F2B"/>
    <w:rsid w:val="005B1A65"/>
    <w:rsid w:val="005B6EE5"/>
    <w:rsid w:val="005C0A77"/>
    <w:rsid w:val="005D76F8"/>
    <w:rsid w:val="005E1B12"/>
    <w:rsid w:val="005F19C3"/>
    <w:rsid w:val="005F46E3"/>
    <w:rsid w:val="005F6993"/>
    <w:rsid w:val="00600A57"/>
    <w:rsid w:val="00600CE2"/>
    <w:rsid w:val="00601343"/>
    <w:rsid w:val="00605DC2"/>
    <w:rsid w:val="00606AD1"/>
    <w:rsid w:val="0061466C"/>
    <w:rsid w:val="0062045D"/>
    <w:rsid w:val="0062785A"/>
    <w:rsid w:val="00630102"/>
    <w:rsid w:val="00641482"/>
    <w:rsid w:val="006437D6"/>
    <w:rsid w:val="00644F36"/>
    <w:rsid w:val="006467A3"/>
    <w:rsid w:val="006575EB"/>
    <w:rsid w:val="00657654"/>
    <w:rsid w:val="00661CA6"/>
    <w:rsid w:val="00666945"/>
    <w:rsid w:val="006743C9"/>
    <w:rsid w:val="00676058"/>
    <w:rsid w:val="0068539A"/>
    <w:rsid w:val="0068688C"/>
    <w:rsid w:val="00690EC2"/>
    <w:rsid w:val="0069421C"/>
    <w:rsid w:val="00696DD8"/>
    <w:rsid w:val="006A0DE9"/>
    <w:rsid w:val="006A1974"/>
    <w:rsid w:val="006A2699"/>
    <w:rsid w:val="006B272F"/>
    <w:rsid w:val="006B27F8"/>
    <w:rsid w:val="006B31E0"/>
    <w:rsid w:val="006C1DF9"/>
    <w:rsid w:val="006C4B69"/>
    <w:rsid w:val="006E0655"/>
    <w:rsid w:val="006E53F3"/>
    <w:rsid w:val="006F1798"/>
    <w:rsid w:val="006F37FA"/>
    <w:rsid w:val="006F3CC6"/>
    <w:rsid w:val="006F6D49"/>
    <w:rsid w:val="006F6FD8"/>
    <w:rsid w:val="007011EF"/>
    <w:rsid w:val="00703ABF"/>
    <w:rsid w:val="0071256E"/>
    <w:rsid w:val="00714394"/>
    <w:rsid w:val="00720E54"/>
    <w:rsid w:val="00724D34"/>
    <w:rsid w:val="00725954"/>
    <w:rsid w:val="007275F8"/>
    <w:rsid w:val="007422EC"/>
    <w:rsid w:val="00745E71"/>
    <w:rsid w:val="00747431"/>
    <w:rsid w:val="007659F8"/>
    <w:rsid w:val="00777C83"/>
    <w:rsid w:val="00780039"/>
    <w:rsid w:val="00785F63"/>
    <w:rsid w:val="00786D85"/>
    <w:rsid w:val="007A6603"/>
    <w:rsid w:val="007B1D2A"/>
    <w:rsid w:val="007B3258"/>
    <w:rsid w:val="007B44BB"/>
    <w:rsid w:val="007B69F8"/>
    <w:rsid w:val="007C1B75"/>
    <w:rsid w:val="007C307A"/>
    <w:rsid w:val="007C4B27"/>
    <w:rsid w:val="007D2E84"/>
    <w:rsid w:val="007D3E7F"/>
    <w:rsid w:val="007D6250"/>
    <w:rsid w:val="007E3FBB"/>
    <w:rsid w:val="007E4773"/>
    <w:rsid w:val="007E5972"/>
    <w:rsid w:val="007F2C53"/>
    <w:rsid w:val="007F4496"/>
    <w:rsid w:val="007F4933"/>
    <w:rsid w:val="007F5307"/>
    <w:rsid w:val="008008AB"/>
    <w:rsid w:val="00807E1B"/>
    <w:rsid w:val="008204B8"/>
    <w:rsid w:val="00820F61"/>
    <w:rsid w:val="008215BF"/>
    <w:rsid w:val="0082162A"/>
    <w:rsid w:val="00824184"/>
    <w:rsid w:val="00826829"/>
    <w:rsid w:val="00827D7F"/>
    <w:rsid w:val="00831B6C"/>
    <w:rsid w:val="00831F79"/>
    <w:rsid w:val="00832BB0"/>
    <w:rsid w:val="0083694A"/>
    <w:rsid w:val="00836B89"/>
    <w:rsid w:val="00837368"/>
    <w:rsid w:val="0084006E"/>
    <w:rsid w:val="00842A05"/>
    <w:rsid w:val="0085017A"/>
    <w:rsid w:val="008519A4"/>
    <w:rsid w:val="00862F17"/>
    <w:rsid w:val="0086508A"/>
    <w:rsid w:val="00877A64"/>
    <w:rsid w:val="0088046C"/>
    <w:rsid w:val="008825DA"/>
    <w:rsid w:val="00883105"/>
    <w:rsid w:val="008840C8"/>
    <w:rsid w:val="00884D1D"/>
    <w:rsid w:val="00892115"/>
    <w:rsid w:val="0089376B"/>
    <w:rsid w:val="00893A76"/>
    <w:rsid w:val="008A0750"/>
    <w:rsid w:val="008A2393"/>
    <w:rsid w:val="008A2A53"/>
    <w:rsid w:val="008B4087"/>
    <w:rsid w:val="008B6907"/>
    <w:rsid w:val="008B769E"/>
    <w:rsid w:val="008C388B"/>
    <w:rsid w:val="008C5B97"/>
    <w:rsid w:val="008C7102"/>
    <w:rsid w:val="008C791D"/>
    <w:rsid w:val="008D1D13"/>
    <w:rsid w:val="008D4F0D"/>
    <w:rsid w:val="008D5257"/>
    <w:rsid w:val="008D6094"/>
    <w:rsid w:val="008E0368"/>
    <w:rsid w:val="008E1A8A"/>
    <w:rsid w:val="008F00DC"/>
    <w:rsid w:val="008F5799"/>
    <w:rsid w:val="008F6491"/>
    <w:rsid w:val="009068A0"/>
    <w:rsid w:val="00912628"/>
    <w:rsid w:val="00912DFE"/>
    <w:rsid w:val="0092247C"/>
    <w:rsid w:val="009333D6"/>
    <w:rsid w:val="0093745F"/>
    <w:rsid w:val="00937FA5"/>
    <w:rsid w:val="00943BAF"/>
    <w:rsid w:val="00944494"/>
    <w:rsid w:val="009465A4"/>
    <w:rsid w:val="00947FAF"/>
    <w:rsid w:val="00954219"/>
    <w:rsid w:val="0096361C"/>
    <w:rsid w:val="00964C20"/>
    <w:rsid w:val="00965677"/>
    <w:rsid w:val="009723A2"/>
    <w:rsid w:val="00986F7F"/>
    <w:rsid w:val="00990017"/>
    <w:rsid w:val="009939B0"/>
    <w:rsid w:val="009A0B0A"/>
    <w:rsid w:val="009A68F7"/>
    <w:rsid w:val="009B28E1"/>
    <w:rsid w:val="009B5776"/>
    <w:rsid w:val="009B6F53"/>
    <w:rsid w:val="009C029E"/>
    <w:rsid w:val="009C20E4"/>
    <w:rsid w:val="009C3987"/>
    <w:rsid w:val="009C4346"/>
    <w:rsid w:val="009C69E7"/>
    <w:rsid w:val="009C6C5D"/>
    <w:rsid w:val="009C781F"/>
    <w:rsid w:val="009D4498"/>
    <w:rsid w:val="009D4ADA"/>
    <w:rsid w:val="009D5318"/>
    <w:rsid w:val="009D677E"/>
    <w:rsid w:val="009E1FC1"/>
    <w:rsid w:val="009E7737"/>
    <w:rsid w:val="009F316B"/>
    <w:rsid w:val="009F4DA8"/>
    <w:rsid w:val="009F5528"/>
    <w:rsid w:val="009F55AB"/>
    <w:rsid w:val="009F6642"/>
    <w:rsid w:val="00A019E0"/>
    <w:rsid w:val="00A04E67"/>
    <w:rsid w:val="00A0611E"/>
    <w:rsid w:val="00A10D26"/>
    <w:rsid w:val="00A13FDE"/>
    <w:rsid w:val="00A15EFF"/>
    <w:rsid w:val="00A21477"/>
    <w:rsid w:val="00A22A37"/>
    <w:rsid w:val="00A24913"/>
    <w:rsid w:val="00A30055"/>
    <w:rsid w:val="00A317B1"/>
    <w:rsid w:val="00A32AA9"/>
    <w:rsid w:val="00A32AB8"/>
    <w:rsid w:val="00A34522"/>
    <w:rsid w:val="00A35237"/>
    <w:rsid w:val="00A37D75"/>
    <w:rsid w:val="00A40DA8"/>
    <w:rsid w:val="00A41609"/>
    <w:rsid w:val="00A416E3"/>
    <w:rsid w:val="00A422D9"/>
    <w:rsid w:val="00A44931"/>
    <w:rsid w:val="00A5039D"/>
    <w:rsid w:val="00A518C2"/>
    <w:rsid w:val="00A528DB"/>
    <w:rsid w:val="00A54D8D"/>
    <w:rsid w:val="00A56888"/>
    <w:rsid w:val="00A57F16"/>
    <w:rsid w:val="00A6322A"/>
    <w:rsid w:val="00A66240"/>
    <w:rsid w:val="00A67660"/>
    <w:rsid w:val="00A71029"/>
    <w:rsid w:val="00A80645"/>
    <w:rsid w:val="00A82C43"/>
    <w:rsid w:val="00A91E37"/>
    <w:rsid w:val="00A960E9"/>
    <w:rsid w:val="00A9684F"/>
    <w:rsid w:val="00A97192"/>
    <w:rsid w:val="00AA55FA"/>
    <w:rsid w:val="00AA5D93"/>
    <w:rsid w:val="00AA737C"/>
    <w:rsid w:val="00AB6D0F"/>
    <w:rsid w:val="00AC1280"/>
    <w:rsid w:val="00AC1397"/>
    <w:rsid w:val="00AC4785"/>
    <w:rsid w:val="00AC6F82"/>
    <w:rsid w:val="00AC7C8C"/>
    <w:rsid w:val="00AD2786"/>
    <w:rsid w:val="00AD4B1D"/>
    <w:rsid w:val="00AD5031"/>
    <w:rsid w:val="00AE1B01"/>
    <w:rsid w:val="00AE5B2C"/>
    <w:rsid w:val="00AE638C"/>
    <w:rsid w:val="00AE7A6A"/>
    <w:rsid w:val="00AF0694"/>
    <w:rsid w:val="00AF758F"/>
    <w:rsid w:val="00B028AE"/>
    <w:rsid w:val="00B0414E"/>
    <w:rsid w:val="00B0598C"/>
    <w:rsid w:val="00B1285E"/>
    <w:rsid w:val="00B134AE"/>
    <w:rsid w:val="00B21974"/>
    <w:rsid w:val="00B236AA"/>
    <w:rsid w:val="00B23A7B"/>
    <w:rsid w:val="00B240DB"/>
    <w:rsid w:val="00B26391"/>
    <w:rsid w:val="00B317ED"/>
    <w:rsid w:val="00B3388C"/>
    <w:rsid w:val="00B35777"/>
    <w:rsid w:val="00B359F2"/>
    <w:rsid w:val="00B4222B"/>
    <w:rsid w:val="00B47A41"/>
    <w:rsid w:val="00B5513C"/>
    <w:rsid w:val="00B55498"/>
    <w:rsid w:val="00B555CF"/>
    <w:rsid w:val="00B72B89"/>
    <w:rsid w:val="00B73135"/>
    <w:rsid w:val="00B757CB"/>
    <w:rsid w:val="00B8619A"/>
    <w:rsid w:val="00B87470"/>
    <w:rsid w:val="00B90129"/>
    <w:rsid w:val="00B92A38"/>
    <w:rsid w:val="00B93A9F"/>
    <w:rsid w:val="00B95261"/>
    <w:rsid w:val="00BA14C9"/>
    <w:rsid w:val="00BA34D9"/>
    <w:rsid w:val="00BA3603"/>
    <w:rsid w:val="00BA40A2"/>
    <w:rsid w:val="00BA5820"/>
    <w:rsid w:val="00BB20DF"/>
    <w:rsid w:val="00BB26E9"/>
    <w:rsid w:val="00BB2875"/>
    <w:rsid w:val="00BB55DF"/>
    <w:rsid w:val="00BC0A44"/>
    <w:rsid w:val="00BC323F"/>
    <w:rsid w:val="00BD34DE"/>
    <w:rsid w:val="00BD6D5C"/>
    <w:rsid w:val="00BD72DA"/>
    <w:rsid w:val="00BF512D"/>
    <w:rsid w:val="00BF66A8"/>
    <w:rsid w:val="00C05701"/>
    <w:rsid w:val="00C057B3"/>
    <w:rsid w:val="00C103E7"/>
    <w:rsid w:val="00C14563"/>
    <w:rsid w:val="00C1689E"/>
    <w:rsid w:val="00C2263E"/>
    <w:rsid w:val="00C27329"/>
    <w:rsid w:val="00C30DF7"/>
    <w:rsid w:val="00C34BE4"/>
    <w:rsid w:val="00C44D8D"/>
    <w:rsid w:val="00C50E11"/>
    <w:rsid w:val="00C53051"/>
    <w:rsid w:val="00C55E5A"/>
    <w:rsid w:val="00C55F14"/>
    <w:rsid w:val="00C64D6B"/>
    <w:rsid w:val="00C65DA1"/>
    <w:rsid w:val="00C65F0B"/>
    <w:rsid w:val="00C709CC"/>
    <w:rsid w:val="00C779C7"/>
    <w:rsid w:val="00C8622F"/>
    <w:rsid w:val="00C933C8"/>
    <w:rsid w:val="00C934D4"/>
    <w:rsid w:val="00CA5AFA"/>
    <w:rsid w:val="00CC3F4F"/>
    <w:rsid w:val="00CC5921"/>
    <w:rsid w:val="00CD04C3"/>
    <w:rsid w:val="00CD3476"/>
    <w:rsid w:val="00CD65EE"/>
    <w:rsid w:val="00CE1DD7"/>
    <w:rsid w:val="00CE3ECB"/>
    <w:rsid w:val="00CF1D5B"/>
    <w:rsid w:val="00CF451A"/>
    <w:rsid w:val="00CF5AC2"/>
    <w:rsid w:val="00D00945"/>
    <w:rsid w:val="00D057A8"/>
    <w:rsid w:val="00D06DF0"/>
    <w:rsid w:val="00D1580E"/>
    <w:rsid w:val="00D15B33"/>
    <w:rsid w:val="00D16227"/>
    <w:rsid w:val="00D27DFF"/>
    <w:rsid w:val="00D30080"/>
    <w:rsid w:val="00D35B49"/>
    <w:rsid w:val="00D3616F"/>
    <w:rsid w:val="00D434AD"/>
    <w:rsid w:val="00D4426F"/>
    <w:rsid w:val="00D46DDF"/>
    <w:rsid w:val="00D60921"/>
    <w:rsid w:val="00D6136D"/>
    <w:rsid w:val="00D61D8F"/>
    <w:rsid w:val="00D65299"/>
    <w:rsid w:val="00D67752"/>
    <w:rsid w:val="00D708AE"/>
    <w:rsid w:val="00D71DEE"/>
    <w:rsid w:val="00D82E26"/>
    <w:rsid w:val="00D8630E"/>
    <w:rsid w:val="00D8652C"/>
    <w:rsid w:val="00D93BA9"/>
    <w:rsid w:val="00D962F0"/>
    <w:rsid w:val="00DA15D4"/>
    <w:rsid w:val="00DA179A"/>
    <w:rsid w:val="00DA3FFA"/>
    <w:rsid w:val="00DA44D3"/>
    <w:rsid w:val="00DA7C49"/>
    <w:rsid w:val="00DB4414"/>
    <w:rsid w:val="00DB7330"/>
    <w:rsid w:val="00DC26F4"/>
    <w:rsid w:val="00DC3740"/>
    <w:rsid w:val="00DC4495"/>
    <w:rsid w:val="00DC7818"/>
    <w:rsid w:val="00DD2290"/>
    <w:rsid w:val="00DD2652"/>
    <w:rsid w:val="00DD2672"/>
    <w:rsid w:val="00DD683A"/>
    <w:rsid w:val="00DD703E"/>
    <w:rsid w:val="00DE21AB"/>
    <w:rsid w:val="00DE3C45"/>
    <w:rsid w:val="00DE4C29"/>
    <w:rsid w:val="00DF0ED4"/>
    <w:rsid w:val="00DF3CA0"/>
    <w:rsid w:val="00E01F97"/>
    <w:rsid w:val="00E0344E"/>
    <w:rsid w:val="00E052D1"/>
    <w:rsid w:val="00E15CC3"/>
    <w:rsid w:val="00E1684E"/>
    <w:rsid w:val="00E27B35"/>
    <w:rsid w:val="00E37D49"/>
    <w:rsid w:val="00E566CC"/>
    <w:rsid w:val="00E6130A"/>
    <w:rsid w:val="00E613F6"/>
    <w:rsid w:val="00E61D9C"/>
    <w:rsid w:val="00E621F5"/>
    <w:rsid w:val="00E947A6"/>
    <w:rsid w:val="00EA2181"/>
    <w:rsid w:val="00EA45DF"/>
    <w:rsid w:val="00EA7060"/>
    <w:rsid w:val="00EA74E7"/>
    <w:rsid w:val="00EB130B"/>
    <w:rsid w:val="00EB1CAE"/>
    <w:rsid w:val="00EB4D88"/>
    <w:rsid w:val="00EC67EC"/>
    <w:rsid w:val="00EC7EEC"/>
    <w:rsid w:val="00ED70F7"/>
    <w:rsid w:val="00EE036C"/>
    <w:rsid w:val="00EE0653"/>
    <w:rsid w:val="00EE1CF1"/>
    <w:rsid w:val="00EE668D"/>
    <w:rsid w:val="00EF01D7"/>
    <w:rsid w:val="00EF0930"/>
    <w:rsid w:val="00EF0A23"/>
    <w:rsid w:val="00EF4B10"/>
    <w:rsid w:val="00F03E80"/>
    <w:rsid w:val="00F059E3"/>
    <w:rsid w:val="00F06939"/>
    <w:rsid w:val="00F154B7"/>
    <w:rsid w:val="00F179CB"/>
    <w:rsid w:val="00F22C3B"/>
    <w:rsid w:val="00F25905"/>
    <w:rsid w:val="00F31158"/>
    <w:rsid w:val="00F3128F"/>
    <w:rsid w:val="00F31DFF"/>
    <w:rsid w:val="00F36CB9"/>
    <w:rsid w:val="00F4630B"/>
    <w:rsid w:val="00F46DFD"/>
    <w:rsid w:val="00F50735"/>
    <w:rsid w:val="00F52417"/>
    <w:rsid w:val="00F628A8"/>
    <w:rsid w:val="00F67B01"/>
    <w:rsid w:val="00F701BC"/>
    <w:rsid w:val="00F729C1"/>
    <w:rsid w:val="00F90C83"/>
    <w:rsid w:val="00F936A1"/>
    <w:rsid w:val="00F96DEE"/>
    <w:rsid w:val="00FA3FEA"/>
    <w:rsid w:val="00FA642D"/>
    <w:rsid w:val="00FA66FC"/>
    <w:rsid w:val="00FA725C"/>
    <w:rsid w:val="00FB1869"/>
    <w:rsid w:val="00FB302D"/>
    <w:rsid w:val="00FB3670"/>
    <w:rsid w:val="00FC3E9B"/>
    <w:rsid w:val="00FD3AEA"/>
    <w:rsid w:val="00FD56A7"/>
    <w:rsid w:val="00FD5CAB"/>
    <w:rsid w:val="00FE665F"/>
    <w:rsid w:val="00FE7455"/>
    <w:rsid w:val="00FF1594"/>
    <w:rsid w:val="00FF193E"/>
    <w:rsid w:val="00FF23B1"/>
    <w:rsid w:val="00FF280F"/>
    <w:rsid w:val="00FF5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C834B82"/>
  <w15:docId w15:val="{578E35F7-1698-4255-AC0B-8FE207B1E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iPriority="0" w:unhideWhenUsed="1"/>
    <w:lsdException w:name="Block Text" w:uiPriority="0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D0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9324E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9324E"/>
    <w:pPr>
      <w:keepNext/>
      <w:spacing w:after="0" w:line="240" w:lineRule="auto"/>
      <w:jc w:val="center"/>
      <w:outlineLvl w:val="1"/>
    </w:pPr>
    <w:rPr>
      <w:rFonts w:ascii="Times New Roman" w:hAnsi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09324E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5472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C1031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9324E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09324E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09324E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C1031B"/>
    <w:rPr>
      <w:rFonts w:ascii="Cambria" w:hAnsi="Cambria" w:cs="Times New Roman"/>
      <w:i/>
      <w:iCs/>
      <w:color w:val="243F60"/>
    </w:rPr>
  </w:style>
  <w:style w:type="paragraph" w:styleId="a3">
    <w:name w:val="Body Text"/>
    <w:basedOn w:val="a"/>
    <w:link w:val="a4"/>
    <w:uiPriority w:val="99"/>
    <w:rsid w:val="0009324E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09324E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09324E"/>
    <w:pPr>
      <w:spacing w:after="0" w:line="240" w:lineRule="auto"/>
      <w:ind w:firstLine="360"/>
      <w:jc w:val="both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09324E"/>
    <w:rPr>
      <w:rFonts w:ascii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09324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uiPriority w:val="99"/>
    <w:locked/>
    <w:rsid w:val="0009324E"/>
    <w:rPr>
      <w:rFonts w:ascii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99"/>
    <w:qFormat/>
    <w:rsid w:val="0009324E"/>
    <w:pPr>
      <w:spacing w:after="0" w:line="240" w:lineRule="auto"/>
      <w:jc w:val="center"/>
    </w:pPr>
    <w:rPr>
      <w:rFonts w:ascii="Times New Roman" w:hAnsi="Times New Roman"/>
      <w:sz w:val="20"/>
      <w:szCs w:val="20"/>
    </w:rPr>
  </w:style>
  <w:style w:type="character" w:customStyle="1" w:styleId="a8">
    <w:name w:val="Заголовок Знак"/>
    <w:link w:val="a7"/>
    <w:uiPriority w:val="99"/>
    <w:locked/>
    <w:rsid w:val="0009324E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09324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09324E"/>
    <w:rPr>
      <w:rFonts w:ascii="Times New Roman" w:hAnsi="Times New Roman" w:cs="Times New Roman"/>
      <w:sz w:val="20"/>
      <w:szCs w:val="20"/>
    </w:rPr>
  </w:style>
  <w:style w:type="character" w:styleId="ab">
    <w:name w:val="page number"/>
    <w:uiPriority w:val="99"/>
    <w:rsid w:val="0009324E"/>
    <w:rPr>
      <w:rFonts w:cs="Times New Roman"/>
    </w:rPr>
  </w:style>
  <w:style w:type="paragraph" w:styleId="ac">
    <w:name w:val="Normal (Web)"/>
    <w:basedOn w:val="a"/>
    <w:uiPriority w:val="99"/>
    <w:rsid w:val="000932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rsid w:val="0009324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locked/>
    <w:rsid w:val="0009324E"/>
    <w:rPr>
      <w:rFonts w:ascii="Times New Roman" w:hAnsi="Times New Roman" w:cs="Times New Roman"/>
      <w:sz w:val="24"/>
      <w:szCs w:val="24"/>
    </w:rPr>
  </w:style>
  <w:style w:type="character" w:styleId="af">
    <w:name w:val="Hyperlink"/>
    <w:uiPriority w:val="99"/>
    <w:rsid w:val="0009324E"/>
    <w:rPr>
      <w:rFonts w:cs="Times New Roman"/>
      <w:color w:val="0000FF"/>
      <w:u w:val="single"/>
    </w:rPr>
  </w:style>
  <w:style w:type="paragraph" w:customStyle="1" w:styleId="tekstvpr">
    <w:name w:val="tekstvpr"/>
    <w:basedOn w:val="a"/>
    <w:uiPriority w:val="99"/>
    <w:rsid w:val="00C103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C1031B"/>
    <w:rPr>
      <w:rFonts w:cs="Times New Roman"/>
    </w:rPr>
  </w:style>
  <w:style w:type="paragraph" w:customStyle="1" w:styleId="-11">
    <w:name w:val="Цветной список - Акцент 11"/>
    <w:basedOn w:val="a"/>
    <w:uiPriority w:val="34"/>
    <w:qFormat/>
    <w:rsid w:val="004E3F7E"/>
    <w:pPr>
      <w:ind w:left="720"/>
      <w:contextualSpacing/>
    </w:pPr>
  </w:style>
  <w:style w:type="paragraph" w:styleId="af0">
    <w:name w:val="Plain Text"/>
    <w:aliases w:val=" Знак1,Знак1"/>
    <w:basedOn w:val="a"/>
    <w:link w:val="af1"/>
    <w:uiPriority w:val="99"/>
    <w:rsid w:val="004C2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Текст Знак"/>
    <w:aliases w:val=" Знак1 Знак,Знак1 Знак"/>
    <w:link w:val="af0"/>
    <w:uiPriority w:val="99"/>
    <w:locked/>
    <w:rsid w:val="004C26C6"/>
    <w:rPr>
      <w:rFonts w:ascii="Times New Roman" w:hAnsi="Times New Roman" w:cs="Times New Roman"/>
      <w:sz w:val="24"/>
      <w:szCs w:val="24"/>
    </w:rPr>
  </w:style>
  <w:style w:type="character" w:customStyle="1" w:styleId="11">
    <w:name w:val="Знак Знак1"/>
    <w:uiPriority w:val="99"/>
    <w:rsid w:val="00A27C32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locked/>
    <w:rsid w:val="001F4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9B0E52"/>
    <w:rPr>
      <w:rFonts w:ascii="Courier New" w:hAnsi="Courier New" w:cs="Courier New"/>
      <w:sz w:val="20"/>
      <w:szCs w:val="20"/>
    </w:rPr>
  </w:style>
  <w:style w:type="paragraph" w:styleId="af2">
    <w:name w:val="Block Text"/>
    <w:basedOn w:val="a"/>
    <w:uiPriority w:val="99"/>
    <w:locked/>
    <w:rsid w:val="00DF2177"/>
    <w:pPr>
      <w:spacing w:after="222" w:line="360" w:lineRule="auto"/>
      <w:ind w:left="658" w:right="91" w:firstLine="442"/>
      <w:jc w:val="both"/>
    </w:pPr>
    <w:rPr>
      <w:rFonts w:ascii="Times New Roman" w:hAnsi="Times New Roman"/>
      <w:sz w:val="24"/>
      <w:szCs w:val="20"/>
    </w:rPr>
  </w:style>
  <w:style w:type="character" w:styleId="af3">
    <w:name w:val="Strong"/>
    <w:uiPriority w:val="22"/>
    <w:qFormat/>
    <w:locked/>
    <w:rsid w:val="00EC08C7"/>
    <w:rPr>
      <w:rFonts w:cs="Times New Roman"/>
      <w:b/>
    </w:rPr>
  </w:style>
  <w:style w:type="paragraph" w:customStyle="1" w:styleId="af4">
    <w:name w:val="Знак Знак"/>
    <w:basedOn w:val="a"/>
    <w:next w:val="2"/>
    <w:autoRedefine/>
    <w:uiPriority w:val="99"/>
    <w:rsid w:val="008757BC"/>
    <w:pPr>
      <w:spacing w:after="160" w:line="240" w:lineRule="exact"/>
      <w:ind w:firstLine="540"/>
      <w:jc w:val="both"/>
    </w:pPr>
    <w:rPr>
      <w:rFonts w:ascii="Times New Roman" w:hAnsi="Times New Roman"/>
      <w:noProof/>
      <w:sz w:val="26"/>
      <w:szCs w:val="26"/>
      <w:lang w:eastAsia="en-US"/>
    </w:rPr>
  </w:style>
  <w:style w:type="paragraph" w:customStyle="1" w:styleId="FR1">
    <w:name w:val="FR1"/>
    <w:rsid w:val="00156664"/>
    <w:pPr>
      <w:widowControl w:val="0"/>
      <w:ind w:left="480" w:right="600"/>
      <w:jc w:val="center"/>
    </w:pPr>
    <w:rPr>
      <w:rFonts w:ascii="Times New Roman" w:hAnsi="Times New Roman"/>
      <w:snapToGrid w:val="0"/>
    </w:rPr>
  </w:style>
  <w:style w:type="paragraph" w:customStyle="1" w:styleId="12">
    <w:name w:val="Без интервала1"/>
    <w:uiPriority w:val="1"/>
    <w:qFormat/>
    <w:rsid w:val="003F1B65"/>
    <w:rPr>
      <w:sz w:val="22"/>
      <w:szCs w:val="22"/>
    </w:rPr>
  </w:style>
  <w:style w:type="paragraph" w:styleId="31">
    <w:name w:val="Body Text Indent 3"/>
    <w:basedOn w:val="a"/>
    <w:link w:val="32"/>
    <w:locked/>
    <w:rsid w:val="00982A47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sid w:val="00982A47"/>
    <w:rPr>
      <w:rFonts w:ascii="Times New Roman" w:hAnsi="Times New Roman"/>
      <w:sz w:val="16"/>
      <w:szCs w:val="16"/>
    </w:rPr>
  </w:style>
  <w:style w:type="table" w:styleId="af5">
    <w:name w:val="Table Grid"/>
    <w:basedOn w:val="a1"/>
    <w:rsid w:val="00FC4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99"/>
    <w:qFormat/>
    <w:rsid w:val="005821EE"/>
    <w:pPr>
      <w:ind w:left="720"/>
      <w:contextualSpacing/>
    </w:pPr>
  </w:style>
  <w:style w:type="paragraph" w:customStyle="1" w:styleId="23">
    <w:name w:val="Обычный2"/>
    <w:uiPriority w:val="99"/>
    <w:rsid w:val="00C1689E"/>
    <w:rPr>
      <w:rFonts w:ascii="Times New Roman" w:eastAsia="Calibri" w:hAnsi="Times New Roman"/>
    </w:rPr>
  </w:style>
  <w:style w:type="character" w:customStyle="1" w:styleId="13">
    <w:name w:val="Неразрешенное упоминание1"/>
    <w:uiPriority w:val="99"/>
    <w:semiHidden/>
    <w:unhideWhenUsed/>
    <w:rsid w:val="001314DB"/>
    <w:rPr>
      <w:color w:val="808080"/>
      <w:shd w:val="clear" w:color="auto" w:fill="E6E6E6"/>
    </w:rPr>
  </w:style>
  <w:style w:type="character" w:styleId="af7">
    <w:name w:val="Subtle Emphasis"/>
    <w:uiPriority w:val="19"/>
    <w:qFormat/>
    <w:rsid w:val="00A80645"/>
    <w:rPr>
      <w:i/>
      <w:iCs/>
      <w:color w:val="404040"/>
    </w:rPr>
  </w:style>
  <w:style w:type="paragraph" w:styleId="af8">
    <w:name w:val="Balloon Text"/>
    <w:basedOn w:val="a"/>
    <w:link w:val="af9"/>
    <w:uiPriority w:val="99"/>
    <w:semiHidden/>
    <w:unhideWhenUsed/>
    <w:locked/>
    <w:rsid w:val="00630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630102"/>
    <w:rPr>
      <w:rFonts w:ascii="Tahoma" w:hAnsi="Tahoma" w:cs="Tahoma"/>
      <w:sz w:val="16"/>
      <w:szCs w:val="16"/>
    </w:rPr>
  </w:style>
  <w:style w:type="character" w:customStyle="1" w:styleId="24">
    <w:name w:val="Основной текст (2)_"/>
    <w:link w:val="25"/>
    <w:rsid w:val="005966D0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5966D0"/>
    <w:pPr>
      <w:widowControl w:val="0"/>
      <w:shd w:val="clear" w:color="auto" w:fill="FFFFFF"/>
      <w:spacing w:after="640" w:line="326" w:lineRule="exact"/>
      <w:ind w:hanging="360"/>
      <w:jc w:val="both"/>
    </w:pPr>
    <w:rPr>
      <w:rFonts w:ascii="Times New Roman" w:hAnsi="Times New Roman"/>
      <w:sz w:val="26"/>
      <w:szCs w:val="26"/>
    </w:rPr>
  </w:style>
  <w:style w:type="paragraph" w:customStyle="1" w:styleId="afa">
    <w:name w:val="Знак"/>
    <w:basedOn w:val="a"/>
    <w:rsid w:val="00A40D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6">
    <w:name w:val="Основной текст (2) + Полужирный"/>
    <w:rsid w:val="00A5039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styleId="afb">
    <w:name w:val="annotation reference"/>
    <w:uiPriority w:val="99"/>
    <w:semiHidden/>
    <w:unhideWhenUsed/>
    <w:locked/>
    <w:rsid w:val="00444AFC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locked/>
    <w:rsid w:val="00444AFC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44AFC"/>
  </w:style>
  <w:style w:type="paragraph" w:styleId="afe">
    <w:name w:val="annotation subject"/>
    <w:basedOn w:val="afc"/>
    <w:next w:val="afc"/>
    <w:link w:val="aff"/>
    <w:uiPriority w:val="99"/>
    <w:semiHidden/>
    <w:unhideWhenUsed/>
    <w:locked/>
    <w:rsid w:val="00444AFC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444AFC"/>
    <w:rPr>
      <w:b/>
      <w:bCs/>
    </w:rPr>
  </w:style>
  <w:style w:type="character" w:customStyle="1" w:styleId="27">
    <w:name w:val="Неразрешенное упоминание2"/>
    <w:uiPriority w:val="99"/>
    <w:semiHidden/>
    <w:unhideWhenUsed/>
    <w:rsid w:val="003063EA"/>
    <w:rPr>
      <w:color w:val="605E5C"/>
      <w:shd w:val="clear" w:color="auto" w:fill="E1DFDD"/>
    </w:rPr>
  </w:style>
  <w:style w:type="character" w:styleId="aff0">
    <w:name w:val="Emphasis"/>
    <w:uiPriority w:val="20"/>
    <w:qFormat/>
    <w:rsid w:val="002F7F70"/>
    <w:rPr>
      <w:i/>
      <w:iCs/>
    </w:rPr>
  </w:style>
  <w:style w:type="character" w:customStyle="1" w:styleId="40">
    <w:name w:val="Заголовок 4 Знак"/>
    <w:link w:val="4"/>
    <w:rsid w:val="0005472D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styleId="aff1">
    <w:name w:val="FollowedHyperlink"/>
    <w:uiPriority w:val="99"/>
    <w:semiHidden/>
    <w:unhideWhenUsed/>
    <w:locked/>
    <w:rsid w:val="002621CA"/>
    <w:rPr>
      <w:color w:val="800080"/>
      <w:u w:val="single"/>
    </w:rPr>
  </w:style>
  <w:style w:type="character" w:customStyle="1" w:styleId="33">
    <w:name w:val="Неразрешенное упоминание3"/>
    <w:uiPriority w:val="99"/>
    <w:semiHidden/>
    <w:unhideWhenUsed/>
    <w:rsid w:val="00251A0C"/>
    <w:rPr>
      <w:color w:val="605E5C"/>
      <w:shd w:val="clear" w:color="auto" w:fill="E1DFDD"/>
    </w:rPr>
  </w:style>
  <w:style w:type="character" w:styleId="aff2">
    <w:name w:val="Unresolved Mention"/>
    <w:uiPriority w:val="99"/>
    <w:semiHidden/>
    <w:unhideWhenUsed/>
    <w:rsid w:val="00947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vetlana2.8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03B58-B43D-41D8-87A9-81873B21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43</Words>
  <Characters>16539</Characters>
  <Application>Microsoft Office Word</Application>
  <DocSecurity>0</DocSecurity>
  <Lines>137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8745</CharactersWithSpaces>
  <SharedDoc>false</SharedDoc>
  <HLinks>
    <vt:vector size="6" baseType="variant">
      <vt:variant>
        <vt:i4>7798792</vt:i4>
      </vt:variant>
      <vt:variant>
        <vt:i4>0</vt:i4>
      </vt:variant>
      <vt:variant>
        <vt:i4>0</vt:i4>
      </vt:variant>
      <vt:variant>
        <vt:i4>5</vt:i4>
      </vt:variant>
      <vt:variant>
        <vt:lpwstr>mailto:vsvetlana2.8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cp:lastModifiedBy>Viktoriya Yasnetskaya</cp:lastModifiedBy>
  <cp:revision>2</cp:revision>
  <cp:lastPrinted>2022-04-09T09:03:00Z</cp:lastPrinted>
  <dcterms:created xsi:type="dcterms:W3CDTF">2022-04-15T17:38:00Z</dcterms:created>
  <dcterms:modified xsi:type="dcterms:W3CDTF">2022-04-15T17:38:00Z</dcterms:modified>
</cp:coreProperties>
</file>